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644BE0" w:rsidRPr="00C97916" w14:paraId="0289189B" w14:textId="77777777" w:rsidTr="00441EEF">
        <w:trPr>
          <w:jc w:val="center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246055F" w14:textId="77777777" w:rsidR="000C262D" w:rsidRDefault="00C3629B" w:rsidP="005D6CDA">
            <w:pPr>
              <w:pStyle w:val="Tekstprzypisudolnego"/>
              <w:jc w:val="right"/>
              <w:rPr>
                <w:rFonts w:ascii="Times New Roman" w:hAnsi="Times New Roman"/>
              </w:rPr>
            </w:pPr>
            <w:r w:rsidRPr="00C97916">
              <w:rPr>
                <w:rFonts w:ascii="Times New Roman" w:hAnsi="Times New Roman"/>
              </w:rPr>
              <w:t>Załącznik nr 1</w:t>
            </w:r>
            <w:r w:rsidR="000C262D" w:rsidRPr="00C97916">
              <w:rPr>
                <w:rFonts w:ascii="Times New Roman" w:hAnsi="Times New Roman"/>
              </w:rPr>
              <w:t xml:space="preserve"> do SIWZ</w:t>
            </w:r>
          </w:p>
          <w:p w14:paraId="0C931B40" w14:textId="59DFF58F" w:rsidR="00B673C7" w:rsidRPr="00134ADD" w:rsidRDefault="00B673C7" w:rsidP="00000072">
            <w:pPr>
              <w:tabs>
                <w:tab w:val="left" w:pos="7125"/>
              </w:tabs>
              <w:jc w:val="right"/>
              <w:rPr>
                <w:i/>
                <w:sz w:val="20"/>
                <w:szCs w:val="20"/>
              </w:rPr>
            </w:pPr>
            <w:r w:rsidRPr="00134ADD">
              <w:rPr>
                <w:i/>
                <w:sz w:val="20"/>
                <w:szCs w:val="20"/>
              </w:rPr>
              <w:t xml:space="preserve">Załącznik nr </w:t>
            </w:r>
            <w:r w:rsidR="00000072">
              <w:rPr>
                <w:i/>
                <w:sz w:val="20"/>
                <w:szCs w:val="20"/>
              </w:rPr>
              <w:t>3</w:t>
            </w:r>
            <w:r w:rsidRPr="00134ADD">
              <w:rPr>
                <w:i/>
                <w:sz w:val="20"/>
                <w:szCs w:val="20"/>
              </w:rPr>
              <w:t xml:space="preserve"> do umowy</w:t>
            </w:r>
          </w:p>
        </w:tc>
      </w:tr>
      <w:tr w:rsidR="00644BE0" w:rsidRPr="00C97916" w14:paraId="691DDD8E" w14:textId="77777777" w:rsidTr="000E27FF">
        <w:trPr>
          <w:trHeight w:val="568"/>
          <w:jc w:val="center"/>
        </w:trPr>
        <w:tc>
          <w:tcPr>
            <w:tcW w:w="9214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081A82E" w14:textId="7C150DAC" w:rsidR="000C262D" w:rsidRPr="00C97916" w:rsidRDefault="00B444F9" w:rsidP="005D6CDA">
            <w:pPr>
              <w:keepNext/>
              <w:ind w:left="360" w:hanging="360"/>
              <w:jc w:val="center"/>
              <w:outlineLvl w:val="0"/>
              <w:rPr>
                <w:b/>
                <w:sz w:val="22"/>
                <w:szCs w:val="22"/>
              </w:rPr>
            </w:pPr>
            <w:r w:rsidRPr="00C97916">
              <w:rPr>
                <w:b/>
                <w:sz w:val="22"/>
                <w:szCs w:val="22"/>
              </w:rPr>
              <w:t>FORMULARZ OFERTOWY</w:t>
            </w:r>
          </w:p>
        </w:tc>
      </w:tr>
      <w:tr w:rsidR="00564B71" w:rsidRPr="00C97916" w14:paraId="18A9092E" w14:textId="77777777" w:rsidTr="00281B4B">
        <w:tblPrEx>
          <w:tblCellMar>
            <w:top w:w="113" w:type="dxa"/>
            <w:bottom w:w="113" w:type="dxa"/>
          </w:tblCellMar>
        </w:tblPrEx>
        <w:trPr>
          <w:trHeight w:val="1011"/>
          <w:jc w:val="center"/>
        </w:trPr>
        <w:tc>
          <w:tcPr>
            <w:tcW w:w="9214" w:type="dxa"/>
            <w:gridSpan w:val="2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2143A286" w14:textId="445DC201" w:rsidR="00336AA1" w:rsidRPr="00C97916" w:rsidRDefault="00336AA1" w:rsidP="005D6CDA">
            <w:pPr>
              <w:spacing w:line="276" w:lineRule="auto"/>
              <w:rPr>
                <w:sz w:val="10"/>
                <w:szCs w:val="10"/>
              </w:rPr>
            </w:pPr>
          </w:p>
          <w:p w14:paraId="0CACDE80" w14:textId="2E056D6C" w:rsidR="00564B71" w:rsidRPr="00C97916" w:rsidRDefault="00564B71" w:rsidP="005D6CDA">
            <w:pPr>
              <w:spacing w:line="276" w:lineRule="auto"/>
              <w:rPr>
                <w:sz w:val="20"/>
                <w:szCs w:val="20"/>
              </w:rPr>
            </w:pPr>
            <w:r w:rsidRPr="00C9791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99BBBCD" wp14:editId="568082A9">
                      <wp:simplePos x="0" y="0"/>
                      <wp:positionH relativeFrom="column">
                        <wp:posOffset>3843020</wp:posOffset>
                      </wp:positionH>
                      <wp:positionV relativeFrom="paragraph">
                        <wp:posOffset>99695</wp:posOffset>
                      </wp:positionV>
                      <wp:extent cx="1828800" cy="815340"/>
                      <wp:effectExtent l="0" t="0" r="19050" b="22860"/>
                      <wp:wrapNone/>
                      <wp:docPr id="1" name="Pole tekstow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8153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E56372" w14:textId="77777777" w:rsidR="00137D96" w:rsidRPr="009827D5" w:rsidRDefault="00137D96" w:rsidP="00564B7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9827D5">
                                    <w:rPr>
                                      <w:b/>
                                      <w:bCs/>
                                    </w:rPr>
                                    <w:t>Numer oferty:</w:t>
                                  </w:r>
                                </w:p>
                                <w:p w14:paraId="1824DACB" w14:textId="77777777" w:rsidR="00137D96" w:rsidRPr="009827D5" w:rsidRDefault="00137D96" w:rsidP="00564B71">
                                  <w:pPr>
                                    <w:jc w:val="center"/>
                                  </w:pPr>
                                </w:p>
                                <w:p w14:paraId="58EA5112" w14:textId="77777777" w:rsidR="00137D96" w:rsidRPr="009827D5" w:rsidRDefault="00137D96" w:rsidP="00564B71">
                                  <w:pPr>
                                    <w:jc w:val="center"/>
                                  </w:pPr>
                                  <w:r w:rsidRPr="009827D5">
                                    <w:t>--------------------</w:t>
                                  </w:r>
                                </w:p>
                                <w:p w14:paraId="303509A4" w14:textId="77777777" w:rsidR="00137D96" w:rsidRPr="009827D5" w:rsidRDefault="00137D96" w:rsidP="00564B7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9827D5">
                                    <w:rPr>
                                      <w:sz w:val="16"/>
                                      <w:szCs w:val="16"/>
                                    </w:rPr>
                                    <w:t>nadaje</w:t>
                                  </w:r>
                                  <w:proofErr w:type="gramEnd"/>
                                  <w:r w:rsidRPr="009827D5">
                                    <w:rPr>
                                      <w:sz w:val="16"/>
                                      <w:szCs w:val="16"/>
                                    </w:rPr>
                                    <w:t xml:space="preserve"> Zamawiając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" o:spid="_x0000_s1026" type="#_x0000_t202" style="position:absolute;margin-left:302.6pt;margin-top:7.85pt;width:2in;height:64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" filled="f">
                      <v:textbox>
                        <w:txbxContent>
                          <w:p w14:paraId="41E56372" w14:textId="77777777" w:rsidR="00137D96" w:rsidRPr="009827D5" w:rsidRDefault="00137D96" w:rsidP="00564B7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827D5">
                              <w:rPr>
                                <w:b/>
                                <w:bCs/>
                              </w:rPr>
                              <w:t>Numer oferty:</w:t>
                            </w:r>
                          </w:p>
                          <w:p w14:paraId="1824DACB" w14:textId="77777777" w:rsidR="00137D96" w:rsidRPr="009827D5" w:rsidRDefault="00137D96" w:rsidP="00564B71">
                            <w:pPr>
                              <w:jc w:val="center"/>
                            </w:pPr>
                          </w:p>
                          <w:p w14:paraId="58EA5112" w14:textId="77777777" w:rsidR="00137D96" w:rsidRPr="009827D5" w:rsidRDefault="00137D96" w:rsidP="00564B71">
                            <w:pPr>
                              <w:jc w:val="center"/>
                            </w:pPr>
                            <w:r w:rsidRPr="009827D5">
                              <w:t>--------------------</w:t>
                            </w:r>
                          </w:p>
                          <w:p w14:paraId="303509A4" w14:textId="77777777" w:rsidR="00137D96" w:rsidRPr="009827D5" w:rsidRDefault="00137D96" w:rsidP="00564B7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9827D5">
                              <w:rPr>
                                <w:sz w:val="16"/>
                                <w:szCs w:val="16"/>
                              </w:rPr>
                              <w:t>nadaje</w:t>
                            </w:r>
                            <w:proofErr w:type="gramEnd"/>
                            <w:r w:rsidRPr="009827D5">
                              <w:rPr>
                                <w:sz w:val="16"/>
                                <w:szCs w:val="16"/>
                              </w:rPr>
                              <w:t xml:space="preserve"> Zamawiając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7916">
              <w:rPr>
                <w:sz w:val="20"/>
                <w:szCs w:val="20"/>
              </w:rPr>
              <w:t>...........................................................</w:t>
            </w:r>
            <w:r w:rsidRPr="00C97916">
              <w:rPr>
                <w:noProof/>
                <w:sz w:val="20"/>
                <w:szCs w:val="20"/>
              </w:rPr>
              <w:t xml:space="preserve"> </w:t>
            </w:r>
          </w:p>
          <w:p w14:paraId="62E119F4" w14:textId="77777777" w:rsidR="000E27FF" w:rsidRPr="00C97916" w:rsidRDefault="000E27FF" w:rsidP="005D6CDA">
            <w:pPr>
              <w:spacing w:line="276" w:lineRule="auto"/>
              <w:rPr>
                <w:sz w:val="20"/>
                <w:szCs w:val="20"/>
              </w:rPr>
            </w:pPr>
          </w:p>
          <w:p w14:paraId="5EE07CF6" w14:textId="77777777" w:rsidR="00564B71" w:rsidRPr="00C97916" w:rsidRDefault="00564B71" w:rsidP="005D6CDA">
            <w:pPr>
              <w:spacing w:line="276" w:lineRule="auto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............................................................</w:t>
            </w:r>
            <w:r w:rsidRPr="00C97916">
              <w:rPr>
                <w:noProof/>
                <w:sz w:val="20"/>
                <w:szCs w:val="20"/>
              </w:rPr>
              <w:t xml:space="preserve"> </w:t>
            </w:r>
          </w:p>
          <w:p w14:paraId="70AD84DF" w14:textId="77777777" w:rsidR="000E27FF" w:rsidRPr="00C97916" w:rsidRDefault="000E27FF" w:rsidP="005D6CDA">
            <w:pPr>
              <w:spacing w:line="276" w:lineRule="auto"/>
              <w:rPr>
                <w:sz w:val="20"/>
                <w:szCs w:val="20"/>
              </w:rPr>
            </w:pPr>
          </w:p>
          <w:p w14:paraId="6526C680" w14:textId="77777777" w:rsidR="00564B71" w:rsidRPr="00C97916" w:rsidRDefault="00564B71" w:rsidP="005D6CDA">
            <w:pPr>
              <w:spacing w:line="276" w:lineRule="auto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............................................................</w:t>
            </w:r>
          </w:p>
          <w:p w14:paraId="1B9A143D" w14:textId="77777777" w:rsidR="00564B71" w:rsidRPr="00C97916" w:rsidRDefault="00564B71" w:rsidP="005D6CDA">
            <w:pPr>
              <w:spacing w:line="276" w:lineRule="auto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 xml:space="preserve">        (nazwa i adres Wykonawcy)</w:t>
            </w:r>
          </w:p>
          <w:p w14:paraId="010725AE" w14:textId="77777777" w:rsidR="00564B71" w:rsidRPr="00C97916" w:rsidRDefault="00564B71" w:rsidP="005D6CDA">
            <w:pPr>
              <w:spacing w:line="276" w:lineRule="auto"/>
              <w:rPr>
                <w:sz w:val="10"/>
                <w:szCs w:val="10"/>
              </w:rPr>
            </w:pPr>
          </w:p>
          <w:p w14:paraId="4BCF5A0B" w14:textId="77777777" w:rsidR="000E27FF" w:rsidRPr="00C97916" w:rsidRDefault="000E27FF" w:rsidP="005D6CDA">
            <w:pPr>
              <w:spacing w:line="276" w:lineRule="auto"/>
              <w:rPr>
                <w:sz w:val="20"/>
                <w:szCs w:val="20"/>
              </w:rPr>
            </w:pPr>
          </w:p>
          <w:p w14:paraId="0A3D3C90" w14:textId="77777777" w:rsidR="00564B71" w:rsidRPr="00C97916" w:rsidRDefault="00564B71" w:rsidP="005D6CDA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C97916">
              <w:rPr>
                <w:sz w:val="20"/>
                <w:szCs w:val="20"/>
              </w:rPr>
              <w:t>tel</w:t>
            </w:r>
            <w:proofErr w:type="spellEnd"/>
            <w:r w:rsidRPr="00C97916">
              <w:rPr>
                <w:sz w:val="20"/>
                <w:szCs w:val="20"/>
              </w:rPr>
              <w:t>/</w:t>
            </w:r>
            <w:proofErr w:type="gramStart"/>
            <w:r w:rsidRPr="00C97916">
              <w:rPr>
                <w:sz w:val="20"/>
                <w:szCs w:val="20"/>
              </w:rPr>
              <w:t>faks: ...............................................</w:t>
            </w:r>
            <w:proofErr w:type="gramEnd"/>
          </w:p>
          <w:p w14:paraId="6A490434" w14:textId="77777777" w:rsidR="00564B71" w:rsidRPr="00C97916" w:rsidRDefault="00564B71" w:rsidP="005D6CDA">
            <w:pPr>
              <w:spacing w:line="276" w:lineRule="auto"/>
              <w:rPr>
                <w:sz w:val="10"/>
                <w:szCs w:val="10"/>
              </w:rPr>
            </w:pPr>
          </w:p>
          <w:p w14:paraId="0E332476" w14:textId="77777777" w:rsidR="00564B71" w:rsidRPr="00C97916" w:rsidRDefault="00564B71" w:rsidP="005D6CDA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 w:rsidRPr="00C97916">
              <w:rPr>
                <w:sz w:val="20"/>
                <w:szCs w:val="20"/>
              </w:rPr>
              <w:t>adres</w:t>
            </w:r>
            <w:proofErr w:type="gramEnd"/>
            <w:r w:rsidRPr="00C97916">
              <w:rPr>
                <w:sz w:val="20"/>
                <w:szCs w:val="20"/>
              </w:rPr>
              <w:t xml:space="preserve"> e-mail: …………………………...</w:t>
            </w:r>
          </w:p>
          <w:p w14:paraId="5B0A6B67" w14:textId="77777777" w:rsidR="00564B71" w:rsidRPr="00C97916" w:rsidRDefault="00564B71" w:rsidP="005D6CDA">
            <w:pPr>
              <w:spacing w:line="276" w:lineRule="auto"/>
              <w:rPr>
                <w:sz w:val="10"/>
                <w:szCs w:val="10"/>
              </w:rPr>
            </w:pPr>
          </w:p>
          <w:p w14:paraId="39C73286" w14:textId="77777777" w:rsidR="00564B71" w:rsidRPr="00C97916" w:rsidRDefault="00564B71" w:rsidP="005D6CDA">
            <w:pPr>
              <w:spacing w:line="276" w:lineRule="auto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Adres do korespondencji, jeżeli inny niż powyżej:</w:t>
            </w:r>
          </w:p>
          <w:p w14:paraId="29EA0BEF" w14:textId="77777777" w:rsidR="00564B71" w:rsidRPr="00C97916" w:rsidRDefault="00564B71" w:rsidP="005D6CDA">
            <w:pPr>
              <w:spacing w:line="276" w:lineRule="auto"/>
              <w:rPr>
                <w:sz w:val="16"/>
                <w:szCs w:val="16"/>
              </w:rPr>
            </w:pPr>
          </w:p>
          <w:p w14:paraId="12D88DB8" w14:textId="77777777" w:rsidR="00564B71" w:rsidRPr="00C97916" w:rsidRDefault="00564B71" w:rsidP="005D6CDA">
            <w:pPr>
              <w:spacing w:line="276" w:lineRule="auto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………………………………………………………</w:t>
            </w:r>
          </w:p>
          <w:p w14:paraId="18C180AC" w14:textId="77777777" w:rsidR="00564B71" w:rsidRPr="00C97916" w:rsidRDefault="00564B71" w:rsidP="005D6CDA">
            <w:pPr>
              <w:spacing w:line="276" w:lineRule="auto"/>
              <w:rPr>
                <w:sz w:val="10"/>
                <w:szCs w:val="10"/>
              </w:rPr>
            </w:pPr>
          </w:p>
          <w:p w14:paraId="5271FC22" w14:textId="77777777" w:rsidR="00564B71" w:rsidRPr="00C97916" w:rsidRDefault="00564B71" w:rsidP="005D6CDA">
            <w:pPr>
              <w:spacing w:line="276" w:lineRule="auto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………………………………………………………</w:t>
            </w:r>
          </w:p>
          <w:p w14:paraId="79E28049" w14:textId="77777777" w:rsidR="00564B71" w:rsidRPr="00C97916" w:rsidRDefault="00564B71" w:rsidP="005D6CDA">
            <w:pPr>
              <w:spacing w:line="276" w:lineRule="auto"/>
              <w:rPr>
                <w:sz w:val="10"/>
                <w:szCs w:val="10"/>
              </w:rPr>
            </w:pPr>
          </w:p>
          <w:p w14:paraId="54EBC03C" w14:textId="5189EE6B" w:rsidR="00564B71" w:rsidRDefault="00564B71" w:rsidP="00F65DC3">
            <w:pPr>
              <w:tabs>
                <w:tab w:val="left" w:pos="567"/>
              </w:tabs>
              <w:spacing w:line="276" w:lineRule="auto"/>
              <w:ind w:firstLine="709"/>
              <w:jc w:val="both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 xml:space="preserve">Nawiązując do ogłoszenia o zamówieniu w postępowaniu o udzielenie zamówienia publicznego </w:t>
            </w:r>
            <w:r w:rsidRPr="00C97916">
              <w:rPr>
                <w:sz w:val="20"/>
                <w:szCs w:val="20"/>
              </w:rPr>
              <w:br/>
              <w:t xml:space="preserve">prowadzonego w trybie przetargu nieograniczonym </w:t>
            </w:r>
            <w:r w:rsidRPr="00C97916">
              <w:rPr>
                <w:b/>
                <w:sz w:val="20"/>
                <w:szCs w:val="20"/>
              </w:rPr>
              <w:t xml:space="preserve">na </w:t>
            </w:r>
            <w:r w:rsidR="00943314" w:rsidRPr="00C97916">
              <w:rPr>
                <w:b/>
                <w:sz w:val="20"/>
                <w:szCs w:val="20"/>
              </w:rPr>
              <w:t xml:space="preserve">usługę </w:t>
            </w:r>
            <w:r w:rsidR="00D83FC0" w:rsidRPr="00D83FC0">
              <w:rPr>
                <w:b/>
                <w:sz w:val="20"/>
                <w:szCs w:val="20"/>
              </w:rPr>
              <w:t>polegającą na wykonywaniu przeglądów konserwacyjnych systemu sygnalizacji pożaru, systemu oddymiania, dźwiękowego systemu ostrzegania oraz systemu gaszenia gazem wraz z systemem wczesnej detekcji dymu w budynkach urzędu MON</w:t>
            </w:r>
            <w:r w:rsidR="00D83FC0">
              <w:rPr>
                <w:b/>
                <w:sz w:val="20"/>
                <w:szCs w:val="20"/>
              </w:rPr>
              <w:br/>
            </w:r>
            <w:r w:rsidR="00D83FC0" w:rsidRPr="00D83FC0">
              <w:rPr>
                <w:b/>
                <w:sz w:val="20"/>
                <w:szCs w:val="20"/>
              </w:rPr>
              <w:t>w Warszawie</w:t>
            </w:r>
            <w:r w:rsidRPr="00C97916">
              <w:rPr>
                <w:b/>
                <w:sz w:val="20"/>
                <w:szCs w:val="20"/>
              </w:rPr>
              <w:t>,</w:t>
            </w:r>
            <w:r w:rsidRPr="00C97916">
              <w:rPr>
                <w:sz w:val="20"/>
                <w:szCs w:val="20"/>
              </w:rPr>
              <w:t xml:space="preserve"> </w:t>
            </w:r>
            <w:r w:rsidRPr="00C97916">
              <w:rPr>
                <w:b/>
                <w:sz w:val="20"/>
                <w:szCs w:val="20"/>
              </w:rPr>
              <w:t xml:space="preserve">nr sprawy </w:t>
            </w:r>
            <w:r w:rsidR="006929BC">
              <w:rPr>
                <w:b/>
                <w:sz w:val="20"/>
                <w:szCs w:val="20"/>
              </w:rPr>
              <w:t>52/ZP/19</w:t>
            </w:r>
            <w:r w:rsidRPr="00C97916">
              <w:rPr>
                <w:bCs/>
                <w:sz w:val="20"/>
                <w:szCs w:val="20"/>
              </w:rPr>
              <w:t>,</w:t>
            </w:r>
            <w:r w:rsidRPr="00C97916">
              <w:rPr>
                <w:b/>
                <w:bCs/>
                <w:sz w:val="20"/>
                <w:szCs w:val="20"/>
              </w:rPr>
              <w:t xml:space="preserve"> </w:t>
            </w:r>
            <w:r w:rsidRPr="00C97916">
              <w:rPr>
                <w:sz w:val="20"/>
                <w:szCs w:val="20"/>
              </w:rPr>
              <w:t xml:space="preserve">przedkładamy </w:t>
            </w:r>
            <w:r w:rsidR="00286941" w:rsidRPr="00C97916">
              <w:rPr>
                <w:sz w:val="20"/>
                <w:szCs w:val="20"/>
              </w:rPr>
              <w:t>ofertę na poniższych warunkach:</w:t>
            </w:r>
          </w:p>
          <w:p w14:paraId="4FCC1F6F" w14:textId="77777777" w:rsidR="009F30EC" w:rsidRPr="00C97916" w:rsidRDefault="009F30EC" w:rsidP="00F65DC3">
            <w:pPr>
              <w:tabs>
                <w:tab w:val="left" w:pos="567"/>
              </w:tabs>
              <w:spacing w:line="276" w:lineRule="auto"/>
              <w:ind w:firstLine="709"/>
              <w:jc w:val="both"/>
              <w:rPr>
                <w:sz w:val="20"/>
                <w:szCs w:val="20"/>
              </w:rPr>
            </w:pPr>
          </w:p>
          <w:p w14:paraId="431E62AC" w14:textId="77777777" w:rsidR="00564B71" w:rsidRPr="00C97916" w:rsidRDefault="00564B71" w:rsidP="00F65DC3">
            <w:pPr>
              <w:pBdr>
                <w:top w:val="single" w:sz="4" w:space="1" w:color="auto"/>
              </w:pBdr>
              <w:spacing w:line="276" w:lineRule="auto"/>
              <w:jc w:val="both"/>
              <w:rPr>
                <w:b/>
                <w:sz w:val="10"/>
                <w:szCs w:val="10"/>
                <w:u w:val="single"/>
              </w:rPr>
            </w:pPr>
          </w:p>
          <w:p w14:paraId="0B4519D4" w14:textId="18B8A1D8" w:rsidR="00C203E0" w:rsidRDefault="00C203E0" w:rsidP="00F65DC3">
            <w:pPr>
              <w:pStyle w:val="Akapitzlist"/>
              <w:numPr>
                <w:ilvl w:val="0"/>
                <w:numId w:val="23"/>
              </w:numPr>
              <w:spacing w:line="276" w:lineRule="auto"/>
              <w:ind w:left="459" w:hanging="459"/>
              <w:contextualSpacing/>
              <w:jc w:val="both"/>
              <w:rPr>
                <w:b/>
                <w:sz w:val="22"/>
                <w:szCs w:val="22"/>
              </w:rPr>
            </w:pPr>
            <w:r w:rsidRPr="00C97916">
              <w:rPr>
                <w:b/>
                <w:sz w:val="22"/>
                <w:szCs w:val="22"/>
              </w:rPr>
              <w:t>KRYTERIA OCENYOFERT:</w:t>
            </w:r>
          </w:p>
          <w:p w14:paraId="64DEBF29" w14:textId="77777777" w:rsidR="009F30EC" w:rsidRPr="00C97916" w:rsidRDefault="009F30EC" w:rsidP="009F30EC">
            <w:pPr>
              <w:pStyle w:val="Akapitzlist"/>
              <w:spacing w:line="276" w:lineRule="auto"/>
              <w:ind w:left="459"/>
              <w:contextualSpacing/>
              <w:jc w:val="both"/>
              <w:rPr>
                <w:b/>
                <w:sz w:val="22"/>
                <w:szCs w:val="22"/>
              </w:rPr>
            </w:pPr>
          </w:p>
          <w:p w14:paraId="7692C8FB" w14:textId="7E2595D6" w:rsidR="00675E08" w:rsidRPr="00C97916" w:rsidRDefault="00C203E0" w:rsidP="00F65DC3">
            <w:pPr>
              <w:tabs>
                <w:tab w:val="left" w:pos="459"/>
              </w:tabs>
              <w:spacing w:line="276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C97916">
              <w:rPr>
                <w:b/>
                <w:caps/>
                <w:sz w:val="20"/>
                <w:szCs w:val="20"/>
              </w:rPr>
              <w:t xml:space="preserve">1. </w:t>
            </w:r>
            <w:r w:rsidR="00675E08" w:rsidRPr="00C97916">
              <w:rPr>
                <w:b/>
                <w:caps/>
                <w:sz w:val="20"/>
                <w:szCs w:val="20"/>
              </w:rPr>
              <w:t xml:space="preserve">KRYTERIUM </w:t>
            </w:r>
            <w:r w:rsidR="00675E08" w:rsidRPr="00C97916">
              <w:rPr>
                <w:b/>
                <w:caps/>
                <w:sz w:val="20"/>
                <w:szCs w:val="20"/>
                <w:u w:val="single"/>
              </w:rPr>
              <w:t>„cena”</w:t>
            </w:r>
            <w:r w:rsidR="00675E08" w:rsidRPr="00C97916">
              <w:rPr>
                <w:b/>
                <w:caps/>
                <w:sz w:val="20"/>
                <w:szCs w:val="20"/>
              </w:rPr>
              <w:t xml:space="preserve"> </w:t>
            </w:r>
            <w:r w:rsidR="00675E08" w:rsidRPr="00C97916">
              <w:rPr>
                <w:b/>
                <w:i/>
                <w:sz w:val="20"/>
                <w:szCs w:val="20"/>
              </w:rPr>
              <w:t>(łączna cena brutto za realizację zamówienia):</w:t>
            </w:r>
          </w:p>
          <w:p w14:paraId="783531FA" w14:textId="77777777" w:rsidR="00675E08" w:rsidRPr="00C97916" w:rsidRDefault="00675E08" w:rsidP="00F65DC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Oferujemy wykonanie zamówienia w pełnym rzeczowym zakresie zgodnie ze specyfikacją istotnych warunków zamówienia (SIWZ):</w:t>
            </w:r>
          </w:p>
          <w:p w14:paraId="2BCB3A22" w14:textId="51662960" w:rsidR="00675E08" w:rsidRPr="00C97916" w:rsidRDefault="00675E08" w:rsidP="00F65DC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97916">
              <w:rPr>
                <w:b/>
                <w:sz w:val="20"/>
                <w:szCs w:val="20"/>
              </w:rPr>
              <w:t>Za cenę brutto:</w:t>
            </w:r>
            <w:r w:rsidRPr="00C97916">
              <w:rPr>
                <w:sz w:val="20"/>
                <w:szCs w:val="20"/>
              </w:rPr>
              <w:t xml:space="preserve"> …………………..…….…</w:t>
            </w:r>
            <w:proofErr w:type="gramStart"/>
            <w:r w:rsidRPr="00C97916">
              <w:rPr>
                <w:sz w:val="20"/>
                <w:szCs w:val="20"/>
              </w:rPr>
              <w:t>zł</w:t>
            </w:r>
            <w:proofErr w:type="gramEnd"/>
            <w:r w:rsidRPr="00C97916">
              <w:rPr>
                <w:sz w:val="20"/>
                <w:szCs w:val="20"/>
              </w:rPr>
              <w:t xml:space="preserve"> </w:t>
            </w:r>
            <w:r w:rsidRPr="00C97916">
              <w:rPr>
                <w:i/>
                <w:sz w:val="20"/>
                <w:szCs w:val="20"/>
              </w:rPr>
              <w:t>(kryterium</w:t>
            </w:r>
            <w:r w:rsidR="002C12AC" w:rsidRPr="00C97916">
              <w:rPr>
                <w:i/>
                <w:sz w:val="20"/>
                <w:szCs w:val="20"/>
              </w:rPr>
              <w:t xml:space="preserve"> oceny ofert</w:t>
            </w:r>
            <w:r w:rsidR="00FF7B44" w:rsidRPr="00C97916">
              <w:rPr>
                <w:i/>
                <w:sz w:val="20"/>
                <w:szCs w:val="20"/>
              </w:rPr>
              <w:t xml:space="preserve"> „</w:t>
            </w:r>
            <w:r w:rsidR="002C12AC" w:rsidRPr="00C97916">
              <w:rPr>
                <w:i/>
                <w:sz w:val="20"/>
                <w:szCs w:val="20"/>
              </w:rPr>
              <w:t>C</w:t>
            </w:r>
            <w:r w:rsidRPr="00C97916">
              <w:rPr>
                <w:i/>
                <w:sz w:val="20"/>
                <w:szCs w:val="20"/>
              </w:rPr>
              <w:t>ena</w:t>
            </w:r>
            <w:r w:rsidR="002C12AC" w:rsidRPr="00C97916">
              <w:rPr>
                <w:i/>
                <w:sz w:val="20"/>
                <w:szCs w:val="20"/>
              </w:rPr>
              <w:t>”</w:t>
            </w:r>
            <w:r w:rsidRPr="00C97916">
              <w:rPr>
                <w:i/>
                <w:sz w:val="20"/>
                <w:szCs w:val="20"/>
              </w:rPr>
              <w:t>)</w:t>
            </w:r>
          </w:p>
          <w:p w14:paraId="2E81FD00" w14:textId="77777777" w:rsidR="00675E08" w:rsidRPr="00C97916" w:rsidRDefault="00675E08" w:rsidP="00F65DC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(słownie złotych    ………………………………………………………………………………………………),</w:t>
            </w:r>
          </w:p>
          <w:p w14:paraId="4BD3A9E3" w14:textId="77777777" w:rsidR="00675E08" w:rsidRPr="00C97916" w:rsidRDefault="00675E08" w:rsidP="00F65DC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 xml:space="preserve">w tym podatek VAT w </w:t>
            </w:r>
            <w:proofErr w:type="gramStart"/>
            <w:r w:rsidRPr="00C97916">
              <w:rPr>
                <w:sz w:val="20"/>
                <w:szCs w:val="20"/>
              </w:rPr>
              <w:t>kwocie ...............................................zł</w:t>
            </w:r>
            <w:proofErr w:type="gramEnd"/>
          </w:p>
          <w:p w14:paraId="12294ED9" w14:textId="77777777" w:rsidR="00675E08" w:rsidRPr="00C97916" w:rsidRDefault="00675E08" w:rsidP="00F65DC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(słownie złotych    ………………………………………………………………………………………………).</w:t>
            </w:r>
          </w:p>
          <w:p w14:paraId="55C28517" w14:textId="257FFCB3" w:rsidR="00675E08" w:rsidRPr="00C97916" w:rsidRDefault="00675E08" w:rsidP="00F65DC3">
            <w:pPr>
              <w:spacing w:line="276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8D7EF3">
              <w:rPr>
                <w:b/>
                <w:color w:val="000000" w:themeColor="text1"/>
                <w:sz w:val="20"/>
                <w:szCs w:val="20"/>
              </w:rPr>
              <w:t>zgodnie</w:t>
            </w:r>
            <w:proofErr w:type="gramEnd"/>
            <w:r w:rsidRPr="008D7EF3">
              <w:rPr>
                <w:b/>
                <w:color w:val="000000" w:themeColor="text1"/>
                <w:sz w:val="20"/>
                <w:szCs w:val="20"/>
              </w:rPr>
              <w:t xml:space="preserve"> z </w:t>
            </w:r>
            <w:r w:rsidR="00943314" w:rsidRPr="008D7EF3">
              <w:rPr>
                <w:b/>
                <w:color w:val="000000" w:themeColor="text1"/>
                <w:sz w:val="20"/>
                <w:szCs w:val="20"/>
              </w:rPr>
              <w:t>załączonym formularzem cenowym.</w:t>
            </w:r>
          </w:p>
          <w:p w14:paraId="02DE8C7C" w14:textId="77777777" w:rsidR="00943314" w:rsidRPr="00C97916" w:rsidRDefault="00943314" w:rsidP="005D6CD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14:paraId="1584CBCF" w14:textId="58A27C59" w:rsidR="00675E08" w:rsidRPr="00281B4B" w:rsidRDefault="00C203E0" w:rsidP="005D6CDA">
            <w:pPr>
              <w:spacing w:line="36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281B4B">
              <w:rPr>
                <w:b/>
                <w:sz w:val="20"/>
                <w:szCs w:val="20"/>
              </w:rPr>
              <w:t xml:space="preserve">2. </w:t>
            </w:r>
            <w:r w:rsidR="00675E08" w:rsidRPr="00281B4B">
              <w:rPr>
                <w:b/>
                <w:sz w:val="20"/>
                <w:szCs w:val="20"/>
              </w:rPr>
              <w:t xml:space="preserve">KRYTERIUM </w:t>
            </w:r>
            <w:r w:rsidR="00943314" w:rsidRPr="00281B4B">
              <w:rPr>
                <w:b/>
                <w:sz w:val="20"/>
                <w:szCs w:val="20"/>
              </w:rPr>
              <w:t>„</w:t>
            </w:r>
            <w:r w:rsidR="00EA3978" w:rsidRPr="00281B4B">
              <w:rPr>
                <w:b/>
                <w:sz w:val="20"/>
                <w:szCs w:val="20"/>
                <w:u w:val="single"/>
              </w:rPr>
              <w:t>Czas reakcji (R)</w:t>
            </w:r>
            <w:r w:rsidR="00943314" w:rsidRPr="00281B4B">
              <w:rPr>
                <w:b/>
                <w:sz w:val="20"/>
                <w:szCs w:val="20"/>
                <w:u w:val="single"/>
              </w:rPr>
              <w:t>”</w:t>
            </w:r>
          </w:p>
          <w:p w14:paraId="35F4F748" w14:textId="73B524F0" w:rsidR="00281B4B" w:rsidRDefault="00B9780F" w:rsidP="00281B4B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281B4B">
              <w:rPr>
                <w:sz w:val="20"/>
                <w:szCs w:val="20"/>
              </w:rPr>
              <w:t xml:space="preserve">W przypadku wystąpienia awarii </w:t>
            </w:r>
            <w:r w:rsidR="00EA3978" w:rsidRPr="00281B4B">
              <w:rPr>
                <w:sz w:val="20"/>
                <w:szCs w:val="20"/>
              </w:rPr>
              <w:t xml:space="preserve">zobowiązujemy się do </w:t>
            </w:r>
            <w:r w:rsidRPr="00281B4B">
              <w:rPr>
                <w:sz w:val="20"/>
                <w:szCs w:val="20"/>
              </w:rPr>
              <w:t>przyjazdu na wezwanie w czasie nie dłuższym niż</w:t>
            </w:r>
            <w:r w:rsidR="00281B4B">
              <w:rPr>
                <w:sz w:val="20"/>
                <w:szCs w:val="20"/>
              </w:rPr>
              <w:br/>
            </w:r>
          </w:p>
          <w:p w14:paraId="4E95EB7D" w14:textId="1A3D5449" w:rsidR="00107106" w:rsidRPr="00281B4B" w:rsidRDefault="00B9780F" w:rsidP="00281B4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81B4B">
              <w:rPr>
                <w:b/>
                <w:sz w:val="20"/>
                <w:szCs w:val="20"/>
              </w:rPr>
              <w:t xml:space="preserve">……. </w:t>
            </w:r>
            <w:proofErr w:type="gramStart"/>
            <w:r w:rsidRPr="00281B4B">
              <w:rPr>
                <w:b/>
                <w:sz w:val="20"/>
                <w:szCs w:val="20"/>
              </w:rPr>
              <w:t>godziny</w:t>
            </w:r>
            <w:proofErr w:type="gramEnd"/>
          </w:p>
          <w:p w14:paraId="0595683A" w14:textId="6877F632" w:rsidR="009F30EC" w:rsidRPr="00281B4B" w:rsidRDefault="00B9780F" w:rsidP="00281B4B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gramStart"/>
            <w:r w:rsidRPr="00281B4B">
              <w:rPr>
                <w:sz w:val="20"/>
                <w:szCs w:val="20"/>
              </w:rPr>
              <w:t>od</w:t>
            </w:r>
            <w:proofErr w:type="gramEnd"/>
            <w:r w:rsidRPr="00281B4B">
              <w:rPr>
                <w:sz w:val="20"/>
                <w:szCs w:val="20"/>
              </w:rPr>
              <w:t xml:space="preserve"> zgłoszenia telefonicznego, </w:t>
            </w:r>
            <w:r w:rsidR="00EA3978" w:rsidRPr="00281B4B">
              <w:rPr>
                <w:sz w:val="20"/>
                <w:szCs w:val="20"/>
              </w:rPr>
              <w:t xml:space="preserve">faksowego, </w:t>
            </w:r>
            <w:r w:rsidRPr="00281B4B">
              <w:rPr>
                <w:sz w:val="20"/>
                <w:szCs w:val="20"/>
              </w:rPr>
              <w:t>e-mailowego w celu określenia rozmiaru i rodzaju usterek oraz podjęcia działań naprawczych.</w:t>
            </w:r>
          </w:p>
          <w:p w14:paraId="5928260D" w14:textId="77777777" w:rsidR="00B9780F" w:rsidRPr="00B9780F" w:rsidRDefault="00B9780F" w:rsidP="00281B4B">
            <w:pPr>
              <w:spacing w:line="276" w:lineRule="auto"/>
              <w:rPr>
                <w:sz w:val="22"/>
                <w:szCs w:val="22"/>
              </w:rPr>
            </w:pPr>
          </w:p>
          <w:p w14:paraId="61C68A00" w14:textId="44DB7A1B" w:rsidR="00922B3D" w:rsidRPr="00281B4B" w:rsidRDefault="00B9780F" w:rsidP="00281B4B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281B4B">
              <w:rPr>
                <w:i/>
                <w:sz w:val="20"/>
                <w:szCs w:val="20"/>
              </w:rPr>
              <w:t xml:space="preserve">Czas reakcji oznacza okres od momentu powiadomienia Wykonawcy o wystąpieniu awarii (telefonicznie, faksem lub pocztą elektroniczną) do momentu przyjazdu interwencyjnego Wykonawcy i podjęcia przez niego działań mających na celu określenie rozmiaru i rodzaju usterek oraz w razie konieczności zabezpieczenie urządzenia przed negatywnymi następstwami uszkodzeń. Czas reakcji nie może być dłuższy niż 4 godziny. Oferta Wykonawcy, który zaoferuje czas reakcji dłuższy niż 4 godziny, zostanie </w:t>
            </w:r>
            <w:proofErr w:type="gramStart"/>
            <w:r w:rsidRPr="00281B4B">
              <w:rPr>
                <w:i/>
                <w:sz w:val="20"/>
                <w:szCs w:val="20"/>
              </w:rPr>
              <w:t>odrzucona jako</w:t>
            </w:r>
            <w:proofErr w:type="gramEnd"/>
            <w:r w:rsidRPr="00281B4B">
              <w:rPr>
                <w:i/>
                <w:sz w:val="20"/>
                <w:szCs w:val="20"/>
              </w:rPr>
              <w:t xml:space="preserve"> niespełniająca wymagań Zamawiającego. </w:t>
            </w:r>
          </w:p>
        </w:tc>
      </w:tr>
      <w:tr w:rsidR="00564B71" w:rsidRPr="00C97916" w14:paraId="0F7A2148" w14:textId="77777777" w:rsidTr="00611597">
        <w:tblPrEx>
          <w:tblCellMar>
            <w:top w:w="113" w:type="dxa"/>
            <w:bottom w:w="113" w:type="dxa"/>
          </w:tblCellMar>
        </w:tblPrEx>
        <w:trPr>
          <w:trHeight w:val="268"/>
          <w:jc w:val="center"/>
        </w:trPr>
        <w:tc>
          <w:tcPr>
            <w:tcW w:w="9214" w:type="dxa"/>
            <w:gridSpan w:val="2"/>
            <w:tcBorders>
              <w:top w:val="thinThickSmallGap" w:sz="24" w:space="0" w:color="auto"/>
            </w:tcBorders>
            <w:shd w:val="clear" w:color="auto" w:fill="auto"/>
          </w:tcPr>
          <w:p w14:paraId="27D1E1C2" w14:textId="164B5643" w:rsidR="00564B71" w:rsidRPr="002C319A" w:rsidRDefault="00564B71" w:rsidP="002C319A">
            <w:pPr>
              <w:pStyle w:val="Akapitzlist"/>
              <w:numPr>
                <w:ilvl w:val="0"/>
                <w:numId w:val="23"/>
              </w:numPr>
              <w:spacing w:line="276" w:lineRule="auto"/>
              <w:ind w:left="459" w:hanging="459"/>
              <w:contextualSpacing/>
              <w:jc w:val="both"/>
              <w:rPr>
                <w:b/>
                <w:sz w:val="22"/>
                <w:szCs w:val="22"/>
              </w:rPr>
            </w:pPr>
            <w:r w:rsidRPr="002C319A">
              <w:rPr>
                <w:b/>
                <w:sz w:val="22"/>
                <w:szCs w:val="22"/>
              </w:rPr>
              <w:lastRenderedPageBreak/>
              <w:t>OŚWIADCZENIA:</w:t>
            </w:r>
          </w:p>
          <w:p w14:paraId="39CEA439" w14:textId="77777777" w:rsidR="00564B71" w:rsidRPr="00C97916" w:rsidRDefault="00564B71" w:rsidP="002C319A">
            <w:pPr>
              <w:pStyle w:val="Akapitzlist"/>
              <w:spacing w:line="276" w:lineRule="auto"/>
              <w:ind w:left="459"/>
              <w:contextualSpacing/>
              <w:jc w:val="both"/>
              <w:rPr>
                <w:b/>
                <w:sz w:val="22"/>
                <w:szCs w:val="22"/>
                <w:u w:val="single"/>
              </w:rPr>
            </w:pPr>
            <w:r w:rsidRPr="00C97916">
              <w:rPr>
                <w:b/>
                <w:sz w:val="22"/>
                <w:szCs w:val="22"/>
                <w:u w:val="single"/>
              </w:rPr>
              <w:t>Oświadczamy, że</w:t>
            </w:r>
          </w:p>
          <w:p w14:paraId="477EE2E4" w14:textId="5A3D2DAF" w:rsidR="00564B71" w:rsidRPr="00C97916" w:rsidRDefault="00564B71" w:rsidP="002C319A">
            <w:pPr>
              <w:pStyle w:val="Tekstpodstawowywcity2"/>
              <w:numPr>
                <w:ilvl w:val="0"/>
                <w:numId w:val="22"/>
              </w:numPr>
              <w:tabs>
                <w:tab w:val="left" w:pos="459"/>
              </w:tabs>
              <w:spacing w:after="0" w:line="276" w:lineRule="auto"/>
              <w:jc w:val="both"/>
              <w:rPr>
                <w:sz w:val="20"/>
                <w:szCs w:val="20"/>
              </w:rPr>
            </w:pPr>
            <w:proofErr w:type="gramStart"/>
            <w:r w:rsidRPr="00C97916">
              <w:rPr>
                <w:sz w:val="20"/>
                <w:szCs w:val="20"/>
              </w:rPr>
              <w:t>zapoznaliśmy</w:t>
            </w:r>
            <w:proofErr w:type="gramEnd"/>
            <w:r w:rsidRPr="00C97916">
              <w:rPr>
                <w:sz w:val="20"/>
                <w:szCs w:val="20"/>
              </w:rPr>
              <w:t xml:space="preserve"> się ze </w:t>
            </w:r>
            <w:r w:rsidR="00336AA1" w:rsidRPr="00C97916">
              <w:rPr>
                <w:sz w:val="20"/>
                <w:szCs w:val="20"/>
              </w:rPr>
              <w:t>s</w:t>
            </w:r>
            <w:r w:rsidRPr="00C97916">
              <w:rPr>
                <w:sz w:val="20"/>
                <w:szCs w:val="20"/>
              </w:rPr>
              <w:t xml:space="preserve">pecyfikacją </w:t>
            </w:r>
            <w:r w:rsidR="00336AA1" w:rsidRPr="00C97916">
              <w:rPr>
                <w:sz w:val="20"/>
                <w:szCs w:val="20"/>
              </w:rPr>
              <w:t>i</w:t>
            </w:r>
            <w:r w:rsidRPr="00C97916">
              <w:rPr>
                <w:sz w:val="20"/>
                <w:szCs w:val="20"/>
              </w:rPr>
              <w:t xml:space="preserve">stotnych </w:t>
            </w:r>
            <w:r w:rsidR="00336AA1" w:rsidRPr="00C97916">
              <w:rPr>
                <w:sz w:val="20"/>
                <w:szCs w:val="20"/>
              </w:rPr>
              <w:t>w</w:t>
            </w:r>
            <w:r w:rsidRPr="00C97916">
              <w:rPr>
                <w:sz w:val="20"/>
                <w:szCs w:val="20"/>
              </w:rPr>
              <w:t xml:space="preserve">arunków </w:t>
            </w:r>
            <w:r w:rsidR="00336AA1" w:rsidRPr="00C97916">
              <w:rPr>
                <w:sz w:val="20"/>
                <w:szCs w:val="20"/>
              </w:rPr>
              <w:t>z</w:t>
            </w:r>
            <w:r w:rsidRPr="00C97916">
              <w:rPr>
                <w:sz w:val="20"/>
                <w:szCs w:val="20"/>
              </w:rPr>
              <w:t xml:space="preserve">amówienia </w:t>
            </w:r>
            <w:r w:rsidR="00336AA1" w:rsidRPr="00C97916">
              <w:rPr>
                <w:sz w:val="20"/>
                <w:szCs w:val="20"/>
              </w:rPr>
              <w:t xml:space="preserve">(SIWZ) </w:t>
            </w:r>
            <w:r w:rsidR="00182CAA">
              <w:rPr>
                <w:sz w:val="20"/>
                <w:szCs w:val="20"/>
              </w:rPr>
              <w:t>w szczególności</w:t>
            </w:r>
            <w:r w:rsidR="00182CAA">
              <w:rPr>
                <w:sz w:val="20"/>
                <w:szCs w:val="20"/>
              </w:rPr>
              <w:br/>
              <w:t xml:space="preserve">z </w:t>
            </w:r>
            <w:r w:rsidR="00336AA1" w:rsidRPr="00C97916">
              <w:rPr>
                <w:sz w:val="20"/>
                <w:szCs w:val="20"/>
              </w:rPr>
              <w:t>istotnymi postanowieniami</w:t>
            </w:r>
            <w:r w:rsidRPr="00C97916">
              <w:rPr>
                <w:sz w:val="20"/>
                <w:szCs w:val="20"/>
              </w:rPr>
              <w:t xml:space="preserve"> umowy </w:t>
            </w:r>
            <w:r w:rsidR="00182CAA">
              <w:rPr>
                <w:sz w:val="20"/>
                <w:szCs w:val="20"/>
              </w:rPr>
              <w:t>oraz szcze</w:t>
            </w:r>
            <w:r w:rsidR="007C48DA">
              <w:rPr>
                <w:sz w:val="20"/>
                <w:szCs w:val="20"/>
              </w:rPr>
              <w:t>gółowym opisem przedmiotu zamówienia</w:t>
            </w:r>
            <w:r w:rsidR="007C48DA">
              <w:rPr>
                <w:sz w:val="20"/>
                <w:szCs w:val="20"/>
              </w:rPr>
              <w:br/>
            </w:r>
            <w:r w:rsidRPr="00C97916">
              <w:rPr>
                <w:sz w:val="20"/>
                <w:szCs w:val="20"/>
              </w:rPr>
              <w:t>i nie wnosimy do nich zastrzeżeń oraz przyjmujemy warunki w nich zawarte;</w:t>
            </w:r>
          </w:p>
          <w:p w14:paraId="69D329E7" w14:textId="416B7EFE" w:rsidR="00564B71" w:rsidRPr="00544FDE" w:rsidRDefault="00564B71" w:rsidP="002C319A">
            <w:pPr>
              <w:pStyle w:val="Tekstpodstawowywcity2"/>
              <w:numPr>
                <w:ilvl w:val="0"/>
                <w:numId w:val="22"/>
              </w:numPr>
              <w:tabs>
                <w:tab w:val="left" w:pos="459"/>
              </w:tabs>
              <w:spacing w:after="0" w:line="276" w:lineRule="auto"/>
              <w:jc w:val="both"/>
              <w:rPr>
                <w:sz w:val="20"/>
                <w:szCs w:val="20"/>
              </w:rPr>
            </w:pPr>
            <w:proofErr w:type="gramStart"/>
            <w:r w:rsidRPr="00C97916">
              <w:rPr>
                <w:sz w:val="20"/>
                <w:szCs w:val="20"/>
              </w:rPr>
              <w:t>uważamy</w:t>
            </w:r>
            <w:proofErr w:type="gramEnd"/>
            <w:r w:rsidRPr="00C97916">
              <w:rPr>
                <w:sz w:val="20"/>
                <w:szCs w:val="20"/>
              </w:rPr>
              <w:t xml:space="preserve"> się za związanych niniejszą ofertą na okres </w:t>
            </w:r>
            <w:r w:rsidR="00336AA1" w:rsidRPr="00C97916">
              <w:rPr>
                <w:b/>
                <w:sz w:val="20"/>
                <w:szCs w:val="20"/>
              </w:rPr>
              <w:t>30</w:t>
            </w:r>
            <w:r w:rsidRPr="00C97916">
              <w:rPr>
                <w:b/>
                <w:sz w:val="20"/>
                <w:szCs w:val="20"/>
              </w:rPr>
              <w:t xml:space="preserve"> dni</w:t>
            </w:r>
            <w:r w:rsidRPr="00C97916">
              <w:rPr>
                <w:sz w:val="20"/>
                <w:szCs w:val="20"/>
              </w:rPr>
              <w:t xml:space="preserve"> licząc od dnia otwarcia ofert (włącznie </w:t>
            </w:r>
            <w:r w:rsidRPr="00544FDE">
              <w:rPr>
                <w:sz w:val="20"/>
                <w:szCs w:val="20"/>
              </w:rPr>
              <w:t>z tym dniem);</w:t>
            </w:r>
          </w:p>
          <w:p w14:paraId="0C2556A8" w14:textId="07B85937" w:rsidR="00EF1B31" w:rsidRPr="007C48DA" w:rsidRDefault="00564B71" w:rsidP="007C48DA">
            <w:pPr>
              <w:numPr>
                <w:ilvl w:val="0"/>
                <w:numId w:val="22"/>
              </w:numPr>
              <w:tabs>
                <w:tab w:val="left" w:pos="459"/>
              </w:tabs>
              <w:spacing w:line="276" w:lineRule="auto"/>
              <w:jc w:val="both"/>
              <w:rPr>
                <w:sz w:val="20"/>
                <w:szCs w:val="20"/>
              </w:rPr>
            </w:pPr>
            <w:proofErr w:type="gramStart"/>
            <w:r w:rsidRPr="00544FDE">
              <w:rPr>
                <w:sz w:val="20"/>
                <w:szCs w:val="20"/>
              </w:rPr>
              <w:t>akceptujemy</w:t>
            </w:r>
            <w:proofErr w:type="gramEnd"/>
            <w:r w:rsidRPr="00544FDE">
              <w:rPr>
                <w:sz w:val="20"/>
                <w:szCs w:val="20"/>
              </w:rPr>
              <w:t xml:space="preserve">, warunki płatności określone w Załączniku nr </w:t>
            </w:r>
            <w:r w:rsidR="00D31DBF" w:rsidRPr="00544FDE">
              <w:rPr>
                <w:sz w:val="20"/>
                <w:szCs w:val="20"/>
              </w:rPr>
              <w:t>3</w:t>
            </w:r>
            <w:r w:rsidRPr="00544FDE">
              <w:rPr>
                <w:sz w:val="20"/>
                <w:szCs w:val="20"/>
              </w:rPr>
              <w:t xml:space="preserve"> </w:t>
            </w:r>
            <w:r w:rsidR="00336AA1" w:rsidRPr="00544FDE">
              <w:rPr>
                <w:sz w:val="20"/>
                <w:szCs w:val="20"/>
              </w:rPr>
              <w:t xml:space="preserve">do </w:t>
            </w:r>
            <w:r w:rsidRPr="00544FDE">
              <w:rPr>
                <w:sz w:val="20"/>
                <w:szCs w:val="20"/>
              </w:rPr>
              <w:t xml:space="preserve">SIWZ </w:t>
            </w:r>
            <w:r w:rsidRPr="00544FDE">
              <w:rPr>
                <w:i/>
                <w:sz w:val="20"/>
                <w:szCs w:val="20"/>
              </w:rPr>
              <w:t>Istotne postanowienia umowy</w:t>
            </w:r>
            <w:r w:rsidRPr="00544FDE">
              <w:rPr>
                <w:sz w:val="20"/>
                <w:szCs w:val="20"/>
              </w:rPr>
              <w:t>;</w:t>
            </w:r>
          </w:p>
        </w:tc>
      </w:tr>
      <w:tr w:rsidR="00564B71" w:rsidRPr="00C97916" w14:paraId="14F556E6" w14:textId="77777777" w:rsidTr="00611597">
        <w:tblPrEx>
          <w:tblCellMar>
            <w:top w:w="113" w:type="dxa"/>
            <w:bottom w:w="113" w:type="dxa"/>
          </w:tblCellMar>
        </w:tblPrEx>
        <w:trPr>
          <w:trHeight w:val="425"/>
          <w:jc w:val="center"/>
        </w:trPr>
        <w:tc>
          <w:tcPr>
            <w:tcW w:w="9214" w:type="dxa"/>
            <w:gridSpan w:val="2"/>
          </w:tcPr>
          <w:p w14:paraId="5B5B8E1D" w14:textId="77777777" w:rsidR="00564B71" w:rsidRPr="00C97916" w:rsidRDefault="00564B71" w:rsidP="002C319A">
            <w:pPr>
              <w:pStyle w:val="Akapitzlist"/>
              <w:numPr>
                <w:ilvl w:val="0"/>
                <w:numId w:val="23"/>
              </w:numPr>
              <w:spacing w:line="276" w:lineRule="auto"/>
              <w:ind w:left="459" w:hanging="425"/>
              <w:contextualSpacing/>
              <w:jc w:val="both"/>
              <w:rPr>
                <w:b/>
                <w:sz w:val="20"/>
                <w:szCs w:val="20"/>
              </w:rPr>
            </w:pPr>
            <w:r w:rsidRPr="00C97916">
              <w:rPr>
                <w:b/>
                <w:sz w:val="20"/>
                <w:szCs w:val="20"/>
              </w:rPr>
              <w:t>ZOBOWIĄZANIA W PRZYPADKU PRZYZNANIA ZAMÓWIENIA:</w:t>
            </w:r>
          </w:p>
          <w:p w14:paraId="64198D19" w14:textId="77777777" w:rsidR="00761183" w:rsidRDefault="00564B71" w:rsidP="00761183">
            <w:pPr>
              <w:numPr>
                <w:ilvl w:val="0"/>
                <w:numId w:val="17"/>
              </w:numPr>
              <w:tabs>
                <w:tab w:val="num" w:pos="459"/>
              </w:tabs>
              <w:spacing w:line="276" w:lineRule="auto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C97916">
              <w:rPr>
                <w:sz w:val="20"/>
                <w:szCs w:val="20"/>
              </w:rPr>
              <w:t>zobowiązujemy</w:t>
            </w:r>
            <w:proofErr w:type="gramEnd"/>
            <w:r w:rsidRPr="00C97916">
              <w:rPr>
                <w:sz w:val="20"/>
                <w:szCs w:val="20"/>
              </w:rPr>
              <w:t xml:space="preserve"> się do zawarcia umowy w miejscu i terminie wyznaczonym przez Zamawiającego;</w:t>
            </w:r>
          </w:p>
          <w:p w14:paraId="4292FBA4" w14:textId="34E54C69" w:rsidR="00564B71" w:rsidRPr="00C97916" w:rsidRDefault="00564B71" w:rsidP="002C319A">
            <w:pPr>
              <w:numPr>
                <w:ilvl w:val="0"/>
                <w:numId w:val="17"/>
              </w:numPr>
              <w:tabs>
                <w:tab w:val="num" w:pos="459"/>
              </w:tabs>
              <w:spacing w:line="276" w:lineRule="auto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 xml:space="preserve">osobą upoważnioną do kontaktów z Zamawiającym w sprawach dotyczących realizacji umowy </w:t>
            </w:r>
            <w:proofErr w:type="gramStart"/>
            <w:r w:rsidRPr="00C97916">
              <w:rPr>
                <w:sz w:val="20"/>
                <w:szCs w:val="20"/>
              </w:rPr>
              <w:t>jest</w:t>
            </w:r>
            <w:r w:rsidR="00611597" w:rsidRPr="00C97916">
              <w:rPr>
                <w:sz w:val="20"/>
                <w:szCs w:val="20"/>
              </w:rPr>
              <w:t>:</w:t>
            </w:r>
            <w:r w:rsidRPr="00C97916">
              <w:rPr>
                <w:sz w:val="20"/>
                <w:szCs w:val="20"/>
              </w:rPr>
              <w:t xml:space="preserve"> </w:t>
            </w:r>
            <w:r w:rsidR="0094616F" w:rsidRPr="00C97916">
              <w:rPr>
                <w:sz w:val="20"/>
                <w:szCs w:val="20"/>
              </w:rPr>
              <w:t>................................................</w:t>
            </w:r>
            <w:proofErr w:type="gramEnd"/>
            <w:r w:rsidR="0094616F" w:rsidRPr="00C97916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BCCA57C" w14:textId="59FD2310" w:rsidR="00CA6213" w:rsidRPr="00C97916" w:rsidRDefault="00564B71" w:rsidP="004D37B5">
            <w:pPr>
              <w:tabs>
                <w:tab w:val="num" w:pos="459"/>
              </w:tabs>
              <w:spacing w:line="276" w:lineRule="auto"/>
              <w:ind w:left="459"/>
              <w:jc w:val="both"/>
              <w:rPr>
                <w:bCs/>
                <w:iCs/>
                <w:sz w:val="20"/>
                <w:szCs w:val="20"/>
              </w:rPr>
            </w:pPr>
            <w:proofErr w:type="gramStart"/>
            <w:r w:rsidRPr="00C97916">
              <w:rPr>
                <w:bCs/>
                <w:iCs/>
                <w:sz w:val="20"/>
                <w:szCs w:val="20"/>
              </w:rPr>
              <w:t>e-mail</w:t>
            </w:r>
            <w:proofErr w:type="gramEnd"/>
            <w:r w:rsidRPr="00C97916">
              <w:rPr>
                <w:bCs/>
                <w:iCs/>
                <w:sz w:val="20"/>
                <w:szCs w:val="20"/>
              </w:rPr>
              <w:t>: ………...……........………….………….tel./</w:t>
            </w:r>
            <w:proofErr w:type="gramStart"/>
            <w:r w:rsidRPr="00C97916">
              <w:rPr>
                <w:bCs/>
                <w:iCs/>
                <w:sz w:val="20"/>
                <w:szCs w:val="20"/>
              </w:rPr>
              <w:t>fax: ..............................</w:t>
            </w:r>
            <w:r w:rsidR="00E43BC6" w:rsidRPr="00C97916">
              <w:rPr>
                <w:bCs/>
                <w:iCs/>
                <w:sz w:val="20"/>
                <w:szCs w:val="20"/>
              </w:rPr>
              <w:t>..................</w:t>
            </w:r>
            <w:proofErr w:type="gramEnd"/>
            <w:r w:rsidR="00E43BC6" w:rsidRPr="00C97916">
              <w:rPr>
                <w:bCs/>
                <w:iCs/>
                <w:sz w:val="20"/>
                <w:szCs w:val="20"/>
              </w:rPr>
              <w:t>.....………………..</w:t>
            </w:r>
          </w:p>
        </w:tc>
      </w:tr>
      <w:tr w:rsidR="00F35A1B" w:rsidRPr="00C97916" w14:paraId="5C7C9CB1" w14:textId="77777777" w:rsidTr="00611597">
        <w:tblPrEx>
          <w:tblCellMar>
            <w:top w:w="113" w:type="dxa"/>
            <w:bottom w:w="113" w:type="dxa"/>
          </w:tblCellMar>
        </w:tblPrEx>
        <w:trPr>
          <w:trHeight w:val="425"/>
          <w:jc w:val="center"/>
        </w:trPr>
        <w:tc>
          <w:tcPr>
            <w:tcW w:w="9214" w:type="dxa"/>
            <w:gridSpan w:val="2"/>
          </w:tcPr>
          <w:p w14:paraId="26381E9D" w14:textId="77777777" w:rsidR="0089627A" w:rsidRPr="00C97916" w:rsidRDefault="0089627A" w:rsidP="002C319A">
            <w:pPr>
              <w:pStyle w:val="Akapitzlist"/>
              <w:numPr>
                <w:ilvl w:val="0"/>
                <w:numId w:val="23"/>
              </w:numPr>
              <w:spacing w:line="276" w:lineRule="auto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C97916">
              <w:rPr>
                <w:b/>
                <w:sz w:val="20"/>
                <w:szCs w:val="20"/>
              </w:rPr>
              <w:t>Oświadczam, że jestem/jesteśmy:</w:t>
            </w:r>
          </w:p>
          <w:p w14:paraId="30DEE6E1" w14:textId="6908F49D" w:rsidR="00D62A51" w:rsidRPr="00C97916" w:rsidRDefault="0089627A" w:rsidP="002C319A">
            <w:pPr>
              <w:pStyle w:val="Akapitzlist"/>
              <w:numPr>
                <w:ilvl w:val="0"/>
                <w:numId w:val="52"/>
              </w:numPr>
              <w:spacing w:line="276" w:lineRule="auto"/>
              <w:contextualSpacing/>
              <w:rPr>
                <w:sz w:val="20"/>
                <w:szCs w:val="20"/>
              </w:rPr>
            </w:pPr>
            <w:proofErr w:type="gramStart"/>
            <w:r w:rsidRPr="00C97916">
              <w:rPr>
                <w:sz w:val="20"/>
                <w:szCs w:val="20"/>
              </w:rPr>
              <w:t>małym</w:t>
            </w:r>
            <w:proofErr w:type="gramEnd"/>
            <w:r w:rsidRPr="00C97916">
              <w:rPr>
                <w:sz w:val="20"/>
                <w:szCs w:val="20"/>
              </w:rPr>
              <w:t xml:space="preserve"> przedsiębiorcą</w:t>
            </w:r>
          </w:p>
          <w:p w14:paraId="5179F9AC" w14:textId="77777777" w:rsidR="00D62A51" w:rsidRPr="00C97916" w:rsidRDefault="0089627A" w:rsidP="002C319A">
            <w:pPr>
              <w:pStyle w:val="Akapitzlist"/>
              <w:numPr>
                <w:ilvl w:val="0"/>
                <w:numId w:val="52"/>
              </w:numPr>
              <w:spacing w:line="276" w:lineRule="auto"/>
              <w:contextualSpacing/>
              <w:rPr>
                <w:sz w:val="20"/>
                <w:szCs w:val="20"/>
              </w:rPr>
            </w:pPr>
            <w:proofErr w:type="gramStart"/>
            <w:r w:rsidRPr="00C97916">
              <w:rPr>
                <w:sz w:val="20"/>
                <w:szCs w:val="20"/>
              </w:rPr>
              <w:t>średnim</w:t>
            </w:r>
            <w:proofErr w:type="gramEnd"/>
            <w:r w:rsidRPr="00C97916">
              <w:rPr>
                <w:sz w:val="20"/>
                <w:szCs w:val="20"/>
              </w:rPr>
              <w:t xml:space="preserve"> przedsiębiorcą</w:t>
            </w:r>
          </w:p>
          <w:p w14:paraId="1837F6D8" w14:textId="3F70E45F" w:rsidR="0089627A" w:rsidRPr="00C97916" w:rsidRDefault="002E40AA" w:rsidP="002C319A">
            <w:pPr>
              <w:pStyle w:val="Akapitzlist"/>
              <w:numPr>
                <w:ilvl w:val="0"/>
                <w:numId w:val="52"/>
              </w:numPr>
              <w:spacing w:line="276" w:lineRule="auto"/>
              <w:contextualSpacing/>
              <w:rPr>
                <w:sz w:val="20"/>
                <w:szCs w:val="20"/>
              </w:rPr>
            </w:pPr>
            <w:proofErr w:type="gramStart"/>
            <w:r w:rsidRPr="00C97916">
              <w:rPr>
                <w:sz w:val="20"/>
                <w:szCs w:val="20"/>
              </w:rPr>
              <w:t>żadne</w:t>
            </w:r>
            <w:proofErr w:type="gramEnd"/>
            <w:r w:rsidRPr="00C97916">
              <w:rPr>
                <w:sz w:val="20"/>
                <w:szCs w:val="20"/>
              </w:rPr>
              <w:t xml:space="preserve"> z powyższych</w:t>
            </w:r>
          </w:p>
          <w:p w14:paraId="5952E734" w14:textId="6CB3C592" w:rsidR="00F35A1B" w:rsidRPr="00C97916" w:rsidRDefault="00D62A51" w:rsidP="002C319A">
            <w:pPr>
              <w:spacing w:line="276" w:lineRule="auto"/>
              <w:contextualSpacing/>
              <w:jc w:val="both"/>
              <w:rPr>
                <w:i/>
                <w:sz w:val="20"/>
                <w:szCs w:val="20"/>
              </w:rPr>
            </w:pPr>
            <w:proofErr w:type="gramStart"/>
            <w:r w:rsidRPr="00C97916">
              <w:rPr>
                <w:i/>
                <w:sz w:val="20"/>
                <w:szCs w:val="20"/>
              </w:rPr>
              <w:t>odpowiedzenie</w:t>
            </w:r>
            <w:proofErr w:type="gramEnd"/>
            <w:r w:rsidRPr="00C97916">
              <w:rPr>
                <w:i/>
                <w:sz w:val="20"/>
                <w:szCs w:val="20"/>
              </w:rPr>
              <w:t xml:space="preserve"> zaznaczyć „X”</w:t>
            </w:r>
          </w:p>
        </w:tc>
      </w:tr>
      <w:tr w:rsidR="00286941" w:rsidRPr="00C97916" w14:paraId="1C4CD0EF" w14:textId="77777777" w:rsidTr="00611597">
        <w:tblPrEx>
          <w:tblCellMar>
            <w:top w:w="113" w:type="dxa"/>
            <w:bottom w:w="113" w:type="dxa"/>
          </w:tblCellMar>
        </w:tblPrEx>
        <w:trPr>
          <w:trHeight w:val="425"/>
          <w:jc w:val="center"/>
        </w:trPr>
        <w:tc>
          <w:tcPr>
            <w:tcW w:w="9214" w:type="dxa"/>
            <w:gridSpan w:val="2"/>
          </w:tcPr>
          <w:p w14:paraId="0020C4C5" w14:textId="3E0C8648" w:rsidR="00286941" w:rsidRPr="00C97916" w:rsidRDefault="00286941" w:rsidP="002C319A">
            <w:pPr>
              <w:pStyle w:val="Akapitzlist"/>
              <w:numPr>
                <w:ilvl w:val="0"/>
                <w:numId w:val="23"/>
              </w:numPr>
              <w:spacing w:line="276" w:lineRule="auto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C97916">
              <w:rPr>
                <w:b/>
                <w:sz w:val="20"/>
                <w:szCs w:val="20"/>
              </w:rPr>
              <w:t>RODO</w:t>
            </w:r>
            <w:r w:rsidR="002E40AA" w:rsidRPr="00C97916">
              <w:rPr>
                <w:b/>
                <w:sz w:val="20"/>
                <w:szCs w:val="20"/>
              </w:rPr>
              <w:t>:</w:t>
            </w:r>
          </w:p>
          <w:p w14:paraId="783EA6D7" w14:textId="77777777" w:rsidR="00286941" w:rsidRPr="00C97916" w:rsidRDefault="00286941" w:rsidP="002C319A">
            <w:pPr>
              <w:spacing w:line="276" w:lineRule="auto"/>
              <w:jc w:val="center"/>
              <w:rPr>
                <w:b/>
                <w:iCs/>
                <w:sz w:val="20"/>
                <w:szCs w:val="20"/>
              </w:rPr>
            </w:pPr>
            <w:r w:rsidRPr="00C97916">
              <w:rPr>
                <w:b/>
                <w:iCs/>
                <w:sz w:val="20"/>
                <w:szCs w:val="20"/>
              </w:rPr>
              <w:t>Oświadczenie RODO</w:t>
            </w:r>
          </w:p>
          <w:p w14:paraId="1693899C" w14:textId="77777777" w:rsidR="00286941" w:rsidRPr="00C97916" w:rsidRDefault="00286941" w:rsidP="002C319A">
            <w:pPr>
              <w:spacing w:line="276" w:lineRule="auto"/>
              <w:rPr>
                <w:iCs/>
                <w:sz w:val="20"/>
                <w:szCs w:val="20"/>
              </w:rPr>
            </w:pPr>
            <w:proofErr w:type="gramStart"/>
            <w:r w:rsidRPr="00C97916">
              <w:rPr>
                <w:iCs/>
                <w:sz w:val="20"/>
                <w:szCs w:val="20"/>
              </w:rPr>
              <w:t>Oświadczam iż</w:t>
            </w:r>
            <w:proofErr w:type="gramEnd"/>
            <w:r w:rsidRPr="00C97916">
              <w:rPr>
                <w:iCs/>
                <w:sz w:val="20"/>
                <w:szCs w:val="20"/>
              </w:rPr>
              <w:t>:</w:t>
            </w:r>
          </w:p>
          <w:p w14:paraId="3512D0C2" w14:textId="77777777" w:rsidR="00286941" w:rsidRPr="00C97916" w:rsidRDefault="00286941" w:rsidP="002C319A">
            <w:pPr>
              <w:pStyle w:val="Akapitzlist"/>
              <w:numPr>
                <w:ilvl w:val="0"/>
                <w:numId w:val="51"/>
              </w:numPr>
              <w:spacing w:line="276" w:lineRule="auto"/>
              <w:jc w:val="both"/>
              <w:rPr>
                <w:iCs/>
                <w:sz w:val="20"/>
                <w:szCs w:val="20"/>
              </w:rPr>
            </w:pPr>
            <w:proofErr w:type="gramStart"/>
            <w:r w:rsidRPr="00C97916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nie</w:t>
            </w:r>
            <w:proofErr w:type="gramEnd"/>
            <w:r w:rsidRPr="00C97916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 przekazuję/my</w:t>
            </w:r>
            <w:r w:rsidRPr="00C9791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danych osobowych innych niż bezpośrednio mnie/nas dotyczących lub zachodzi wyłączenie stosowania obowiązku informacyjnego, stosownie do art. 13 lub art. 14 </w:t>
            </w:r>
            <w:r w:rsidRPr="00C97916">
              <w:rPr>
                <w:rFonts w:eastAsia="Calibri"/>
                <w:sz w:val="20"/>
                <w:szCs w:val="20"/>
                <w:lang w:eastAsia="en-US"/>
              </w:rPr>
              <w:t>RODO*;</w:t>
            </w:r>
          </w:p>
          <w:p w14:paraId="68F5F031" w14:textId="77777777" w:rsidR="002E40AA" w:rsidRPr="00C97916" w:rsidRDefault="002E40AA" w:rsidP="002C319A">
            <w:pPr>
              <w:pStyle w:val="Akapitzlist"/>
              <w:spacing w:line="276" w:lineRule="auto"/>
              <w:ind w:left="720"/>
              <w:jc w:val="both"/>
              <w:rPr>
                <w:iCs/>
                <w:sz w:val="20"/>
                <w:szCs w:val="20"/>
              </w:rPr>
            </w:pPr>
          </w:p>
          <w:p w14:paraId="2DDF66F6" w14:textId="77777777" w:rsidR="00286941" w:rsidRPr="00C97916" w:rsidRDefault="00286941" w:rsidP="002C319A">
            <w:pPr>
              <w:pStyle w:val="Akapitzlist"/>
              <w:numPr>
                <w:ilvl w:val="0"/>
                <w:numId w:val="51"/>
              </w:numPr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C97916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przekazuję/my </w:t>
            </w:r>
            <w:r w:rsidRPr="00C97916">
              <w:rPr>
                <w:rFonts w:eastAsia="Calibri"/>
                <w:color w:val="000000"/>
                <w:sz w:val="20"/>
                <w:szCs w:val="20"/>
                <w:lang w:eastAsia="en-US"/>
              </w:rPr>
              <w:t>dane osobowe inne niż bezpośrednio mnie/nas dotyczące oraz oświadczam/y</w:t>
            </w:r>
            <w:proofErr w:type="gramStart"/>
            <w:r w:rsidRPr="00C97916">
              <w:rPr>
                <w:rFonts w:eastAsia="Calibri"/>
                <w:color w:val="000000"/>
                <w:sz w:val="20"/>
                <w:szCs w:val="20"/>
                <w:lang w:eastAsia="en-US"/>
              </w:rPr>
              <w:t>,</w:t>
            </w:r>
            <w:r w:rsidRPr="00C97916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>że</w:t>
            </w:r>
            <w:proofErr w:type="gramEnd"/>
            <w:r w:rsidRPr="00C9791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wypełnione zostały obowiązki informacyjne przewidziane w art. 13 lub art. 14 RODO*, wobec osób fizycznych, od których dane osobowe bezpośrednio lub pośrednio pozyskaliśmy w celu ubiegania</w:t>
            </w:r>
            <w:r w:rsidRPr="00C97916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>się o udzielenie zamówienia publicznego w niniejszym postępowaniu.</w:t>
            </w:r>
          </w:p>
          <w:p w14:paraId="6A2012A1" w14:textId="77777777" w:rsidR="00286941" w:rsidRPr="00C97916" w:rsidRDefault="00286941" w:rsidP="002C319A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proofErr w:type="gramStart"/>
            <w:r w:rsidRPr="00C97916">
              <w:rPr>
                <w:i/>
                <w:sz w:val="20"/>
                <w:szCs w:val="20"/>
              </w:rPr>
              <w:t>odpowiedzenie</w:t>
            </w:r>
            <w:proofErr w:type="gramEnd"/>
            <w:r w:rsidRPr="00C97916">
              <w:rPr>
                <w:i/>
                <w:sz w:val="20"/>
                <w:szCs w:val="20"/>
              </w:rPr>
              <w:t xml:space="preserve"> zaznaczyć „X”</w:t>
            </w:r>
          </w:p>
          <w:p w14:paraId="6B77A764" w14:textId="77777777" w:rsidR="00286941" w:rsidRPr="00C97916" w:rsidRDefault="00286941" w:rsidP="002C319A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14:paraId="6B46F5B3" w14:textId="685D9FA9" w:rsidR="00286941" w:rsidRPr="00C97916" w:rsidRDefault="00286941" w:rsidP="002C319A">
            <w:pPr>
              <w:spacing w:line="276" w:lineRule="auto"/>
              <w:contextualSpacing/>
              <w:jc w:val="both"/>
              <w:rPr>
                <w:b/>
                <w:sz w:val="20"/>
                <w:szCs w:val="20"/>
              </w:rPr>
            </w:pPr>
            <w:r w:rsidRPr="00C97916">
              <w:rPr>
                <w:iCs/>
                <w:sz w:val="20"/>
                <w:szCs w:val="20"/>
              </w:rPr>
              <w:t>*</w:t>
            </w:r>
            <w:r w:rsidRPr="00C97916">
              <w:rPr>
                <w:sz w:val="20"/>
                <w:szCs w:val="20"/>
              </w:rPr>
              <w:t xml:space="preserve"> </w:t>
            </w:r>
            <w:r w:rsidRPr="00C97916">
              <w:rPr>
                <w:iCs/>
                <w:sz w:val="16"/>
                <w:szCs w:val="16"/>
              </w:rPr>
              <w:t xml:space="preserve">Rozporządzenie Parlamentu Europejskiego i Rady (UE) 2016/679 z dnia 27 kwietnia 2016 r. </w:t>
            </w:r>
            <w:r w:rsidRPr="00C97916">
              <w:rPr>
                <w:i/>
                <w:iCs/>
                <w:sz w:val="16"/>
                <w:szCs w:val="16"/>
              </w:rPr>
              <w:t>w sprawie ochrony osób fizycznych</w:t>
            </w:r>
            <w:r w:rsidRPr="00C97916">
              <w:rPr>
                <w:i/>
                <w:iCs/>
                <w:sz w:val="16"/>
                <w:szCs w:val="16"/>
              </w:rPr>
              <w:br/>
              <w:t>w związku z przetwarzaniem danych osobowych i w sprawie swobodnego przepływu takich danych oraz uchylenia dyrektywy 95/46/WE</w:t>
            </w:r>
            <w:r w:rsidRPr="00C97916">
              <w:rPr>
                <w:iCs/>
                <w:sz w:val="16"/>
                <w:szCs w:val="16"/>
              </w:rPr>
              <w:t xml:space="preserve"> (ogólne rozporządzenie o ochronie danych) (Dz. Urz. UE L 119 z 04.05.2016, </w:t>
            </w:r>
            <w:proofErr w:type="gramStart"/>
            <w:r w:rsidRPr="00C97916">
              <w:rPr>
                <w:iCs/>
                <w:sz w:val="16"/>
                <w:szCs w:val="16"/>
              </w:rPr>
              <w:t>str</w:t>
            </w:r>
            <w:proofErr w:type="gramEnd"/>
            <w:r w:rsidRPr="00C97916">
              <w:rPr>
                <w:iCs/>
                <w:sz w:val="16"/>
                <w:szCs w:val="16"/>
              </w:rPr>
              <w:t>. 1).</w:t>
            </w:r>
          </w:p>
        </w:tc>
      </w:tr>
      <w:tr w:rsidR="00564B71" w:rsidRPr="00C97916" w14:paraId="0CA2E273" w14:textId="77777777" w:rsidTr="00611597">
        <w:tblPrEx>
          <w:tblCellMar>
            <w:top w:w="113" w:type="dxa"/>
            <w:bottom w:w="113" w:type="dxa"/>
          </w:tblCellMar>
        </w:tblPrEx>
        <w:trPr>
          <w:trHeight w:val="280"/>
          <w:jc w:val="center"/>
        </w:trPr>
        <w:tc>
          <w:tcPr>
            <w:tcW w:w="9214" w:type="dxa"/>
            <w:gridSpan w:val="2"/>
          </w:tcPr>
          <w:p w14:paraId="231368A8" w14:textId="77777777" w:rsidR="00564B71" w:rsidRPr="00C97916" w:rsidRDefault="00564B71" w:rsidP="002C319A">
            <w:pPr>
              <w:pStyle w:val="Akapitzlist"/>
              <w:numPr>
                <w:ilvl w:val="0"/>
                <w:numId w:val="23"/>
              </w:numPr>
              <w:spacing w:line="276" w:lineRule="auto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C97916">
              <w:rPr>
                <w:b/>
                <w:sz w:val="20"/>
                <w:szCs w:val="20"/>
              </w:rPr>
              <w:t>SPIS TREŚCI:</w:t>
            </w:r>
          </w:p>
          <w:p w14:paraId="3AA2CA3A" w14:textId="77777777" w:rsidR="00564B71" w:rsidRPr="00C97916" w:rsidRDefault="00564B71" w:rsidP="002C319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Integralną część oferty stanowią następujące dokumenty:</w:t>
            </w:r>
          </w:p>
          <w:p w14:paraId="1234DAB4" w14:textId="2E013514" w:rsidR="00564B71" w:rsidRPr="00C97916" w:rsidRDefault="00067364" w:rsidP="002C319A">
            <w:pPr>
              <w:numPr>
                <w:ilvl w:val="0"/>
                <w:numId w:val="21"/>
              </w:numPr>
              <w:spacing w:line="276" w:lineRule="auto"/>
              <w:ind w:left="459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enie (wg wzoru stanowiącego załącznik nr 2 do SIWZ);</w:t>
            </w:r>
          </w:p>
          <w:p w14:paraId="2489B1EF" w14:textId="56A562A3" w:rsidR="00067364" w:rsidRPr="00C97916" w:rsidRDefault="00067364" w:rsidP="002C319A">
            <w:pPr>
              <w:numPr>
                <w:ilvl w:val="0"/>
                <w:numId w:val="21"/>
              </w:numPr>
              <w:spacing w:line="276" w:lineRule="auto"/>
              <w:ind w:left="459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ularz cenowy (wg wzoru stanowiącego załącznik nr 8 do SIWZ);</w:t>
            </w:r>
          </w:p>
          <w:p w14:paraId="564B1162" w14:textId="77777777" w:rsidR="00564B71" w:rsidRPr="00C97916" w:rsidRDefault="00564B71" w:rsidP="002C319A">
            <w:pPr>
              <w:numPr>
                <w:ilvl w:val="0"/>
                <w:numId w:val="21"/>
              </w:numPr>
              <w:spacing w:line="276" w:lineRule="auto"/>
              <w:ind w:left="459" w:hanging="425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1855738E" w14:textId="31DB5553" w:rsidR="00611597" w:rsidRPr="00C97916" w:rsidRDefault="00611597" w:rsidP="002C319A">
            <w:pPr>
              <w:numPr>
                <w:ilvl w:val="0"/>
                <w:numId w:val="21"/>
              </w:numPr>
              <w:spacing w:line="276" w:lineRule="auto"/>
              <w:ind w:left="459" w:hanging="425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…..</w:t>
            </w:r>
          </w:p>
          <w:p w14:paraId="67CF0941" w14:textId="36E45FB7" w:rsidR="00564B71" w:rsidRPr="00C97916" w:rsidRDefault="00564B71" w:rsidP="002C319A">
            <w:pPr>
              <w:tabs>
                <w:tab w:val="left" w:pos="7583"/>
              </w:tabs>
              <w:spacing w:line="276" w:lineRule="auto"/>
              <w:ind w:left="34"/>
              <w:rPr>
                <w:b/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 xml:space="preserve">Oferta została złożona </w:t>
            </w:r>
            <w:proofErr w:type="gramStart"/>
            <w:r w:rsidRPr="00C97916">
              <w:rPr>
                <w:sz w:val="20"/>
                <w:szCs w:val="20"/>
              </w:rPr>
              <w:t>na .............. kolejno</w:t>
            </w:r>
            <w:proofErr w:type="gramEnd"/>
            <w:r w:rsidRPr="00C97916">
              <w:rPr>
                <w:sz w:val="20"/>
                <w:szCs w:val="20"/>
              </w:rPr>
              <w:t xml:space="preserve"> ponumerowanych stronach.</w:t>
            </w:r>
            <w:r w:rsidR="00FD31AB" w:rsidRPr="00C97916">
              <w:rPr>
                <w:sz w:val="20"/>
                <w:szCs w:val="20"/>
              </w:rPr>
              <w:tab/>
            </w:r>
          </w:p>
        </w:tc>
      </w:tr>
      <w:tr w:rsidR="00FF7B44" w:rsidRPr="00C97916" w14:paraId="14D424FD" w14:textId="77777777" w:rsidTr="00496E03">
        <w:tblPrEx>
          <w:tblCellMar>
            <w:top w:w="113" w:type="dxa"/>
            <w:bottom w:w="113" w:type="dxa"/>
          </w:tblCellMar>
        </w:tblPrEx>
        <w:trPr>
          <w:trHeight w:val="511"/>
          <w:jc w:val="center"/>
        </w:trPr>
        <w:tc>
          <w:tcPr>
            <w:tcW w:w="9214" w:type="dxa"/>
            <w:gridSpan w:val="2"/>
            <w:vAlign w:val="bottom"/>
          </w:tcPr>
          <w:p w14:paraId="418112C3" w14:textId="24A34890" w:rsidR="00FF7B44" w:rsidRPr="00C97916" w:rsidRDefault="00FF7B44" w:rsidP="00B75A66">
            <w:pPr>
              <w:jc w:val="center"/>
              <w:rPr>
                <w:sz w:val="20"/>
                <w:szCs w:val="20"/>
              </w:rPr>
            </w:pPr>
            <w:proofErr w:type="gramStart"/>
            <w:r w:rsidRPr="00C97916">
              <w:rPr>
                <w:sz w:val="20"/>
                <w:szCs w:val="20"/>
              </w:rPr>
              <w:t xml:space="preserve">………………………………… , </w:t>
            </w:r>
            <w:proofErr w:type="gramEnd"/>
            <w:r w:rsidRPr="00C97916">
              <w:rPr>
                <w:sz w:val="20"/>
                <w:szCs w:val="20"/>
              </w:rPr>
              <w:t>dnia ………………………</w:t>
            </w:r>
          </w:p>
          <w:p w14:paraId="32C042EC" w14:textId="6AB87184" w:rsidR="00FF7B44" w:rsidRPr="00C97916" w:rsidRDefault="00FF7B44" w:rsidP="00B75A66">
            <w:pPr>
              <w:jc w:val="center"/>
              <w:rPr>
                <w:sz w:val="20"/>
                <w:szCs w:val="20"/>
              </w:rPr>
            </w:pPr>
            <w:proofErr w:type="gramStart"/>
            <w:r w:rsidRPr="00C97916">
              <w:rPr>
                <w:i/>
                <w:sz w:val="20"/>
                <w:szCs w:val="20"/>
              </w:rPr>
              <w:t>miejscowość</w:t>
            </w:r>
            <w:proofErr w:type="gramEnd"/>
            <w:r w:rsidR="00B75A66" w:rsidRPr="00C97916">
              <w:rPr>
                <w:sz w:val="20"/>
                <w:szCs w:val="20"/>
              </w:rPr>
              <w:tab/>
            </w:r>
            <w:r w:rsidR="00B75A66" w:rsidRPr="00C97916">
              <w:rPr>
                <w:sz w:val="20"/>
                <w:szCs w:val="20"/>
              </w:rPr>
              <w:tab/>
            </w:r>
            <w:r w:rsidR="00B75A66" w:rsidRPr="00C97916">
              <w:rPr>
                <w:sz w:val="20"/>
                <w:szCs w:val="20"/>
              </w:rPr>
              <w:tab/>
            </w:r>
            <w:r w:rsidRPr="00C97916">
              <w:rPr>
                <w:i/>
                <w:sz w:val="20"/>
                <w:szCs w:val="20"/>
              </w:rPr>
              <w:t>data</w:t>
            </w:r>
          </w:p>
        </w:tc>
      </w:tr>
      <w:tr w:rsidR="00FF7B44" w:rsidRPr="00C97916" w14:paraId="5CC4BB92" w14:textId="77777777" w:rsidTr="00496E03">
        <w:tblPrEx>
          <w:tblCellMar>
            <w:top w:w="113" w:type="dxa"/>
            <w:bottom w:w="113" w:type="dxa"/>
          </w:tblCellMar>
        </w:tblPrEx>
        <w:trPr>
          <w:trHeight w:val="878"/>
          <w:jc w:val="center"/>
        </w:trPr>
        <w:tc>
          <w:tcPr>
            <w:tcW w:w="4500" w:type="dxa"/>
            <w:vAlign w:val="bottom"/>
          </w:tcPr>
          <w:p w14:paraId="0E4E5E51" w14:textId="77777777" w:rsidR="00FF7B44" w:rsidRPr="00C97916" w:rsidRDefault="00FF7B44" w:rsidP="005D6CDA">
            <w:pPr>
              <w:ind w:left="4680" w:hanging="4965"/>
              <w:jc w:val="center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......................................................................................</w:t>
            </w:r>
          </w:p>
          <w:p w14:paraId="73419077" w14:textId="581F681F" w:rsidR="00FF7B44" w:rsidRPr="00C97916" w:rsidRDefault="00FF7B44" w:rsidP="005D6CDA">
            <w:pPr>
              <w:jc w:val="center"/>
              <w:rPr>
                <w:i/>
                <w:sz w:val="20"/>
                <w:szCs w:val="20"/>
              </w:rPr>
            </w:pPr>
            <w:proofErr w:type="gramStart"/>
            <w:r w:rsidRPr="00C97916">
              <w:rPr>
                <w:i/>
                <w:sz w:val="20"/>
                <w:szCs w:val="20"/>
              </w:rPr>
              <w:t>pieczęć</w:t>
            </w:r>
            <w:proofErr w:type="gramEnd"/>
            <w:r w:rsidRPr="00C97916">
              <w:rPr>
                <w:i/>
                <w:sz w:val="20"/>
                <w:szCs w:val="20"/>
              </w:rPr>
              <w:t xml:space="preserve"> Wykonawcy</w:t>
            </w:r>
          </w:p>
        </w:tc>
        <w:tc>
          <w:tcPr>
            <w:tcW w:w="4714" w:type="dxa"/>
            <w:vAlign w:val="bottom"/>
          </w:tcPr>
          <w:p w14:paraId="4586E25D" w14:textId="77777777" w:rsidR="00FF7B44" w:rsidRPr="00C97916" w:rsidRDefault="00FF7B44" w:rsidP="005D6CDA">
            <w:pPr>
              <w:ind w:left="4680" w:hanging="4965"/>
              <w:jc w:val="center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......................................................................................</w:t>
            </w:r>
          </w:p>
          <w:p w14:paraId="35501865" w14:textId="5C698BA7" w:rsidR="00FF7B44" w:rsidRPr="00C97916" w:rsidRDefault="00FF7B44" w:rsidP="005D6CDA">
            <w:pPr>
              <w:jc w:val="center"/>
              <w:rPr>
                <w:i/>
                <w:sz w:val="20"/>
                <w:szCs w:val="20"/>
              </w:rPr>
            </w:pPr>
            <w:proofErr w:type="gramStart"/>
            <w:r w:rsidRPr="00C97916">
              <w:rPr>
                <w:i/>
                <w:sz w:val="20"/>
                <w:szCs w:val="20"/>
              </w:rPr>
              <w:t>podpis</w:t>
            </w:r>
            <w:proofErr w:type="gramEnd"/>
            <w:r w:rsidRPr="00C97916">
              <w:rPr>
                <w:i/>
                <w:sz w:val="20"/>
                <w:szCs w:val="20"/>
              </w:rPr>
              <w:t xml:space="preserve"> upoważnionego przedstawiciela Wykonawcy</w:t>
            </w:r>
          </w:p>
        </w:tc>
      </w:tr>
    </w:tbl>
    <w:p w14:paraId="01C3245D" w14:textId="380B1FE4" w:rsidR="00FF7B44" w:rsidRPr="00C97916" w:rsidRDefault="00FF7B44" w:rsidP="005D6CDA">
      <w:pPr>
        <w:rPr>
          <w:sz w:val="20"/>
          <w:szCs w:val="20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644BE0" w:rsidRPr="00C97916" w14:paraId="56C9B497" w14:textId="77777777" w:rsidTr="00441EEF">
        <w:trPr>
          <w:jc w:val="center"/>
        </w:trPr>
        <w:tc>
          <w:tcPr>
            <w:tcW w:w="9214" w:type="dxa"/>
            <w:shd w:val="clear" w:color="auto" w:fill="D9D9D9"/>
            <w:vAlign w:val="center"/>
          </w:tcPr>
          <w:p w14:paraId="1DD6DC2F" w14:textId="0D7CCFD2" w:rsidR="00441EEF" w:rsidRPr="00C97916" w:rsidRDefault="00927CBB" w:rsidP="005D6CDA">
            <w:pPr>
              <w:pStyle w:val="Tekstprzypisudolnego"/>
              <w:jc w:val="right"/>
              <w:rPr>
                <w:rFonts w:ascii="Times New Roman" w:hAnsi="Times New Roman"/>
              </w:rPr>
            </w:pPr>
            <w:r w:rsidRPr="00C97916">
              <w:rPr>
                <w:rFonts w:ascii="Times New Roman" w:hAnsi="Times New Roman"/>
              </w:rPr>
              <w:br w:type="page"/>
            </w:r>
            <w:r w:rsidR="00C3629B" w:rsidRPr="00C97916">
              <w:rPr>
                <w:rFonts w:ascii="Times New Roman" w:hAnsi="Times New Roman"/>
              </w:rPr>
              <w:br w:type="page"/>
              <w:t xml:space="preserve">Załącznik nr </w:t>
            </w:r>
            <w:r w:rsidR="00192BB5" w:rsidRPr="00C97916">
              <w:rPr>
                <w:rFonts w:ascii="Times New Roman" w:hAnsi="Times New Roman"/>
              </w:rPr>
              <w:t>2</w:t>
            </w:r>
            <w:r w:rsidR="00441EEF" w:rsidRPr="00C97916">
              <w:rPr>
                <w:rFonts w:ascii="Times New Roman" w:hAnsi="Times New Roman"/>
              </w:rPr>
              <w:t xml:space="preserve"> do SIWZ</w:t>
            </w:r>
          </w:p>
        </w:tc>
      </w:tr>
      <w:tr w:rsidR="00644BE0" w:rsidRPr="00C97916" w14:paraId="1623FBEF" w14:textId="77777777" w:rsidTr="003735A3">
        <w:trPr>
          <w:trHeight w:val="716"/>
          <w:jc w:val="center"/>
        </w:trPr>
        <w:tc>
          <w:tcPr>
            <w:tcW w:w="9214" w:type="dxa"/>
            <w:shd w:val="clear" w:color="auto" w:fill="D9D9D9"/>
            <w:vAlign w:val="center"/>
          </w:tcPr>
          <w:p w14:paraId="1321E391" w14:textId="0C16575C" w:rsidR="00441EEF" w:rsidRPr="00C97916" w:rsidRDefault="00441EEF" w:rsidP="005D6CDA">
            <w:pPr>
              <w:pStyle w:val="Nagwek1"/>
              <w:spacing w:before="0"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916">
              <w:rPr>
                <w:rFonts w:ascii="Times New Roman" w:hAnsi="Times New Roman" w:cs="Times New Roman"/>
                <w:sz w:val="20"/>
                <w:szCs w:val="20"/>
              </w:rPr>
              <w:t xml:space="preserve">OŚWIADCZENIE O BRAKU PODSTAW DO </w:t>
            </w:r>
            <w:r w:rsidR="003735A3" w:rsidRPr="00C97916">
              <w:rPr>
                <w:rFonts w:ascii="Times New Roman" w:hAnsi="Times New Roman" w:cs="Times New Roman"/>
                <w:sz w:val="20"/>
                <w:szCs w:val="20"/>
              </w:rPr>
              <w:t>WYKLUCZENIA</w:t>
            </w:r>
            <w:r w:rsidR="003735A3" w:rsidRPr="00C97916">
              <w:rPr>
                <w:rFonts w:ascii="Times New Roman" w:hAnsi="Times New Roman" w:cs="Times New Roman"/>
                <w:sz w:val="20"/>
                <w:szCs w:val="20"/>
              </w:rPr>
              <w:br/>
              <w:t>I</w:t>
            </w:r>
            <w:r w:rsidRPr="00C97916">
              <w:rPr>
                <w:rFonts w:ascii="Times New Roman" w:hAnsi="Times New Roman" w:cs="Times New Roman"/>
                <w:sz w:val="20"/>
                <w:szCs w:val="20"/>
              </w:rPr>
              <w:t xml:space="preserve"> SPEŁNIENIA WARUNKÓW UDZIAŁU W POSTĘPOWANIU</w:t>
            </w:r>
          </w:p>
        </w:tc>
      </w:tr>
    </w:tbl>
    <w:p w14:paraId="7D84B385" w14:textId="77777777" w:rsidR="00441EEF" w:rsidRPr="00C97916" w:rsidRDefault="00441EEF" w:rsidP="005D6CDA">
      <w:pPr>
        <w:spacing w:line="276" w:lineRule="auto"/>
        <w:rPr>
          <w:sz w:val="20"/>
          <w:szCs w:val="20"/>
        </w:rPr>
      </w:pPr>
    </w:p>
    <w:tbl>
      <w:tblPr>
        <w:tblW w:w="92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133"/>
        <w:gridCol w:w="4154"/>
      </w:tblGrid>
      <w:tr w:rsidR="00644BE0" w:rsidRPr="00C97916" w14:paraId="6DAB6B13" w14:textId="77777777" w:rsidTr="00286941">
        <w:trPr>
          <w:trHeight w:val="429"/>
          <w:jc w:val="center"/>
        </w:trPr>
        <w:tc>
          <w:tcPr>
            <w:tcW w:w="9287" w:type="dxa"/>
            <w:gridSpan w:val="2"/>
            <w:vAlign w:val="center"/>
          </w:tcPr>
          <w:p w14:paraId="66E80241" w14:textId="31CE76A7" w:rsidR="007179C8" w:rsidRPr="00C97916" w:rsidRDefault="00441EEF" w:rsidP="00496E0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 xml:space="preserve">Przystępując do postępowania </w:t>
            </w:r>
            <w:r w:rsidR="007179C8" w:rsidRPr="00C97916">
              <w:rPr>
                <w:sz w:val="20"/>
                <w:szCs w:val="20"/>
              </w:rPr>
              <w:t xml:space="preserve">o udzielenie zamówienia publicznego prowadzonego w trybie przetargu nieograniczonym </w:t>
            </w:r>
            <w:r w:rsidR="0010315E" w:rsidRPr="00C97916">
              <w:rPr>
                <w:b/>
                <w:sz w:val="20"/>
                <w:szCs w:val="20"/>
              </w:rPr>
              <w:t xml:space="preserve">na </w:t>
            </w:r>
            <w:r w:rsidR="001A0DAF" w:rsidRPr="00C97916">
              <w:rPr>
                <w:b/>
                <w:sz w:val="20"/>
                <w:szCs w:val="20"/>
              </w:rPr>
              <w:t xml:space="preserve">usługę </w:t>
            </w:r>
            <w:r w:rsidR="00496E03" w:rsidRPr="00496E03">
              <w:rPr>
                <w:b/>
                <w:sz w:val="20"/>
                <w:szCs w:val="20"/>
              </w:rPr>
              <w:t>polegającą na wykonywaniu przeglądów konserwacyjnych systemu sygnalizacji pożaru, systemu oddymiania, dźwiękowego systemu ostrzegania oraz systemu gaszenia gazem wraz z systemem wczesnej detekcji dymu w budynkach urzędu MON</w:t>
            </w:r>
            <w:r w:rsidR="00496E03">
              <w:rPr>
                <w:b/>
                <w:sz w:val="20"/>
                <w:szCs w:val="20"/>
              </w:rPr>
              <w:t xml:space="preserve"> </w:t>
            </w:r>
            <w:r w:rsidR="00496E03" w:rsidRPr="00496E03">
              <w:rPr>
                <w:b/>
                <w:sz w:val="20"/>
                <w:szCs w:val="20"/>
              </w:rPr>
              <w:t>w Warszawie, nr sprawy 52/ZP/19</w:t>
            </w:r>
            <w:r w:rsidR="00FF7B44" w:rsidRPr="00C97916">
              <w:rPr>
                <w:b/>
                <w:sz w:val="20"/>
                <w:szCs w:val="20"/>
              </w:rPr>
              <w:t>.</w:t>
            </w:r>
          </w:p>
        </w:tc>
      </w:tr>
      <w:tr w:rsidR="00644BE0" w:rsidRPr="00C97916" w14:paraId="3A573299" w14:textId="77777777" w:rsidTr="00286941">
        <w:trPr>
          <w:trHeight w:val="429"/>
          <w:jc w:val="center"/>
        </w:trPr>
        <w:tc>
          <w:tcPr>
            <w:tcW w:w="9287" w:type="dxa"/>
            <w:gridSpan w:val="2"/>
            <w:vAlign w:val="center"/>
          </w:tcPr>
          <w:p w14:paraId="525C2963" w14:textId="5E733724" w:rsidR="005B7025" w:rsidRPr="00C97916" w:rsidRDefault="005B7025" w:rsidP="00286941">
            <w:pPr>
              <w:spacing w:line="360" w:lineRule="auto"/>
              <w:rPr>
                <w:b/>
                <w:sz w:val="20"/>
                <w:szCs w:val="20"/>
              </w:rPr>
            </w:pPr>
            <w:r w:rsidRPr="00C97916">
              <w:rPr>
                <w:b/>
                <w:sz w:val="20"/>
                <w:szCs w:val="20"/>
              </w:rPr>
              <w:t>D</w:t>
            </w:r>
            <w:r w:rsidR="00441EEF" w:rsidRPr="00C97916">
              <w:rPr>
                <w:b/>
                <w:sz w:val="20"/>
                <w:szCs w:val="20"/>
              </w:rPr>
              <w:t>ziałając w imieniu</w:t>
            </w:r>
            <w:r w:rsidRPr="00C97916">
              <w:rPr>
                <w:b/>
                <w:sz w:val="20"/>
                <w:szCs w:val="20"/>
              </w:rPr>
              <w:t xml:space="preserve"> </w:t>
            </w:r>
            <w:r w:rsidR="00441EEF" w:rsidRPr="00C97916">
              <w:rPr>
                <w:b/>
                <w:sz w:val="20"/>
                <w:szCs w:val="20"/>
              </w:rPr>
              <w:t>Wykonawcy:</w:t>
            </w:r>
          </w:p>
          <w:p w14:paraId="7ABFD992" w14:textId="22E3586E" w:rsidR="005B7025" w:rsidRPr="00C97916" w:rsidRDefault="008F228F" w:rsidP="0028694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CB79836" w14:textId="2D0A9CB1" w:rsidR="00441EEF" w:rsidRPr="00C97916" w:rsidRDefault="00441EEF" w:rsidP="00286941">
            <w:pPr>
              <w:spacing w:line="360" w:lineRule="auto"/>
              <w:jc w:val="center"/>
              <w:rPr>
                <w:i/>
                <w:sz w:val="16"/>
                <w:szCs w:val="16"/>
              </w:rPr>
            </w:pPr>
            <w:r w:rsidRPr="00C97916">
              <w:rPr>
                <w:i/>
                <w:sz w:val="16"/>
                <w:szCs w:val="16"/>
              </w:rPr>
              <w:t>(podać nazwę i adres Wykonawcy)</w:t>
            </w:r>
          </w:p>
        </w:tc>
      </w:tr>
      <w:tr w:rsidR="00644BE0" w:rsidRPr="00C97916" w14:paraId="42B8F166" w14:textId="77777777" w:rsidTr="00286941">
        <w:trPr>
          <w:trHeight w:val="803"/>
          <w:jc w:val="center"/>
        </w:trPr>
        <w:tc>
          <w:tcPr>
            <w:tcW w:w="9287" w:type="dxa"/>
            <w:gridSpan w:val="2"/>
            <w:vAlign w:val="center"/>
          </w:tcPr>
          <w:p w14:paraId="2DC26CC3" w14:textId="77777777" w:rsidR="005B7025" w:rsidRPr="00C97916" w:rsidRDefault="00441EEF" w:rsidP="0028694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97916">
              <w:rPr>
                <w:b/>
                <w:sz w:val="20"/>
                <w:szCs w:val="20"/>
              </w:rPr>
              <w:t>Oświadcz</w:t>
            </w:r>
            <w:r w:rsidR="005B7025" w:rsidRPr="00C97916">
              <w:rPr>
                <w:b/>
                <w:sz w:val="20"/>
                <w:szCs w:val="20"/>
              </w:rPr>
              <w:t>am,</w:t>
            </w:r>
          </w:p>
          <w:p w14:paraId="3E3CEF66" w14:textId="0E52C113" w:rsidR="00441EEF" w:rsidRPr="00C97916" w:rsidRDefault="00441EEF" w:rsidP="00286941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gramStart"/>
            <w:r w:rsidRPr="00C97916">
              <w:rPr>
                <w:sz w:val="20"/>
                <w:szCs w:val="20"/>
              </w:rPr>
              <w:t>że</w:t>
            </w:r>
            <w:proofErr w:type="gramEnd"/>
            <w:r w:rsidRPr="00C97916">
              <w:rPr>
                <w:sz w:val="20"/>
                <w:szCs w:val="20"/>
              </w:rPr>
              <w:t xml:space="preserve"> na dzień składania ofert nie podlegam wykluczeniu z postępowania</w:t>
            </w:r>
            <w:r w:rsidR="005B7025" w:rsidRPr="00C97916">
              <w:rPr>
                <w:sz w:val="20"/>
                <w:szCs w:val="20"/>
              </w:rPr>
              <w:t xml:space="preserve"> i spełniam warunki udziału</w:t>
            </w:r>
            <w:r w:rsidR="005B7025" w:rsidRPr="00C97916">
              <w:rPr>
                <w:sz w:val="20"/>
                <w:szCs w:val="20"/>
              </w:rPr>
              <w:br/>
            </w:r>
            <w:r w:rsidRPr="00C97916">
              <w:rPr>
                <w:sz w:val="20"/>
                <w:szCs w:val="20"/>
              </w:rPr>
              <w:t>w postępowaniu.</w:t>
            </w:r>
          </w:p>
        </w:tc>
      </w:tr>
      <w:tr w:rsidR="00644BE0" w:rsidRPr="00C97916" w14:paraId="6BB75AAD" w14:textId="77777777" w:rsidTr="00286941">
        <w:trPr>
          <w:trHeight w:val="1430"/>
          <w:jc w:val="center"/>
        </w:trPr>
        <w:tc>
          <w:tcPr>
            <w:tcW w:w="9287" w:type="dxa"/>
            <w:gridSpan w:val="2"/>
            <w:vAlign w:val="center"/>
          </w:tcPr>
          <w:p w14:paraId="4C11AB9F" w14:textId="231FB743" w:rsidR="00441EEF" w:rsidRPr="00C97916" w:rsidRDefault="00441EEF" w:rsidP="002869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W przedmiotowym postępowaniu Zamawiający zgodnie z art. 24 ust. 1 pkt. 12-23 ustawy wykluczy:</w:t>
            </w:r>
          </w:p>
          <w:p w14:paraId="5CF1DD3C" w14:textId="2A1D2FB6" w:rsidR="00441EEF" w:rsidRPr="00C97916" w:rsidRDefault="00441EEF" w:rsidP="00686F9F">
            <w:pPr>
              <w:pStyle w:val="Akapitzlist"/>
              <w:numPr>
                <w:ilvl w:val="0"/>
                <w:numId w:val="29"/>
              </w:numPr>
              <w:spacing w:line="360" w:lineRule="auto"/>
              <w:ind w:left="459" w:hanging="425"/>
              <w:jc w:val="both"/>
              <w:rPr>
                <w:bCs/>
                <w:sz w:val="20"/>
                <w:szCs w:val="20"/>
              </w:rPr>
            </w:pPr>
            <w:proofErr w:type="gramStart"/>
            <w:r w:rsidRPr="00C97916">
              <w:rPr>
                <w:bCs/>
                <w:sz w:val="20"/>
                <w:szCs w:val="20"/>
              </w:rPr>
              <w:t>wykonawcę</w:t>
            </w:r>
            <w:proofErr w:type="gramEnd"/>
            <w:r w:rsidRPr="00C97916">
              <w:rPr>
                <w:bCs/>
                <w:sz w:val="20"/>
                <w:szCs w:val="20"/>
              </w:rPr>
              <w:t xml:space="preserve">, który nie wykazał spełniania warunków udziału w postępowaniu lub nie został zaproszony </w:t>
            </w:r>
            <w:r w:rsidR="007179C8" w:rsidRPr="00C97916">
              <w:rPr>
                <w:bCs/>
                <w:sz w:val="20"/>
                <w:szCs w:val="20"/>
              </w:rPr>
              <w:br/>
            </w:r>
            <w:r w:rsidRPr="00C97916">
              <w:rPr>
                <w:bCs/>
                <w:sz w:val="20"/>
                <w:szCs w:val="20"/>
              </w:rPr>
              <w:t>do negocjacji lub złożenia ofert wstępnych albo ofert, lub nie wykazał braku podstaw wykluczenia;</w:t>
            </w:r>
          </w:p>
          <w:p w14:paraId="45C124E8" w14:textId="77777777" w:rsidR="00441EEF" w:rsidRPr="00C97916" w:rsidRDefault="00441EEF" w:rsidP="00686F9F">
            <w:pPr>
              <w:pStyle w:val="Akapitzlist"/>
              <w:numPr>
                <w:ilvl w:val="0"/>
                <w:numId w:val="29"/>
              </w:numPr>
              <w:spacing w:line="360" w:lineRule="auto"/>
              <w:ind w:left="459" w:hanging="425"/>
              <w:jc w:val="both"/>
              <w:rPr>
                <w:bCs/>
                <w:sz w:val="20"/>
                <w:szCs w:val="20"/>
              </w:rPr>
            </w:pPr>
            <w:proofErr w:type="gramStart"/>
            <w:r w:rsidRPr="00C97916">
              <w:rPr>
                <w:bCs/>
                <w:sz w:val="20"/>
                <w:szCs w:val="20"/>
              </w:rPr>
              <w:t>wykonawcę</w:t>
            </w:r>
            <w:proofErr w:type="gramEnd"/>
            <w:r w:rsidRPr="00C97916">
              <w:rPr>
                <w:bCs/>
                <w:sz w:val="20"/>
                <w:szCs w:val="20"/>
              </w:rPr>
              <w:t xml:space="preserve"> będącego osobą fizyczną, którego prawomocnie skazano za przestępstwo:</w:t>
            </w:r>
          </w:p>
          <w:p w14:paraId="1DB1B784" w14:textId="77777777" w:rsidR="00441EEF" w:rsidRPr="00C97916" w:rsidRDefault="00441EEF" w:rsidP="00686F9F">
            <w:pPr>
              <w:pStyle w:val="Akapitzlist"/>
              <w:numPr>
                <w:ilvl w:val="0"/>
                <w:numId w:val="30"/>
              </w:numPr>
              <w:spacing w:line="360" w:lineRule="auto"/>
              <w:ind w:hanging="294"/>
              <w:contextualSpacing/>
              <w:jc w:val="both"/>
              <w:rPr>
                <w:bCs/>
                <w:sz w:val="20"/>
                <w:szCs w:val="20"/>
              </w:rPr>
            </w:pPr>
            <w:proofErr w:type="gramStart"/>
            <w:r w:rsidRPr="00C97916">
              <w:rPr>
                <w:bCs/>
                <w:sz w:val="20"/>
                <w:szCs w:val="20"/>
              </w:rPr>
              <w:t>o</w:t>
            </w:r>
            <w:proofErr w:type="gramEnd"/>
            <w:r w:rsidRPr="00C97916">
              <w:rPr>
                <w:bCs/>
                <w:sz w:val="20"/>
                <w:szCs w:val="20"/>
              </w:rPr>
              <w:t xml:space="preserve"> którym mowa w</w:t>
            </w:r>
            <w:r w:rsidRPr="00C97916">
              <w:rPr>
                <w:bCs/>
                <w:sz w:val="20"/>
                <w:szCs w:val="20"/>
              </w:rPr>
              <w:softHyphen/>
              <w:t xml:space="preserve"> art. 165a, art. 181–188, art. 189a, art. 218–221, art. 228–230a, art. 250a, art. 258 lub art. 270–309 ustawy z dnia 6 czerwca 1997 r. – Kodeks karny (Dz. U. Nr 88, poz. 553, z </w:t>
            </w:r>
            <w:proofErr w:type="spellStart"/>
            <w:r w:rsidRPr="00C97916">
              <w:rPr>
                <w:bCs/>
                <w:sz w:val="20"/>
                <w:szCs w:val="20"/>
              </w:rPr>
              <w:t>późn</w:t>
            </w:r>
            <w:proofErr w:type="spellEnd"/>
            <w:r w:rsidRPr="00C97916">
              <w:rPr>
                <w:bCs/>
                <w:sz w:val="20"/>
                <w:szCs w:val="20"/>
              </w:rPr>
              <w:t xml:space="preserve">. </w:t>
            </w:r>
            <w:proofErr w:type="gramStart"/>
            <w:r w:rsidRPr="00C97916">
              <w:rPr>
                <w:bCs/>
                <w:sz w:val="20"/>
                <w:szCs w:val="20"/>
              </w:rPr>
              <w:t>zm</w:t>
            </w:r>
            <w:proofErr w:type="gramEnd"/>
            <w:r w:rsidRPr="00C97916">
              <w:rPr>
                <w:bCs/>
                <w:sz w:val="20"/>
                <w:szCs w:val="20"/>
              </w:rPr>
              <w:t>.) lub</w:t>
            </w:r>
            <w:r w:rsidRPr="00C97916">
              <w:rPr>
                <w:bCs/>
                <w:sz w:val="20"/>
                <w:szCs w:val="20"/>
              </w:rPr>
              <w:softHyphen/>
              <w:t xml:space="preserve"> art. 46 lub art. 48 ustawy z dnia 25 czerwca 2010 r. o sporcie (Dz. U. </w:t>
            </w:r>
            <w:proofErr w:type="gramStart"/>
            <w:r w:rsidRPr="00C97916">
              <w:rPr>
                <w:bCs/>
                <w:sz w:val="20"/>
                <w:szCs w:val="20"/>
              </w:rPr>
              <w:t>z</w:t>
            </w:r>
            <w:proofErr w:type="gramEnd"/>
            <w:r w:rsidRPr="00C97916">
              <w:rPr>
                <w:bCs/>
                <w:sz w:val="20"/>
                <w:szCs w:val="20"/>
              </w:rPr>
              <w:t> 2016 r. poz. 176),</w:t>
            </w:r>
          </w:p>
          <w:p w14:paraId="45DA179F" w14:textId="77777777" w:rsidR="00441EEF" w:rsidRPr="00C97916" w:rsidRDefault="00441EEF" w:rsidP="00686F9F">
            <w:pPr>
              <w:pStyle w:val="Akapitzlist"/>
              <w:numPr>
                <w:ilvl w:val="0"/>
                <w:numId w:val="30"/>
              </w:numPr>
              <w:spacing w:line="360" w:lineRule="auto"/>
              <w:ind w:hanging="294"/>
              <w:contextualSpacing/>
              <w:jc w:val="both"/>
              <w:rPr>
                <w:bCs/>
                <w:sz w:val="20"/>
                <w:szCs w:val="20"/>
              </w:rPr>
            </w:pPr>
            <w:proofErr w:type="gramStart"/>
            <w:r w:rsidRPr="00C97916">
              <w:rPr>
                <w:bCs/>
                <w:sz w:val="20"/>
                <w:szCs w:val="20"/>
              </w:rPr>
              <w:t>o</w:t>
            </w:r>
            <w:proofErr w:type="gramEnd"/>
            <w:r w:rsidRPr="00C97916">
              <w:rPr>
                <w:bCs/>
                <w:sz w:val="20"/>
                <w:szCs w:val="20"/>
              </w:rPr>
              <w:t xml:space="preserve"> charakterze terrorystycznym, o którym mowa w art. 115 § 20 ustawy z dnia 6 czerwca 1997 r. – Kodeks karny,</w:t>
            </w:r>
          </w:p>
          <w:p w14:paraId="5AC91257" w14:textId="77777777" w:rsidR="00441EEF" w:rsidRPr="00C97916" w:rsidRDefault="00441EEF" w:rsidP="00686F9F">
            <w:pPr>
              <w:pStyle w:val="Akapitzlist"/>
              <w:numPr>
                <w:ilvl w:val="0"/>
                <w:numId w:val="30"/>
              </w:numPr>
              <w:spacing w:line="360" w:lineRule="auto"/>
              <w:ind w:hanging="294"/>
              <w:contextualSpacing/>
              <w:jc w:val="both"/>
              <w:rPr>
                <w:bCs/>
                <w:sz w:val="20"/>
                <w:szCs w:val="20"/>
              </w:rPr>
            </w:pPr>
            <w:proofErr w:type="gramStart"/>
            <w:r w:rsidRPr="00C97916">
              <w:rPr>
                <w:bCs/>
                <w:sz w:val="20"/>
                <w:szCs w:val="20"/>
              </w:rPr>
              <w:t>skarbowe</w:t>
            </w:r>
            <w:proofErr w:type="gramEnd"/>
            <w:r w:rsidRPr="00C97916">
              <w:rPr>
                <w:bCs/>
                <w:sz w:val="20"/>
                <w:szCs w:val="20"/>
              </w:rPr>
              <w:t>,</w:t>
            </w:r>
          </w:p>
          <w:p w14:paraId="6ED17CCD" w14:textId="77777777" w:rsidR="00441EEF" w:rsidRPr="00C97916" w:rsidRDefault="00441EEF" w:rsidP="00686F9F">
            <w:pPr>
              <w:pStyle w:val="Akapitzlist"/>
              <w:numPr>
                <w:ilvl w:val="0"/>
                <w:numId w:val="30"/>
              </w:numPr>
              <w:spacing w:line="360" w:lineRule="auto"/>
              <w:ind w:hanging="294"/>
              <w:contextualSpacing/>
              <w:jc w:val="both"/>
              <w:rPr>
                <w:bCs/>
                <w:sz w:val="20"/>
                <w:szCs w:val="20"/>
              </w:rPr>
            </w:pPr>
            <w:proofErr w:type="gramStart"/>
            <w:r w:rsidRPr="00C97916">
              <w:rPr>
                <w:bCs/>
                <w:sz w:val="20"/>
                <w:szCs w:val="20"/>
              </w:rPr>
              <w:t>o</w:t>
            </w:r>
            <w:proofErr w:type="gramEnd"/>
            <w:r w:rsidRPr="00C97916">
              <w:rPr>
                <w:bCs/>
                <w:sz w:val="20"/>
                <w:szCs w:val="20"/>
              </w:rPr>
              <w:t xml:space="preserve"> którym mowa w art. 9 lub art. 10 ustawy z dnia 15 czerwca 2012 r. o skutkach powierzania wykonywania pracy cudzoziemcom przebywającym wbrew przepisom na terytorium Rzeczypospolitej Polskiej (Dz. U. </w:t>
            </w:r>
            <w:proofErr w:type="gramStart"/>
            <w:r w:rsidRPr="00C97916">
              <w:rPr>
                <w:bCs/>
                <w:sz w:val="20"/>
                <w:szCs w:val="20"/>
              </w:rPr>
              <w:t>poz</w:t>
            </w:r>
            <w:proofErr w:type="gramEnd"/>
            <w:r w:rsidRPr="00C97916">
              <w:rPr>
                <w:bCs/>
                <w:sz w:val="20"/>
                <w:szCs w:val="20"/>
              </w:rPr>
              <w:t>. 769);</w:t>
            </w:r>
          </w:p>
          <w:p w14:paraId="75ADC592" w14:textId="6D8F93E5" w:rsidR="00441EEF" w:rsidRPr="00C97916" w:rsidRDefault="00441EEF" w:rsidP="00686F9F">
            <w:pPr>
              <w:pStyle w:val="Akapitzlist"/>
              <w:numPr>
                <w:ilvl w:val="0"/>
                <w:numId w:val="29"/>
              </w:numPr>
              <w:spacing w:line="360" w:lineRule="auto"/>
              <w:ind w:left="459"/>
              <w:jc w:val="both"/>
              <w:rPr>
                <w:bCs/>
                <w:sz w:val="20"/>
                <w:szCs w:val="20"/>
              </w:rPr>
            </w:pPr>
            <w:proofErr w:type="gramStart"/>
            <w:r w:rsidRPr="00C97916">
              <w:rPr>
                <w:bCs/>
                <w:sz w:val="20"/>
                <w:szCs w:val="20"/>
              </w:rPr>
              <w:t>wykonawcę</w:t>
            </w:r>
            <w:proofErr w:type="gramEnd"/>
            <w:r w:rsidRPr="00C97916">
              <w:rPr>
                <w:bCs/>
                <w:sz w:val="20"/>
                <w:szCs w:val="20"/>
              </w:rPr>
              <w:t xml:space="preserve">, jeżeli urzędującego członka jego organu zarządzającego lub nadzorczego, wspólnika spółki </w:t>
            </w:r>
            <w:r w:rsidR="007179C8" w:rsidRPr="00C97916">
              <w:rPr>
                <w:bCs/>
                <w:sz w:val="20"/>
                <w:szCs w:val="20"/>
              </w:rPr>
              <w:br/>
            </w:r>
            <w:r w:rsidRPr="00C97916">
              <w:rPr>
                <w:bCs/>
                <w:sz w:val="20"/>
                <w:szCs w:val="20"/>
              </w:rPr>
              <w:t>w spółce jawnej lub partnerskiej albo komplementariusza w spółce komandytowej lub komandytowo-akcyjnej lub prokurenta prawomocnie skazano za przestępstwo, o którym mowa w pkt 2;</w:t>
            </w:r>
          </w:p>
          <w:p w14:paraId="2681710B" w14:textId="3829B998" w:rsidR="00441EEF" w:rsidRPr="00C97916" w:rsidRDefault="00441EEF" w:rsidP="00686F9F">
            <w:pPr>
              <w:pStyle w:val="Akapitzlist"/>
              <w:numPr>
                <w:ilvl w:val="0"/>
                <w:numId w:val="29"/>
              </w:numPr>
              <w:spacing w:line="360" w:lineRule="auto"/>
              <w:ind w:left="459"/>
              <w:jc w:val="both"/>
              <w:rPr>
                <w:bCs/>
                <w:sz w:val="20"/>
                <w:szCs w:val="20"/>
              </w:rPr>
            </w:pPr>
            <w:r w:rsidRPr="00C97916">
              <w:rPr>
                <w:bCs/>
                <w:sz w:val="20"/>
                <w:szCs w:val="20"/>
              </w:rPr>
              <w:t xml:space="preserve">wykonawcę, wobec którego wydano prawomocny wyrok sądu lub ostateczną decyzję administracyjną </w:t>
            </w:r>
            <w:r w:rsidR="007179C8" w:rsidRPr="00C97916">
              <w:rPr>
                <w:bCs/>
                <w:sz w:val="20"/>
                <w:szCs w:val="20"/>
              </w:rPr>
              <w:br/>
            </w:r>
            <w:r w:rsidRPr="00C97916">
              <w:rPr>
                <w:bCs/>
                <w:sz w:val="20"/>
                <w:szCs w:val="20"/>
              </w:rPr>
              <w:t xml:space="preserve">o zaleganiu z uiszczeniem podatków, opłat lub składek na ubezpieczenia społeczne lub zdrowotne, </w:t>
            </w:r>
            <w:proofErr w:type="gramStart"/>
            <w:r w:rsidRPr="00C97916">
              <w:rPr>
                <w:bCs/>
                <w:sz w:val="20"/>
                <w:szCs w:val="20"/>
              </w:rPr>
              <w:t>chyba że</w:t>
            </w:r>
            <w:proofErr w:type="gramEnd"/>
            <w:r w:rsidRPr="00C97916">
              <w:rPr>
                <w:bCs/>
                <w:sz w:val="20"/>
                <w:szCs w:val="20"/>
              </w:rPr>
              <w:t xml:space="preserve"> wykonawca dokonał płatności należnych podatków, opłat lub składek na ubezpieczenia społeczne lub zdrowotne wraz z odsetkami lub grzywnami lub zawarł wiążące porozumienie w sprawie spłaty tych należności;</w:t>
            </w:r>
          </w:p>
          <w:p w14:paraId="4EDA8857" w14:textId="77777777" w:rsidR="00441EEF" w:rsidRPr="00C97916" w:rsidRDefault="00441EEF" w:rsidP="00686F9F">
            <w:pPr>
              <w:pStyle w:val="Akapitzlist"/>
              <w:numPr>
                <w:ilvl w:val="0"/>
                <w:numId w:val="29"/>
              </w:numPr>
              <w:spacing w:line="360" w:lineRule="auto"/>
              <w:ind w:left="459"/>
              <w:jc w:val="both"/>
              <w:rPr>
                <w:bCs/>
                <w:sz w:val="20"/>
                <w:szCs w:val="20"/>
              </w:rPr>
            </w:pPr>
            <w:proofErr w:type="gramStart"/>
            <w:r w:rsidRPr="00C97916">
              <w:rPr>
                <w:bCs/>
                <w:sz w:val="20"/>
                <w:szCs w:val="20"/>
              </w:rPr>
              <w:lastRenderedPageBreak/>
              <w:t>wykonawcę</w:t>
            </w:r>
            <w:proofErr w:type="gramEnd"/>
            <w:r w:rsidRPr="00C97916">
              <w:rPr>
                <w:bCs/>
                <w:sz w:val="20"/>
                <w:szCs w:val="20"/>
              </w:rPr>
              <w:t>, który w wyniku zamierzonego działania lub rażącego niedbalstwa wprowadził zamawiającego w błąd przy przedstawieniu informacji, że nie podlega wykluczeniu, spełnia warunki udziału w postępowaniu lub kryteria selekcji, lub który zataił te informacje lub nie jest w stanie przedstawić wymaganych dokumentów;</w:t>
            </w:r>
          </w:p>
          <w:p w14:paraId="30AD472D" w14:textId="2C7D634C" w:rsidR="00441EEF" w:rsidRPr="00C97916" w:rsidRDefault="00441EEF" w:rsidP="00686F9F">
            <w:pPr>
              <w:pStyle w:val="Akapitzlist"/>
              <w:numPr>
                <w:ilvl w:val="0"/>
                <w:numId w:val="29"/>
              </w:numPr>
              <w:spacing w:line="360" w:lineRule="auto"/>
              <w:ind w:left="459"/>
              <w:jc w:val="both"/>
              <w:rPr>
                <w:bCs/>
                <w:sz w:val="20"/>
                <w:szCs w:val="20"/>
              </w:rPr>
            </w:pPr>
            <w:proofErr w:type="gramStart"/>
            <w:r w:rsidRPr="00C97916">
              <w:rPr>
                <w:bCs/>
                <w:sz w:val="20"/>
                <w:szCs w:val="20"/>
              </w:rPr>
              <w:t>wykonawcę</w:t>
            </w:r>
            <w:proofErr w:type="gramEnd"/>
            <w:r w:rsidRPr="00C97916">
              <w:rPr>
                <w:bCs/>
                <w:sz w:val="20"/>
                <w:szCs w:val="20"/>
              </w:rPr>
              <w:t xml:space="preserve">, który w wyniku lekkomyślności lub niedbalstwa przedstawił informacje wprowadzające </w:t>
            </w:r>
            <w:r w:rsidR="007179C8" w:rsidRPr="00C97916">
              <w:rPr>
                <w:bCs/>
                <w:sz w:val="20"/>
                <w:szCs w:val="20"/>
              </w:rPr>
              <w:br/>
            </w:r>
            <w:r w:rsidRPr="00C97916">
              <w:rPr>
                <w:bCs/>
                <w:sz w:val="20"/>
                <w:szCs w:val="20"/>
              </w:rPr>
              <w:t xml:space="preserve">w błąd zamawiającego, mogące mieć istotny wpływ na decyzje podejmowane przez zamawiającego </w:t>
            </w:r>
            <w:r w:rsidR="007179C8" w:rsidRPr="00C97916">
              <w:rPr>
                <w:bCs/>
                <w:sz w:val="20"/>
                <w:szCs w:val="20"/>
              </w:rPr>
              <w:br/>
            </w:r>
            <w:r w:rsidRPr="00C97916">
              <w:rPr>
                <w:bCs/>
                <w:sz w:val="20"/>
                <w:szCs w:val="20"/>
              </w:rPr>
              <w:t>w postępowaniu o udzielenie zamówienia;</w:t>
            </w:r>
          </w:p>
          <w:p w14:paraId="02904D76" w14:textId="77777777" w:rsidR="00441EEF" w:rsidRPr="00C97916" w:rsidRDefault="00441EEF" w:rsidP="00686F9F">
            <w:pPr>
              <w:pStyle w:val="Akapitzlist"/>
              <w:numPr>
                <w:ilvl w:val="0"/>
                <w:numId w:val="29"/>
              </w:numPr>
              <w:spacing w:line="360" w:lineRule="auto"/>
              <w:ind w:left="459"/>
              <w:jc w:val="both"/>
              <w:rPr>
                <w:bCs/>
                <w:sz w:val="20"/>
                <w:szCs w:val="20"/>
              </w:rPr>
            </w:pPr>
            <w:proofErr w:type="gramStart"/>
            <w:r w:rsidRPr="00C97916">
              <w:rPr>
                <w:bCs/>
                <w:sz w:val="20"/>
                <w:szCs w:val="20"/>
              </w:rPr>
              <w:t>wykonawcę</w:t>
            </w:r>
            <w:proofErr w:type="gramEnd"/>
            <w:r w:rsidRPr="00C97916">
              <w:rPr>
                <w:bCs/>
                <w:sz w:val="20"/>
                <w:szCs w:val="20"/>
              </w:rPr>
              <w:t>, który bezprawnie wpływał lub próbował wpłynąć na czynności zamawiającego lub pozyskać informacje poufne, mogące dać mu przewagę w postępowaniu o udzielenie zamówienia;</w:t>
            </w:r>
          </w:p>
          <w:p w14:paraId="74F85F9C" w14:textId="77777777" w:rsidR="00441EEF" w:rsidRPr="00C97916" w:rsidRDefault="00441EEF" w:rsidP="00686F9F">
            <w:pPr>
              <w:pStyle w:val="Akapitzlist"/>
              <w:numPr>
                <w:ilvl w:val="0"/>
                <w:numId w:val="29"/>
              </w:numPr>
              <w:spacing w:line="360" w:lineRule="auto"/>
              <w:ind w:left="459"/>
              <w:jc w:val="both"/>
              <w:rPr>
                <w:bCs/>
                <w:sz w:val="20"/>
                <w:szCs w:val="20"/>
              </w:rPr>
            </w:pPr>
            <w:r w:rsidRPr="00C97916">
              <w:rPr>
                <w:bCs/>
                <w:sz w:val="20"/>
                <w:szCs w:val="20"/>
              </w:rPr>
              <w:t xml:space="preserve">w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</w:t>
            </w:r>
            <w:proofErr w:type="gramStart"/>
            <w:r w:rsidRPr="00C97916">
              <w:rPr>
                <w:bCs/>
                <w:sz w:val="20"/>
                <w:szCs w:val="20"/>
              </w:rPr>
              <w:t>chyba że</w:t>
            </w:r>
            <w:proofErr w:type="gramEnd"/>
            <w:r w:rsidRPr="00C97916">
              <w:rPr>
                <w:bCs/>
                <w:sz w:val="20"/>
                <w:szCs w:val="20"/>
              </w:rPr>
              <w:t xml:space="preserve"> spowodowane tym zakłócenie konkurencji może być wyeliminowane w inny sposób niż przez wykluczenie wykonawcy z udziału w postępowaniu;</w:t>
            </w:r>
          </w:p>
          <w:p w14:paraId="7778E945" w14:textId="61572AB5" w:rsidR="00441EEF" w:rsidRPr="00C97916" w:rsidRDefault="00441EEF" w:rsidP="00686F9F">
            <w:pPr>
              <w:pStyle w:val="Akapitzlist"/>
              <w:numPr>
                <w:ilvl w:val="0"/>
                <w:numId w:val="29"/>
              </w:numPr>
              <w:spacing w:line="360" w:lineRule="auto"/>
              <w:ind w:left="459"/>
              <w:jc w:val="both"/>
              <w:rPr>
                <w:bCs/>
                <w:sz w:val="20"/>
                <w:szCs w:val="20"/>
              </w:rPr>
            </w:pPr>
            <w:proofErr w:type="gramStart"/>
            <w:r w:rsidRPr="00C97916">
              <w:rPr>
                <w:bCs/>
                <w:sz w:val="20"/>
                <w:szCs w:val="20"/>
              </w:rPr>
              <w:t>wykonawcę</w:t>
            </w:r>
            <w:proofErr w:type="gramEnd"/>
            <w:r w:rsidRPr="00C97916">
              <w:rPr>
                <w:bCs/>
                <w:sz w:val="20"/>
                <w:szCs w:val="20"/>
              </w:rPr>
              <w:t xml:space="preserve">, który z innymi wykonawcami zawarł porozumienie mające na celu zakłócenie konkurencji między wykonawcami w postępowaniu o udzielenie zamówienia, co zamawiający jest w stanie wykazać </w:t>
            </w:r>
            <w:r w:rsidR="007179C8" w:rsidRPr="00C97916">
              <w:rPr>
                <w:bCs/>
                <w:sz w:val="20"/>
                <w:szCs w:val="20"/>
              </w:rPr>
              <w:br/>
            </w:r>
            <w:r w:rsidRPr="00C97916">
              <w:rPr>
                <w:bCs/>
                <w:sz w:val="20"/>
                <w:szCs w:val="20"/>
              </w:rPr>
              <w:t>za pomocą stosownych środków dowodowych;</w:t>
            </w:r>
          </w:p>
          <w:p w14:paraId="7499E7BC" w14:textId="77777777" w:rsidR="00441EEF" w:rsidRPr="00C97916" w:rsidRDefault="00441EEF" w:rsidP="00686F9F">
            <w:pPr>
              <w:pStyle w:val="Akapitzlist"/>
              <w:numPr>
                <w:ilvl w:val="0"/>
                <w:numId w:val="29"/>
              </w:numPr>
              <w:spacing w:line="360" w:lineRule="auto"/>
              <w:ind w:left="459"/>
              <w:jc w:val="both"/>
              <w:rPr>
                <w:bCs/>
                <w:sz w:val="20"/>
                <w:szCs w:val="20"/>
              </w:rPr>
            </w:pPr>
            <w:proofErr w:type="gramStart"/>
            <w:r w:rsidRPr="00C97916">
              <w:rPr>
                <w:bCs/>
                <w:sz w:val="20"/>
                <w:szCs w:val="20"/>
              </w:rPr>
              <w:t>wykonawcę</w:t>
            </w:r>
            <w:proofErr w:type="gramEnd"/>
            <w:r w:rsidRPr="00C97916">
              <w:rPr>
                <w:bCs/>
                <w:sz w:val="20"/>
                <w:szCs w:val="20"/>
              </w:rPr>
              <w:t xml:space="preserve"> będącego podmiotem zbiorowym, wobec którego sąd orzekł zakaz ubiegania się o zamówienia publiczne na podstawie ustawy z dnia 28 października 2002 r. o odpowiedzialności podmiotów zbiorowych za czyny zabronione pod groźbą kary (Dz. U. </w:t>
            </w:r>
            <w:proofErr w:type="gramStart"/>
            <w:r w:rsidRPr="00C97916">
              <w:rPr>
                <w:bCs/>
                <w:sz w:val="20"/>
                <w:szCs w:val="20"/>
              </w:rPr>
              <w:t>z</w:t>
            </w:r>
            <w:proofErr w:type="gramEnd"/>
            <w:r w:rsidRPr="00C97916">
              <w:rPr>
                <w:bCs/>
                <w:sz w:val="20"/>
                <w:szCs w:val="20"/>
              </w:rPr>
              <w:t xml:space="preserve"> 2015 r. poz. 1212, 1844 i 1855 oraz z 2016 r. poz. 437);</w:t>
            </w:r>
          </w:p>
          <w:p w14:paraId="4F5C183F" w14:textId="77777777" w:rsidR="00441EEF" w:rsidRPr="00C97916" w:rsidRDefault="00441EEF" w:rsidP="00686F9F">
            <w:pPr>
              <w:pStyle w:val="Akapitzlist"/>
              <w:numPr>
                <w:ilvl w:val="0"/>
                <w:numId w:val="29"/>
              </w:numPr>
              <w:spacing w:line="360" w:lineRule="auto"/>
              <w:ind w:left="459"/>
              <w:jc w:val="both"/>
              <w:rPr>
                <w:bCs/>
                <w:sz w:val="20"/>
                <w:szCs w:val="20"/>
              </w:rPr>
            </w:pPr>
            <w:proofErr w:type="gramStart"/>
            <w:r w:rsidRPr="00C97916">
              <w:rPr>
                <w:bCs/>
                <w:sz w:val="20"/>
                <w:szCs w:val="20"/>
              </w:rPr>
              <w:t>wykonawcę</w:t>
            </w:r>
            <w:proofErr w:type="gramEnd"/>
            <w:r w:rsidRPr="00C97916">
              <w:rPr>
                <w:bCs/>
                <w:sz w:val="20"/>
                <w:szCs w:val="20"/>
              </w:rPr>
              <w:t>, wobec którego orzeczono tytułem środka zapobiegawczego zakaz ubiegania się o zamówienia publiczne;</w:t>
            </w:r>
          </w:p>
          <w:p w14:paraId="3A6FBD20" w14:textId="7564111F" w:rsidR="007179C8" w:rsidRPr="00C97916" w:rsidRDefault="00441EEF" w:rsidP="00686F9F">
            <w:pPr>
              <w:pStyle w:val="Akapitzlist"/>
              <w:numPr>
                <w:ilvl w:val="0"/>
                <w:numId w:val="29"/>
              </w:numPr>
              <w:spacing w:line="360" w:lineRule="auto"/>
              <w:ind w:left="459"/>
              <w:jc w:val="both"/>
              <w:rPr>
                <w:sz w:val="20"/>
                <w:szCs w:val="20"/>
              </w:rPr>
            </w:pPr>
            <w:proofErr w:type="gramStart"/>
            <w:r w:rsidRPr="00C97916">
              <w:rPr>
                <w:sz w:val="20"/>
                <w:szCs w:val="20"/>
              </w:rPr>
              <w:t>wykonawców</w:t>
            </w:r>
            <w:proofErr w:type="gramEnd"/>
            <w:r w:rsidRPr="00C97916">
              <w:rPr>
                <w:sz w:val="20"/>
                <w:szCs w:val="20"/>
              </w:rPr>
              <w:t xml:space="preserve">, którzy należąc do tej samej grupy kapitałowej, w rozumieniu ustawy z dnia 16 lutego </w:t>
            </w:r>
            <w:r w:rsidR="007179C8" w:rsidRPr="00C97916">
              <w:rPr>
                <w:sz w:val="20"/>
                <w:szCs w:val="20"/>
              </w:rPr>
              <w:br/>
            </w:r>
            <w:r w:rsidRPr="00C97916">
              <w:rPr>
                <w:sz w:val="20"/>
                <w:szCs w:val="20"/>
              </w:rPr>
              <w:t xml:space="preserve">2007 r. o ochronie konkurencji i konsumentów (Dz. U. z 2015 r. poz. 184, 1618 i 1634), złożyli odrębne oferty, oferty częściowe lub wnioski o dopuszczenie do udziału w postępowaniu, </w:t>
            </w:r>
            <w:proofErr w:type="gramStart"/>
            <w:r w:rsidRPr="00C97916">
              <w:rPr>
                <w:sz w:val="20"/>
                <w:szCs w:val="20"/>
              </w:rPr>
              <w:t>chyba że</w:t>
            </w:r>
            <w:proofErr w:type="gramEnd"/>
            <w:r w:rsidRPr="00C97916">
              <w:rPr>
                <w:sz w:val="20"/>
                <w:szCs w:val="20"/>
              </w:rPr>
              <w:t xml:space="preserve"> wykażą, </w:t>
            </w:r>
            <w:r w:rsidR="007179C8" w:rsidRPr="00C97916">
              <w:rPr>
                <w:sz w:val="20"/>
                <w:szCs w:val="20"/>
              </w:rPr>
              <w:br/>
            </w:r>
            <w:r w:rsidRPr="00C97916">
              <w:rPr>
                <w:sz w:val="20"/>
                <w:szCs w:val="20"/>
              </w:rPr>
              <w:t>że istniejące między nimi powiązania nie prowadzą do zakłócenia konkurencji w postępowaniu o udzielenie zamówienia.</w:t>
            </w:r>
          </w:p>
        </w:tc>
      </w:tr>
      <w:tr w:rsidR="00644BE0" w:rsidRPr="00C97916" w14:paraId="3F90245C" w14:textId="77777777" w:rsidTr="00286941">
        <w:trPr>
          <w:trHeight w:val="1680"/>
          <w:jc w:val="center"/>
        </w:trPr>
        <w:tc>
          <w:tcPr>
            <w:tcW w:w="9287" w:type="dxa"/>
            <w:gridSpan w:val="2"/>
            <w:vAlign w:val="bottom"/>
          </w:tcPr>
          <w:p w14:paraId="139D4879" w14:textId="77777777" w:rsidR="008F5FE1" w:rsidRPr="00C97916" w:rsidRDefault="008F5FE1" w:rsidP="0028694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97916">
              <w:rPr>
                <w:b/>
                <w:sz w:val="20"/>
                <w:szCs w:val="20"/>
              </w:rPr>
              <w:lastRenderedPageBreak/>
              <w:t>Informacja w związku z poleganiem na zasobach innych podmiotów</w:t>
            </w:r>
          </w:p>
          <w:p w14:paraId="13F21843" w14:textId="788F3F6D" w:rsidR="008F5FE1" w:rsidRPr="00C97916" w:rsidRDefault="008F5FE1" w:rsidP="00686F9F">
            <w:pPr>
              <w:pStyle w:val="Akapitzlist"/>
              <w:numPr>
                <w:ilvl w:val="0"/>
                <w:numId w:val="31"/>
              </w:numPr>
              <w:spacing w:line="360" w:lineRule="auto"/>
              <w:ind w:left="426" w:hanging="142"/>
              <w:jc w:val="both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 xml:space="preserve">Oświadczam, że w celu wykazania spełniania warunków udziału w postępowaniu, określonych przez </w:t>
            </w:r>
            <w:r w:rsidR="00D62A51" w:rsidRPr="00C97916">
              <w:rPr>
                <w:sz w:val="20"/>
                <w:szCs w:val="20"/>
              </w:rPr>
              <w:t>Z</w:t>
            </w:r>
            <w:r w:rsidRPr="00C97916">
              <w:rPr>
                <w:sz w:val="20"/>
                <w:szCs w:val="20"/>
              </w:rPr>
              <w:t xml:space="preserve">amawiającego w rozdz. V SIWZ </w:t>
            </w:r>
            <w:r w:rsidRPr="00C97916">
              <w:rPr>
                <w:b/>
                <w:sz w:val="20"/>
                <w:szCs w:val="20"/>
              </w:rPr>
              <w:t>nie polegam</w:t>
            </w:r>
            <w:r w:rsidRPr="00C97916">
              <w:rPr>
                <w:sz w:val="20"/>
                <w:szCs w:val="20"/>
              </w:rPr>
              <w:t xml:space="preserve"> na zasobach innych podmiotów.*</w:t>
            </w:r>
          </w:p>
          <w:p w14:paraId="49996EB2" w14:textId="3A3364CE" w:rsidR="008F5FE1" w:rsidRPr="00C97916" w:rsidRDefault="008F5FE1" w:rsidP="00686F9F">
            <w:pPr>
              <w:pStyle w:val="Akapitzlist"/>
              <w:numPr>
                <w:ilvl w:val="0"/>
                <w:numId w:val="31"/>
              </w:numPr>
              <w:spacing w:line="360" w:lineRule="auto"/>
              <w:ind w:left="426" w:hanging="142"/>
              <w:jc w:val="both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 xml:space="preserve">Oświadczam, że w celu wykazania spełniania warunków udziału w postępowaniu, określonych przez </w:t>
            </w:r>
            <w:r w:rsidR="00D62A51" w:rsidRPr="00C97916">
              <w:rPr>
                <w:sz w:val="20"/>
                <w:szCs w:val="20"/>
              </w:rPr>
              <w:t>Z</w:t>
            </w:r>
            <w:r w:rsidRPr="00C97916">
              <w:rPr>
                <w:sz w:val="20"/>
                <w:szCs w:val="20"/>
              </w:rPr>
              <w:t xml:space="preserve">amawiającego w rozdz. V SIWZ </w:t>
            </w:r>
            <w:r w:rsidRPr="00C97916">
              <w:rPr>
                <w:b/>
                <w:sz w:val="20"/>
                <w:szCs w:val="20"/>
              </w:rPr>
              <w:t>polegam</w:t>
            </w:r>
            <w:r w:rsidRPr="00C97916">
              <w:rPr>
                <w:sz w:val="20"/>
                <w:szCs w:val="20"/>
              </w:rPr>
              <w:t xml:space="preserve"> na zasobach następującego/</w:t>
            </w:r>
            <w:proofErr w:type="spellStart"/>
            <w:r w:rsidRPr="00C97916">
              <w:rPr>
                <w:sz w:val="20"/>
                <w:szCs w:val="20"/>
              </w:rPr>
              <w:t>ych</w:t>
            </w:r>
            <w:proofErr w:type="spellEnd"/>
            <w:r w:rsidRPr="00C97916">
              <w:rPr>
                <w:sz w:val="20"/>
                <w:szCs w:val="20"/>
              </w:rPr>
              <w:t xml:space="preserve"> podmiotu/ów:*</w:t>
            </w:r>
          </w:p>
          <w:p w14:paraId="1E3890E3" w14:textId="77777777" w:rsidR="008F5FE1" w:rsidRPr="00C97916" w:rsidRDefault="008F5FE1" w:rsidP="00686F9F">
            <w:pPr>
              <w:pStyle w:val="Akapitzlist"/>
              <w:numPr>
                <w:ilvl w:val="0"/>
                <w:numId w:val="33"/>
              </w:numPr>
              <w:spacing w:line="360" w:lineRule="auto"/>
              <w:ind w:hanging="294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………………………………………………………………………………..…………………………….</w:t>
            </w:r>
          </w:p>
          <w:p w14:paraId="7B1B0F5B" w14:textId="77777777" w:rsidR="008F5FE1" w:rsidRPr="00C97916" w:rsidRDefault="008F5FE1" w:rsidP="00686F9F">
            <w:pPr>
              <w:pStyle w:val="Akapitzlist"/>
              <w:numPr>
                <w:ilvl w:val="0"/>
                <w:numId w:val="33"/>
              </w:numPr>
              <w:spacing w:line="360" w:lineRule="auto"/>
              <w:ind w:hanging="294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……………………………………………………………………………………………………………</w:t>
            </w:r>
          </w:p>
          <w:p w14:paraId="58290D6B" w14:textId="77777777" w:rsidR="008F5FE1" w:rsidRPr="00C97916" w:rsidRDefault="008F5FE1" w:rsidP="0028694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97916">
              <w:rPr>
                <w:i/>
                <w:sz w:val="16"/>
                <w:szCs w:val="16"/>
              </w:rPr>
              <w:t xml:space="preserve"> (wskazać podmiot, tj. podać pełną nazwę/firmę, adres, a także w zależności od podmiotu: NIP/PESEL, KRS/</w:t>
            </w:r>
            <w:proofErr w:type="spellStart"/>
            <w:r w:rsidRPr="00C97916">
              <w:rPr>
                <w:i/>
                <w:sz w:val="16"/>
                <w:szCs w:val="16"/>
              </w:rPr>
              <w:t>CEiDG</w:t>
            </w:r>
            <w:proofErr w:type="spellEnd"/>
            <w:r w:rsidRPr="00C97916">
              <w:rPr>
                <w:i/>
                <w:sz w:val="16"/>
                <w:szCs w:val="16"/>
              </w:rPr>
              <w:br/>
              <w:t>oraz określić odpowiedni zakres dla wskazanego podmiotu)</w:t>
            </w:r>
          </w:p>
          <w:p w14:paraId="5040FE02" w14:textId="77777777" w:rsidR="00286941" w:rsidRPr="00C97916" w:rsidRDefault="00286941" w:rsidP="00286941">
            <w:pPr>
              <w:pStyle w:val="Akapitzlist"/>
              <w:spacing w:line="360" w:lineRule="auto"/>
              <w:ind w:left="0"/>
              <w:jc w:val="center"/>
              <w:rPr>
                <w:b/>
                <w:i/>
                <w:sz w:val="20"/>
                <w:szCs w:val="20"/>
              </w:rPr>
            </w:pPr>
          </w:p>
          <w:p w14:paraId="685D7734" w14:textId="77777777" w:rsidR="00286941" w:rsidRPr="00C97916" w:rsidRDefault="00286941" w:rsidP="00286941">
            <w:pPr>
              <w:pStyle w:val="Akapitzlist"/>
              <w:spacing w:line="360" w:lineRule="auto"/>
              <w:ind w:left="0"/>
              <w:jc w:val="center"/>
              <w:rPr>
                <w:b/>
                <w:i/>
                <w:sz w:val="20"/>
                <w:szCs w:val="20"/>
              </w:rPr>
            </w:pPr>
          </w:p>
          <w:p w14:paraId="7A118F40" w14:textId="77777777" w:rsidR="008F5FE1" w:rsidRPr="00C97916" w:rsidRDefault="008F5FE1" w:rsidP="00286941">
            <w:pPr>
              <w:pStyle w:val="Akapitzlist"/>
              <w:spacing w:line="360" w:lineRule="auto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C97916">
              <w:rPr>
                <w:b/>
                <w:i/>
                <w:sz w:val="20"/>
                <w:szCs w:val="20"/>
              </w:rPr>
              <w:lastRenderedPageBreak/>
              <w:t>Należy wypełnić w przypadku, gdy Wykonawca polega na zasobach innych podmiotów:</w:t>
            </w:r>
          </w:p>
          <w:p w14:paraId="40939432" w14:textId="77777777" w:rsidR="00286941" w:rsidRPr="00C97916" w:rsidRDefault="00286941" w:rsidP="00286941">
            <w:pPr>
              <w:pStyle w:val="Akapitzlist"/>
              <w:spacing w:line="360" w:lineRule="auto"/>
              <w:ind w:left="0"/>
              <w:jc w:val="center"/>
              <w:rPr>
                <w:b/>
                <w:i/>
                <w:sz w:val="20"/>
                <w:szCs w:val="20"/>
              </w:rPr>
            </w:pPr>
          </w:p>
          <w:p w14:paraId="0EB174E0" w14:textId="77777777" w:rsidR="008F5FE1" w:rsidRPr="00C97916" w:rsidRDefault="008F5FE1" w:rsidP="00686F9F">
            <w:pPr>
              <w:pStyle w:val="Akapitzlist"/>
              <w:numPr>
                <w:ilvl w:val="0"/>
                <w:numId w:val="31"/>
              </w:numPr>
              <w:spacing w:line="360" w:lineRule="auto"/>
              <w:ind w:left="426" w:hanging="142"/>
              <w:jc w:val="both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Oświadczam, że w stosunku do ww. podmiotu/</w:t>
            </w:r>
            <w:proofErr w:type="spellStart"/>
            <w:r w:rsidRPr="00C97916">
              <w:rPr>
                <w:sz w:val="20"/>
                <w:szCs w:val="20"/>
              </w:rPr>
              <w:t>tów</w:t>
            </w:r>
            <w:proofErr w:type="spellEnd"/>
            <w:r w:rsidRPr="00C97916">
              <w:rPr>
                <w:sz w:val="20"/>
                <w:szCs w:val="20"/>
              </w:rPr>
              <w:t>, na którego/</w:t>
            </w:r>
            <w:proofErr w:type="spellStart"/>
            <w:r w:rsidRPr="00C97916">
              <w:rPr>
                <w:sz w:val="20"/>
                <w:szCs w:val="20"/>
              </w:rPr>
              <w:t>ych</w:t>
            </w:r>
            <w:proofErr w:type="spellEnd"/>
            <w:r w:rsidRPr="00C97916">
              <w:rPr>
                <w:sz w:val="20"/>
                <w:szCs w:val="20"/>
              </w:rPr>
              <w:t xml:space="preserve"> zasoby powołuję się w niniejszym postępowaniu:</w:t>
            </w:r>
          </w:p>
          <w:p w14:paraId="48DD7B22" w14:textId="77777777" w:rsidR="008F5FE1" w:rsidRPr="00C97916" w:rsidRDefault="008F5FE1" w:rsidP="00286941">
            <w:pPr>
              <w:pStyle w:val="Akapitzlist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C97916">
              <w:rPr>
                <w:b/>
                <w:sz w:val="20"/>
                <w:szCs w:val="20"/>
              </w:rPr>
              <w:t>nie</w:t>
            </w:r>
            <w:proofErr w:type="gramEnd"/>
            <w:r w:rsidRPr="00C97916">
              <w:rPr>
                <w:b/>
                <w:sz w:val="20"/>
                <w:szCs w:val="20"/>
              </w:rPr>
              <w:t xml:space="preserve"> zachodzą* / zachodzą*</w:t>
            </w:r>
          </w:p>
          <w:p w14:paraId="35A5F8B5" w14:textId="38513184" w:rsidR="00441EEF" w:rsidRPr="00C97916" w:rsidRDefault="008F5FE1" w:rsidP="00286941">
            <w:pPr>
              <w:pStyle w:val="Akapitzlist"/>
              <w:spacing w:line="360" w:lineRule="auto"/>
              <w:ind w:left="426"/>
              <w:jc w:val="both"/>
              <w:rPr>
                <w:sz w:val="20"/>
                <w:szCs w:val="20"/>
              </w:rPr>
            </w:pPr>
            <w:proofErr w:type="gramStart"/>
            <w:r w:rsidRPr="00C97916">
              <w:rPr>
                <w:sz w:val="20"/>
                <w:szCs w:val="20"/>
              </w:rPr>
              <w:t>podstawy</w:t>
            </w:r>
            <w:proofErr w:type="gramEnd"/>
            <w:r w:rsidRPr="00C97916">
              <w:rPr>
                <w:sz w:val="20"/>
                <w:szCs w:val="20"/>
              </w:rPr>
              <w:t xml:space="preserve"> wykluczenia z postępowania o udzielenie zamówienia oraz </w:t>
            </w:r>
            <w:r w:rsidRPr="00C97916">
              <w:rPr>
                <w:b/>
                <w:sz w:val="20"/>
                <w:szCs w:val="20"/>
              </w:rPr>
              <w:t>załączam Zobowiązanie</w:t>
            </w:r>
            <w:r w:rsidRPr="00C97916">
              <w:rPr>
                <w:b/>
                <w:sz w:val="20"/>
                <w:szCs w:val="20"/>
              </w:rPr>
              <w:br/>
              <w:t>ww. podmiotu/podmiotów do oddania Wykonawcy do dyspozycji niezbędnych zasobów</w:t>
            </w:r>
            <w:r w:rsidRPr="00C97916">
              <w:rPr>
                <w:sz w:val="20"/>
                <w:szCs w:val="20"/>
              </w:rPr>
              <w:t xml:space="preserve"> na potrzeby realizacji zamówienia, zgodnie ze wzorem stanowiącym </w:t>
            </w:r>
            <w:r w:rsidRPr="00C97916">
              <w:rPr>
                <w:b/>
                <w:sz w:val="20"/>
                <w:szCs w:val="20"/>
              </w:rPr>
              <w:t xml:space="preserve">załącznik nr </w:t>
            </w:r>
            <w:r w:rsidR="001E3A3F" w:rsidRPr="00C97916">
              <w:rPr>
                <w:b/>
                <w:sz w:val="20"/>
                <w:szCs w:val="20"/>
              </w:rPr>
              <w:t>5</w:t>
            </w:r>
            <w:r w:rsidR="00FF7B44" w:rsidRPr="00C97916">
              <w:rPr>
                <w:sz w:val="20"/>
                <w:szCs w:val="20"/>
              </w:rPr>
              <w:t xml:space="preserve"> do SIWZ.*</w:t>
            </w:r>
          </w:p>
          <w:p w14:paraId="0CEEC88B" w14:textId="3B430BAD" w:rsidR="00D62A51" w:rsidRPr="00C97916" w:rsidRDefault="00D62A51" w:rsidP="0028694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97916">
              <w:rPr>
                <w:i/>
                <w:sz w:val="16"/>
                <w:szCs w:val="16"/>
              </w:rPr>
              <w:t>* niepotrzebne skreślić</w:t>
            </w:r>
          </w:p>
        </w:tc>
      </w:tr>
      <w:tr w:rsidR="008F5FE1" w:rsidRPr="00C97916" w14:paraId="197CA603" w14:textId="77777777" w:rsidTr="00286941">
        <w:trPr>
          <w:trHeight w:val="2821"/>
          <w:jc w:val="center"/>
        </w:trPr>
        <w:tc>
          <w:tcPr>
            <w:tcW w:w="9287" w:type="dxa"/>
            <w:gridSpan w:val="2"/>
            <w:vAlign w:val="bottom"/>
          </w:tcPr>
          <w:p w14:paraId="0A3FFC35" w14:textId="77777777" w:rsidR="002A60F7" w:rsidRPr="00C97916" w:rsidRDefault="002A60F7" w:rsidP="002A60F7">
            <w:pPr>
              <w:spacing w:after="40" w:line="276" w:lineRule="auto"/>
              <w:jc w:val="center"/>
              <w:rPr>
                <w:b/>
                <w:sz w:val="20"/>
                <w:szCs w:val="20"/>
              </w:rPr>
            </w:pPr>
            <w:r w:rsidRPr="00C97916">
              <w:rPr>
                <w:b/>
                <w:sz w:val="20"/>
                <w:szCs w:val="20"/>
              </w:rPr>
              <w:lastRenderedPageBreak/>
              <w:t>Podwykonawcy</w:t>
            </w:r>
          </w:p>
          <w:p w14:paraId="53BB3B4B" w14:textId="77777777" w:rsidR="002A60F7" w:rsidRPr="00C97916" w:rsidRDefault="002A60F7" w:rsidP="002A60F7">
            <w:pPr>
              <w:pStyle w:val="Akapitzlist"/>
              <w:numPr>
                <w:ilvl w:val="0"/>
                <w:numId w:val="32"/>
              </w:numPr>
              <w:spacing w:after="40" w:line="276" w:lineRule="auto"/>
              <w:ind w:left="426" w:hanging="142"/>
              <w:jc w:val="both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Oświadczam, że nie zamierzam powierzyć wykonania części zamówienia podwykonawcom.*</w:t>
            </w:r>
          </w:p>
          <w:p w14:paraId="50DE955F" w14:textId="77777777" w:rsidR="002A60F7" w:rsidRPr="00C97916" w:rsidRDefault="002A60F7" w:rsidP="002A60F7">
            <w:pPr>
              <w:pStyle w:val="Akapitzlist"/>
              <w:numPr>
                <w:ilvl w:val="0"/>
                <w:numId w:val="32"/>
              </w:numPr>
              <w:spacing w:after="40" w:line="276" w:lineRule="auto"/>
              <w:ind w:left="426" w:hanging="142"/>
              <w:jc w:val="both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 xml:space="preserve">Oświadczam, że podwykonawcom zamierzam powierzyć poniższe części </w:t>
            </w:r>
            <w:proofErr w:type="gramStart"/>
            <w:r w:rsidRPr="00C97916">
              <w:rPr>
                <w:sz w:val="20"/>
                <w:szCs w:val="20"/>
              </w:rPr>
              <w:t>zamówienia (jeżeli</w:t>
            </w:r>
            <w:proofErr w:type="gramEnd"/>
            <w:r w:rsidRPr="00C97916">
              <w:rPr>
                <w:sz w:val="20"/>
                <w:szCs w:val="20"/>
              </w:rPr>
              <w:t xml:space="preserve"> jest </w:t>
            </w:r>
            <w:r w:rsidRPr="00C97916">
              <w:rPr>
                <w:sz w:val="20"/>
                <w:szCs w:val="20"/>
              </w:rPr>
              <w:br/>
              <w:t>to wiadome, należy podać również dane proponowanych podwykonawców):*</w:t>
            </w:r>
          </w:p>
          <w:tbl>
            <w:tblPr>
              <w:tblpPr w:leftFromText="141" w:rightFromText="141" w:vertAnchor="text" w:horzAnchor="margin" w:tblpXSpec="center" w:tblpY="264"/>
              <w:tblOverlap w:val="never"/>
              <w:tblW w:w="463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0"/>
              <w:gridCol w:w="4319"/>
              <w:gridCol w:w="3531"/>
            </w:tblGrid>
            <w:tr w:rsidR="002A60F7" w:rsidRPr="00C97916" w14:paraId="1047905D" w14:textId="77777777" w:rsidTr="001E3CE1">
              <w:tc>
                <w:tcPr>
                  <w:tcW w:w="322" w:type="pct"/>
                  <w:shd w:val="clear" w:color="auto" w:fill="auto"/>
                  <w:vAlign w:val="center"/>
                </w:tcPr>
                <w:p w14:paraId="06153149" w14:textId="77777777" w:rsidR="002A60F7" w:rsidRPr="00C97916" w:rsidRDefault="002A60F7" w:rsidP="001E3CE1">
                  <w:pPr>
                    <w:jc w:val="center"/>
                    <w:rPr>
                      <w:sz w:val="20"/>
                      <w:szCs w:val="20"/>
                    </w:rPr>
                  </w:pPr>
                  <w:r w:rsidRPr="00C97916">
                    <w:rPr>
                      <w:sz w:val="20"/>
                      <w:szCs w:val="20"/>
                    </w:rPr>
                    <w:t>L.</w:t>
                  </w:r>
                  <w:proofErr w:type="gramStart"/>
                  <w:r w:rsidRPr="00C97916">
                    <w:rPr>
                      <w:sz w:val="20"/>
                      <w:szCs w:val="20"/>
                    </w:rPr>
                    <w:t>p</w:t>
                  </w:r>
                  <w:proofErr w:type="gramEnd"/>
                  <w:r w:rsidRPr="00C97916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574" w:type="pct"/>
                  <w:shd w:val="clear" w:color="auto" w:fill="auto"/>
                  <w:vAlign w:val="center"/>
                </w:tcPr>
                <w:p w14:paraId="761073D7" w14:textId="77777777" w:rsidR="002A60F7" w:rsidRPr="00C97916" w:rsidRDefault="002A60F7" w:rsidP="001E3CE1">
                  <w:pPr>
                    <w:jc w:val="center"/>
                    <w:rPr>
                      <w:sz w:val="20"/>
                      <w:szCs w:val="20"/>
                    </w:rPr>
                  </w:pPr>
                  <w:r w:rsidRPr="00C97916">
                    <w:rPr>
                      <w:sz w:val="20"/>
                      <w:szCs w:val="20"/>
                    </w:rPr>
                    <w:t>Nazwa i adres podwykonawcy</w:t>
                  </w:r>
                </w:p>
                <w:p w14:paraId="7038F364" w14:textId="77777777" w:rsidR="002A60F7" w:rsidRPr="00C97916" w:rsidRDefault="002A60F7" w:rsidP="001E3CE1">
                  <w:pPr>
                    <w:jc w:val="center"/>
                    <w:rPr>
                      <w:sz w:val="12"/>
                      <w:szCs w:val="12"/>
                    </w:rPr>
                  </w:pPr>
                  <w:r w:rsidRPr="00C97916">
                    <w:rPr>
                      <w:i/>
                      <w:sz w:val="12"/>
                      <w:szCs w:val="12"/>
                    </w:rPr>
                    <w:t>(podać pełną nazwę/firmę, adres, a także w zależności od podmiotu: NIP/PESEL, KRS/</w:t>
                  </w:r>
                  <w:proofErr w:type="spellStart"/>
                  <w:r w:rsidRPr="00C97916">
                    <w:rPr>
                      <w:i/>
                      <w:sz w:val="12"/>
                      <w:szCs w:val="12"/>
                    </w:rPr>
                    <w:t>CEiDG</w:t>
                  </w:r>
                  <w:proofErr w:type="spellEnd"/>
                  <w:r w:rsidRPr="00C97916">
                    <w:rPr>
                      <w:i/>
                      <w:sz w:val="12"/>
                      <w:szCs w:val="12"/>
                    </w:rPr>
                    <w:t>)</w:t>
                  </w:r>
                </w:p>
              </w:tc>
              <w:tc>
                <w:tcPr>
                  <w:tcW w:w="2104" w:type="pct"/>
                  <w:shd w:val="clear" w:color="auto" w:fill="auto"/>
                  <w:vAlign w:val="center"/>
                </w:tcPr>
                <w:p w14:paraId="53DE3FEF" w14:textId="77777777" w:rsidR="002A60F7" w:rsidRPr="00C97916" w:rsidRDefault="002A60F7" w:rsidP="001E3CE1">
                  <w:pPr>
                    <w:jc w:val="center"/>
                    <w:rPr>
                      <w:sz w:val="20"/>
                      <w:szCs w:val="20"/>
                    </w:rPr>
                  </w:pPr>
                  <w:r w:rsidRPr="00C97916">
                    <w:rPr>
                      <w:sz w:val="20"/>
                      <w:szCs w:val="20"/>
                    </w:rPr>
                    <w:t>Powierzone części zamówienia</w:t>
                  </w:r>
                </w:p>
              </w:tc>
            </w:tr>
            <w:tr w:rsidR="002A60F7" w:rsidRPr="00C97916" w14:paraId="1D9CA5C6" w14:textId="77777777" w:rsidTr="001E3CE1">
              <w:tc>
                <w:tcPr>
                  <w:tcW w:w="322" w:type="pct"/>
                  <w:shd w:val="clear" w:color="auto" w:fill="auto"/>
                </w:tcPr>
                <w:p w14:paraId="2479FFC7" w14:textId="77777777" w:rsidR="002A60F7" w:rsidRPr="00C97916" w:rsidRDefault="002A60F7" w:rsidP="001E3CE1">
                  <w:pPr>
                    <w:jc w:val="both"/>
                    <w:rPr>
                      <w:sz w:val="20"/>
                      <w:szCs w:val="20"/>
                    </w:rPr>
                  </w:pPr>
                  <w:r w:rsidRPr="00C9791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74" w:type="pct"/>
                  <w:shd w:val="clear" w:color="auto" w:fill="auto"/>
                </w:tcPr>
                <w:p w14:paraId="77562D69" w14:textId="77777777" w:rsidR="002A60F7" w:rsidRPr="00C97916" w:rsidRDefault="002A60F7" w:rsidP="001E3CE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04" w:type="pct"/>
                  <w:shd w:val="clear" w:color="auto" w:fill="auto"/>
                </w:tcPr>
                <w:p w14:paraId="40191738" w14:textId="77777777" w:rsidR="002A60F7" w:rsidRPr="00C97916" w:rsidRDefault="002A60F7" w:rsidP="001E3CE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2A60F7" w:rsidRPr="00C97916" w14:paraId="4DBC9D0F" w14:textId="77777777" w:rsidTr="001E3CE1">
              <w:tc>
                <w:tcPr>
                  <w:tcW w:w="322" w:type="pct"/>
                  <w:shd w:val="clear" w:color="auto" w:fill="auto"/>
                </w:tcPr>
                <w:p w14:paraId="1D905C06" w14:textId="77777777" w:rsidR="002A60F7" w:rsidRPr="00C97916" w:rsidRDefault="002A60F7" w:rsidP="001E3CE1">
                  <w:pPr>
                    <w:jc w:val="both"/>
                    <w:rPr>
                      <w:sz w:val="20"/>
                      <w:szCs w:val="20"/>
                    </w:rPr>
                  </w:pPr>
                  <w:r w:rsidRPr="00C9791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74" w:type="pct"/>
                  <w:shd w:val="clear" w:color="auto" w:fill="auto"/>
                </w:tcPr>
                <w:p w14:paraId="46270368" w14:textId="77777777" w:rsidR="002A60F7" w:rsidRPr="00C97916" w:rsidRDefault="002A60F7" w:rsidP="001E3CE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04" w:type="pct"/>
                  <w:shd w:val="clear" w:color="auto" w:fill="auto"/>
                </w:tcPr>
                <w:p w14:paraId="61BA9395" w14:textId="77777777" w:rsidR="002A60F7" w:rsidRPr="00C97916" w:rsidRDefault="002A60F7" w:rsidP="001E3CE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2A60F7" w:rsidRPr="00C97916" w14:paraId="1E149105" w14:textId="77777777" w:rsidTr="001E3CE1">
              <w:tc>
                <w:tcPr>
                  <w:tcW w:w="322" w:type="pct"/>
                  <w:shd w:val="clear" w:color="auto" w:fill="auto"/>
                </w:tcPr>
                <w:p w14:paraId="57E231CC" w14:textId="77777777" w:rsidR="002A60F7" w:rsidRPr="00C97916" w:rsidRDefault="002A60F7" w:rsidP="001E3CE1">
                  <w:pPr>
                    <w:jc w:val="both"/>
                    <w:rPr>
                      <w:sz w:val="20"/>
                      <w:szCs w:val="20"/>
                    </w:rPr>
                  </w:pPr>
                  <w:r w:rsidRPr="00C97916">
                    <w:rPr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2574" w:type="pct"/>
                  <w:shd w:val="clear" w:color="auto" w:fill="auto"/>
                </w:tcPr>
                <w:p w14:paraId="1B9D47C9" w14:textId="77777777" w:rsidR="002A60F7" w:rsidRPr="00C97916" w:rsidRDefault="002A60F7" w:rsidP="001E3CE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04" w:type="pct"/>
                  <w:shd w:val="clear" w:color="auto" w:fill="auto"/>
                </w:tcPr>
                <w:p w14:paraId="7BD7BA57" w14:textId="77777777" w:rsidR="002A60F7" w:rsidRPr="00C97916" w:rsidRDefault="002A60F7" w:rsidP="001E3CE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60C3892" w14:textId="77777777" w:rsidR="002A60F7" w:rsidRPr="00C97916" w:rsidRDefault="002A60F7" w:rsidP="002A60F7">
            <w:pPr>
              <w:spacing w:after="40" w:line="276" w:lineRule="auto"/>
              <w:jc w:val="both"/>
              <w:rPr>
                <w:sz w:val="20"/>
                <w:szCs w:val="20"/>
              </w:rPr>
            </w:pPr>
          </w:p>
          <w:p w14:paraId="6DE30504" w14:textId="77777777" w:rsidR="002A60F7" w:rsidRPr="00C97916" w:rsidRDefault="002A60F7" w:rsidP="002A60F7">
            <w:pPr>
              <w:pStyle w:val="Akapitzlist"/>
              <w:spacing w:after="40" w:line="276" w:lineRule="auto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C97916">
              <w:rPr>
                <w:b/>
                <w:i/>
                <w:sz w:val="20"/>
                <w:szCs w:val="20"/>
              </w:rPr>
              <w:t>Należy wypełnić w przypadku, gdy Wykonawca zamierza powierzyć wykonania części zamówienia podwykonawcom:</w:t>
            </w:r>
          </w:p>
          <w:p w14:paraId="39444B56" w14:textId="77777777" w:rsidR="002A60F7" w:rsidRPr="00C97916" w:rsidRDefault="002A60F7" w:rsidP="002A60F7">
            <w:pPr>
              <w:pStyle w:val="Akapitzlist"/>
              <w:numPr>
                <w:ilvl w:val="0"/>
                <w:numId w:val="32"/>
              </w:numPr>
              <w:spacing w:after="40" w:line="276" w:lineRule="auto"/>
              <w:ind w:left="426" w:hanging="142"/>
              <w:jc w:val="both"/>
              <w:rPr>
                <w:sz w:val="20"/>
                <w:szCs w:val="20"/>
              </w:rPr>
            </w:pPr>
            <w:r w:rsidRPr="00C97916">
              <w:rPr>
                <w:sz w:val="20"/>
                <w:szCs w:val="20"/>
              </w:rPr>
              <w:t>Oświadczam, że w stosunku do ww. podmiotu/</w:t>
            </w:r>
            <w:proofErr w:type="spellStart"/>
            <w:r w:rsidRPr="00C97916">
              <w:rPr>
                <w:sz w:val="20"/>
                <w:szCs w:val="20"/>
              </w:rPr>
              <w:t>tów</w:t>
            </w:r>
            <w:proofErr w:type="spellEnd"/>
            <w:r w:rsidRPr="00C97916">
              <w:rPr>
                <w:sz w:val="20"/>
                <w:szCs w:val="20"/>
              </w:rPr>
              <w:t>, będącego/</w:t>
            </w:r>
            <w:proofErr w:type="spellStart"/>
            <w:r w:rsidRPr="00C97916">
              <w:rPr>
                <w:sz w:val="20"/>
                <w:szCs w:val="20"/>
              </w:rPr>
              <w:t>ych</w:t>
            </w:r>
            <w:proofErr w:type="spellEnd"/>
            <w:r w:rsidRPr="00C97916">
              <w:rPr>
                <w:sz w:val="20"/>
                <w:szCs w:val="20"/>
              </w:rPr>
              <w:t xml:space="preserve"> podwykonawcą/</w:t>
            </w:r>
            <w:proofErr w:type="spellStart"/>
            <w:r w:rsidRPr="00C97916">
              <w:rPr>
                <w:sz w:val="20"/>
                <w:szCs w:val="20"/>
              </w:rPr>
              <w:t>ami</w:t>
            </w:r>
            <w:proofErr w:type="spellEnd"/>
            <w:r w:rsidRPr="00C97916">
              <w:rPr>
                <w:sz w:val="20"/>
                <w:szCs w:val="20"/>
              </w:rPr>
              <w:t xml:space="preserve">: </w:t>
            </w:r>
          </w:p>
          <w:p w14:paraId="0C0AF6D7" w14:textId="77777777" w:rsidR="002A60F7" w:rsidRPr="00C97916" w:rsidRDefault="002A60F7" w:rsidP="002A60F7">
            <w:pPr>
              <w:pStyle w:val="Akapitzlist"/>
              <w:spacing w:after="40" w:line="276" w:lineRule="auto"/>
              <w:ind w:left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C97916">
              <w:rPr>
                <w:b/>
                <w:sz w:val="20"/>
                <w:szCs w:val="20"/>
              </w:rPr>
              <w:t>nie</w:t>
            </w:r>
            <w:proofErr w:type="gramEnd"/>
            <w:r w:rsidRPr="00C97916">
              <w:rPr>
                <w:b/>
                <w:sz w:val="20"/>
                <w:szCs w:val="20"/>
              </w:rPr>
              <w:t xml:space="preserve"> zachodzą* / zachodzą*</w:t>
            </w:r>
          </w:p>
          <w:p w14:paraId="597F238A" w14:textId="71B0AAEE" w:rsidR="008F5FE1" w:rsidRPr="00C97916" w:rsidRDefault="002A60F7" w:rsidP="002A60F7">
            <w:pPr>
              <w:pStyle w:val="Akapitzlist"/>
              <w:spacing w:after="40" w:line="276" w:lineRule="auto"/>
              <w:ind w:left="720" w:hanging="294"/>
              <w:jc w:val="both"/>
              <w:rPr>
                <w:sz w:val="20"/>
                <w:szCs w:val="20"/>
              </w:rPr>
            </w:pPr>
            <w:proofErr w:type="gramStart"/>
            <w:r w:rsidRPr="00C97916">
              <w:rPr>
                <w:sz w:val="20"/>
                <w:szCs w:val="20"/>
              </w:rPr>
              <w:t>podstawy</w:t>
            </w:r>
            <w:proofErr w:type="gramEnd"/>
            <w:r w:rsidRPr="00C97916">
              <w:rPr>
                <w:sz w:val="20"/>
                <w:szCs w:val="20"/>
              </w:rPr>
              <w:t xml:space="preserve"> wykluczenia z postępowania o udzielenie zamówienia.</w:t>
            </w:r>
          </w:p>
          <w:p w14:paraId="62B3742C" w14:textId="7D834A5C" w:rsidR="008F5FE1" w:rsidRPr="00C97916" w:rsidRDefault="008F5FE1" w:rsidP="00286941">
            <w:pPr>
              <w:pStyle w:val="Akapitzlist"/>
              <w:spacing w:line="360" w:lineRule="auto"/>
              <w:ind w:left="426" w:hanging="426"/>
              <w:jc w:val="both"/>
              <w:rPr>
                <w:b/>
                <w:sz w:val="20"/>
                <w:szCs w:val="20"/>
              </w:rPr>
            </w:pPr>
            <w:r w:rsidRPr="00C97916">
              <w:rPr>
                <w:i/>
                <w:sz w:val="16"/>
                <w:szCs w:val="16"/>
              </w:rPr>
              <w:t>* niepotrzebne skreślić</w:t>
            </w:r>
          </w:p>
        </w:tc>
      </w:tr>
      <w:tr w:rsidR="00D62A51" w:rsidRPr="00C97916" w14:paraId="5AB2E8D2" w14:textId="77777777" w:rsidTr="00286941">
        <w:trPr>
          <w:trHeight w:val="400"/>
          <w:jc w:val="center"/>
        </w:trPr>
        <w:tc>
          <w:tcPr>
            <w:tcW w:w="9287" w:type="dxa"/>
            <w:gridSpan w:val="2"/>
            <w:vAlign w:val="bottom"/>
          </w:tcPr>
          <w:p w14:paraId="304126CE" w14:textId="77777777" w:rsidR="00D62A51" w:rsidRPr="00C97916" w:rsidRDefault="00D62A51" w:rsidP="00286941">
            <w:pPr>
              <w:spacing w:line="360" w:lineRule="auto"/>
              <w:rPr>
                <w:sz w:val="20"/>
                <w:szCs w:val="20"/>
              </w:rPr>
            </w:pPr>
          </w:p>
          <w:p w14:paraId="1621ABF7" w14:textId="77777777" w:rsidR="00D62A51" w:rsidRPr="00C97916" w:rsidRDefault="00D62A51" w:rsidP="001A0DAF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gramStart"/>
            <w:r w:rsidRPr="00C97916">
              <w:rPr>
                <w:sz w:val="20"/>
                <w:szCs w:val="20"/>
              </w:rPr>
              <w:t xml:space="preserve">………………………………… , </w:t>
            </w:r>
            <w:proofErr w:type="gramEnd"/>
            <w:r w:rsidRPr="00C97916">
              <w:rPr>
                <w:sz w:val="20"/>
                <w:szCs w:val="20"/>
              </w:rPr>
              <w:t>dnia ………………………</w:t>
            </w:r>
          </w:p>
          <w:p w14:paraId="680D20DF" w14:textId="372F2135" w:rsidR="00D62A51" w:rsidRPr="00C97916" w:rsidRDefault="00D62A51" w:rsidP="001A0DAF">
            <w:pPr>
              <w:spacing w:line="360" w:lineRule="auto"/>
              <w:jc w:val="center"/>
              <w:rPr>
                <w:sz w:val="14"/>
                <w:szCs w:val="14"/>
              </w:rPr>
            </w:pPr>
            <w:proofErr w:type="gramStart"/>
            <w:r w:rsidRPr="00C97916">
              <w:rPr>
                <w:i/>
                <w:sz w:val="20"/>
                <w:szCs w:val="20"/>
              </w:rPr>
              <w:t>miejscowość</w:t>
            </w:r>
            <w:proofErr w:type="gramEnd"/>
            <w:r w:rsidRPr="00C97916">
              <w:rPr>
                <w:i/>
                <w:sz w:val="20"/>
                <w:szCs w:val="20"/>
              </w:rPr>
              <w:t xml:space="preserve"> </w:t>
            </w:r>
            <w:r w:rsidRPr="00C97916">
              <w:tab/>
            </w:r>
            <w:r w:rsidRPr="00C97916">
              <w:tab/>
            </w:r>
            <w:r w:rsidRPr="00C97916">
              <w:tab/>
            </w:r>
            <w:r w:rsidRPr="00C97916">
              <w:rPr>
                <w:i/>
                <w:sz w:val="20"/>
                <w:szCs w:val="20"/>
              </w:rPr>
              <w:t>data</w:t>
            </w:r>
          </w:p>
        </w:tc>
      </w:tr>
      <w:tr w:rsidR="00D62A51" w:rsidRPr="00C97916" w14:paraId="1A2C80F7" w14:textId="77777777" w:rsidTr="00286941">
        <w:trPr>
          <w:trHeight w:val="960"/>
          <w:jc w:val="center"/>
        </w:trPr>
        <w:tc>
          <w:tcPr>
            <w:tcW w:w="5108" w:type="dxa"/>
            <w:vAlign w:val="bottom"/>
          </w:tcPr>
          <w:p w14:paraId="6BCFED84" w14:textId="77777777" w:rsidR="00D62A51" w:rsidRPr="00C97916" w:rsidRDefault="00D62A51" w:rsidP="0028694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97916">
              <w:rPr>
                <w:sz w:val="16"/>
                <w:szCs w:val="16"/>
              </w:rPr>
              <w:t>……………………………………………………….</w:t>
            </w:r>
          </w:p>
          <w:p w14:paraId="738C0555" w14:textId="22D7C895" w:rsidR="00D62A51" w:rsidRPr="00C97916" w:rsidRDefault="00D62A51" w:rsidP="00286941">
            <w:pPr>
              <w:spacing w:line="360" w:lineRule="auto"/>
              <w:jc w:val="center"/>
              <w:rPr>
                <w:sz w:val="16"/>
                <w:szCs w:val="16"/>
              </w:rPr>
            </w:pPr>
            <w:proofErr w:type="gramStart"/>
            <w:r w:rsidRPr="00C97916">
              <w:rPr>
                <w:sz w:val="14"/>
                <w:szCs w:val="14"/>
              </w:rPr>
              <w:t>pieczęć</w:t>
            </w:r>
            <w:proofErr w:type="gramEnd"/>
            <w:r w:rsidRPr="00C97916">
              <w:rPr>
                <w:sz w:val="14"/>
                <w:szCs w:val="14"/>
              </w:rPr>
              <w:t xml:space="preserve"> Wykonawcy</w:t>
            </w:r>
          </w:p>
        </w:tc>
        <w:tc>
          <w:tcPr>
            <w:tcW w:w="4179" w:type="dxa"/>
            <w:vAlign w:val="bottom"/>
          </w:tcPr>
          <w:p w14:paraId="4B36B7B2" w14:textId="77777777" w:rsidR="00D62A51" w:rsidRPr="00C97916" w:rsidRDefault="00D62A51" w:rsidP="00286941">
            <w:pPr>
              <w:spacing w:line="360" w:lineRule="auto"/>
              <w:ind w:left="4680" w:hanging="4965"/>
              <w:jc w:val="center"/>
              <w:rPr>
                <w:sz w:val="16"/>
                <w:szCs w:val="16"/>
              </w:rPr>
            </w:pPr>
            <w:r w:rsidRPr="00C97916">
              <w:rPr>
                <w:sz w:val="16"/>
                <w:szCs w:val="16"/>
              </w:rPr>
              <w:t>..........................................................................................</w:t>
            </w:r>
          </w:p>
          <w:p w14:paraId="5DB59546" w14:textId="7A6A61D7" w:rsidR="00D62A51" w:rsidRPr="00C97916" w:rsidRDefault="00D62A51" w:rsidP="00286941">
            <w:pPr>
              <w:spacing w:line="360" w:lineRule="auto"/>
              <w:ind w:left="4680" w:hanging="4965"/>
              <w:jc w:val="center"/>
              <w:rPr>
                <w:sz w:val="16"/>
                <w:szCs w:val="16"/>
              </w:rPr>
            </w:pPr>
            <w:r w:rsidRPr="00C97916">
              <w:rPr>
                <w:sz w:val="14"/>
                <w:szCs w:val="14"/>
              </w:rPr>
              <w:t xml:space="preserve">   Podpis upoważnionego przedstawiciela Wykonawcy</w:t>
            </w:r>
          </w:p>
        </w:tc>
      </w:tr>
    </w:tbl>
    <w:p w14:paraId="01D97996" w14:textId="6907DFE2" w:rsidR="004120CE" w:rsidRPr="00C97916" w:rsidRDefault="00441EEF" w:rsidP="005D6CDA">
      <w:pPr>
        <w:tabs>
          <w:tab w:val="left" w:pos="5760"/>
        </w:tabs>
        <w:spacing w:line="276" w:lineRule="auto"/>
        <w:rPr>
          <w:sz w:val="22"/>
          <w:szCs w:val="22"/>
        </w:rPr>
      </w:pPr>
      <w:r w:rsidRPr="00C97916">
        <w:rPr>
          <w:sz w:val="22"/>
          <w:szCs w:val="22"/>
        </w:rPr>
        <w:tab/>
      </w:r>
    </w:p>
    <w:p w14:paraId="7732877C" w14:textId="77777777" w:rsidR="004120CE" w:rsidRPr="00C97916" w:rsidRDefault="004120CE" w:rsidP="005D6CDA">
      <w:pPr>
        <w:tabs>
          <w:tab w:val="left" w:pos="5760"/>
        </w:tabs>
        <w:spacing w:line="276" w:lineRule="auto"/>
        <w:jc w:val="right"/>
        <w:rPr>
          <w:sz w:val="22"/>
          <w:szCs w:val="22"/>
        </w:rPr>
      </w:pPr>
    </w:p>
    <w:p w14:paraId="2C1A9621" w14:textId="77777777" w:rsidR="00294C42" w:rsidRPr="00C97916" w:rsidRDefault="00294C42" w:rsidP="005D6CDA">
      <w:pPr>
        <w:rPr>
          <w:sz w:val="22"/>
          <w:szCs w:val="22"/>
        </w:rPr>
      </w:pPr>
      <w:r w:rsidRPr="00C97916">
        <w:rPr>
          <w:sz w:val="22"/>
          <w:szCs w:val="22"/>
        </w:rPr>
        <w:br w:type="page"/>
      </w:r>
    </w:p>
    <w:p w14:paraId="58729DFC" w14:textId="77777777" w:rsidR="00F01381" w:rsidRPr="00F01381" w:rsidRDefault="00F01381" w:rsidP="00F01381">
      <w:pPr>
        <w:spacing w:line="360" w:lineRule="auto"/>
        <w:jc w:val="both"/>
        <w:rPr>
          <w:rFonts w:eastAsia="Calibri"/>
          <w:sz w:val="22"/>
          <w:szCs w:val="22"/>
          <w:lang w:eastAsia="ar-SA"/>
        </w:rPr>
        <w:sectPr w:rsidR="00F01381" w:rsidRPr="00F01381" w:rsidSect="00286941">
          <w:footerReference w:type="default" r:id="rId9"/>
          <w:pgSz w:w="11907" w:h="16840" w:code="9"/>
          <w:pgMar w:top="1418" w:right="1418" w:bottom="1418" w:left="1418" w:header="709" w:footer="709" w:gutter="0"/>
          <w:cols w:space="708"/>
          <w:docGrid w:linePitch="326"/>
        </w:sectPr>
      </w:pPr>
    </w:p>
    <w:p w14:paraId="2EA969F0" w14:textId="1DE5576B" w:rsidR="007C1BC2" w:rsidRPr="00C97916" w:rsidRDefault="000A49AC" w:rsidP="005D6CDA">
      <w:pPr>
        <w:spacing w:line="276" w:lineRule="auto"/>
        <w:jc w:val="right"/>
        <w:rPr>
          <w:sz w:val="20"/>
          <w:szCs w:val="20"/>
        </w:rPr>
      </w:pPr>
      <w:r w:rsidRPr="00C97916">
        <w:rPr>
          <w:sz w:val="20"/>
          <w:szCs w:val="20"/>
        </w:rPr>
        <w:lastRenderedPageBreak/>
        <w:t xml:space="preserve">Załącznik nr </w:t>
      </w:r>
      <w:r w:rsidR="00851816" w:rsidRPr="00C97916">
        <w:rPr>
          <w:sz w:val="20"/>
          <w:szCs w:val="20"/>
        </w:rPr>
        <w:t>4</w:t>
      </w:r>
      <w:r w:rsidR="00141ACE" w:rsidRPr="00C97916">
        <w:rPr>
          <w:sz w:val="20"/>
          <w:szCs w:val="20"/>
        </w:rPr>
        <w:t xml:space="preserve"> do SIWZ</w:t>
      </w:r>
    </w:p>
    <w:p w14:paraId="5D564BBD" w14:textId="77777777" w:rsidR="007B1DB9" w:rsidRPr="00C97916" w:rsidRDefault="007B1DB9" w:rsidP="005D6CDA">
      <w:pPr>
        <w:spacing w:line="480" w:lineRule="auto"/>
        <w:rPr>
          <w:sz w:val="20"/>
          <w:szCs w:val="20"/>
        </w:rPr>
      </w:pPr>
      <w:r w:rsidRPr="00C97916">
        <w:rPr>
          <w:sz w:val="20"/>
          <w:szCs w:val="20"/>
        </w:rPr>
        <w:t>.............................................................................</w:t>
      </w:r>
    </w:p>
    <w:p w14:paraId="52A4856C" w14:textId="77777777" w:rsidR="007B1DB9" w:rsidRPr="00C97916" w:rsidRDefault="007B1DB9" w:rsidP="005D6CDA">
      <w:pPr>
        <w:spacing w:line="480" w:lineRule="auto"/>
        <w:rPr>
          <w:sz w:val="20"/>
          <w:szCs w:val="20"/>
        </w:rPr>
      </w:pPr>
      <w:r w:rsidRPr="00C97916">
        <w:rPr>
          <w:sz w:val="20"/>
          <w:szCs w:val="20"/>
        </w:rPr>
        <w:t>..............................................................................</w:t>
      </w:r>
    </w:p>
    <w:p w14:paraId="0C9F726E" w14:textId="77777777" w:rsidR="007B1DB9" w:rsidRPr="00C97916" w:rsidRDefault="007B1DB9" w:rsidP="005D6CDA">
      <w:pPr>
        <w:rPr>
          <w:sz w:val="20"/>
          <w:szCs w:val="20"/>
        </w:rPr>
      </w:pPr>
      <w:r w:rsidRPr="00C97916">
        <w:rPr>
          <w:sz w:val="20"/>
          <w:szCs w:val="20"/>
        </w:rPr>
        <w:t>..............................................................................</w:t>
      </w:r>
    </w:p>
    <w:p w14:paraId="5BF5928B" w14:textId="795F1B6C" w:rsidR="007B1DB9" w:rsidRPr="00C97916" w:rsidRDefault="000B209E" w:rsidP="005D6CDA">
      <w:pPr>
        <w:spacing w:line="480" w:lineRule="auto"/>
        <w:rPr>
          <w:i/>
          <w:sz w:val="16"/>
          <w:szCs w:val="16"/>
        </w:rPr>
      </w:pPr>
      <w:r w:rsidRPr="00C97916">
        <w:rPr>
          <w:i/>
          <w:sz w:val="16"/>
          <w:szCs w:val="16"/>
        </w:rPr>
        <w:t xml:space="preserve">                     </w:t>
      </w:r>
      <w:r w:rsidR="007B1DB9" w:rsidRPr="00C97916">
        <w:rPr>
          <w:i/>
          <w:sz w:val="16"/>
          <w:szCs w:val="16"/>
        </w:rPr>
        <w:t>(nazwa i adres Wykonawcy)</w:t>
      </w:r>
    </w:p>
    <w:p w14:paraId="09BBE836" w14:textId="77777777" w:rsidR="007B1DB9" w:rsidRPr="00C97916" w:rsidRDefault="007B1DB9" w:rsidP="005D6CDA">
      <w:pPr>
        <w:keepNext/>
        <w:ind w:left="360"/>
        <w:jc w:val="center"/>
        <w:outlineLvl w:val="0"/>
        <w:rPr>
          <w:b/>
          <w:sz w:val="20"/>
          <w:szCs w:val="20"/>
        </w:rPr>
      </w:pPr>
    </w:p>
    <w:p w14:paraId="08C81D10" w14:textId="77777777" w:rsidR="007B1DB9" w:rsidRPr="00C97916" w:rsidRDefault="007B1DB9" w:rsidP="005D6CDA">
      <w:pPr>
        <w:keepNext/>
        <w:spacing w:line="276" w:lineRule="auto"/>
        <w:jc w:val="center"/>
        <w:outlineLvl w:val="0"/>
        <w:rPr>
          <w:b/>
          <w:sz w:val="22"/>
          <w:szCs w:val="22"/>
        </w:rPr>
      </w:pPr>
      <w:r w:rsidRPr="00C97916">
        <w:rPr>
          <w:b/>
          <w:sz w:val="22"/>
          <w:szCs w:val="22"/>
        </w:rPr>
        <w:t>Oświadczenie o przynależności lub braku przynależności</w:t>
      </w:r>
      <w:r w:rsidRPr="00C97916">
        <w:rPr>
          <w:b/>
          <w:sz w:val="22"/>
          <w:szCs w:val="22"/>
        </w:rPr>
        <w:br/>
        <w:t>do tej samej grupy kapitałowej</w:t>
      </w:r>
    </w:p>
    <w:p w14:paraId="000FA032" w14:textId="77777777" w:rsidR="007B1DB9" w:rsidRPr="00C97916" w:rsidRDefault="007B1DB9" w:rsidP="005D6CDA">
      <w:pPr>
        <w:spacing w:line="276" w:lineRule="auto"/>
        <w:rPr>
          <w:sz w:val="20"/>
          <w:szCs w:val="20"/>
        </w:rPr>
      </w:pPr>
    </w:p>
    <w:p w14:paraId="0EB78D51" w14:textId="66D1C6DB" w:rsidR="007B1DB9" w:rsidRPr="00C97916" w:rsidRDefault="0006269C" w:rsidP="005D6CD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0"/>
          <w:szCs w:val="20"/>
        </w:rPr>
      </w:pPr>
      <w:r w:rsidRPr="00C97916">
        <w:rPr>
          <w:sz w:val="20"/>
          <w:szCs w:val="20"/>
        </w:rPr>
        <w:t xml:space="preserve">Zgodnie z dyspozycją zawartą w art. 24 ust. 11 </w:t>
      </w:r>
      <w:r w:rsidR="007B1DB9" w:rsidRPr="00C97916">
        <w:rPr>
          <w:sz w:val="20"/>
          <w:szCs w:val="20"/>
        </w:rPr>
        <w:t xml:space="preserve">ustawy z dnia 29 stycznia 2004 r. </w:t>
      </w:r>
      <w:r w:rsidR="007B1DB9" w:rsidRPr="00C97916">
        <w:rPr>
          <w:i/>
          <w:sz w:val="20"/>
          <w:szCs w:val="20"/>
        </w:rPr>
        <w:t xml:space="preserve">Prawo </w:t>
      </w:r>
      <w:r w:rsidR="00CB467B" w:rsidRPr="00C97916">
        <w:rPr>
          <w:i/>
          <w:sz w:val="20"/>
          <w:szCs w:val="20"/>
        </w:rPr>
        <w:t>z</w:t>
      </w:r>
      <w:r w:rsidR="007B1DB9" w:rsidRPr="00C97916">
        <w:rPr>
          <w:i/>
          <w:sz w:val="20"/>
          <w:szCs w:val="20"/>
        </w:rPr>
        <w:t>a</w:t>
      </w:r>
      <w:r w:rsidR="00C8037B" w:rsidRPr="00C97916">
        <w:rPr>
          <w:i/>
          <w:sz w:val="20"/>
          <w:szCs w:val="20"/>
        </w:rPr>
        <w:t xml:space="preserve">mówień </w:t>
      </w:r>
      <w:r w:rsidR="00CB467B" w:rsidRPr="00C97916">
        <w:rPr>
          <w:i/>
          <w:sz w:val="20"/>
          <w:szCs w:val="20"/>
        </w:rPr>
        <w:t>p</w:t>
      </w:r>
      <w:r w:rsidR="00C8037B" w:rsidRPr="00C97916">
        <w:rPr>
          <w:i/>
          <w:sz w:val="20"/>
          <w:szCs w:val="20"/>
        </w:rPr>
        <w:t>ublicznych</w:t>
      </w:r>
      <w:r w:rsidR="00C8037B" w:rsidRPr="00C97916">
        <w:rPr>
          <w:sz w:val="20"/>
          <w:szCs w:val="20"/>
        </w:rPr>
        <w:t xml:space="preserve"> (</w:t>
      </w:r>
      <w:r w:rsidR="00FF5A27" w:rsidRPr="00C97916">
        <w:rPr>
          <w:sz w:val="20"/>
          <w:szCs w:val="20"/>
        </w:rPr>
        <w:t xml:space="preserve">Dz. U. 2018 poz. 1986 z </w:t>
      </w:r>
      <w:proofErr w:type="spellStart"/>
      <w:r w:rsidR="00FF5A27" w:rsidRPr="00C97916">
        <w:rPr>
          <w:sz w:val="20"/>
          <w:szCs w:val="20"/>
        </w:rPr>
        <w:t>późn</w:t>
      </w:r>
      <w:proofErr w:type="spellEnd"/>
      <w:r w:rsidR="00FF5A27" w:rsidRPr="00C97916">
        <w:rPr>
          <w:sz w:val="20"/>
          <w:szCs w:val="20"/>
        </w:rPr>
        <w:t>. zm.</w:t>
      </w:r>
      <w:r w:rsidR="007B1DB9" w:rsidRPr="00C97916">
        <w:rPr>
          <w:sz w:val="20"/>
          <w:szCs w:val="20"/>
        </w:rPr>
        <w:t>) oraz</w:t>
      </w:r>
      <w:r w:rsidRPr="00C97916">
        <w:rPr>
          <w:sz w:val="20"/>
          <w:szCs w:val="20"/>
        </w:rPr>
        <w:t xml:space="preserve"> </w:t>
      </w:r>
      <w:r w:rsidR="007B1DB9" w:rsidRPr="00C97916">
        <w:rPr>
          <w:sz w:val="20"/>
          <w:szCs w:val="20"/>
        </w:rPr>
        <w:t>w związku ze złożoną ofertą w postępowaniu</w:t>
      </w:r>
      <w:r w:rsidR="00141ACE" w:rsidRPr="00C97916">
        <w:rPr>
          <w:sz w:val="20"/>
          <w:szCs w:val="20"/>
        </w:rPr>
        <w:t xml:space="preserve"> </w:t>
      </w:r>
      <w:r w:rsidR="001828D8" w:rsidRPr="00C97916">
        <w:rPr>
          <w:sz w:val="20"/>
          <w:szCs w:val="20"/>
        </w:rPr>
        <w:br/>
      </w:r>
      <w:r w:rsidR="007B1DB9" w:rsidRPr="00C97916">
        <w:rPr>
          <w:sz w:val="20"/>
          <w:szCs w:val="20"/>
        </w:rPr>
        <w:t>o udzielenie zamówienia publicznego prowadzonym</w:t>
      </w:r>
      <w:r w:rsidRPr="00C97916">
        <w:rPr>
          <w:sz w:val="20"/>
          <w:szCs w:val="20"/>
        </w:rPr>
        <w:t xml:space="preserve"> </w:t>
      </w:r>
      <w:r w:rsidR="007B1DB9" w:rsidRPr="00C97916">
        <w:rPr>
          <w:sz w:val="20"/>
          <w:szCs w:val="20"/>
        </w:rPr>
        <w:t xml:space="preserve">w trybie przetargu nieograniczonego </w:t>
      </w:r>
      <w:r w:rsidR="00565F95" w:rsidRPr="00C97916">
        <w:rPr>
          <w:b/>
          <w:sz w:val="20"/>
          <w:szCs w:val="20"/>
        </w:rPr>
        <w:t xml:space="preserve">na </w:t>
      </w:r>
      <w:r w:rsidR="002F7AF5" w:rsidRPr="002F7AF5">
        <w:rPr>
          <w:b/>
          <w:sz w:val="20"/>
          <w:szCs w:val="20"/>
        </w:rPr>
        <w:t>usługę polegającą na wykonywaniu przeglądów konserwacyjnych systemu sygnalizacji pożaru, systemu oddymiania, dźwiękowego systemu ostrzegania oraz systemu gaszenia gazem wraz z systemem wczesnej detekcji dymu w budynkach urzędu MON w Warszawie, nr sprawy 52/ZP/19</w:t>
      </w:r>
      <w:r w:rsidR="008B0230" w:rsidRPr="00C97916">
        <w:rPr>
          <w:b/>
          <w:sz w:val="20"/>
          <w:szCs w:val="20"/>
        </w:rPr>
        <w:t xml:space="preserve">, </w:t>
      </w:r>
      <w:r w:rsidR="007B1DB9" w:rsidRPr="00C97916">
        <w:rPr>
          <w:sz w:val="20"/>
          <w:szCs w:val="20"/>
        </w:rPr>
        <w:t>w imieniu:</w:t>
      </w:r>
    </w:p>
    <w:p w14:paraId="1E1A0D1E" w14:textId="77777777" w:rsidR="007B1DB9" w:rsidRPr="00C97916" w:rsidRDefault="007B1DB9" w:rsidP="005D6CDA">
      <w:pPr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</w:rPr>
      </w:pPr>
    </w:p>
    <w:p w14:paraId="50ABEABB" w14:textId="77777777" w:rsidR="000B209E" w:rsidRPr="00C97916" w:rsidRDefault="000B209E" w:rsidP="005D6CDA">
      <w:pPr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</w:rPr>
      </w:pPr>
    </w:p>
    <w:p w14:paraId="6875EC1F" w14:textId="77777777" w:rsidR="007B1DB9" w:rsidRPr="00C97916" w:rsidRDefault="007B1DB9" w:rsidP="005D6CDA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C97916">
        <w:rPr>
          <w:sz w:val="20"/>
          <w:szCs w:val="20"/>
        </w:rPr>
        <w:t>……………………………………………………………………………………….………………………………</w:t>
      </w:r>
    </w:p>
    <w:p w14:paraId="0EF05242" w14:textId="77777777" w:rsidR="007B1DB9" w:rsidRPr="00C97916" w:rsidRDefault="007B1DB9" w:rsidP="005D6CDA">
      <w:pPr>
        <w:autoSpaceDE w:val="0"/>
        <w:autoSpaceDN w:val="0"/>
        <w:adjustRightInd w:val="0"/>
        <w:spacing w:line="276" w:lineRule="auto"/>
        <w:jc w:val="center"/>
        <w:rPr>
          <w:i/>
          <w:iCs/>
          <w:sz w:val="16"/>
          <w:szCs w:val="16"/>
        </w:rPr>
      </w:pPr>
      <w:r w:rsidRPr="00C97916">
        <w:rPr>
          <w:i/>
          <w:iCs/>
          <w:sz w:val="16"/>
          <w:szCs w:val="16"/>
        </w:rPr>
        <w:t>(pełna nazwa Wykonawcy)</w:t>
      </w:r>
    </w:p>
    <w:p w14:paraId="34905E28" w14:textId="77777777" w:rsidR="007B1DB9" w:rsidRPr="00C97916" w:rsidRDefault="007B1DB9" w:rsidP="005D6CDA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2178F681" w14:textId="08C244AE" w:rsidR="007B1DB9" w:rsidRPr="00C97916" w:rsidRDefault="007B1DB9" w:rsidP="005D6CDA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C97916">
        <w:rPr>
          <w:sz w:val="20"/>
          <w:szCs w:val="20"/>
        </w:rPr>
        <w:t xml:space="preserve">Informuję, że na dzień składania </w:t>
      </w:r>
      <w:r w:rsidR="00C37FD9" w:rsidRPr="00C97916">
        <w:rPr>
          <w:sz w:val="20"/>
          <w:szCs w:val="20"/>
        </w:rPr>
        <w:t>ofert</w:t>
      </w:r>
      <w:r w:rsidRPr="00C97916">
        <w:rPr>
          <w:sz w:val="20"/>
          <w:szCs w:val="20"/>
        </w:rPr>
        <w:t xml:space="preserve">: </w:t>
      </w:r>
    </w:p>
    <w:p w14:paraId="011C2138" w14:textId="77777777" w:rsidR="009A1D90" w:rsidRPr="00C97916" w:rsidRDefault="009A1D90" w:rsidP="005D6CDA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389581C3" w14:textId="55453A5B" w:rsidR="007B1DB9" w:rsidRPr="00C97916" w:rsidRDefault="007B1DB9" w:rsidP="00686F9F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C97916">
        <w:rPr>
          <w:b/>
          <w:sz w:val="20"/>
          <w:szCs w:val="20"/>
        </w:rPr>
        <w:t>nie należę do grupy kapitałowej</w:t>
      </w:r>
      <w:r w:rsidRPr="00C97916">
        <w:rPr>
          <w:sz w:val="20"/>
          <w:szCs w:val="20"/>
        </w:rPr>
        <w:t>, o której mowa w art. 24 ust.</w:t>
      </w:r>
      <w:r w:rsidR="00AE324B" w:rsidRPr="00C97916">
        <w:rPr>
          <w:sz w:val="20"/>
          <w:szCs w:val="20"/>
        </w:rPr>
        <w:t xml:space="preserve"> 1 pkt</w:t>
      </w:r>
      <w:r w:rsidRPr="00C97916">
        <w:rPr>
          <w:sz w:val="20"/>
          <w:szCs w:val="20"/>
        </w:rPr>
        <w:t xml:space="preserve"> 23 ustawy </w:t>
      </w:r>
      <w:r w:rsidRPr="00C97916">
        <w:rPr>
          <w:i/>
          <w:sz w:val="20"/>
          <w:szCs w:val="20"/>
        </w:rPr>
        <w:t>Prawo zamówień publicznych</w:t>
      </w:r>
      <w:r w:rsidR="00AE324B" w:rsidRPr="00C97916">
        <w:rPr>
          <w:sz w:val="20"/>
          <w:szCs w:val="20"/>
        </w:rPr>
        <w:t xml:space="preserve">, </w:t>
      </w:r>
      <w:r w:rsidRPr="00C97916">
        <w:rPr>
          <w:sz w:val="20"/>
          <w:szCs w:val="20"/>
        </w:rPr>
        <w:t xml:space="preserve">w rozumieniu ustawy z dnia 16 lutego 2007 r. </w:t>
      </w:r>
      <w:r w:rsidRPr="00C97916">
        <w:rPr>
          <w:bCs/>
          <w:i/>
          <w:sz w:val="20"/>
          <w:szCs w:val="20"/>
        </w:rPr>
        <w:t>o ochronie konkurencji i konsumentów</w:t>
      </w:r>
      <w:r w:rsidRPr="00C97916">
        <w:rPr>
          <w:bCs/>
          <w:sz w:val="20"/>
          <w:szCs w:val="20"/>
        </w:rPr>
        <w:t xml:space="preserve"> </w:t>
      </w:r>
      <w:r w:rsidR="00AE324B" w:rsidRPr="00C97916">
        <w:rPr>
          <w:bCs/>
          <w:sz w:val="20"/>
          <w:szCs w:val="20"/>
        </w:rPr>
        <w:br/>
      </w:r>
      <w:r w:rsidRPr="00C97916">
        <w:rPr>
          <w:bCs/>
          <w:sz w:val="20"/>
          <w:szCs w:val="20"/>
        </w:rPr>
        <w:t>(Dz. U. z 2015 r.</w:t>
      </w:r>
      <w:r w:rsidR="00565F95" w:rsidRPr="00C97916">
        <w:rPr>
          <w:bCs/>
          <w:sz w:val="20"/>
          <w:szCs w:val="20"/>
        </w:rPr>
        <w:t>,</w:t>
      </w:r>
      <w:r w:rsidRPr="00C97916">
        <w:rPr>
          <w:bCs/>
          <w:sz w:val="20"/>
          <w:szCs w:val="20"/>
        </w:rPr>
        <w:t xml:space="preserve"> poz. 184, 1618 i 1634)</w:t>
      </w:r>
      <w:r w:rsidRPr="00C97916">
        <w:rPr>
          <w:sz w:val="20"/>
          <w:szCs w:val="20"/>
        </w:rPr>
        <w:t>.*</w:t>
      </w:r>
    </w:p>
    <w:p w14:paraId="5A9FF9F1" w14:textId="77777777" w:rsidR="007B1DB9" w:rsidRPr="00C97916" w:rsidRDefault="007B1DB9" w:rsidP="005D6CDA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0595FFC0" w14:textId="309C4AC5" w:rsidR="007B1DB9" w:rsidRPr="00C97916" w:rsidRDefault="007B1DB9" w:rsidP="00686F9F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C97916">
        <w:rPr>
          <w:b/>
          <w:sz w:val="20"/>
          <w:szCs w:val="20"/>
        </w:rPr>
        <w:t>należę do grupy kapitałowej</w:t>
      </w:r>
      <w:r w:rsidRPr="00C97916">
        <w:rPr>
          <w:sz w:val="20"/>
          <w:szCs w:val="20"/>
        </w:rPr>
        <w:t>, o której mowa w art. 24 ust.</w:t>
      </w:r>
      <w:r w:rsidR="00AE324B" w:rsidRPr="00C97916">
        <w:rPr>
          <w:sz w:val="20"/>
          <w:szCs w:val="20"/>
        </w:rPr>
        <w:t xml:space="preserve"> 1 pkt</w:t>
      </w:r>
      <w:r w:rsidRPr="00C97916">
        <w:rPr>
          <w:sz w:val="20"/>
          <w:szCs w:val="20"/>
        </w:rPr>
        <w:t xml:space="preserve"> 23 ustawy </w:t>
      </w:r>
      <w:r w:rsidRPr="00C97916">
        <w:rPr>
          <w:i/>
          <w:sz w:val="20"/>
          <w:szCs w:val="20"/>
        </w:rPr>
        <w:t>Prawo zamówień publiczn</w:t>
      </w:r>
      <w:r w:rsidR="009A1D90" w:rsidRPr="00C97916">
        <w:rPr>
          <w:i/>
          <w:sz w:val="20"/>
          <w:szCs w:val="20"/>
        </w:rPr>
        <w:t>ych</w:t>
      </w:r>
      <w:r w:rsidR="009A1D90" w:rsidRPr="00C97916">
        <w:rPr>
          <w:sz w:val="20"/>
          <w:szCs w:val="20"/>
        </w:rPr>
        <w:t>,</w:t>
      </w:r>
      <w:r w:rsidR="009A1D90" w:rsidRPr="00C97916">
        <w:rPr>
          <w:sz w:val="20"/>
          <w:szCs w:val="20"/>
        </w:rPr>
        <w:br/>
      </w:r>
      <w:r w:rsidRPr="00C97916">
        <w:rPr>
          <w:sz w:val="20"/>
          <w:szCs w:val="20"/>
        </w:rPr>
        <w:t xml:space="preserve">w rozumieniu ustawy z dnia 16 lutego 2007 r. </w:t>
      </w:r>
      <w:r w:rsidRPr="00C97916">
        <w:rPr>
          <w:bCs/>
          <w:i/>
          <w:sz w:val="20"/>
          <w:szCs w:val="20"/>
        </w:rPr>
        <w:t>o ochronie konkurencji i konsumentów</w:t>
      </w:r>
      <w:r w:rsidRPr="00C97916">
        <w:rPr>
          <w:bCs/>
          <w:sz w:val="20"/>
          <w:szCs w:val="20"/>
        </w:rPr>
        <w:t xml:space="preserve"> (Dz. U. z 2015 r.</w:t>
      </w:r>
      <w:r w:rsidR="00565F95" w:rsidRPr="00C97916">
        <w:rPr>
          <w:bCs/>
          <w:sz w:val="20"/>
          <w:szCs w:val="20"/>
        </w:rPr>
        <w:t>,</w:t>
      </w:r>
      <w:r w:rsidRPr="00C97916">
        <w:rPr>
          <w:bCs/>
          <w:sz w:val="20"/>
          <w:szCs w:val="20"/>
        </w:rPr>
        <w:t xml:space="preserve"> </w:t>
      </w:r>
      <w:r w:rsidR="000B209E" w:rsidRPr="00C97916">
        <w:rPr>
          <w:bCs/>
          <w:sz w:val="20"/>
          <w:szCs w:val="20"/>
        </w:rPr>
        <w:br/>
      </w:r>
      <w:r w:rsidRPr="00C97916">
        <w:rPr>
          <w:bCs/>
          <w:sz w:val="20"/>
          <w:szCs w:val="20"/>
        </w:rPr>
        <w:t>poz. 184, 1618 i 1634)</w:t>
      </w:r>
      <w:r w:rsidR="009A1D90" w:rsidRPr="00C97916">
        <w:rPr>
          <w:sz w:val="20"/>
          <w:szCs w:val="20"/>
        </w:rPr>
        <w:t xml:space="preserve"> oraz:</w:t>
      </w:r>
    </w:p>
    <w:p w14:paraId="6A7B482F" w14:textId="7661C324" w:rsidR="009A1D90" w:rsidRPr="00C97916" w:rsidRDefault="009A1D90" w:rsidP="00686F9F">
      <w:pPr>
        <w:numPr>
          <w:ilvl w:val="1"/>
          <w:numId w:val="34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sz w:val="20"/>
          <w:szCs w:val="20"/>
        </w:rPr>
      </w:pPr>
      <w:r w:rsidRPr="00C97916">
        <w:rPr>
          <w:sz w:val="20"/>
          <w:szCs w:val="20"/>
        </w:rPr>
        <w:t xml:space="preserve">Wykonawcy należący do </w:t>
      </w:r>
      <w:r w:rsidRPr="00C97916">
        <w:rPr>
          <w:b/>
          <w:bCs/>
          <w:sz w:val="20"/>
          <w:szCs w:val="20"/>
        </w:rPr>
        <w:t>tej samej grupy kapitałowej złożyli odrębne oferty.*</w:t>
      </w:r>
    </w:p>
    <w:p w14:paraId="49657FF1" w14:textId="44AC13E0" w:rsidR="009A1D90" w:rsidRPr="00C97916" w:rsidRDefault="009A1D90" w:rsidP="00686F9F">
      <w:pPr>
        <w:numPr>
          <w:ilvl w:val="1"/>
          <w:numId w:val="34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sz w:val="20"/>
          <w:szCs w:val="20"/>
        </w:rPr>
      </w:pPr>
      <w:r w:rsidRPr="00C97916">
        <w:rPr>
          <w:sz w:val="20"/>
          <w:szCs w:val="20"/>
        </w:rPr>
        <w:t xml:space="preserve">Wykonawcy należący do </w:t>
      </w:r>
      <w:r w:rsidRPr="00C97916">
        <w:rPr>
          <w:b/>
          <w:bCs/>
          <w:sz w:val="20"/>
          <w:szCs w:val="20"/>
        </w:rPr>
        <w:t>tej samej grupy kapitałowej nie złożyli odrębnych ofert.*</w:t>
      </w:r>
    </w:p>
    <w:p w14:paraId="1D494C0E" w14:textId="77777777" w:rsidR="009A1D90" w:rsidRPr="00C97916" w:rsidRDefault="009A1D90" w:rsidP="005D6CDA">
      <w:pPr>
        <w:autoSpaceDE w:val="0"/>
        <w:autoSpaceDN w:val="0"/>
        <w:adjustRightInd w:val="0"/>
        <w:spacing w:line="276" w:lineRule="auto"/>
        <w:ind w:left="1080"/>
        <w:jc w:val="both"/>
        <w:rPr>
          <w:sz w:val="20"/>
          <w:szCs w:val="20"/>
        </w:rPr>
      </w:pPr>
    </w:p>
    <w:p w14:paraId="0254DC37" w14:textId="77777777" w:rsidR="007B1DB9" w:rsidRPr="00C97916" w:rsidRDefault="007B1DB9" w:rsidP="005D6CDA">
      <w:pPr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</w:rPr>
      </w:pPr>
    </w:p>
    <w:p w14:paraId="3F915AF0" w14:textId="69D42536" w:rsidR="007B1DB9" w:rsidRPr="00C97916" w:rsidRDefault="009A1D90" w:rsidP="005D6CDA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0"/>
          <w:szCs w:val="20"/>
        </w:rPr>
      </w:pPr>
      <w:r w:rsidRPr="00C97916">
        <w:rPr>
          <w:b/>
          <w:sz w:val="20"/>
          <w:szCs w:val="20"/>
        </w:rPr>
        <w:t>W związku z tym iż należę do grupy kapitałowej</w:t>
      </w:r>
      <w:r w:rsidR="007B1DB9" w:rsidRPr="00C97916">
        <w:rPr>
          <w:sz w:val="20"/>
          <w:szCs w:val="20"/>
        </w:rPr>
        <w:t xml:space="preserve">, a </w:t>
      </w:r>
      <w:r w:rsidR="007B1DB9" w:rsidRPr="00C97916">
        <w:rPr>
          <w:bCs/>
          <w:sz w:val="20"/>
          <w:szCs w:val="20"/>
        </w:rPr>
        <w:t>wykonawcy</w:t>
      </w:r>
      <w:r w:rsidRPr="00C97916">
        <w:rPr>
          <w:bCs/>
          <w:sz w:val="20"/>
          <w:szCs w:val="20"/>
        </w:rPr>
        <w:t>, którzy należą</w:t>
      </w:r>
      <w:r w:rsidR="007B1DB9" w:rsidRPr="00C97916">
        <w:rPr>
          <w:bCs/>
          <w:sz w:val="20"/>
          <w:szCs w:val="20"/>
        </w:rPr>
        <w:t xml:space="preserve"> do tej samej grupy kapitałowej, w rozumieniu ustawy z dnia 16 lutego 2007 r. </w:t>
      </w:r>
      <w:r w:rsidR="007B1DB9" w:rsidRPr="00C97916">
        <w:rPr>
          <w:bCs/>
          <w:i/>
          <w:sz w:val="20"/>
          <w:szCs w:val="20"/>
        </w:rPr>
        <w:t>o ochronie konkurencji i konsumentów</w:t>
      </w:r>
      <w:r w:rsidR="007B1DB9" w:rsidRPr="00C97916">
        <w:rPr>
          <w:bCs/>
          <w:sz w:val="20"/>
          <w:szCs w:val="20"/>
        </w:rPr>
        <w:t xml:space="preserve"> (Dz. U. z 2015 r.</w:t>
      </w:r>
      <w:r w:rsidR="00565F95" w:rsidRPr="00C97916">
        <w:rPr>
          <w:bCs/>
          <w:sz w:val="20"/>
          <w:szCs w:val="20"/>
        </w:rPr>
        <w:t>,</w:t>
      </w:r>
      <w:r w:rsidR="007B1DB9" w:rsidRPr="00C97916">
        <w:rPr>
          <w:bCs/>
          <w:sz w:val="20"/>
          <w:szCs w:val="20"/>
        </w:rPr>
        <w:t xml:space="preserve"> poz. 184, 1618 i 1634), złożyli odrębne oferty </w:t>
      </w:r>
      <w:r w:rsidR="007B1DB9" w:rsidRPr="00C97916">
        <w:rPr>
          <w:b/>
          <w:bCs/>
          <w:sz w:val="20"/>
          <w:szCs w:val="20"/>
        </w:rPr>
        <w:t>wykazuję</w:t>
      </w:r>
      <w:r w:rsidRPr="00C97916">
        <w:rPr>
          <w:b/>
          <w:bCs/>
          <w:sz w:val="20"/>
          <w:szCs w:val="20"/>
        </w:rPr>
        <w:t xml:space="preserve"> poniżej</w:t>
      </w:r>
      <w:r w:rsidR="007B1DB9" w:rsidRPr="00C97916">
        <w:rPr>
          <w:b/>
          <w:bCs/>
          <w:sz w:val="20"/>
          <w:szCs w:val="20"/>
        </w:rPr>
        <w:t xml:space="preserve">, że istniejące między </w:t>
      </w:r>
      <w:r w:rsidRPr="00C97916">
        <w:rPr>
          <w:b/>
          <w:bCs/>
          <w:sz w:val="20"/>
          <w:szCs w:val="20"/>
        </w:rPr>
        <w:t xml:space="preserve">nami </w:t>
      </w:r>
      <w:r w:rsidR="007B1DB9" w:rsidRPr="00C97916">
        <w:rPr>
          <w:b/>
          <w:bCs/>
          <w:sz w:val="20"/>
          <w:szCs w:val="20"/>
        </w:rPr>
        <w:t>powiązania nie prowadzą do zakłócenia konkurencji w postępowaniu o udzielenie zamówienia</w:t>
      </w:r>
      <w:r w:rsidRPr="00C97916">
        <w:rPr>
          <w:b/>
          <w:bCs/>
          <w:sz w:val="20"/>
          <w:szCs w:val="20"/>
        </w:rPr>
        <w:t>:*</w:t>
      </w:r>
    </w:p>
    <w:p w14:paraId="1E16857B" w14:textId="1A8F50CC" w:rsidR="009A1D90" w:rsidRPr="00C97916" w:rsidRDefault="009A1D90" w:rsidP="005D6CDA">
      <w:pPr>
        <w:autoSpaceDE w:val="0"/>
        <w:autoSpaceDN w:val="0"/>
        <w:adjustRightInd w:val="0"/>
        <w:spacing w:line="276" w:lineRule="auto"/>
        <w:jc w:val="both"/>
        <w:rPr>
          <w:bCs/>
          <w:sz w:val="20"/>
          <w:szCs w:val="20"/>
        </w:rPr>
      </w:pPr>
      <w:r w:rsidRPr="00C97916">
        <w:rPr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E58F10B" w14:textId="0443B173" w:rsidR="009A1D90" w:rsidRPr="00C97916" w:rsidRDefault="009A1D90" w:rsidP="005D6CDA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C97916">
        <w:rPr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3AFA567" w14:textId="77777777" w:rsidR="007B1DB9" w:rsidRPr="00C97916" w:rsidRDefault="007B1DB9" w:rsidP="005D6CDA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</w:p>
    <w:p w14:paraId="04691326" w14:textId="77777777" w:rsidR="007B1DB9" w:rsidRPr="00C97916" w:rsidRDefault="007B1DB9" w:rsidP="005D6CDA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C97916">
        <w:rPr>
          <w:sz w:val="20"/>
          <w:szCs w:val="20"/>
        </w:rPr>
        <w:t>W przypadku Wykonawców wspólnie ubiegających się o udzielenie zamówienia niniejszą informację składa każdy z Wykonawców.</w:t>
      </w:r>
    </w:p>
    <w:p w14:paraId="4E104B28" w14:textId="77777777" w:rsidR="007B1DB9" w:rsidRPr="00C97916" w:rsidRDefault="007B1DB9" w:rsidP="005D6CDA">
      <w:pPr>
        <w:autoSpaceDE w:val="0"/>
        <w:autoSpaceDN w:val="0"/>
        <w:adjustRightInd w:val="0"/>
        <w:spacing w:line="276" w:lineRule="auto"/>
        <w:jc w:val="both"/>
        <w:rPr>
          <w:b/>
          <w:sz w:val="16"/>
          <w:szCs w:val="16"/>
        </w:rPr>
      </w:pPr>
    </w:p>
    <w:p w14:paraId="622019C4" w14:textId="77777777" w:rsidR="007B1DB9" w:rsidRPr="00C97916" w:rsidRDefault="007B1DB9" w:rsidP="005D6CDA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C97916">
        <w:rPr>
          <w:b/>
          <w:sz w:val="20"/>
          <w:szCs w:val="20"/>
        </w:rPr>
        <w:t>Prawdziwość powyższych danych potwierdzam własnoręcznym podpisem świadom odpowiedzialności karnej z art. 297 k.k.</w:t>
      </w:r>
    </w:p>
    <w:p w14:paraId="0AA46A54" w14:textId="77777777" w:rsidR="00565F95" w:rsidRPr="00C97916" w:rsidRDefault="00565F95" w:rsidP="005D6CDA">
      <w:pPr>
        <w:autoSpaceDE w:val="0"/>
        <w:autoSpaceDN w:val="0"/>
        <w:adjustRightInd w:val="0"/>
        <w:spacing w:line="360" w:lineRule="auto"/>
        <w:jc w:val="both"/>
        <w:rPr>
          <w:sz w:val="12"/>
          <w:szCs w:val="12"/>
        </w:rPr>
      </w:pPr>
    </w:p>
    <w:p w14:paraId="5495B909" w14:textId="77777777" w:rsidR="007B1DB9" w:rsidRPr="00C97916" w:rsidRDefault="007B1DB9" w:rsidP="005D6CDA">
      <w:pPr>
        <w:jc w:val="both"/>
        <w:rPr>
          <w:b/>
          <w:sz w:val="16"/>
          <w:szCs w:val="16"/>
        </w:rPr>
      </w:pPr>
    </w:p>
    <w:p w14:paraId="6E58E25F" w14:textId="77777777" w:rsidR="000B209E" w:rsidRPr="00C97916" w:rsidRDefault="000B209E" w:rsidP="005D6CDA">
      <w:pPr>
        <w:jc w:val="both"/>
        <w:rPr>
          <w:b/>
          <w:sz w:val="16"/>
          <w:szCs w:val="16"/>
        </w:rPr>
      </w:pPr>
    </w:p>
    <w:p w14:paraId="0EE8656A" w14:textId="608FC698" w:rsidR="007B1DB9" w:rsidRPr="00C97916" w:rsidRDefault="007B1DB9" w:rsidP="005D6CDA">
      <w:pPr>
        <w:jc w:val="both"/>
        <w:rPr>
          <w:sz w:val="20"/>
          <w:szCs w:val="20"/>
        </w:rPr>
      </w:pPr>
      <w:r w:rsidRPr="00C97916">
        <w:rPr>
          <w:sz w:val="20"/>
          <w:szCs w:val="20"/>
        </w:rPr>
        <w:t>..................................................................</w:t>
      </w:r>
      <w:r w:rsidRPr="00C97916">
        <w:rPr>
          <w:sz w:val="20"/>
          <w:szCs w:val="20"/>
        </w:rPr>
        <w:tab/>
      </w:r>
      <w:r w:rsidRPr="00C97916">
        <w:rPr>
          <w:sz w:val="20"/>
          <w:szCs w:val="20"/>
        </w:rPr>
        <w:tab/>
      </w:r>
      <w:r w:rsidRPr="00C97916">
        <w:rPr>
          <w:sz w:val="20"/>
          <w:szCs w:val="20"/>
        </w:rPr>
        <w:tab/>
      </w:r>
      <w:r w:rsidR="00565F95" w:rsidRPr="00C97916">
        <w:rPr>
          <w:sz w:val="20"/>
          <w:szCs w:val="20"/>
        </w:rPr>
        <w:t xml:space="preserve">           </w:t>
      </w:r>
      <w:r w:rsidRPr="00C97916">
        <w:rPr>
          <w:sz w:val="20"/>
          <w:szCs w:val="20"/>
        </w:rPr>
        <w:t xml:space="preserve"> .........................................................</w:t>
      </w:r>
    </w:p>
    <w:p w14:paraId="04875081" w14:textId="77777777" w:rsidR="007B1DB9" w:rsidRPr="00C97916" w:rsidRDefault="007B1DB9" w:rsidP="005D6CDA">
      <w:pPr>
        <w:autoSpaceDE w:val="0"/>
        <w:autoSpaceDN w:val="0"/>
        <w:adjustRightInd w:val="0"/>
        <w:ind w:left="5664" w:hanging="5664"/>
        <w:rPr>
          <w:sz w:val="14"/>
          <w:szCs w:val="14"/>
        </w:rPr>
      </w:pPr>
      <w:r w:rsidRPr="00C97916">
        <w:rPr>
          <w:sz w:val="14"/>
          <w:szCs w:val="14"/>
        </w:rPr>
        <w:t xml:space="preserve">                           (miejscowość i data) </w:t>
      </w:r>
      <w:r w:rsidRPr="00C97916">
        <w:rPr>
          <w:sz w:val="14"/>
          <w:szCs w:val="14"/>
        </w:rPr>
        <w:tab/>
        <w:t xml:space="preserve">             (podpis osoby/osób uprawnionych </w:t>
      </w:r>
      <w:r w:rsidRPr="00C97916">
        <w:rPr>
          <w:sz w:val="14"/>
          <w:szCs w:val="14"/>
        </w:rPr>
        <w:br/>
        <w:t xml:space="preserve">       do występowania w imieniu Wykonawcy)</w:t>
      </w:r>
    </w:p>
    <w:p w14:paraId="562812CB" w14:textId="77777777" w:rsidR="007B1DB9" w:rsidRPr="00C97916" w:rsidRDefault="007B1DB9" w:rsidP="005D6CD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62F13991" w14:textId="77777777" w:rsidR="000B209E" w:rsidRPr="00C97916" w:rsidRDefault="000B209E" w:rsidP="005D6CD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73BF4BFA" w14:textId="615A2E38" w:rsidR="00393B01" w:rsidRPr="00C97916" w:rsidRDefault="007B1DB9" w:rsidP="005D6CDA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C97916">
        <w:rPr>
          <w:sz w:val="16"/>
          <w:szCs w:val="16"/>
        </w:rPr>
        <w:t>* niepotrzebne skreślić. Jeżeli Wykonawca nie dokona skreślenia Zamawiający uzna, iż Wykonawca nie należy do grupy kapitałowej.</w:t>
      </w:r>
    </w:p>
    <w:p w14:paraId="59D1D557" w14:textId="6CF01067" w:rsidR="0092495C" w:rsidRPr="00C97916" w:rsidRDefault="0010346E" w:rsidP="005D6CDA">
      <w:pPr>
        <w:jc w:val="right"/>
        <w:rPr>
          <w:sz w:val="16"/>
          <w:szCs w:val="16"/>
        </w:rPr>
      </w:pPr>
      <w:r w:rsidRPr="00C97916">
        <w:rPr>
          <w:sz w:val="16"/>
          <w:szCs w:val="16"/>
        </w:rPr>
        <w:br w:type="page"/>
      </w:r>
      <w:r w:rsidR="0092495C" w:rsidRPr="00C97916">
        <w:rPr>
          <w:sz w:val="20"/>
          <w:szCs w:val="20"/>
        </w:rPr>
        <w:lastRenderedPageBreak/>
        <w:t xml:space="preserve">Załącznik nr </w:t>
      </w:r>
      <w:r w:rsidRPr="00C97916">
        <w:rPr>
          <w:sz w:val="20"/>
          <w:szCs w:val="20"/>
        </w:rPr>
        <w:t>5</w:t>
      </w:r>
      <w:r w:rsidR="0092495C" w:rsidRPr="00C97916">
        <w:rPr>
          <w:sz w:val="20"/>
          <w:szCs w:val="20"/>
        </w:rPr>
        <w:t xml:space="preserve"> do SIWZ</w:t>
      </w:r>
    </w:p>
    <w:p w14:paraId="61F2468A" w14:textId="77777777" w:rsidR="0092495C" w:rsidRPr="00C97916" w:rsidRDefault="0092495C" w:rsidP="005D6CDA">
      <w:pPr>
        <w:spacing w:line="276" w:lineRule="auto"/>
        <w:rPr>
          <w:sz w:val="20"/>
          <w:szCs w:val="20"/>
        </w:rPr>
      </w:pPr>
      <w:r w:rsidRPr="00C97916">
        <w:rPr>
          <w:sz w:val="20"/>
          <w:szCs w:val="20"/>
        </w:rPr>
        <w:t>.............................................................................</w:t>
      </w:r>
    </w:p>
    <w:p w14:paraId="26891777" w14:textId="77777777" w:rsidR="0092495C" w:rsidRPr="00C97916" w:rsidRDefault="0092495C" w:rsidP="005D6CDA">
      <w:pPr>
        <w:spacing w:line="276" w:lineRule="auto"/>
        <w:rPr>
          <w:sz w:val="20"/>
          <w:szCs w:val="20"/>
        </w:rPr>
      </w:pPr>
      <w:r w:rsidRPr="00C97916">
        <w:rPr>
          <w:sz w:val="20"/>
          <w:szCs w:val="20"/>
        </w:rPr>
        <w:t>..............................................................................</w:t>
      </w:r>
    </w:p>
    <w:p w14:paraId="74560951" w14:textId="77777777" w:rsidR="0092495C" w:rsidRPr="00C97916" w:rsidRDefault="0092495C" w:rsidP="005D6CDA">
      <w:pPr>
        <w:spacing w:line="276" w:lineRule="auto"/>
        <w:rPr>
          <w:sz w:val="20"/>
          <w:szCs w:val="20"/>
        </w:rPr>
      </w:pPr>
      <w:r w:rsidRPr="00C97916">
        <w:rPr>
          <w:sz w:val="20"/>
          <w:szCs w:val="20"/>
        </w:rPr>
        <w:t>..............................................................................</w:t>
      </w:r>
    </w:p>
    <w:p w14:paraId="23B06782" w14:textId="77777777" w:rsidR="0092495C" w:rsidRPr="00C97916" w:rsidRDefault="0092495C" w:rsidP="005D6CDA">
      <w:pPr>
        <w:spacing w:line="480" w:lineRule="auto"/>
        <w:rPr>
          <w:sz w:val="20"/>
          <w:szCs w:val="20"/>
        </w:rPr>
      </w:pPr>
      <w:r w:rsidRPr="00C97916">
        <w:rPr>
          <w:sz w:val="20"/>
          <w:szCs w:val="20"/>
        </w:rPr>
        <w:t xml:space="preserve">              (nazwa i adres Wykonawcy)</w:t>
      </w:r>
    </w:p>
    <w:p w14:paraId="417F9C1A" w14:textId="77777777" w:rsidR="0092495C" w:rsidRPr="00C97916" w:rsidRDefault="0092495C" w:rsidP="005D6CDA">
      <w:pPr>
        <w:keepNext/>
        <w:ind w:left="360"/>
        <w:jc w:val="center"/>
        <w:outlineLvl w:val="0"/>
        <w:rPr>
          <w:i/>
          <w:sz w:val="20"/>
          <w:szCs w:val="20"/>
        </w:rPr>
      </w:pPr>
    </w:p>
    <w:p w14:paraId="57945BEC" w14:textId="77777777" w:rsidR="0092495C" w:rsidRPr="00C97916" w:rsidRDefault="0092495C" w:rsidP="005D6CDA">
      <w:pPr>
        <w:keepNext/>
        <w:ind w:left="360"/>
        <w:jc w:val="center"/>
        <w:outlineLvl w:val="0"/>
        <w:rPr>
          <w:i/>
          <w:sz w:val="20"/>
          <w:szCs w:val="20"/>
        </w:rPr>
      </w:pPr>
      <w:r w:rsidRPr="00C97916">
        <w:rPr>
          <w:i/>
          <w:sz w:val="20"/>
          <w:szCs w:val="20"/>
        </w:rPr>
        <w:t>„WZÓR”</w:t>
      </w:r>
    </w:p>
    <w:p w14:paraId="71975BB3" w14:textId="77777777" w:rsidR="0092495C" w:rsidRPr="00C97916" w:rsidRDefault="0092495C" w:rsidP="005D6CDA">
      <w:pPr>
        <w:keepNext/>
        <w:spacing w:line="276" w:lineRule="auto"/>
        <w:jc w:val="center"/>
        <w:outlineLvl w:val="0"/>
        <w:rPr>
          <w:b/>
        </w:rPr>
      </w:pPr>
      <w:r w:rsidRPr="00C97916">
        <w:rPr>
          <w:b/>
        </w:rPr>
        <w:t xml:space="preserve">Zobowiązanie do oddania Wykonawcy do dyspozycji niezbędnych zasobów </w:t>
      </w:r>
    </w:p>
    <w:p w14:paraId="56A5E29A" w14:textId="77777777" w:rsidR="0092495C" w:rsidRPr="00C97916" w:rsidRDefault="0092495C" w:rsidP="005D6CDA">
      <w:pPr>
        <w:keepNext/>
        <w:spacing w:line="276" w:lineRule="auto"/>
        <w:jc w:val="center"/>
        <w:outlineLvl w:val="0"/>
        <w:rPr>
          <w:b/>
        </w:rPr>
      </w:pPr>
      <w:r w:rsidRPr="00C97916">
        <w:rPr>
          <w:b/>
        </w:rPr>
        <w:t>na potrzeby wykonania zamówienia</w:t>
      </w:r>
    </w:p>
    <w:p w14:paraId="34F32276" w14:textId="77777777" w:rsidR="0092495C" w:rsidRPr="00C97916" w:rsidRDefault="0092495C" w:rsidP="005D6CDA">
      <w:pPr>
        <w:spacing w:line="276" w:lineRule="auto"/>
        <w:rPr>
          <w:sz w:val="20"/>
          <w:szCs w:val="20"/>
        </w:rPr>
      </w:pPr>
    </w:p>
    <w:p w14:paraId="6E7DCDA6" w14:textId="2873371B" w:rsidR="0092495C" w:rsidRPr="00C97916" w:rsidRDefault="0092495C" w:rsidP="005D6CDA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0"/>
          <w:szCs w:val="20"/>
        </w:rPr>
      </w:pPr>
      <w:r w:rsidRPr="00C97916">
        <w:rPr>
          <w:sz w:val="20"/>
          <w:szCs w:val="20"/>
        </w:rPr>
        <w:t>Oświadczam, że na podstawie art. 22a ust. 1 ustawy z dnia 29 stycznia 2004 r. Prawo zamówień publicznych (</w:t>
      </w:r>
      <w:r w:rsidR="00FF5A27" w:rsidRPr="00C97916">
        <w:rPr>
          <w:sz w:val="20"/>
        </w:rPr>
        <w:t xml:space="preserve">Dz. U. 2018 poz. 1986 z </w:t>
      </w:r>
      <w:proofErr w:type="spellStart"/>
      <w:r w:rsidR="00FF5A27" w:rsidRPr="00C97916">
        <w:rPr>
          <w:sz w:val="20"/>
        </w:rPr>
        <w:t>późn</w:t>
      </w:r>
      <w:proofErr w:type="spellEnd"/>
      <w:r w:rsidR="00FF5A27" w:rsidRPr="00C97916">
        <w:rPr>
          <w:sz w:val="20"/>
        </w:rPr>
        <w:t>. zm.</w:t>
      </w:r>
      <w:r w:rsidRPr="00C97916">
        <w:rPr>
          <w:sz w:val="20"/>
          <w:szCs w:val="20"/>
        </w:rPr>
        <w:t>), oddaję do dyspozycji Wykonawcy:</w:t>
      </w:r>
    </w:p>
    <w:p w14:paraId="6B474FC4" w14:textId="77777777" w:rsidR="0092495C" w:rsidRPr="00C97916" w:rsidRDefault="0092495C" w:rsidP="005D6CDA">
      <w:pPr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</w:rPr>
      </w:pPr>
    </w:p>
    <w:p w14:paraId="29CBF2CA" w14:textId="77777777" w:rsidR="0092495C" w:rsidRPr="00C97916" w:rsidRDefault="0092495C" w:rsidP="005D6CDA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C97916">
        <w:rPr>
          <w:sz w:val="20"/>
          <w:szCs w:val="20"/>
        </w:rPr>
        <w:t>……………………………………………………………………………………….………………………………</w:t>
      </w:r>
    </w:p>
    <w:p w14:paraId="102DE81B" w14:textId="77777777" w:rsidR="0092495C" w:rsidRPr="00C97916" w:rsidRDefault="0092495C" w:rsidP="005D6CDA">
      <w:pPr>
        <w:autoSpaceDE w:val="0"/>
        <w:autoSpaceDN w:val="0"/>
        <w:adjustRightInd w:val="0"/>
        <w:spacing w:line="276" w:lineRule="auto"/>
        <w:jc w:val="center"/>
        <w:rPr>
          <w:i/>
          <w:iCs/>
          <w:sz w:val="20"/>
          <w:szCs w:val="20"/>
        </w:rPr>
      </w:pPr>
      <w:r w:rsidRPr="00C97916">
        <w:rPr>
          <w:i/>
          <w:iCs/>
          <w:sz w:val="20"/>
          <w:szCs w:val="20"/>
        </w:rPr>
        <w:t>(pełna nazwa i adres Wykonawcy)</w:t>
      </w:r>
    </w:p>
    <w:p w14:paraId="4C2E1A8A" w14:textId="77777777" w:rsidR="0092495C" w:rsidRPr="00C97916" w:rsidRDefault="0092495C" w:rsidP="005D6CDA">
      <w:pPr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  <w:highlight w:val="yellow"/>
        </w:rPr>
      </w:pPr>
    </w:p>
    <w:p w14:paraId="1FBD0BF5" w14:textId="076C272C" w:rsidR="0092495C" w:rsidRPr="00C97916" w:rsidRDefault="0092495C" w:rsidP="005D6CDA">
      <w:pPr>
        <w:autoSpaceDE w:val="0"/>
        <w:autoSpaceDN w:val="0"/>
        <w:adjustRightInd w:val="0"/>
        <w:jc w:val="both"/>
        <w:rPr>
          <w:b/>
          <w:sz w:val="20"/>
        </w:rPr>
      </w:pPr>
      <w:r w:rsidRPr="00C97916">
        <w:rPr>
          <w:sz w:val="20"/>
          <w:szCs w:val="20"/>
        </w:rPr>
        <w:t>niezbędne, niżej wymienione, zasoby na potrzeby wykonania zamówienia publicznego</w:t>
      </w:r>
      <w:r w:rsidRPr="00C97916">
        <w:rPr>
          <w:b/>
          <w:sz w:val="20"/>
          <w:szCs w:val="20"/>
        </w:rPr>
        <w:t xml:space="preserve"> </w:t>
      </w:r>
      <w:r w:rsidR="002F7AF5" w:rsidRPr="002F7AF5">
        <w:rPr>
          <w:b/>
          <w:sz w:val="20"/>
          <w:szCs w:val="20"/>
        </w:rPr>
        <w:t>usługę polegającą na wykonywaniu przeglądów konserwacyjnych systemu sygnalizacji pożaru, systemu oddymiania, dźwiękowego systemu ostrzegania oraz systemu gaszenia gazem wraz z systemem wczesnej detekcji dymu w budynkach urzędu MON w Warszawie, nr sprawy 52/ZP/19</w:t>
      </w:r>
      <w:r w:rsidRPr="00C97916">
        <w:rPr>
          <w:b/>
          <w:sz w:val="20"/>
        </w:rPr>
        <w:t>:</w:t>
      </w:r>
    </w:p>
    <w:p w14:paraId="32807818" w14:textId="77777777" w:rsidR="0092495C" w:rsidRPr="00C97916" w:rsidRDefault="0092495C" w:rsidP="005D6CDA">
      <w:pPr>
        <w:autoSpaceDE w:val="0"/>
        <w:autoSpaceDN w:val="0"/>
        <w:adjustRightInd w:val="0"/>
        <w:jc w:val="both"/>
        <w:rPr>
          <w:b/>
          <w:sz w:val="20"/>
        </w:rPr>
      </w:pPr>
    </w:p>
    <w:p w14:paraId="3CB8E657" w14:textId="1DADA1CA" w:rsidR="002372DF" w:rsidRPr="00C97916" w:rsidRDefault="002372DF" w:rsidP="002372DF">
      <w:pPr>
        <w:numPr>
          <w:ilvl w:val="1"/>
          <w:numId w:val="41"/>
        </w:numPr>
        <w:autoSpaceDE w:val="0"/>
        <w:autoSpaceDN w:val="0"/>
        <w:adjustRightInd w:val="0"/>
        <w:jc w:val="both"/>
        <w:rPr>
          <w:sz w:val="20"/>
        </w:rPr>
      </w:pPr>
      <w:r w:rsidRPr="00C97916">
        <w:rPr>
          <w:bCs/>
          <w:sz w:val="20"/>
          <w:szCs w:val="20"/>
        </w:rPr>
        <w:t>zdolność techniczna lub zawodowa:</w:t>
      </w:r>
    </w:p>
    <w:p w14:paraId="5C997A8A" w14:textId="77777777" w:rsidR="0092495C" w:rsidRPr="00C97916" w:rsidRDefault="0092495C" w:rsidP="005D6CDA">
      <w:pPr>
        <w:autoSpaceDE w:val="0"/>
        <w:autoSpaceDN w:val="0"/>
        <w:adjustRightInd w:val="0"/>
        <w:ind w:left="1440"/>
        <w:jc w:val="both"/>
        <w:rPr>
          <w:b/>
          <w:sz w:val="20"/>
        </w:rPr>
      </w:pPr>
    </w:p>
    <w:p w14:paraId="06FEF613" w14:textId="77777777" w:rsidR="0092495C" w:rsidRPr="00C97916" w:rsidRDefault="0092495C" w:rsidP="005D6CD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C97916">
        <w:rPr>
          <w:sz w:val="20"/>
          <w:szCs w:val="20"/>
        </w:rPr>
        <w:t>W celu oceny przez Zamawiającego, czy wykonawca będzie dysponował moimi, wyżej wymienionymi zasobami na potrzeby realizacji ww. zamówienia, informuję że:</w:t>
      </w:r>
    </w:p>
    <w:p w14:paraId="7E32E6A1" w14:textId="77777777" w:rsidR="0092495C" w:rsidRPr="00C97916" w:rsidRDefault="0092495C" w:rsidP="005D6CD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14:paraId="01C6A361" w14:textId="77777777" w:rsidR="0092495C" w:rsidRPr="00C97916" w:rsidRDefault="0092495C" w:rsidP="00686F9F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C97916">
        <w:rPr>
          <w:sz w:val="20"/>
          <w:szCs w:val="20"/>
        </w:rPr>
        <w:t>zakres dostępnych Wykonawcy moich zasobów to:</w:t>
      </w:r>
    </w:p>
    <w:p w14:paraId="3C768180" w14:textId="77777777" w:rsidR="0092495C" w:rsidRPr="00C97916" w:rsidRDefault="0092495C" w:rsidP="005D6CDA">
      <w:pPr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  <w:r w:rsidRPr="00C97916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52ED5C" w14:textId="1323061A" w:rsidR="0092495C" w:rsidRPr="00C97916" w:rsidRDefault="0092495C" w:rsidP="00686F9F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C97916">
        <w:rPr>
          <w:sz w:val="20"/>
          <w:szCs w:val="20"/>
        </w:rPr>
        <w:t>sposób wykorzystania moich zasobów przez wykonawcę, przy wykonaniu ww. zamówienia będzie polegał na *:</w:t>
      </w:r>
    </w:p>
    <w:p w14:paraId="6D68B571" w14:textId="77777777" w:rsidR="0092495C" w:rsidRPr="00C97916" w:rsidRDefault="0092495C" w:rsidP="005D6CDA">
      <w:pPr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  <w:r w:rsidRPr="00C97916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0593C7" w14:textId="77777777" w:rsidR="0092495C" w:rsidRPr="00C97916" w:rsidRDefault="0092495C" w:rsidP="00686F9F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C97916">
        <w:rPr>
          <w:sz w:val="20"/>
          <w:szCs w:val="20"/>
        </w:rPr>
        <w:t>charakter stosunku, jaki będzie łączył mnie z wykonawcą będzie polegał na :</w:t>
      </w:r>
    </w:p>
    <w:p w14:paraId="22033082" w14:textId="77777777" w:rsidR="0092495C" w:rsidRPr="00C97916" w:rsidRDefault="0092495C" w:rsidP="005D6CDA">
      <w:pPr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  <w:r w:rsidRPr="00C97916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689E53" w14:textId="77777777" w:rsidR="0092495C" w:rsidRPr="00C97916" w:rsidRDefault="0092495C" w:rsidP="00686F9F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C97916">
        <w:rPr>
          <w:sz w:val="20"/>
          <w:szCs w:val="20"/>
        </w:rPr>
        <w:t>mój zakres udziału przy wykonaniu zamówienia będzie polegał na:</w:t>
      </w:r>
    </w:p>
    <w:p w14:paraId="1B8ED1B6" w14:textId="77777777" w:rsidR="0092495C" w:rsidRPr="00C97916" w:rsidRDefault="0092495C" w:rsidP="005D6CDA">
      <w:pPr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  <w:r w:rsidRPr="00C97916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0FFAD3" w14:textId="77777777" w:rsidR="0092495C" w:rsidRPr="00C97916" w:rsidRDefault="0092495C" w:rsidP="00686F9F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C97916">
        <w:rPr>
          <w:sz w:val="20"/>
          <w:szCs w:val="20"/>
        </w:rPr>
        <w:t>mój okres udziału przy wykonaniu zamówienia będzie wynosił:</w:t>
      </w:r>
    </w:p>
    <w:p w14:paraId="6D1643F8" w14:textId="77777777" w:rsidR="0092495C" w:rsidRPr="00C97916" w:rsidRDefault="0092495C" w:rsidP="005D6CDA">
      <w:pPr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  <w:r w:rsidRPr="00C97916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3A80B3" w14:textId="77777777" w:rsidR="0092495C" w:rsidRPr="00C97916" w:rsidRDefault="0092495C" w:rsidP="005D6CD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1681365" w14:textId="55B81876" w:rsidR="0092495C" w:rsidRPr="00C97916" w:rsidRDefault="0092495C" w:rsidP="005D6CD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97916">
        <w:rPr>
          <w:sz w:val="20"/>
          <w:szCs w:val="20"/>
        </w:rPr>
        <w:t xml:space="preserve">Prawdziwość powyższych danych potwierdzam własnoręcznym podpisem świadom odpowiedzialności karnej </w:t>
      </w:r>
      <w:r w:rsidR="00B93B83" w:rsidRPr="00C97916">
        <w:rPr>
          <w:sz w:val="20"/>
          <w:szCs w:val="20"/>
        </w:rPr>
        <w:br/>
      </w:r>
      <w:r w:rsidRPr="00C97916">
        <w:rPr>
          <w:sz w:val="20"/>
          <w:szCs w:val="20"/>
        </w:rPr>
        <w:t xml:space="preserve">z art. 297 </w:t>
      </w:r>
      <w:r w:rsidRPr="00C97916">
        <w:rPr>
          <w:bCs/>
          <w:sz w:val="20"/>
          <w:szCs w:val="20"/>
        </w:rPr>
        <w:t>§ 1 k.k.</w:t>
      </w:r>
    </w:p>
    <w:p w14:paraId="10BCBE4B" w14:textId="77777777" w:rsidR="0092495C" w:rsidRPr="00C97916" w:rsidRDefault="0092495C" w:rsidP="005D6CD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33DD0A5B" w14:textId="77777777" w:rsidR="0092495C" w:rsidRPr="00C97916" w:rsidRDefault="0092495C" w:rsidP="005D6CDA">
      <w:pPr>
        <w:autoSpaceDE w:val="0"/>
        <w:autoSpaceDN w:val="0"/>
        <w:adjustRightInd w:val="0"/>
        <w:spacing w:line="360" w:lineRule="auto"/>
        <w:jc w:val="both"/>
        <w:rPr>
          <w:sz w:val="12"/>
          <w:szCs w:val="12"/>
        </w:rPr>
      </w:pPr>
    </w:p>
    <w:p w14:paraId="41E3127F" w14:textId="77777777" w:rsidR="0092495C" w:rsidRPr="00C97916" w:rsidRDefault="0092495C" w:rsidP="005D6CDA">
      <w:pPr>
        <w:jc w:val="both"/>
        <w:rPr>
          <w:b/>
          <w:sz w:val="16"/>
          <w:szCs w:val="16"/>
        </w:rPr>
      </w:pPr>
    </w:p>
    <w:p w14:paraId="3F4974A1" w14:textId="77777777" w:rsidR="0092495C" w:rsidRPr="00C97916" w:rsidRDefault="0092495C" w:rsidP="005D6CDA">
      <w:pPr>
        <w:jc w:val="both"/>
        <w:rPr>
          <w:sz w:val="20"/>
          <w:szCs w:val="20"/>
        </w:rPr>
      </w:pPr>
      <w:r w:rsidRPr="00C97916">
        <w:rPr>
          <w:sz w:val="20"/>
          <w:szCs w:val="20"/>
        </w:rPr>
        <w:t>..................................................................</w:t>
      </w:r>
      <w:r w:rsidRPr="00C97916">
        <w:rPr>
          <w:sz w:val="20"/>
          <w:szCs w:val="20"/>
        </w:rPr>
        <w:tab/>
      </w:r>
      <w:r w:rsidRPr="00C97916">
        <w:rPr>
          <w:sz w:val="20"/>
          <w:szCs w:val="20"/>
        </w:rPr>
        <w:tab/>
      </w:r>
      <w:r w:rsidRPr="00C97916">
        <w:rPr>
          <w:sz w:val="20"/>
          <w:szCs w:val="20"/>
        </w:rPr>
        <w:tab/>
        <w:t xml:space="preserve">            .........................................................</w:t>
      </w:r>
    </w:p>
    <w:p w14:paraId="000C2899" w14:textId="77777777" w:rsidR="0092495C" w:rsidRPr="00C97916" w:rsidRDefault="0092495C" w:rsidP="005D6CDA">
      <w:pPr>
        <w:autoSpaceDE w:val="0"/>
        <w:autoSpaceDN w:val="0"/>
        <w:adjustRightInd w:val="0"/>
        <w:ind w:left="5664" w:hanging="5664"/>
        <w:rPr>
          <w:sz w:val="14"/>
          <w:szCs w:val="14"/>
        </w:rPr>
      </w:pPr>
      <w:r w:rsidRPr="00C97916">
        <w:rPr>
          <w:sz w:val="14"/>
          <w:szCs w:val="14"/>
        </w:rPr>
        <w:t xml:space="preserve">                           (miejscowość i data) </w:t>
      </w:r>
      <w:r w:rsidRPr="00C97916">
        <w:rPr>
          <w:sz w:val="14"/>
          <w:szCs w:val="14"/>
        </w:rPr>
        <w:tab/>
        <w:t xml:space="preserve">             (podpis osoby/osób uprawnionych </w:t>
      </w:r>
      <w:r w:rsidRPr="00C97916">
        <w:rPr>
          <w:sz w:val="14"/>
          <w:szCs w:val="14"/>
        </w:rPr>
        <w:br/>
        <w:t xml:space="preserve">       do występowania w imieniu podmiotu)</w:t>
      </w:r>
    </w:p>
    <w:p w14:paraId="6D7E1C78" w14:textId="77777777" w:rsidR="0092495C" w:rsidRPr="00C97916" w:rsidRDefault="0092495C" w:rsidP="005D6CDA">
      <w:pPr>
        <w:autoSpaceDE w:val="0"/>
        <w:autoSpaceDN w:val="0"/>
        <w:adjustRightInd w:val="0"/>
        <w:jc w:val="both"/>
        <w:rPr>
          <w:sz w:val="16"/>
          <w:szCs w:val="16"/>
          <w:highlight w:val="yellow"/>
        </w:rPr>
      </w:pPr>
    </w:p>
    <w:p w14:paraId="012E6CD0" w14:textId="41ADC86B" w:rsidR="0092495C" w:rsidRPr="00C97916" w:rsidRDefault="0092495C" w:rsidP="005D6CDA">
      <w:pPr>
        <w:autoSpaceDE w:val="0"/>
        <w:autoSpaceDN w:val="0"/>
        <w:adjustRightInd w:val="0"/>
        <w:rPr>
          <w:sz w:val="16"/>
          <w:szCs w:val="16"/>
        </w:rPr>
      </w:pPr>
      <w:r w:rsidRPr="00C97916">
        <w:rPr>
          <w:sz w:val="16"/>
          <w:szCs w:val="16"/>
        </w:rPr>
        <w:t>* np. konsultacje, doradztwo, podwykonawstwo.</w:t>
      </w:r>
    </w:p>
    <w:p w14:paraId="6D110708" w14:textId="77777777" w:rsidR="0092495C" w:rsidRPr="00C97916" w:rsidRDefault="0092495C" w:rsidP="005D6CDA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C97916">
        <w:rPr>
          <w:sz w:val="16"/>
          <w:szCs w:val="16"/>
        </w:rPr>
        <w:t>W przypadku gdy przedmiotem udzielenia są zasoby nierozerwalnie związane z podmiotem ich udzielającym, niemożliwe do samodzielnego obrotu i dalszego udzielenia ich bez zaangażowania tego podmiotu w wykonanie zamówienia, niniejszy dokument powinien zawierać wyraźne nawiązanie do uczestnictwa tego podmiotu w wykonaniu zamówienia. W takiej sytuacji należy odpowiednio podać informację w Formularzu ofertowym.</w:t>
      </w:r>
    </w:p>
    <w:p w14:paraId="7C942163" w14:textId="77777777" w:rsidR="0092495C" w:rsidRPr="00C97916" w:rsidRDefault="0092495C" w:rsidP="005D6CDA">
      <w:pPr>
        <w:tabs>
          <w:tab w:val="left" w:pos="7125"/>
        </w:tabs>
        <w:rPr>
          <w:sz w:val="16"/>
          <w:szCs w:val="16"/>
        </w:rPr>
      </w:pPr>
    </w:p>
    <w:p w14:paraId="32E3ED03" w14:textId="3757F48A" w:rsidR="00023629" w:rsidRPr="00C97916" w:rsidRDefault="00137D96" w:rsidP="00137D96">
      <w:pPr>
        <w:rPr>
          <w:sz w:val="20"/>
          <w:szCs w:val="20"/>
        </w:rPr>
        <w:sectPr w:rsidR="00023629" w:rsidRPr="00C97916" w:rsidSect="00A00C4C">
          <w:foot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C97916">
        <w:rPr>
          <w:sz w:val="20"/>
          <w:szCs w:val="20"/>
        </w:rPr>
        <w:t xml:space="preserve"> </w:t>
      </w:r>
    </w:p>
    <w:p w14:paraId="2FC34713" w14:textId="385C3A89" w:rsidR="00C97916" w:rsidRDefault="00C97916" w:rsidP="00ED4090">
      <w:pPr>
        <w:tabs>
          <w:tab w:val="left" w:pos="7125"/>
        </w:tabs>
        <w:jc w:val="right"/>
        <w:rPr>
          <w:sz w:val="20"/>
          <w:szCs w:val="20"/>
        </w:rPr>
      </w:pPr>
      <w:r w:rsidRPr="00C97916">
        <w:rPr>
          <w:sz w:val="20"/>
          <w:szCs w:val="20"/>
        </w:rPr>
        <w:lastRenderedPageBreak/>
        <w:t>Załącznik nr 8 do SIWZ</w:t>
      </w:r>
    </w:p>
    <w:p w14:paraId="01DEA57B" w14:textId="668FAA23" w:rsidR="00EC22DC" w:rsidRPr="00B673C7" w:rsidRDefault="00EC22DC" w:rsidP="00ED4090">
      <w:pPr>
        <w:tabs>
          <w:tab w:val="left" w:pos="7125"/>
        </w:tabs>
        <w:jc w:val="right"/>
        <w:rPr>
          <w:i/>
          <w:sz w:val="20"/>
          <w:szCs w:val="20"/>
        </w:rPr>
      </w:pPr>
      <w:r w:rsidRPr="00B673C7">
        <w:rPr>
          <w:i/>
          <w:sz w:val="20"/>
          <w:szCs w:val="20"/>
        </w:rPr>
        <w:t xml:space="preserve">Załącznik nr </w:t>
      </w:r>
      <w:r w:rsidR="00B071BE">
        <w:rPr>
          <w:i/>
          <w:sz w:val="20"/>
          <w:szCs w:val="20"/>
        </w:rPr>
        <w:t>4</w:t>
      </w:r>
      <w:r w:rsidR="00B673C7" w:rsidRPr="00B673C7">
        <w:rPr>
          <w:i/>
          <w:sz w:val="20"/>
          <w:szCs w:val="20"/>
        </w:rPr>
        <w:t xml:space="preserve"> do umowy</w:t>
      </w:r>
    </w:p>
    <w:p w14:paraId="57B04E92" w14:textId="77777777" w:rsidR="002D3087" w:rsidRDefault="002D3087" w:rsidP="002D3087">
      <w:pPr>
        <w:tabs>
          <w:tab w:val="left" w:pos="7125"/>
        </w:tabs>
        <w:jc w:val="center"/>
        <w:rPr>
          <w:sz w:val="20"/>
          <w:szCs w:val="20"/>
        </w:rPr>
      </w:pPr>
    </w:p>
    <w:p w14:paraId="21C314A0" w14:textId="397B86DA" w:rsidR="002D3087" w:rsidRPr="00C44D3B" w:rsidRDefault="00023A54" w:rsidP="002D3087">
      <w:pPr>
        <w:tabs>
          <w:tab w:val="left" w:pos="7125"/>
        </w:tabs>
        <w:jc w:val="center"/>
        <w:rPr>
          <w:b/>
        </w:rPr>
      </w:pPr>
      <w:r w:rsidRPr="00C44D3B">
        <w:rPr>
          <w:b/>
        </w:rPr>
        <w:t>Formularz cenowy</w:t>
      </w:r>
    </w:p>
    <w:p w14:paraId="67720C42" w14:textId="3240F9C6" w:rsidR="00AB4030" w:rsidRDefault="00AB4030">
      <w:pPr>
        <w:rPr>
          <w:sz w:val="20"/>
          <w:szCs w:val="20"/>
        </w:rPr>
      </w:pPr>
    </w:p>
    <w:p w14:paraId="01BAEF02" w14:textId="1E78960B" w:rsidR="003E326A" w:rsidRDefault="00BC5319">
      <w:pPr>
        <w:rPr>
          <w:sz w:val="20"/>
          <w:szCs w:val="20"/>
        </w:rPr>
      </w:pPr>
      <w:r>
        <w:rPr>
          <w:b/>
          <w:sz w:val="20"/>
          <w:szCs w:val="20"/>
        </w:rPr>
        <w:t>Tabela I</w:t>
      </w:r>
      <w:r w:rsidR="00FD5C5B">
        <w:rPr>
          <w:b/>
          <w:sz w:val="20"/>
          <w:szCs w:val="20"/>
        </w:rPr>
        <w:t xml:space="preserve"> – </w:t>
      </w:r>
      <w:r w:rsidR="00FD5C5B" w:rsidRPr="00FD5C5B">
        <w:rPr>
          <w:b/>
          <w:sz w:val="20"/>
          <w:szCs w:val="20"/>
        </w:rPr>
        <w:t>Kosztorys cenowy na wykonywanie przeglądów konserwacyjnych w okresie trwania umowy (4 kwartały)</w:t>
      </w:r>
    </w:p>
    <w:tbl>
      <w:tblPr>
        <w:tblW w:w="1566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2839"/>
        <w:gridCol w:w="920"/>
        <w:gridCol w:w="1120"/>
        <w:gridCol w:w="1580"/>
        <w:gridCol w:w="1766"/>
        <w:gridCol w:w="2020"/>
        <w:gridCol w:w="994"/>
        <w:gridCol w:w="1460"/>
        <w:gridCol w:w="2247"/>
      </w:tblGrid>
      <w:tr w:rsidR="00BE419F" w:rsidRPr="003E1C51" w14:paraId="4A04AFF2" w14:textId="77777777" w:rsidTr="007C7B74">
        <w:trPr>
          <w:trHeight w:val="324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EA041" w14:textId="77777777" w:rsidR="00BE419F" w:rsidRPr="003E1C51" w:rsidRDefault="00BE419F" w:rsidP="00BE41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99DB" w14:textId="77777777" w:rsidR="00BE419F" w:rsidRPr="003E1C51" w:rsidRDefault="00BE419F" w:rsidP="00BE41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94D66" w14:textId="77777777" w:rsidR="00BE419F" w:rsidRPr="003E1C51" w:rsidRDefault="00BE419F" w:rsidP="00BE41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B1468" w14:textId="77777777" w:rsidR="00BE419F" w:rsidRPr="003E1C51" w:rsidRDefault="00BE419F" w:rsidP="00BE41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A7ECB" w14:textId="77777777" w:rsidR="00BE419F" w:rsidRPr="003E1C51" w:rsidRDefault="00BE419F" w:rsidP="00BE41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F279C" w14:textId="77777777" w:rsidR="00BE419F" w:rsidRPr="003E1C51" w:rsidRDefault="00BE419F" w:rsidP="00BE41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F71CC" w14:textId="77777777" w:rsidR="00BE419F" w:rsidRPr="003E1C51" w:rsidRDefault="00BE419F" w:rsidP="00BE41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D8F0E" w14:textId="77777777" w:rsidR="00BE419F" w:rsidRPr="003E1C51" w:rsidRDefault="00BE419F" w:rsidP="00BE419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5CDF3" w14:textId="77777777" w:rsidR="00BE419F" w:rsidRPr="003E1C51" w:rsidRDefault="00BE419F" w:rsidP="00BE419F">
            <w:pPr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AB028" w14:textId="77777777" w:rsidR="00BE419F" w:rsidRPr="003E1C51" w:rsidRDefault="00BE419F" w:rsidP="00BE419F">
            <w:pPr>
              <w:rPr>
                <w:sz w:val="20"/>
                <w:szCs w:val="20"/>
              </w:rPr>
            </w:pPr>
          </w:p>
        </w:tc>
      </w:tr>
      <w:tr w:rsidR="00BE419F" w:rsidRPr="003E1C51" w14:paraId="258098CF" w14:textId="77777777" w:rsidTr="000907BA">
        <w:trPr>
          <w:trHeight w:val="163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A058" w14:textId="77777777" w:rsidR="00BE419F" w:rsidRPr="003E1C51" w:rsidRDefault="00BE419F" w:rsidP="00BE419F">
            <w:pPr>
              <w:jc w:val="center"/>
              <w:rPr>
                <w:b/>
                <w:bCs/>
                <w:sz w:val="20"/>
                <w:szCs w:val="20"/>
              </w:rPr>
            </w:pPr>
            <w:r w:rsidRPr="003E1C51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2A1B" w14:textId="77777777" w:rsidR="00BE419F" w:rsidRPr="003E1C51" w:rsidRDefault="00BE419F" w:rsidP="00BE419F">
            <w:pPr>
              <w:jc w:val="center"/>
              <w:rPr>
                <w:b/>
                <w:bCs/>
                <w:sz w:val="20"/>
                <w:szCs w:val="20"/>
              </w:rPr>
            </w:pPr>
            <w:r w:rsidRPr="003E1C51">
              <w:rPr>
                <w:b/>
                <w:bCs/>
                <w:sz w:val="20"/>
                <w:szCs w:val="20"/>
              </w:rPr>
              <w:t>Nazwa urządzeni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3B5A" w14:textId="77777777" w:rsidR="00BE419F" w:rsidRPr="003E1C51" w:rsidRDefault="00BE419F" w:rsidP="00BE419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E1C51">
              <w:rPr>
                <w:b/>
                <w:bCs/>
                <w:sz w:val="20"/>
                <w:szCs w:val="20"/>
              </w:rPr>
              <w:t>Jm</w:t>
            </w:r>
            <w:proofErr w:type="spellEnd"/>
            <w:r w:rsidRPr="003E1C51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DAF7" w14:textId="77777777" w:rsidR="00BE419F" w:rsidRPr="003E1C51" w:rsidRDefault="00BE419F" w:rsidP="00BE419F">
            <w:pPr>
              <w:jc w:val="center"/>
              <w:rPr>
                <w:b/>
                <w:bCs/>
                <w:sz w:val="20"/>
                <w:szCs w:val="20"/>
              </w:rPr>
            </w:pPr>
            <w:r w:rsidRPr="003E1C51">
              <w:rPr>
                <w:b/>
                <w:bCs/>
                <w:sz w:val="20"/>
                <w:szCs w:val="20"/>
              </w:rPr>
              <w:t xml:space="preserve">Ilość </w:t>
            </w:r>
            <w:proofErr w:type="spellStart"/>
            <w:r w:rsidRPr="003E1C51">
              <w:rPr>
                <w:b/>
                <w:bCs/>
                <w:sz w:val="20"/>
                <w:szCs w:val="20"/>
              </w:rPr>
              <w:t>elem</w:t>
            </w:r>
            <w:proofErr w:type="spellEnd"/>
            <w:r w:rsidRPr="003E1C51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0588" w14:textId="582A22CD" w:rsidR="00BE419F" w:rsidRPr="003E1C51" w:rsidRDefault="00BE419F" w:rsidP="000907BA">
            <w:pPr>
              <w:jc w:val="center"/>
              <w:rPr>
                <w:b/>
                <w:bCs/>
                <w:sz w:val="20"/>
                <w:szCs w:val="20"/>
              </w:rPr>
            </w:pPr>
            <w:r w:rsidRPr="003E1C51">
              <w:rPr>
                <w:b/>
                <w:bCs/>
                <w:sz w:val="20"/>
                <w:szCs w:val="20"/>
              </w:rPr>
              <w:t>Cena jedn.</w:t>
            </w:r>
            <w:r w:rsidRPr="003E1C51">
              <w:rPr>
                <w:b/>
                <w:bCs/>
                <w:sz w:val="20"/>
                <w:szCs w:val="20"/>
              </w:rPr>
              <w:br/>
              <w:t>netto konserwacji jednego urządzenia raz na kw.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08F70A" w14:textId="77777777" w:rsidR="00BE419F" w:rsidRPr="003E1C51" w:rsidRDefault="00BE419F" w:rsidP="00BE419F">
            <w:pPr>
              <w:jc w:val="center"/>
              <w:rPr>
                <w:b/>
                <w:bCs/>
                <w:sz w:val="20"/>
                <w:szCs w:val="20"/>
              </w:rPr>
            </w:pPr>
            <w:r w:rsidRPr="003E1C51">
              <w:rPr>
                <w:b/>
                <w:bCs/>
                <w:sz w:val="20"/>
                <w:szCs w:val="20"/>
              </w:rPr>
              <w:t xml:space="preserve">Ilość konserwacji wg kwartałów w ciągu </w:t>
            </w:r>
            <w:r w:rsidRPr="003E1C51">
              <w:rPr>
                <w:b/>
                <w:bCs/>
                <w:sz w:val="20"/>
                <w:szCs w:val="20"/>
              </w:rPr>
              <w:br/>
              <w:t xml:space="preserve">obowiązywania umowy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FA2329" w14:textId="65FD22CB" w:rsidR="00BE419F" w:rsidRPr="003E1C51" w:rsidRDefault="00BE419F" w:rsidP="00BE419F">
            <w:pPr>
              <w:jc w:val="center"/>
              <w:rPr>
                <w:b/>
                <w:bCs/>
                <w:sz w:val="20"/>
                <w:szCs w:val="20"/>
              </w:rPr>
            </w:pPr>
            <w:r w:rsidRPr="003E1C51">
              <w:rPr>
                <w:b/>
                <w:bCs/>
                <w:sz w:val="20"/>
                <w:szCs w:val="20"/>
              </w:rPr>
              <w:t>Wartość netto konserwacji wg kwartałów w ciągu obowiązywania umowy w z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9E48" w14:textId="77777777" w:rsidR="00BE419F" w:rsidRPr="003E1C51" w:rsidRDefault="00BE419F" w:rsidP="00BE419F">
            <w:pPr>
              <w:jc w:val="center"/>
              <w:rPr>
                <w:b/>
                <w:bCs/>
                <w:sz w:val="20"/>
                <w:szCs w:val="20"/>
              </w:rPr>
            </w:pPr>
            <w:r w:rsidRPr="003E1C51">
              <w:rPr>
                <w:b/>
                <w:bCs/>
                <w:sz w:val="20"/>
                <w:szCs w:val="20"/>
              </w:rPr>
              <w:t xml:space="preserve">Stawka podatku VAT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7C0773" w14:textId="77777777" w:rsidR="00BE419F" w:rsidRPr="003E1C51" w:rsidRDefault="00BE419F" w:rsidP="00BE419F">
            <w:pPr>
              <w:jc w:val="center"/>
              <w:rPr>
                <w:b/>
                <w:bCs/>
                <w:sz w:val="20"/>
                <w:szCs w:val="20"/>
              </w:rPr>
            </w:pPr>
            <w:r w:rsidRPr="003E1C51">
              <w:rPr>
                <w:b/>
                <w:bCs/>
                <w:sz w:val="20"/>
                <w:szCs w:val="20"/>
              </w:rPr>
              <w:t>Kwota podatku</w:t>
            </w:r>
            <w:r w:rsidRPr="003E1C51">
              <w:rPr>
                <w:b/>
                <w:bCs/>
                <w:sz w:val="20"/>
                <w:szCs w:val="20"/>
              </w:rPr>
              <w:br/>
              <w:t>VA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91B6" w14:textId="7901FAA1" w:rsidR="00BE419F" w:rsidRPr="003E1C51" w:rsidRDefault="00BE419F" w:rsidP="00BE419F">
            <w:pPr>
              <w:jc w:val="center"/>
              <w:rPr>
                <w:b/>
                <w:bCs/>
                <w:sz w:val="20"/>
                <w:szCs w:val="20"/>
              </w:rPr>
            </w:pPr>
            <w:r w:rsidRPr="003E1C51">
              <w:rPr>
                <w:b/>
                <w:bCs/>
                <w:sz w:val="20"/>
                <w:szCs w:val="20"/>
              </w:rPr>
              <w:t xml:space="preserve">Wartość brutto konserwacji wg kwartałów w ciągu </w:t>
            </w:r>
            <w:r w:rsidR="002C3AEF" w:rsidRPr="003E1C51">
              <w:rPr>
                <w:b/>
                <w:bCs/>
                <w:sz w:val="20"/>
                <w:szCs w:val="20"/>
              </w:rPr>
              <w:t>obowiązywania</w:t>
            </w:r>
            <w:r w:rsidRPr="003E1C51">
              <w:rPr>
                <w:b/>
                <w:bCs/>
                <w:sz w:val="20"/>
                <w:szCs w:val="20"/>
              </w:rPr>
              <w:t xml:space="preserve"> umowy w zł </w:t>
            </w:r>
          </w:p>
        </w:tc>
      </w:tr>
      <w:tr w:rsidR="00BE419F" w:rsidRPr="003E1C51" w14:paraId="5FEFCAD1" w14:textId="77777777" w:rsidTr="007C7B74">
        <w:trPr>
          <w:trHeight w:val="276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2FEB0" w14:textId="77777777" w:rsidR="00BE419F" w:rsidRPr="003E1C51" w:rsidRDefault="00BE419F" w:rsidP="00BE41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E1C51"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181D6" w14:textId="77777777" w:rsidR="00BE419F" w:rsidRPr="003E1C51" w:rsidRDefault="00BE419F" w:rsidP="00BE41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E1C51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D373" w14:textId="77777777" w:rsidR="00BE419F" w:rsidRPr="003E1C51" w:rsidRDefault="00BE419F" w:rsidP="00BE41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E1C51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29B0D" w14:textId="77777777" w:rsidR="00BE419F" w:rsidRPr="003E1C51" w:rsidRDefault="00BE419F" w:rsidP="00BE41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E1C51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30502" w14:textId="77777777" w:rsidR="00BE419F" w:rsidRPr="003E1C51" w:rsidRDefault="00BE419F" w:rsidP="00BE41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E1C51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FBE9" w14:textId="77777777" w:rsidR="00BE419F" w:rsidRPr="003E1C51" w:rsidRDefault="00BE419F" w:rsidP="00BE41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E1C51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3FFD9" w14:textId="77777777" w:rsidR="00BE419F" w:rsidRPr="003E1C51" w:rsidRDefault="00BE419F" w:rsidP="00BE41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E1C51"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F861" w14:textId="77777777" w:rsidR="00BE419F" w:rsidRPr="003E1C51" w:rsidRDefault="00BE419F" w:rsidP="00BE41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E1C51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8532" w14:textId="77777777" w:rsidR="00BE419F" w:rsidRPr="003E1C51" w:rsidRDefault="00BE419F" w:rsidP="00BE41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E1C51">
              <w:rPr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8E7B" w14:textId="77777777" w:rsidR="00BE419F" w:rsidRPr="003E1C51" w:rsidRDefault="00BE419F" w:rsidP="00BE41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E1C51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</w:tr>
      <w:tr w:rsidR="00BE419F" w:rsidRPr="003E1C51" w14:paraId="60593AB5" w14:textId="77777777" w:rsidTr="007C7B74">
        <w:trPr>
          <w:trHeight w:val="480"/>
          <w:jc w:val="center"/>
        </w:trPr>
        <w:tc>
          <w:tcPr>
            <w:tcW w:w="8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8E5E" w14:textId="77777777" w:rsidR="00BE419F" w:rsidRPr="003E1C51" w:rsidRDefault="00BE419F" w:rsidP="00BE41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E1C5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68D8" w14:textId="77777777" w:rsidR="00BE419F" w:rsidRPr="003E1C51" w:rsidRDefault="00BE419F" w:rsidP="00BE41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E1C51">
              <w:rPr>
                <w:b/>
                <w:bCs/>
                <w:i/>
                <w:iCs/>
                <w:sz w:val="20"/>
                <w:szCs w:val="20"/>
              </w:rPr>
              <w:t>(kol.4 x kol.5 x kol.6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DEE3" w14:textId="77777777" w:rsidR="00BE419F" w:rsidRPr="003E1C51" w:rsidRDefault="00BE419F" w:rsidP="00BE41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E1C5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A20D" w14:textId="77777777" w:rsidR="00BE419F" w:rsidRPr="003E1C51" w:rsidRDefault="00BE419F" w:rsidP="00BE41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E1C51">
              <w:rPr>
                <w:b/>
                <w:bCs/>
                <w:i/>
                <w:iCs/>
                <w:sz w:val="20"/>
                <w:szCs w:val="20"/>
              </w:rPr>
              <w:t>(kol.7 x kol.8)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A2AB" w14:textId="77777777" w:rsidR="00BE419F" w:rsidRPr="003E1C51" w:rsidRDefault="00BE419F" w:rsidP="00BE41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E1C51">
              <w:rPr>
                <w:b/>
                <w:bCs/>
                <w:i/>
                <w:iCs/>
                <w:sz w:val="20"/>
                <w:szCs w:val="20"/>
              </w:rPr>
              <w:t>(kol.7 + kol.9)</w:t>
            </w:r>
          </w:p>
        </w:tc>
      </w:tr>
      <w:tr w:rsidR="00BE419F" w:rsidRPr="003E1C51" w14:paraId="36CCB1DF" w14:textId="77777777" w:rsidTr="007C7B74">
        <w:trPr>
          <w:trHeight w:val="324"/>
          <w:jc w:val="center"/>
        </w:trPr>
        <w:tc>
          <w:tcPr>
            <w:tcW w:w="156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5A2E219F" w14:textId="77777777" w:rsidR="00BE419F" w:rsidRPr="003E1C51" w:rsidRDefault="00BE419F" w:rsidP="00BE41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E1C51">
              <w:rPr>
                <w:b/>
                <w:bCs/>
                <w:i/>
                <w:iCs/>
                <w:sz w:val="20"/>
                <w:szCs w:val="20"/>
              </w:rPr>
              <w:t>UL. RAKOWIECKA 4A</w:t>
            </w:r>
          </w:p>
        </w:tc>
      </w:tr>
      <w:tr w:rsidR="00BE419F" w:rsidRPr="003E1C51" w14:paraId="7C175961" w14:textId="77777777" w:rsidTr="007C7B74">
        <w:trPr>
          <w:trHeight w:val="52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07B12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E5130" w14:textId="77777777" w:rsidR="00BE419F" w:rsidRPr="003E1C51" w:rsidRDefault="00BE419F" w:rsidP="00BE419F">
            <w:pPr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Centrala sygnalizacji pożaru CSP IGNIS 1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4446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proofErr w:type="gramStart"/>
            <w:r w:rsidRPr="003E1C51">
              <w:rPr>
                <w:sz w:val="20"/>
                <w:szCs w:val="20"/>
              </w:rPr>
              <w:t>szt</w:t>
            </w:r>
            <w:proofErr w:type="gramEnd"/>
            <w:r w:rsidRPr="003E1C51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2737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A577F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BA044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03794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11AA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F8BFD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A2B98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</w:tr>
      <w:tr w:rsidR="00BE419F" w:rsidRPr="003E1C51" w14:paraId="5C27C029" w14:textId="77777777" w:rsidTr="007C7B74">
        <w:trPr>
          <w:trHeight w:val="52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CE569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2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9BAB3" w14:textId="77777777" w:rsidR="00BE419F" w:rsidRPr="003E1C51" w:rsidRDefault="00BE419F" w:rsidP="00BE419F">
            <w:pPr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Czujka dymu DOR-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186E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proofErr w:type="gramStart"/>
            <w:r w:rsidRPr="003E1C51">
              <w:rPr>
                <w:sz w:val="20"/>
                <w:szCs w:val="20"/>
              </w:rPr>
              <w:t>szt</w:t>
            </w:r>
            <w:proofErr w:type="gramEnd"/>
            <w:r w:rsidRPr="003E1C51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FEA9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1/4*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39D45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2DEA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F5FA5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51DAC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03C6F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B25D9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</w:tr>
      <w:tr w:rsidR="00BE419F" w:rsidRPr="003E1C51" w14:paraId="0680D2EF" w14:textId="77777777" w:rsidTr="007C7B74">
        <w:trPr>
          <w:trHeight w:val="52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3C5EC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3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CF78E" w14:textId="77777777" w:rsidR="00BE419F" w:rsidRPr="003E1C51" w:rsidRDefault="00BE419F" w:rsidP="00BE419F">
            <w:pPr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Ręczny ostrzegacz pożarowy ROP-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D023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proofErr w:type="gramStart"/>
            <w:r w:rsidRPr="003E1C51">
              <w:rPr>
                <w:sz w:val="20"/>
                <w:szCs w:val="20"/>
              </w:rPr>
              <w:t>szt</w:t>
            </w:r>
            <w:proofErr w:type="gramEnd"/>
            <w:r w:rsidRPr="003E1C51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A87A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E4164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F508C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2060A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9F26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C55D6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5D533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</w:tr>
      <w:tr w:rsidR="00BE419F" w:rsidRPr="003E1C51" w14:paraId="7E68FB44" w14:textId="77777777" w:rsidTr="007C7B74">
        <w:trPr>
          <w:trHeight w:val="52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8C04B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A9D5" w14:textId="77777777" w:rsidR="00BE419F" w:rsidRPr="003E1C51" w:rsidRDefault="00BE419F" w:rsidP="00BE419F">
            <w:pPr>
              <w:rPr>
                <w:color w:val="000000"/>
                <w:sz w:val="20"/>
                <w:szCs w:val="20"/>
              </w:rPr>
            </w:pPr>
            <w:r w:rsidRPr="003E1C51">
              <w:rPr>
                <w:color w:val="000000"/>
                <w:sz w:val="20"/>
                <w:szCs w:val="20"/>
              </w:rPr>
              <w:t>Klapa pożarowa z siłownikie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06C8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proofErr w:type="gramStart"/>
            <w:r w:rsidRPr="003E1C51">
              <w:rPr>
                <w:sz w:val="20"/>
                <w:szCs w:val="20"/>
              </w:rPr>
              <w:t>szt</w:t>
            </w:r>
            <w:proofErr w:type="gramEnd"/>
            <w:r w:rsidRPr="003E1C51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DD52F" w14:textId="77777777" w:rsidR="00BE419F" w:rsidRPr="003E1C51" w:rsidRDefault="00BE419F" w:rsidP="00BE419F">
            <w:pPr>
              <w:jc w:val="center"/>
              <w:rPr>
                <w:color w:val="000000"/>
                <w:sz w:val="20"/>
                <w:szCs w:val="20"/>
              </w:rPr>
            </w:pPr>
            <w:r w:rsidRPr="003E1C5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8648F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69ECA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660E2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8C19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E9EA8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96B5F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</w:tr>
      <w:tr w:rsidR="00BE419F" w:rsidRPr="003E1C51" w14:paraId="4A432378" w14:textId="77777777" w:rsidTr="007C7B74">
        <w:trPr>
          <w:trHeight w:val="52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C6527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14FF9" w14:textId="77777777" w:rsidR="00BE419F" w:rsidRPr="003E1C51" w:rsidRDefault="00BE419F" w:rsidP="00BE419F">
            <w:pPr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 xml:space="preserve">Akumulator żelowy </w:t>
            </w:r>
            <w:proofErr w:type="spellStart"/>
            <w:r w:rsidRPr="003E1C51">
              <w:rPr>
                <w:sz w:val="20"/>
                <w:szCs w:val="20"/>
              </w:rPr>
              <w:t>Europower</w:t>
            </w:r>
            <w:proofErr w:type="spellEnd"/>
            <w:r w:rsidRPr="003E1C51">
              <w:rPr>
                <w:sz w:val="20"/>
                <w:szCs w:val="20"/>
              </w:rPr>
              <w:t xml:space="preserve"> 12V/7Ah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F63F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proofErr w:type="gramStart"/>
            <w:r w:rsidRPr="003E1C51">
              <w:rPr>
                <w:sz w:val="20"/>
                <w:szCs w:val="20"/>
              </w:rPr>
              <w:t>szt</w:t>
            </w:r>
            <w:proofErr w:type="gramEnd"/>
            <w:r w:rsidRPr="003E1C51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B337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2722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6419A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FB3B2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D8C28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A1DE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C7220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</w:tr>
      <w:tr w:rsidR="00BE419F" w:rsidRPr="003E1C51" w14:paraId="20FBF92E" w14:textId="77777777" w:rsidTr="007C7B74">
        <w:trPr>
          <w:trHeight w:val="52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49787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6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5BCDC" w14:textId="77777777" w:rsidR="00BE419F" w:rsidRPr="003E1C51" w:rsidRDefault="00BE419F" w:rsidP="00BE419F">
            <w:pPr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Centrala sygnalizacji pożaru POLON 49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FAD8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proofErr w:type="gramStart"/>
            <w:r w:rsidRPr="003E1C51">
              <w:rPr>
                <w:sz w:val="20"/>
                <w:szCs w:val="20"/>
              </w:rPr>
              <w:t>szt</w:t>
            </w:r>
            <w:proofErr w:type="gramEnd"/>
            <w:r w:rsidRPr="003E1C51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60FC6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820EF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429FF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BE5D1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C5605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E884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0DC9A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</w:tr>
      <w:tr w:rsidR="00BE419F" w:rsidRPr="003E1C51" w14:paraId="39D58056" w14:textId="77777777" w:rsidTr="007C7B74">
        <w:trPr>
          <w:trHeight w:val="52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32F80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7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240E2" w14:textId="77777777" w:rsidR="00BE419F" w:rsidRPr="003E1C51" w:rsidRDefault="00BE419F" w:rsidP="00BE419F">
            <w:pPr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Zasilacz buforowy MERAWEX ZSP 135-DR-7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C97D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proofErr w:type="gramStart"/>
            <w:r w:rsidRPr="003E1C51">
              <w:rPr>
                <w:sz w:val="20"/>
                <w:szCs w:val="20"/>
              </w:rPr>
              <w:t>szt</w:t>
            </w:r>
            <w:proofErr w:type="gramEnd"/>
            <w:r w:rsidRPr="003E1C51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17A68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1B1E2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21D97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618AD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7121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AF04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C16DB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</w:tr>
      <w:tr w:rsidR="00BE419F" w:rsidRPr="003E1C51" w14:paraId="7EF96F3A" w14:textId="77777777" w:rsidTr="007C7B74">
        <w:trPr>
          <w:trHeight w:val="52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94699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8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62FE0" w14:textId="77777777" w:rsidR="00BE419F" w:rsidRPr="003E1C51" w:rsidRDefault="00BE419F" w:rsidP="00BE419F">
            <w:pPr>
              <w:rPr>
                <w:sz w:val="20"/>
                <w:szCs w:val="20"/>
              </w:rPr>
            </w:pPr>
            <w:proofErr w:type="spellStart"/>
            <w:r w:rsidRPr="003E1C51">
              <w:rPr>
                <w:sz w:val="20"/>
                <w:szCs w:val="20"/>
              </w:rPr>
              <w:t>Termminal</w:t>
            </w:r>
            <w:proofErr w:type="spellEnd"/>
            <w:r w:rsidRPr="003E1C51">
              <w:rPr>
                <w:sz w:val="20"/>
                <w:szCs w:val="20"/>
              </w:rPr>
              <w:t xml:space="preserve"> </w:t>
            </w:r>
            <w:proofErr w:type="spellStart"/>
            <w:r w:rsidRPr="003E1C51">
              <w:rPr>
                <w:sz w:val="20"/>
                <w:szCs w:val="20"/>
              </w:rPr>
              <w:t>sygn.równoległej</w:t>
            </w:r>
            <w:proofErr w:type="spellEnd"/>
            <w:r w:rsidRPr="003E1C51">
              <w:rPr>
                <w:sz w:val="20"/>
                <w:szCs w:val="20"/>
              </w:rPr>
              <w:t xml:space="preserve"> TSR-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8B7A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proofErr w:type="gramStart"/>
            <w:r w:rsidRPr="003E1C51">
              <w:rPr>
                <w:sz w:val="20"/>
                <w:szCs w:val="20"/>
              </w:rPr>
              <w:t>szt</w:t>
            </w:r>
            <w:proofErr w:type="gramEnd"/>
            <w:r w:rsidRPr="003E1C51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E9EC4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77B4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61E91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F62E9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2745D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E6F5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7104E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</w:tr>
      <w:tr w:rsidR="00BE419F" w:rsidRPr="003E1C51" w14:paraId="19262FBD" w14:textId="77777777" w:rsidTr="007C7B74">
        <w:trPr>
          <w:trHeight w:val="52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CFDAE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CCE8E" w14:textId="77777777" w:rsidR="00BE419F" w:rsidRPr="003E1C51" w:rsidRDefault="00BE419F" w:rsidP="00BE419F">
            <w:pPr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Czujka dymu DUR-40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0F54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proofErr w:type="gramStart"/>
            <w:r w:rsidRPr="003E1C51">
              <w:rPr>
                <w:sz w:val="20"/>
                <w:szCs w:val="20"/>
              </w:rPr>
              <w:t>szt</w:t>
            </w:r>
            <w:proofErr w:type="gramEnd"/>
            <w:r w:rsidRPr="003E1C51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1D903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1/4*1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F3D94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A296A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38866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47012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3EA9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CD2F6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</w:tr>
      <w:tr w:rsidR="00BE419F" w:rsidRPr="003E1C51" w14:paraId="5EDE1FF9" w14:textId="77777777" w:rsidTr="007C7B74">
        <w:trPr>
          <w:trHeight w:val="52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22F9D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1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97E98" w14:textId="77777777" w:rsidR="00BE419F" w:rsidRPr="003E1C51" w:rsidRDefault="00BE419F" w:rsidP="00BE419F">
            <w:pPr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Czujka jonizacyjna dymu DIO-40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378D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proofErr w:type="gramStart"/>
            <w:r w:rsidRPr="003E1C51">
              <w:rPr>
                <w:sz w:val="20"/>
                <w:szCs w:val="20"/>
              </w:rPr>
              <w:t>szt</w:t>
            </w:r>
            <w:proofErr w:type="gramEnd"/>
            <w:r w:rsidRPr="003E1C51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20E1D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1/4*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44BF8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35656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1B26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26F06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1A70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50BAF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</w:tr>
      <w:tr w:rsidR="00BE419F" w:rsidRPr="003E1C51" w14:paraId="73BC130F" w14:textId="77777777" w:rsidTr="007C7B74">
        <w:trPr>
          <w:trHeight w:val="52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D86C6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1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82250" w14:textId="77777777" w:rsidR="00BE419F" w:rsidRPr="003E1C51" w:rsidRDefault="00BE419F" w:rsidP="00BE419F">
            <w:pPr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Ręczny ostrzegacz pożarowy ROP-4001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1C5F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proofErr w:type="gramStart"/>
            <w:r w:rsidRPr="003E1C51">
              <w:rPr>
                <w:sz w:val="20"/>
                <w:szCs w:val="20"/>
              </w:rPr>
              <w:t>szt</w:t>
            </w:r>
            <w:proofErr w:type="gramEnd"/>
            <w:r w:rsidRPr="003E1C51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24307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22734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6D08D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A92E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64291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4B46D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AAE42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</w:tr>
      <w:tr w:rsidR="00BE419F" w:rsidRPr="003E1C51" w14:paraId="23980556" w14:textId="77777777" w:rsidTr="007C7B74">
        <w:trPr>
          <w:trHeight w:val="52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414AC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12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9C575" w14:textId="77777777" w:rsidR="00BE419F" w:rsidRPr="003E1C51" w:rsidRDefault="00BE419F" w:rsidP="00BE419F">
            <w:pPr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Sygnalizator wewnętrzny SA-K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CB1C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proofErr w:type="gramStart"/>
            <w:r w:rsidRPr="003E1C51">
              <w:rPr>
                <w:sz w:val="20"/>
                <w:szCs w:val="20"/>
              </w:rPr>
              <w:t>szt</w:t>
            </w:r>
            <w:proofErr w:type="gramEnd"/>
            <w:r w:rsidRPr="003E1C51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4AE16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75AE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A7F6E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79C64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784B8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B38E5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28FEB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</w:tr>
      <w:tr w:rsidR="00BE419F" w:rsidRPr="003E1C51" w14:paraId="2BB5EDA2" w14:textId="77777777" w:rsidTr="007C7B74">
        <w:trPr>
          <w:trHeight w:val="324"/>
          <w:jc w:val="center"/>
        </w:trPr>
        <w:tc>
          <w:tcPr>
            <w:tcW w:w="156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noWrap/>
            <w:vAlign w:val="center"/>
            <w:hideMark/>
          </w:tcPr>
          <w:p w14:paraId="1A117B5A" w14:textId="77777777" w:rsidR="00BE419F" w:rsidRPr="003E1C51" w:rsidRDefault="00BE419F" w:rsidP="00BE41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E1C51">
              <w:rPr>
                <w:b/>
                <w:bCs/>
                <w:i/>
                <w:iCs/>
                <w:sz w:val="20"/>
                <w:szCs w:val="20"/>
              </w:rPr>
              <w:t>AGREGAT PRĄDOTWÓRCZY HE-MK 1035P1</w:t>
            </w:r>
          </w:p>
        </w:tc>
      </w:tr>
      <w:tr w:rsidR="00BE419F" w:rsidRPr="003E1C51" w14:paraId="25CD9F77" w14:textId="77777777" w:rsidTr="007C7B74">
        <w:trPr>
          <w:trHeight w:val="52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7D6A33B1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6E4E1751" w14:textId="77777777" w:rsidR="00BE419F" w:rsidRPr="003E1C51" w:rsidRDefault="00BE419F" w:rsidP="00BE419F">
            <w:pPr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Centralka sterująca CSS-ITO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4E16EBE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proofErr w:type="gramStart"/>
            <w:r w:rsidRPr="003E1C51">
              <w:rPr>
                <w:sz w:val="20"/>
                <w:szCs w:val="20"/>
              </w:rPr>
              <w:t>szt</w:t>
            </w:r>
            <w:proofErr w:type="gramEnd"/>
            <w:r w:rsidRPr="003E1C51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76253A8" w14:textId="77777777" w:rsidR="00BE419F" w:rsidRPr="003E1C51" w:rsidRDefault="00BE419F" w:rsidP="00BE419F">
            <w:pPr>
              <w:jc w:val="center"/>
              <w:rPr>
                <w:color w:val="000000"/>
                <w:sz w:val="20"/>
                <w:szCs w:val="20"/>
              </w:rPr>
            </w:pPr>
            <w:r w:rsidRPr="003E1C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32300556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77497BA5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59196D1D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BDB42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0D975822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021CCC13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</w:tr>
      <w:tr w:rsidR="00BE419F" w:rsidRPr="003E1C51" w14:paraId="6E36F590" w14:textId="77777777" w:rsidTr="007C7B74">
        <w:trPr>
          <w:trHeight w:val="52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5C6B524D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2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C413C0D" w14:textId="77777777" w:rsidR="00BE419F" w:rsidRPr="003E1C51" w:rsidRDefault="00BE419F" w:rsidP="00BE419F">
            <w:pPr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Moduł sterujący MSG-2M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DA97DAA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proofErr w:type="gramStart"/>
            <w:r w:rsidRPr="003E1C51">
              <w:rPr>
                <w:sz w:val="20"/>
                <w:szCs w:val="20"/>
              </w:rPr>
              <w:t>szt</w:t>
            </w:r>
            <w:proofErr w:type="gramEnd"/>
            <w:r w:rsidRPr="003E1C51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3A46AC6A" w14:textId="77777777" w:rsidR="00BE419F" w:rsidRPr="003E1C51" w:rsidRDefault="00BE419F" w:rsidP="00BE419F">
            <w:pPr>
              <w:jc w:val="center"/>
              <w:rPr>
                <w:color w:val="000000"/>
                <w:sz w:val="20"/>
                <w:szCs w:val="20"/>
              </w:rPr>
            </w:pPr>
            <w:r w:rsidRPr="003E1C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44512730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78593D9E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29DC6CB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01EE8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360E76DC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63F2A1D3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</w:tr>
      <w:tr w:rsidR="00BE419F" w:rsidRPr="003E1C51" w14:paraId="1F8E0604" w14:textId="77777777" w:rsidTr="007C7B74">
        <w:trPr>
          <w:trHeight w:val="52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4D779451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3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7F81BCC4" w14:textId="77777777" w:rsidR="00BE419F" w:rsidRPr="003E1C51" w:rsidRDefault="00BE419F" w:rsidP="00BE419F">
            <w:pPr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Generator aerozolu typ: AG-8/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F33A723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proofErr w:type="gramStart"/>
            <w:r w:rsidRPr="003E1C51">
              <w:rPr>
                <w:sz w:val="20"/>
                <w:szCs w:val="20"/>
              </w:rPr>
              <w:t>szt</w:t>
            </w:r>
            <w:proofErr w:type="gramEnd"/>
            <w:r w:rsidRPr="003E1C51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6B9FADF9" w14:textId="77777777" w:rsidR="00BE419F" w:rsidRPr="003E1C51" w:rsidRDefault="00BE419F" w:rsidP="00BE419F">
            <w:pPr>
              <w:jc w:val="center"/>
              <w:rPr>
                <w:color w:val="000000"/>
                <w:sz w:val="20"/>
                <w:szCs w:val="20"/>
              </w:rPr>
            </w:pPr>
            <w:r w:rsidRPr="003E1C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67E21580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675FCD01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614882B7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BA124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5FF1A2D1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5400035E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</w:tr>
      <w:tr w:rsidR="00BE419F" w:rsidRPr="003E1C51" w14:paraId="08501F86" w14:textId="77777777" w:rsidTr="007C7B74">
        <w:trPr>
          <w:trHeight w:val="52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26898B44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05B071F2" w14:textId="77777777" w:rsidR="00BE419F" w:rsidRPr="003E1C51" w:rsidRDefault="00BE419F" w:rsidP="00BE419F">
            <w:pPr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 xml:space="preserve">Przycisk START/STOP gaszenia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D0FF3E7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proofErr w:type="gramStart"/>
            <w:r w:rsidRPr="003E1C51">
              <w:rPr>
                <w:sz w:val="20"/>
                <w:szCs w:val="20"/>
              </w:rPr>
              <w:t>szt</w:t>
            </w:r>
            <w:proofErr w:type="gramEnd"/>
            <w:r w:rsidRPr="003E1C51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480CDE74" w14:textId="77777777" w:rsidR="00BE419F" w:rsidRPr="003E1C51" w:rsidRDefault="00BE419F" w:rsidP="00BE419F">
            <w:pPr>
              <w:jc w:val="center"/>
              <w:rPr>
                <w:color w:val="000000"/>
                <w:sz w:val="20"/>
                <w:szCs w:val="20"/>
              </w:rPr>
            </w:pPr>
            <w:r w:rsidRPr="003E1C5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30BED372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23C284F2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78730B28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FF62A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7813942D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22288A58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</w:tr>
      <w:tr w:rsidR="00BE419F" w:rsidRPr="003E1C51" w14:paraId="15973CFB" w14:textId="77777777" w:rsidTr="007C7B74">
        <w:trPr>
          <w:trHeight w:val="52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04D60B16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2273EF56" w14:textId="77777777" w:rsidR="00BE419F" w:rsidRPr="003E1C51" w:rsidRDefault="00BE419F" w:rsidP="00BE419F">
            <w:pPr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Sygnalizator akustyczny SAK-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4B16D63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proofErr w:type="gramStart"/>
            <w:r w:rsidRPr="003E1C51">
              <w:rPr>
                <w:sz w:val="20"/>
                <w:szCs w:val="20"/>
              </w:rPr>
              <w:t>szt</w:t>
            </w:r>
            <w:proofErr w:type="gramEnd"/>
            <w:r w:rsidRPr="003E1C51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35BE632E" w14:textId="77777777" w:rsidR="00BE419F" w:rsidRPr="003E1C51" w:rsidRDefault="00BE419F" w:rsidP="00BE419F">
            <w:pPr>
              <w:jc w:val="center"/>
              <w:rPr>
                <w:color w:val="000000"/>
                <w:sz w:val="20"/>
                <w:szCs w:val="20"/>
              </w:rPr>
            </w:pPr>
            <w:r w:rsidRPr="003E1C5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63EFAAFC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7C7F6620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3E7DDEFF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0C2C3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329CA2C9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3E1DBAE2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</w:tr>
      <w:tr w:rsidR="00BE419F" w:rsidRPr="003E1C51" w14:paraId="5A8A0D15" w14:textId="77777777" w:rsidTr="007C7B74">
        <w:trPr>
          <w:trHeight w:val="52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660B2A98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6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556DF903" w14:textId="77777777" w:rsidR="00BE419F" w:rsidRPr="003E1C51" w:rsidRDefault="00BE419F" w:rsidP="00BE419F">
            <w:pPr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Czujniki pożarowe TUN-4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76F6C23A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proofErr w:type="gramStart"/>
            <w:r w:rsidRPr="003E1C51">
              <w:rPr>
                <w:sz w:val="20"/>
                <w:szCs w:val="20"/>
              </w:rPr>
              <w:t>szt</w:t>
            </w:r>
            <w:proofErr w:type="gramEnd"/>
            <w:r w:rsidRPr="003E1C51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7386189D" w14:textId="77777777" w:rsidR="00BE419F" w:rsidRPr="003E1C51" w:rsidRDefault="00BE419F" w:rsidP="00BE419F">
            <w:pPr>
              <w:jc w:val="center"/>
              <w:rPr>
                <w:color w:val="000000"/>
                <w:sz w:val="20"/>
                <w:szCs w:val="20"/>
              </w:rPr>
            </w:pPr>
            <w:r w:rsidRPr="003E1C5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7A6B2E73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7CE1F5DF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03A27536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73C36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B4DA1CF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0C4552E7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</w:tr>
      <w:tr w:rsidR="00BE419F" w:rsidRPr="003E1C51" w14:paraId="656757F2" w14:textId="77777777" w:rsidTr="007C7B74">
        <w:trPr>
          <w:trHeight w:val="52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7D24BC10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7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054F9F10" w14:textId="77777777" w:rsidR="00BE419F" w:rsidRPr="003E1C51" w:rsidRDefault="00BE419F" w:rsidP="00BE419F">
            <w:pPr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Akumulator 12V/7Ah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A95D5FE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proofErr w:type="gramStart"/>
            <w:r w:rsidRPr="003E1C51">
              <w:rPr>
                <w:sz w:val="20"/>
                <w:szCs w:val="20"/>
              </w:rPr>
              <w:t>szt</w:t>
            </w:r>
            <w:proofErr w:type="gramEnd"/>
            <w:r w:rsidRPr="003E1C51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413F5F6B" w14:textId="77777777" w:rsidR="00BE419F" w:rsidRPr="003E1C51" w:rsidRDefault="00BE419F" w:rsidP="00BE419F">
            <w:pPr>
              <w:jc w:val="center"/>
              <w:rPr>
                <w:color w:val="000000"/>
                <w:sz w:val="20"/>
                <w:szCs w:val="20"/>
              </w:rPr>
            </w:pPr>
            <w:r w:rsidRPr="003E1C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373C6629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23280804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51C8421E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D4960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4F149E7F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651157EF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</w:tr>
      <w:tr w:rsidR="00BE419F" w:rsidRPr="003E1C51" w14:paraId="749C1B88" w14:textId="77777777" w:rsidTr="007C7B74">
        <w:trPr>
          <w:trHeight w:val="528"/>
          <w:jc w:val="center"/>
        </w:trPr>
        <w:tc>
          <w:tcPr>
            <w:tcW w:w="894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5BCE0" w14:textId="290656E1" w:rsidR="00BE419F" w:rsidRPr="003E1C51" w:rsidRDefault="00BE419F" w:rsidP="00BE419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E1C51">
              <w:rPr>
                <w:b/>
                <w:bCs/>
                <w:i/>
                <w:iCs/>
                <w:sz w:val="20"/>
                <w:szCs w:val="20"/>
              </w:rPr>
              <w:t>RAZEM</w:t>
            </w:r>
            <w:r w:rsidR="001D4AF6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1D4AF6" w:rsidRPr="003E1C51">
              <w:rPr>
                <w:b/>
                <w:bCs/>
                <w:i/>
                <w:iCs/>
                <w:sz w:val="20"/>
                <w:szCs w:val="20"/>
              </w:rPr>
              <w:t>UL. RAKOWIECKA 4A</w:t>
            </w:r>
            <w:r w:rsidRPr="003E1C51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94BAEAD" w14:textId="77777777" w:rsidR="00BE419F" w:rsidRPr="003E1C51" w:rsidRDefault="00BE419F" w:rsidP="00BE419F">
            <w:pPr>
              <w:rPr>
                <w:b/>
                <w:bCs/>
                <w:sz w:val="20"/>
                <w:szCs w:val="20"/>
              </w:rPr>
            </w:pPr>
            <w:r w:rsidRPr="003E1C5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D966" w14:textId="77777777" w:rsidR="00BE419F" w:rsidRPr="003E1C51" w:rsidRDefault="00BE419F" w:rsidP="00BE419F">
            <w:pPr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238DA86" w14:textId="77777777" w:rsidR="00BE419F" w:rsidRPr="003E1C51" w:rsidRDefault="00BE419F" w:rsidP="00BE419F">
            <w:pPr>
              <w:rPr>
                <w:b/>
                <w:bCs/>
                <w:sz w:val="20"/>
                <w:szCs w:val="20"/>
              </w:rPr>
            </w:pPr>
            <w:r w:rsidRPr="003E1C5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A241090" w14:textId="77777777" w:rsidR="00BE419F" w:rsidRPr="003E1C51" w:rsidRDefault="00BE419F" w:rsidP="00BE419F">
            <w:pPr>
              <w:rPr>
                <w:b/>
                <w:bCs/>
                <w:sz w:val="20"/>
                <w:szCs w:val="20"/>
              </w:rPr>
            </w:pPr>
            <w:r w:rsidRPr="003E1C5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E419F" w:rsidRPr="003E1C51" w14:paraId="5D6A0B02" w14:textId="77777777" w:rsidTr="007C7B74">
        <w:trPr>
          <w:trHeight w:val="324"/>
          <w:jc w:val="center"/>
        </w:trPr>
        <w:tc>
          <w:tcPr>
            <w:tcW w:w="156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noWrap/>
            <w:vAlign w:val="center"/>
            <w:hideMark/>
          </w:tcPr>
          <w:p w14:paraId="23D92B97" w14:textId="77777777" w:rsidR="00BE419F" w:rsidRPr="003E1C51" w:rsidRDefault="00BE419F" w:rsidP="00BE41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E1C51">
              <w:rPr>
                <w:b/>
                <w:bCs/>
                <w:i/>
                <w:iCs/>
                <w:sz w:val="20"/>
                <w:szCs w:val="20"/>
              </w:rPr>
              <w:t>UL. RAKOWIECKA 4A - HALA SPORTOWA</w:t>
            </w:r>
          </w:p>
        </w:tc>
      </w:tr>
      <w:tr w:rsidR="00BE419F" w:rsidRPr="003E1C51" w14:paraId="782B8576" w14:textId="77777777" w:rsidTr="007C7B74">
        <w:trPr>
          <w:trHeight w:val="52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52CAF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01110" w14:textId="77777777" w:rsidR="00BE419F" w:rsidRPr="003E1C51" w:rsidRDefault="00BE419F" w:rsidP="00BE419F">
            <w:pPr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 xml:space="preserve">Centrala sygnalizacji </w:t>
            </w:r>
            <w:proofErr w:type="spellStart"/>
            <w:r w:rsidRPr="003E1C51">
              <w:rPr>
                <w:sz w:val="20"/>
                <w:szCs w:val="20"/>
              </w:rPr>
              <w:t>poż</w:t>
            </w:r>
            <w:proofErr w:type="spellEnd"/>
            <w:r w:rsidRPr="003E1C51">
              <w:rPr>
                <w:sz w:val="20"/>
                <w:szCs w:val="20"/>
              </w:rPr>
              <w:t>. INTEGRAL C/C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6457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proofErr w:type="gramStart"/>
            <w:r w:rsidRPr="003E1C51">
              <w:rPr>
                <w:sz w:val="20"/>
                <w:szCs w:val="20"/>
              </w:rPr>
              <w:t>szt</w:t>
            </w:r>
            <w:proofErr w:type="gramEnd"/>
            <w:r w:rsidRPr="003E1C51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502B2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3D21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70C5A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1D228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80CF2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54D2C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E5FBC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</w:tr>
      <w:tr w:rsidR="00BE419F" w:rsidRPr="003E1C51" w14:paraId="0A2FCA15" w14:textId="77777777" w:rsidTr="007C7B74">
        <w:trPr>
          <w:trHeight w:val="52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BFBB9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2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4CBCA" w14:textId="77777777" w:rsidR="00BE419F" w:rsidRPr="003E1C51" w:rsidRDefault="00BE419F" w:rsidP="00BE419F">
            <w:pPr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 xml:space="preserve">Czujka </w:t>
            </w:r>
            <w:proofErr w:type="spellStart"/>
            <w:r w:rsidRPr="003E1C51">
              <w:rPr>
                <w:sz w:val="20"/>
                <w:szCs w:val="20"/>
              </w:rPr>
              <w:t>miltisensorowa</w:t>
            </w:r>
            <w:proofErr w:type="spellEnd"/>
            <w:r w:rsidRPr="003E1C51">
              <w:rPr>
                <w:sz w:val="20"/>
                <w:szCs w:val="20"/>
              </w:rPr>
              <w:t xml:space="preserve"> MTD-5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AC738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proofErr w:type="gramStart"/>
            <w:r w:rsidRPr="003E1C51">
              <w:rPr>
                <w:sz w:val="20"/>
                <w:szCs w:val="20"/>
              </w:rPr>
              <w:t>szt</w:t>
            </w:r>
            <w:proofErr w:type="gramEnd"/>
            <w:r w:rsidRPr="003E1C51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98A14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1/4*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2031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6EC76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A63F4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94F7E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9C65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9FD8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</w:tr>
      <w:tr w:rsidR="00BE419F" w:rsidRPr="003E1C51" w14:paraId="1438A7F3" w14:textId="77777777" w:rsidTr="007C7B74">
        <w:trPr>
          <w:trHeight w:val="52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84C57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3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585BB" w14:textId="77777777" w:rsidR="00BE419F" w:rsidRPr="003E1C51" w:rsidRDefault="00BE419F" w:rsidP="00BE419F">
            <w:pPr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Czujka liniowa FD705RVDS FIRERAY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82335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proofErr w:type="gramStart"/>
            <w:r w:rsidRPr="003E1C51">
              <w:rPr>
                <w:sz w:val="20"/>
                <w:szCs w:val="20"/>
              </w:rPr>
              <w:t>szt</w:t>
            </w:r>
            <w:proofErr w:type="gramEnd"/>
            <w:r w:rsidRPr="003E1C51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BA502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62821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2AC4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848F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93666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88F5E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0D859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</w:tr>
      <w:tr w:rsidR="00BE419F" w:rsidRPr="003E1C51" w14:paraId="75A5D1B3" w14:textId="77777777" w:rsidTr="007C7B74">
        <w:trPr>
          <w:trHeight w:val="52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FD20B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9D5C0" w14:textId="77777777" w:rsidR="00BE419F" w:rsidRPr="003E1C51" w:rsidRDefault="00BE419F" w:rsidP="00BE419F">
            <w:pPr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Czujka dymu TSD-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9F3DA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proofErr w:type="gramStart"/>
            <w:r w:rsidRPr="003E1C51">
              <w:rPr>
                <w:sz w:val="20"/>
                <w:szCs w:val="20"/>
              </w:rPr>
              <w:t>szt</w:t>
            </w:r>
            <w:proofErr w:type="gramEnd"/>
            <w:r w:rsidRPr="003E1C51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CC884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1/4*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2D05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F415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C863F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F6B3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32CBB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7FDF1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</w:tr>
      <w:tr w:rsidR="00BE419F" w:rsidRPr="003E1C51" w14:paraId="160EAA5F" w14:textId="77777777" w:rsidTr="007C7B74">
        <w:trPr>
          <w:trHeight w:val="52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AC758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E7CF9" w14:textId="77777777" w:rsidR="00BE419F" w:rsidRPr="003E1C51" w:rsidRDefault="00BE419F" w:rsidP="00BE419F">
            <w:pPr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Ręczny ostrzegacz pożarowy MCP 545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15A0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proofErr w:type="gramStart"/>
            <w:r w:rsidRPr="003E1C51">
              <w:rPr>
                <w:sz w:val="20"/>
                <w:szCs w:val="20"/>
              </w:rPr>
              <w:t>szt</w:t>
            </w:r>
            <w:proofErr w:type="gramEnd"/>
            <w:r w:rsidRPr="003E1C51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38BAB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1F238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612AF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769DE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629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FD252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4932B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</w:tr>
      <w:tr w:rsidR="00BE419F" w:rsidRPr="003E1C51" w14:paraId="4359724C" w14:textId="77777777" w:rsidTr="007C7B74">
        <w:trPr>
          <w:trHeight w:val="52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AB881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6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51D54" w14:textId="77777777" w:rsidR="00BE419F" w:rsidRPr="003E1C51" w:rsidRDefault="00BE419F" w:rsidP="00BE419F">
            <w:pPr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Sygnalizator optyczno-akustyczny Y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31201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proofErr w:type="gramStart"/>
            <w:r w:rsidRPr="003E1C51">
              <w:rPr>
                <w:sz w:val="20"/>
                <w:szCs w:val="20"/>
              </w:rPr>
              <w:t>szt</w:t>
            </w:r>
            <w:proofErr w:type="gramEnd"/>
            <w:r w:rsidRPr="003E1C51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69F2E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59A6D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224F6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0B149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DEEAC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A1C51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D357A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</w:tr>
      <w:tr w:rsidR="00BE419F" w:rsidRPr="003E1C51" w14:paraId="3600DC49" w14:textId="77777777" w:rsidTr="007C7B74">
        <w:trPr>
          <w:trHeight w:val="52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29384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7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21ADB" w14:textId="77777777" w:rsidR="00BE419F" w:rsidRPr="003E1C51" w:rsidRDefault="00BE419F" w:rsidP="00BE419F">
            <w:pPr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Wskaźnik zadziałania WZ-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CE641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proofErr w:type="gramStart"/>
            <w:r w:rsidRPr="003E1C51">
              <w:rPr>
                <w:sz w:val="20"/>
                <w:szCs w:val="20"/>
              </w:rPr>
              <w:t>szt</w:t>
            </w:r>
            <w:proofErr w:type="gramEnd"/>
            <w:r w:rsidRPr="003E1C51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A02EA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E8BEF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B2580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A791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B607B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143CD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2BF47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</w:tr>
      <w:tr w:rsidR="00BE419F" w:rsidRPr="003E1C51" w14:paraId="02AE445E" w14:textId="77777777" w:rsidTr="007C7B74">
        <w:trPr>
          <w:trHeight w:val="52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FC006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8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6886A" w14:textId="77777777" w:rsidR="00BE419F" w:rsidRPr="003E1C51" w:rsidRDefault="00BE419F" w:rsidP="00BE419F">
            <w:pPr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 xml:space="preserve">Akumulator </w:t>
            </w:r>
            <w:proofErr w:type="spellStart"/>
            <w:r w:rsidRPr="003E1C51">
              <w:rPr>
                <w:sz w:val="20"/>
                <w:szCs w:val="20"/>
              </w:rPr>
              <w:t>Europower</w:t>
            </w:r>
            <w:proofErr w:type="spellEnd"/>
            <w:r w:rsidRPr="003E1C51">
              <w:rPr>
                <w:sz w:val="20"/>
                <w:szCs w:val="20"/>
              </w:rPr>
              <w:t xml:space="preserve"> 12V/40Ah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C0302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proofErr w:type="gramStart"/>
            <w:r w:rsidRPr="003E1C51">
              <w:rPr>
                <w:sz w:val="20"/>
                <w:szCs w:val="20"/>
              </w:rPr>
              <w:t>szt</w:t>
            </w:r>
            <w:proofErr w:type="gramEnd"/>
            <w:r w:rsidRPr="003E1C51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C158E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3BA68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30F1C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76B28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6AA08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5E035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708ED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</w:tr>
      <w:tr w:rsidR="00BE419F" w:rsidRPr="003E1C51" w14:paraId="6ABE01C8" w14:textId="77777777" w:rsidTr="007C7B74">
        <w:trPr>
          <w:trHeight w:val="528"/>
          <w:jc w:val="center"/>
        </w:trPr>
        <w:tc>
          <w:tcPr>
            <w:tcW w:w="8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17C93" w14:textId="7C153708" w:rsidR="00BE419F" w:rsidRPr="003E1C51" w:rsidRDefault="00BE419F" w:rsidP="00BE419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E1C51">
              <w:rPr>
                <w:b/>
                <w:bCs/>
                <w:i/>
                <w:iCs/>
                <w:sz w:val="20"/>
                <w:szCs w:val="20"/>
              </w:rPr>
              <w:t>RAZEM</w:t>
            </w:r>
            <w:r w:rsidR="001D4AF6" w:rsidRPr="003E1C51">
              <w:rPr>
                <w:b/>
                <w:bCs/>
                <w:i/>
                <w:iCs/>
                <w:sz w:val="20"/>
                <w:szCs w:val="20"/>
              </w:rPr>
              <w:t xml:space="preserve"> UL. RAKOWIECKA 4A - HALA SPORTOWA</w:t>
            </w:r>
            <w:r w:rsidR="001D4AF6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C94F69B" w14:textId="77777777" w:rsidR="00BE419F" w:rsidRPr="003E1C51" w:rsidRDefault="00BE419F" w:rsidP="00BE419F">
            <w:pPr>
              <w:rPr>
                <w:b/>
                <w:bCs/>
                <w:sz w:val="20"/>
                <w:szCs w:val="20"/>
              </w:rPr>
            </w:pPr>
            <w:r w:rsidRPr="003E1C5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9C1C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D02A522" w14:textId="77777777" w:rsidR="00BE419F" w:rsidRPr="003E1C51" w:rsidRDefault="00BE419F" w:rsidP="00BE419F">
            <w:pPr>
              <w:rPr>
                <w:b/>
                <w:bCs/>
                <w:sz w:val="20"/>
                <w:szCs w:val="20"/>
              </w:rPr>
            </w:pPr>
            <w:r w:rsidRPr="003E1C5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985BD5B" w14:textId="77777777" w:rsidR="00BE419F" w:rsidRPr="003E1C51" w:rsidRDefault="00BE419F" w:rsidP="00BE419F">
            <w:pPr>
              <w:rPr>
                <w:b/>
                <w:bCs/>
                <w:sz w:val="20"/>
                <w:szCs w:val="20"/>
              </w:rPr>
            </w:pPr>
            <w:r w:rsidRPr="003E1C5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E419F" w:rsidRPr="003E1C51" w14:paraId="2B21BD29" w14:textId="77777777" w:rsidTr="007C7B74">
        <w:trPr>
          <w:trHeight w:val="324"/>
          <w:jc w:val="center"/>
        </w:trPr>
        <w:tc>
          <w:tcPr>
            <w:tcW w:w="156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noWrap/>
            <w:vAlign w:val="center"/>
            <w:hideMark/>
          </w:tcPr>
          <w:p w14:paraId="16573891" w14:textId="77777777" w:rsidR="00BE419F" w:rsidRPr="003E1C51" w:rsidRDefault="00BE419F" w:rsidP="00BE41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E1C51">
              <w:rPr>
                <w:b/>
                <w:bCs/>
                <w:i/>
                <w:iCs/>
                <w:sz w:val="20"/>
                <w:szCs w:val="20"/>
              </w:rPr>
              <w:t>UL. RAKOWIECKA 2</w:t>
            </w:r>
          </w:p>
        </w:tc>
      </w:tr>
      <w:tr w:rsidR="00BE419F" w:rsidRPr="003E1C51" w14:paraId="583737CE" w14:textId="77777777" w:rsidTr="007C7B74">
        <w:trPr>
          <w:trHeight w:val="52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2A75C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B499E" w14:textId="77777777" w:rsidR="00BE419F" w:rsidRPr="003E1C51" w:rsidRDefault="00BE419F" w:rsidP="00BE419F">
            <w:pPr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Centrala sygnalizacji pożarowej CSP-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3FA08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proofErr w:type="gramStart"/>
            <w:r w:rsidRPr="003E1C51">
              <w:rPr>
                <w:sz w:val="20"/>
                <w:szCs w:val="20"/>
              </w:rPr>
              <w:t>szt</w:t>
            </w:r>
            <w:proofErr w:type="gramEnd"/>
            <w:r w:rsidRPr="003E1C51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BD142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7AE56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7FF85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268D4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C9336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864BE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DBCF7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</w:tr>
      <w:tr w:rsidR="00BE419F" w:rsidRPr="003E1C51" w14:paraId="532CCFA0" w14:textId="77777777" w:rsidTr="007C7B74">
        <w:trPr>
          <w:trHeight w:val="52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4BF23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2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591BC" w14:textId="77777777" w:rsidR="00BE419F" w:rsidRPr="003E1C51" w:rsidRDefault="00BE419F" w:rsidP="00BE419F">
            <w:pPr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Akumulator żelowy 12V/7,5Ah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4A1FA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proofErr w:type="gramStart"/>
            <w:r w:rsidRPr="003E1C51">
              <w:rPr>
                <w:sz w:val="20"/>
                <w:szCs w:val="20"/>
              </w:rPr>
              <w:t>szt</w:t>
            </w:r>
            <w:proofErr w:type="gramEnd"/>
            <w:r w:rsidRPr="003E1C51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6D500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65165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D54D9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CFBC5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3A6D5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4135F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DCC3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</w:tr>
      <w:tr w:rsidR="00BE419F" w:rsidRPr="003E1C51" w14:paraId="3DC8170E" w14:textId="77777777" w:rsidTr="007C7B74">
        <w:trPr>
          <w:trHeight w:val="52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5FC19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3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53628" w14:textId="77777777" w:rsidR="00BE419F" w:rsidRPr="003E1C51" w:rsidRDefault="00BE419F" w:rsidP="00BE419F">
            <w:pPr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Jonizacyjna czujka dymu DIO-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B65BD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proofErr w:type="gramStart"/>
            <w:r w:rsidRPr="003E1C51">
              <w:rPr>
                <w:sz w:val="20"/>
                <w:szCs w:val="20"/>
              </w:rPr>
              <w:t>szt</w:t>
            </w:r>
            <w:proofErr w:type="gramEnd"/>
            <w:r w:rsidRPr="003E1C51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AC8E4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1/4*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9CCBE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03670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56757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A49B9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B253C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03F45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</w:tr>
      <w:tr w:rsidR="00BE419F" w:rsidRPr="003E1C51" w14:paraId="494B4348" w14:textId="77777777" w:rsidTr="007C7B74">
        <w:trPr>
          <w:trHeight w:val="52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93786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3D571" w14:textId="77777777" w:rsidR="00BE419F" w:rsidRPr="003E1C51" w:rsidRDefault="00BE419F" w:rsidP="00BE419F">
            <w:pPr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Termiczna czujka pożarowa TUP-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007A6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proofErr w:type="gramStart"/>
            <w:r w:rsidRPr="003E1C51">
              <w:rPr>
                <w:sz w:val="20"/>
                <w:szCs w:val="20"/>
              </w:rPr>
              <w:t>szt</w:t>
            </w:r>
            <w:proofErr w:type="gramEnd"/>
            <w:r w:rsidRPr="003E1C51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23C9A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1/4*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BBCDB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90064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C636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0BCD8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958EC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54740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</w:tr>
      <w:tr w:rsidR="00BE419F" w:rsidRPr="003E1C51" w14:paraId="3D3635D6" w14:textId="77777777" w:rsidTr="007C7B74">
        <w:trPr>
          <w:trHeight w:val="52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1039C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46B70" w14:textId="77777777" w:rsidR="00BE419F" w:rsidRPr="003E1C51" w:rsidRDefault="00BE419F" w:rsidP="00BE419F">
            <w:pPr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Optyczna czujka dymu DOR-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A7383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proofErr w:type="gramStart"/>
            <w:r w:rsidRPr="003E1C51">
              <w:rPr>
                <w:sz w:val="20"/>
                <w:szCs w:val="20"/>
              </w:rPr>
              <w:t>szt</w:t>
            </w:r>
            <w:proofErr w:type="gramEnd"/>
            <w:r w:rsidRPr="003E1C51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E61E5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1/4*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E9151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9A579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DCCA6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0F743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AA206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6B478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</w:tr>
      <w:tr w:rsidR="00BE419F" w:rsidRPr="003E1C51" w14:paraId="30DEF9B2" w14:textId="77777777" w:rsidTr="007C7B74">
        <w:trPr>
          <w:trHeight w:val="52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C2F34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6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BBD46" w14:textId="77777777" w:rsidR="00BE419F" w:rsidRPr="003E1C51" w:rsidRDefault="00BE419F" w:rsidP="00BE419F">
            <w:pPr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 xml:space="preserve">Ręczny ostrzegacz </w:t>
            </w:r>
            <w:proofErr w:type="spellStart"/>
            <w:r w:rsidRPr="003E1C51">
              <w:rPr>
                <w:sz w:val="20"/>
                <w:szCs w:val="20"/>
              </w:rPr>
              <w:t>poż</w:t>
            </w:r>
            <w:proofErr w:type="spellEnd"/>
            <w:r w:rsidRPr="003E1C51">
              <w:rPr>
                <w:sz w:val="20"/>
                <w:szCs w:val="20"/>
              </w:rPr>
              <w:t>. ROP-38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90909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proofErr w:type="gramStart"/>
            <w:r w:rsidRPr="003E1C51">
              <w:rPr>
                <w:sz w:val="20"/>
                <w:szCs w:val="20"/>
              </w:rPr>
              <w:t>szt</w:t>
            </w:r>
            <w:proofErr w:type="gramEnd"/>
            <w:r w:rsidRPr="003E1C51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C799B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21943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FCCD2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177F3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356A7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03968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72479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</w:tr>
      <w:tr w:rsidR="00BE419F" w:rsidRPr="003E1C51" w14:paraId="1E26D6D7" w14:textId="77777777" w:rsidTr="007C7B74">
        <w:trPr>
          <w:trHeight w:val="52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DDCEE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7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18A4E" w14:textId="77777777" w:rsidR="00BE419F" w:rsidRPr="003E1C51" w:rsidRDefault="00BE419F" w:rsidP="00BE419F">
            <w:pPr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Sygnalizator SA-K 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37EEB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proofErr w:type="gramStart"/>
            <w:r w:rsidRPr="003E1C51">
              <w:rPr>
                <w:sz w:val="20"/>
                <w:szCs w:val="20"/>
              </w:rPr>
              <w:t>szt</w:t>
            </w:r>
            <w:proofErr w:type="gramEnd"/>
            <w:r w:rsidRPr="003E1C51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8DA22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51F3E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C8603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DD790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38B2E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F0B5A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3328B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</w:tr>
      <w:tr w:rsidR="00BE419F" w:rsidRPr="003E1C51" w14:paraId="3E1DBF6F" w14:textId="77777777" w:rsidTr="007C7B74">
        <w:trPr>
          <w:trHeight w:val="52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CAF80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8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5A096" w14:textId="77777777" w:rsidR="00BE419F" w:rsidRPr="003E1C51" w:rsidRDefault="00BE419F" w:rsidP="00BE419F">
            <w:pPr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Centrala sygnalizacji pożaru INTEGRAL IP B6-X2-C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E6139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proofErr w:type="gramStart"/>
            <w:r w:rsidRPr="003E1C51">
              <w:rPr>
                <w:sz w:val="20"/>
                <w:szCs w:val="20"/>
              </w:rPr>
              <w:t>szt</w:t>
            </w:r>
            <w:proofErr w:type="gramEnd"/>
            <w:r w:rsidRPr="003E1C51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4B388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82A7F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3058D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8F3FF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56E8D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F0D29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8B3FC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</w:tr>
      <w:tr w:rsidR="00BE419F" w:rsidRPr="003E1C51" w14:paraId="05FB8A11" w14:textId="77777777" w:rsidTr="007C7B74">
        <w:trPr>
          <w:trHeight w:val="52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5ECF4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9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00823" w14:textId="77777777" w:rsidR="00BE419F" w:rsidRPr="003E1C51" w:rsidRDefault="00BE419F" w:rsidP="00BE419F">
            <w:pPr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 xml:space="preserve">Czujka </w:t>
            </w:r>
            <w:proofErr w:type="spellStart"/>
            <w:r w:rsidRPr="003E1C51">
              <w:rPr>
                <w:sz w:val="20"/>
                <w:szCs w:val="20"/>
              </w:rPr>
              <w:t>multisensorowa</w:t>
            </w:r>
            <w:proofErr w:type="spellEnd"/>
            <w:r w:rsidRPr="003E1C51">
              <w:rPr>
                <w:sz w:val="20"/>
                <w:szCs w:val="20"/>
              </w:rPr>
              <w:t xml:space="preserve"> MTD-533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4E2BB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proofErr w:type="gramStart"/>
            <w:r w:rsidRPr="003E1C51">
              <w:rPr>
                <w:sz w:val="20"/>
                <w:szCs w:val="20"/>
              </w:rPr>
              <w:t>szt</w:t>
            </w:r>
            <w:proofErr w:type="gramEnd"/>
            <w:r w:rsidRPr="003E1C51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B0CBB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1/4*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431E2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A7DAD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40FC4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DBBB3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6B8A4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633BC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</w:tr>
      <w:tr w:rsidR="00BE419F" w:rsidRPr="003E1C51" w14:paraId="7A80DCDB" w14:textId="77777777" w:rsidTr="007C7B74">
        <w:trPr>
          <w:trHeight w:val="52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C6EB1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1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F3ED7" w14:textId="77777777" w:rsidR="00BE419F" w:rsidRPr="003E1C51" w:rsidRDefault="00BE419F" w:rsidP="00BE419F">
            <w:pPr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 xml:space="preserve">Czujka </w:t>
            </w:r>
            <w:proofErr w:type="spellStart"/>
            <w:r w:rsidRPr="003E1C51">
              <w:rPr>
                <w:sz w:val="20"/>
                <w:szCs w:val="20"/>
              </w:rPr>
              <w:t>multisensorowa</w:t>
            </w:r>
            <w:proofErr w:type="spellEnd"/>
            <w:r w:rsidRPr="003E1C51">
              <w:rPr>
                <w:sz w:val="20"/>
                <w:szCs w:val="20"/>
              </w:rPr>
              <w:t xml:space="preserve"> MTD-533X-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A7CF8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proofErr w:type="gramStart"/>
            <w:r w:rsidRPr="003E1C51">
              <w:rPr>
                <w:sz w:val="20"/>
                <w:szCs w:val="20"/>
              </w:rPr>
              <w:t>szt</w:t>
            </w:r>
            <w:proofErr w:type="gramEnd"/>
            <w:r w:rsidRPr="003E1C51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91F25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1/4*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C9B64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23A13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AB035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6E221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DF602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3ABC1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</w:tr>
      <w:tr w:rsidR="00BE419F" w:rsidRPr="003E1C51" w14:paraId="4151E8AC" w14:textId="77777777" w:rsidTr="007C7B74">
        <w:trPr>
          <w:trHeight w:val="52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5C448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7C869" w14:textId="77777777" w:rsidR="00BE419F" w:rsidRPr="003E1C51" w:rsidRDefault="00BE419F" w:rsidP="00BE419F">
            <w:pPr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 xml:space="preserve">Czujka </w:t>
            </w:r>
            <w:proofErr w:type="spellStart"/>
            <w:r w:rsidRPr="003E1C51">
              <w:rPr>
                <w:sz w:val="20"/>
                <w:szCs w:val="20"/>
              </w:rPr>
              <w:t>multisensorowa</w:t>
            </w:r>
            <w:proofErr w:type="spellEnd"/>
            <w:r w:rsidRPr="003E1C51">
              <w:rPr>
                <w:sz w:val="20"/>
                <w:szCs w:val="20"/>
              </w:rPr>
              <w:t xml:space="preserve"> MTD-533X C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03E36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proofErr w:type="gramStart"/>
            <w:r w:rsidRPr="003E1C51">
              <w:rPr>
                <w:sz w:val="20"/>
                <w:szCs w:val="20"/>
              </w:rPr>
              <w:t>szt</w:t>
            </w:r>
            <w:proofErr w:type="gramEnd"/>
            <w:r w:rsidRPr="003E1C51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F5DD6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1/4*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F8167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44221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9D39E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80FE5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68035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15E0C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</w:tr>
      <w:tr w:rsidR="00BE419F" w:rsidRPr="003E1C51" w14:paraId="5C94B7E8" w14:textId="77777777" w:rsidTr="007C7B74">
        <w:trPr>
          <w:trHeight w:val="52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7E120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12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4963E" w14:textId="77777777" w:rsidR="00BE419F" w:rsidRPr="003E1C51" w:rsidRDefault="00BE419F" w:rsidP="00BE419F">
            <w:pPr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 xml:space="preserve">Ręczny ostrzegacz </w:t>
            </w:r>
            <w:proofErr w:type="spellStart"/>
            <w:r w:rsidRPr="003E1C51">
              <w:rPr>
                <w:sz w:val="20"/>
                <w:szCs w:val="20"/>
              </w:rPr>
              <w:t>poż</w:t>
            </w:r>
            <w:proofErr w:type="spellEnd"/>
            <w:r w:rsidRPr="003E1C51">
              <w:rPr>
                <w:sz w:val="20"/>
                <w:szCs w:val="20"/>
              </w:rPr>
              <w:t>. MCP 545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487B1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proofErr w:type="gramStart"/>
            <w:r w:rsidRPr="003E1C51">
              <w:rPr>
                <w:sz w:val="20"/>
                <w:szCs w:val="20"/>
              </w:rPr>
              <w:t>szt</w:t>
            </w:r>
            <w:proofErr w:type="gramEnd"/>
            <w:r w:rsidRPr="003E1C51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64980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E6FD2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4873B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4C844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391E0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0088E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502AE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</w:tr>
      <w:tr w:rsidR="00BE419F" w:rsidRPr="003E1C51" w14:paraId="5B191A85" w14:textId="77777777" w:rsidTr="007C7B74">
        <w:trPr>
          <w:trHeight w:val="52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0324C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13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6607C" w14:textId="77777777" w:rsidR="00BE419F" w:rsidRPr="003E1C51" w:rsidRDefault="00BE419F" w:rsidP="00BE419F">
            <w:pPr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Sygnalizator optyczno-akustyczny W2 SAOZ-P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02479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proofErr w:type="gramStart"/>
            <w:r w:rsidRPr="003E1C51">
              <w:rPr>
                <w:sz w:val="20"/>
                <w:szCs w:val="20"/>
              </w:rPr>
              <w:t>szt</w:t>
            </w:r>
            <w:proofErr w:type="gramEnd"/>
            <w:r w:rsidRPr="003E1C51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43555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EF5FD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FCB58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8C00A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C2E01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DA532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737EB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</w:tr>
      <w:tr w:rsidR="00BE419F" w:rsidRPr="003E1C51" w14:paraId="4019A4C1" w14:textId="77777777" w:rsidTr="007C7B74">
        <w:trPr>
          <w:trHeight w:val="52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B4C96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1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60263" w14:textId="77777777" w:rsidR="00BE419F" w:rsidRPr="003E1C51" w:rsidRDefault="00BE419F" w:rsidP="00BE419F">
            <w:pPr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Sygnalizator akustyczno-optyczny SA-K7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67F62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proofErr w:type="gramStart"/>
            <w:r w:rsidRPr="003E1C51">
              <w:rPr>
                <w:sz w:val="20"/>
                <w:szCs w:val="20"/>
              </w:rPr>
              <w:t>szt</w:t>
            </w:r>
            <w:proofErr w:type="gramEnd"/>
            <w:r w:rsidRPr="003E1C51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1B043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3D621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A7706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4DC26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E75C5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8E9D8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FF729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</w:tr>
      <w:tr w:rsidR="00BE419F" w:rsidRPr="003E1C51" w14:paraId="05D5AED9" w14:textId="77777777" w:rsidTr="007C7B74">
        <w:trPr>
          <w:trHeight w:val="52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2572E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1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75C19" w14:textId="77777777" w:rsidR="00BE419F" w:rsidRPr="003E1C51" w:rsidRDefault="00BE419F" w:rsidP="00BE419F">
            <w:pPr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Wskaźnik zadziałania BX-UP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5037F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proofErr w:type="gramStart"/>
            <w:r w:rsidRPr="003E1C51">
              <w:rPr>
                <w:sz w:val="20"/>
                <w:szCs w:val="20"/>
              </w:rPr>
              <w:t>szt</w:t>
            </w:r>
            <w:proofErr w:type="gramEnd"/>
            <w:r w:rsidRPr="003E1C51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405DD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1CA52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BA03B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EB540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C2C79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2D7BA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AD622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</w:tr>
      <w:tr w:rsidR="00BE419F" w:rsidRPr="003E1C51" w14:paraId="4DD55F73" w14:textId="77777777" w:rsidTr="007C7B74">
        <w:trPr>
          <w:trHeight w:val="52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15BCC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16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B9E50" w14:textId="77777777" w:rsidR="00BE419F" w:rsidRPr="003E1C51" w:rsidRDefault="00BE419F" w:rsidP="00BE419F">
            <w:pPr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Zasilacz buforowy MERAWEX ZSP135-DR-2A-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550FC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proofErr w:type="gramStart"/>
            <w:r w:rsidRPr="003E1C51">
              <w:rPr>
                <w:sz w:val="20"/>
                <w:szCs w:val="20"/>
              </w:rPr>
              <w:t>szt</w:t>
            </w:r>
            <w:proofErr w:type="gramEnd"/>
            <w:r w:rsidRPr="003E1C51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098EF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7C3F1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4DA74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D6F2D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F05CA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DD458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83C7D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</w:tr>
      <w:tr w:rsidR="00BE419F" w:rsidRPr="003E1C51" w14:paraId="17766BE1" w14:textId="77777777" w:rsidTr="007C7B74">
        <w:trPr>
          <w:trHeight w:val="52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BA907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17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03ABF" w14:textId="77777777" w:rsidR="00BE419F" w:rsidRPr="003E1C51" w:rsidRDefault="00BE419F" w:rsidP="00BE419F">
            <w:pPr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 xml:space="preserve">Akumulator ACUMAX 12V/17Ah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A9CFB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proofErr w:type="gramStart"/>
            <w:r w:rsidRPr="003E1C51">
              <w:rPr>
                <w:sz w:val="20"/>
                <w:szCs w:val="20"/>
              </w:rPr>
              <w:t>szt</w:t>
            </w:r>
            <w:proofErr w:type="gramEnd"/>
            <w:r w:rsidRPr="003E1C51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54318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BB780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B83CA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BB180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56287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1A597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A75D0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</w:tr>
      <w:tr w:rsidR="00BE419F" w:rsidRPr="003E1C51" w14:paraId="786E0192" w14:textId="77777777" w:rsidTr="007C7B74">
        <w:trPr>
          <w:trHeight w:val="528"/>
          <w:jc w:val="center"/>
        </w:trPr>
        <w:tc>
          <w:tcPr>
            <w:tcW w:w="8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55CDF" w14:textId="4C50E8C2" w:rsidR="00BE419F" w:rsidRPr="003E1C51" w:rsidRDefault="00BE419F" w:rsidP="00BE419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E1C51">
              <w:rPr>
                <w:b/>
                <w:bCs/>
                <w:i/>
                <w:iCs/>
                <w:sz w:val="20"/>
                <w:szCs w:val="20"/>
              </w:rPr>
              <w:t>RAZEM</w:t>
            </w:r>
            <w:r w:rsidR="001D4AF6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1D4AF6" w:rsidRPr="003E1C51">
              <w:rPr>
                <w:b/>
                <w:bCs/>
                <w:i/>
                <w:iCs/>
                <w:sz w:val="20"/>
                <w:szCs w:val="20"/>
              </w:rPr>
              <w:t>UL. RAKOWIECKA 2</w:t>
            </w:r>
            <w:r w:rsidRPr="003E1C51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F98B174" w14:textId="77777777" w:rsidR="00BE419F" w:rsidRPr="003E1C51" w:rsidRDefault="00BE419F" w:rsidP="00BE419F">
            <w:pPr>
              <w:rPr>
                <w:b/>
                <w:bCs/>
                <w:sz w:val="20"/>
                <w:szCs w:val="20"/>
              </w:rPr>
            </w:pPr>
            <w:r w:rsidRPr="003E1C5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C6BD4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621A929" w14:textId="77777777" w:rsidR="00BE419F" w:rsidRPr="003E1C51" w:rsidRDefault="00BE419F" w:rsidP="00BE419F">
            <w:pPr>
              <w:rPr>
                <w:b/>
                <w:bCs/>
                <w:sz w:val="20"/>
                <w:szCs w:val="20"/>
              </w:rPr>
            </w:pPr>
            <w:r w:rsidRPr="003E1C5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463818F" w14:textId="77777777" w:rsidR="00BE419F" w:rsidRPr="003E1C51" w:rsidRDefault="00BE419F" w:rsidP="00BE419F">
            <w:pPr>
              <w:rPr>
                <w:b/>
                <w:bCs/>
                <w:sz w:val="20"/>
                <w:szCs w:val="20"/>
              </w:rPr>
            </w:pPr>
            <w:r w:rsidRPr="003E1C5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E419F" w:rsidRPr="003E1C51" w14:paraId="24E828DE" w14:textId="77777777" w:rsidTr="007C7B74">
        <w:trPr>
          <w:trHeight w:val="324"/>
          <w:jc w:val="center"/>
        </w:trPr>
        <w:tc>
          <w:tcPr>
            <w:tcW w:w="156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2F3F27D7" w14:textId="77777777" w:rsidR="00BE419F" w:rsidRPr="003E1C51" w:rsidRDefault="00BE419F" w:rsidP="00BE41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E1C51">
              <w:rPr>
                <w:b/>
                <w:bCs/>
                <w:i/>
                <w:iCs/>
                <w:sz w:val="20"/>
                <w:szCs w:val="20"/>
              </w:rPr>
              <w:t>AL. NIEPODLEGŁOŚCI 218</w:t>
            </w:r>
          </w:p>
        </w:tc>
      </w:tr>
      <w:tr w:rsidR="00BE419F" w:rsidRPr="003E1C51" w14:paraId="3A6F3D19" w14:textId="77777777" w:rsidTr="007C7B74">
        <w:trPr>
          <w:trHeight w:val="52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4843E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23630" w14:textId="77777777" w:rsidR="00BE419F" w:rsidRPr="003E1C51" w:rsidRDefault="00BE419F" w:rsidP="00BE419F">
            <w:pPr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 xml:space="preserve">Centrala </w:t>
            </w:r>
            <w:proofErr w:type="spellStart"/>
            <w:r w:rsidRPr="003E1C51">
              <w:rPr>
                <w:sz w:val="20"/>
                <w:szCs w:val="20"/>
              </w:rPr>
              <w:t>ster.</w:t>
            </w:r>
            <w:proofErr w:type="gramStart"/>
            <w:r w:rsidRPr="003E1C51">
              <w:rPr>
                <w:sz w:val="20"/>
                <w:szCs w:val="20"/>
              </w:rPr>
              <w:t>oddymianiem</w:t>
            </w:r>
            <w:proofErr w:type="spellEnd"/>
            <w:proofErr w:type="gramEnd"/>
            <w:r w:rsidRPr="003E1C51">
              <w:rPr>
                <w:sz w:val="20"/>
                <w:szCs w:val="20"/>
              </w:rPr>
              <w:t xml:space="preserve"> MCR-97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8610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proofErr w:type="gramStart"/>
            <w:r w:rsidRPr="003E1C51">
              <w:rPr>
                <w:sz w:val="20"/>
                <w:szCs w:val="20"/>
              </w:rPr>
              <w:t>szt</w:t>
            </w:r>
            <w:proofErr w:type="gramEnd"/>
            <w:r w:rsidRPr="003E1C51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D740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27803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C2B0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3AB3C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F9B5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47796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C7F5F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</w:tr>
      <w:tr w:rsidR="00BE419F" w:rsidRPr="003E1C51" w14:paraId="46BF8343" w14:textId="77777777" w:rsidTr="007C7B74">
        <w:trPr>
          <w:trHeight w:val="52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BCE6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2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6B512" w14:textId="77777777" w:rsidR="00BE419F" w:rsidRPr="003E1C51" w:rsidRDefault="00BE419F" w:rsidP="00BE419F">
            <w:pPr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 xml:space="preserve">Akumulator </w:t>
            </w:r>
            <w:proofErr w:type="spellStart"/>
            <w:r w:rsidRPr="003E1C51">
              <w:rPr>
                <w:sz w:val="20"/>
                <w:szCs w:val="20"/>
              </w:rPr>
              <w:t>Europower</w:t>
            </w:r>
            <w:proofErr w:type="spellEnd"/>
            <w:r w:rsidRPr="003E1C51">
              <w:rPr>
                <w:sz w:val="20"/>
                <w:szCs w:val="20"/>
              </w:rPr>
              <w:t xml:space="preserve"> EP 12V/3,6Ah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5480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proofErr w:type="gramStart"/>
            <w:r w:rsidRPr="003E1C51">
              <w:rPr>
                <w:sz w:val="20"/>
                <w:szCs w:val="20"/>
              </w:rPr>
              <w:t>szt</w:t>
            </w:r>
            <w:proofErr w:type="gramEnd"/>
            <w:r w:rsidRPr="003E1C51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67A0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736A7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85542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BAA18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92619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75C96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8F41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</w:tr>
      <w:tr w:rsidR="00BE419F" w:rsidRPr="003E1C51" w14:paraId="6E25449C" w14:textId="77777777" w:rsidTr="007C7B74">
        <w:trPr>
          <w:trHeight w:val="52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B6FDE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3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58EA" w14:textId="77777777" w:rsidR="00BE419F" w:rsidRPr="003E1C51" w:rsidRDefault="00BE419F" w:rsidP="00BE419F">
            <w:pPr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Przycisk oddymiania MRC RPO-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C481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proofErr w:type="gramStart"/>
            <w:r w:rsidRPr="003E1C51">
              <w:rPr>
                <w:sz w:val="20"/>
                <w:szCs w:val="20"/>
              </w:rPr>
              <w:t>szt</w:t>
            </w:r>
            <w:proofErr w:type="gramEnd"/>
            <w:r w:rsidRPr="003E1C51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44E2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45889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4FB7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0186A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57ACA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80F4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40E4C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</w:tr>
      <w:tr w:rsidR="00BE419F" w:rsidRPr="003E1C51" w14:paraId="4DB8410B" w14:textId="77777777" w:rsidTr="007C7B74">
        <w:trPr>
          <w:trHeight w:val="52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60E0F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12D1" w14:textId="77777777" w:rsidR="00BE419F" w:rsidRPr="003E1C51" w:rsidRDefault="00BE419F" w:rsidP="00BE419F">
            <w:pPr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Okno pożarowe z siłownikie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ACB3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proofErr w:type="gramStart"/>
            <w:r w:rsidRPr="003E1C51">
              <w:rPr>
                <w:sz w:val="20"/>
                <w:szCs w:val="20"/>
              </w:rPr>
              <w:t>szt</w:t>
            </w:r>
            <w:proofErr w:type="gramEnd"/>
            <w:r w:rsidRPr="003E1C51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2186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EAFF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7FFE6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0C410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E8BC7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35C6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CB6A8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</w:tr>
      <w:tr w:rsidR="00BE419F" w:rsidRPr="003E1C51" w14:paraId="04733050" w14:textId="77777777" w:rsidTr="007C7B74">
        <w:trPr>
          <w:trHeight w:val="52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4200F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EA9DB" w14:textId="77777777" w:rsidR="00BE419F" w:rsidRPr="003E1C51" w:rsidRDefault="00BE419F" w:rsidP="00BE419F">
            <w:pPr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 xml:space="preserve">Centrala sygnalizacji </w:t>
            </w:r>
            <w:proofErr w:type="spellStart"/>
            <w:r w:rsidRPr="003E1C51">
              <w:rPr>
                <w:sz w:val="20"/>
                <w:szCs w:val="20"/>
              </w:rPr>
              <w:t>poż</w:t>
            </w:r>
            <w:proofErr w:type="spellEnd"/>
            <w:r w:rsidRPr="003E1C51">
              <w:rPr>
                <w:sz w:val="20"/>
                <w:szCs w:val="20"/>
              </w:rPr>
              <w:t>. POLON 4500S-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F832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proofErr w:type="gramStart"/>
            <w:r w:rsidRPr="003E1C51">
              <w:rPr>
                <w:sz w:val="20"/>
                <w:szCs w:val="20"/>
              </w:rPr>
              <w:t>szt</w:t>
            </w:r>
            <w:proofErr w:type="gramEnd"/>
            <w:r w:rsidRPr="003E1C51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747F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E2047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90C1A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1FFC8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EA0A8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62753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F49E8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</w:tr>
      <w:tr w:rsidR="00BE419F" w:rsidRPr="003E1C51" w14:paraId="02429830" w14:textId="77777777" w:rsidTr="007C7B74">
        <w:trPr>
          <w:trHeight w:val="52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1173F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6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5AFD7" w14:textId="77777777" w:rsidR="00BE419F" w:rsidRPr="003E1C51" w:rsidRDefault="00BE419F" w:rsidP="00BE419F">
            <w:pPr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Akumulator ołowiowo-kwasowy ZEUS Z-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B0C8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proofErr w:type="gramStart"/>
            <w:r w:rsidRPr="003E1C51">
              <w:rPr>
                <w:sz w:val="20"/>
                <w:szCs w:val="20"/>
              </w:rPr>
              <w:t>szt</w:t>
            </w:r>
            <w:proofErr w:type="gramEnd"/>
            <w:r w:rsidRPr="003E1C51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D53B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1F38E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94E20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713AA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A4C47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D32BC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0225A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</w:tr>
      <w:tr w:rsidR="00BE419F" w:rsidRPr="003E1C51" w14:paraId="30D953CF" w14:textId="77777777" w:rsidTr="007C7B74">
        <w:trPr>
          <w:trHeight w:val="52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1379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7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8DEFA" w14:textId="77777777" w:rsidR="00BE419F" w:rsidRPr="003E1C51" w:rsidRDefault="00BE419F" w:rsidP="00BE419F">
            <w:pPr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Sygnalizator zewnętrzny AS-367 ARITECH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FB61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proofErr w:type="gramStart"/>
            <w:r w:rsidRPr="003E1C51">
              <w:rPr>
                <w:sz w:val="20"/>
                <w:szCs w:val="20"/>
              </w:rPr>
              <w:t>szt</w:t>
            </w:r>
            <w:proofErr w:type="gramEnd"/>
            <w:r w:rsidRPr="003E1C51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9AEC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A0BAE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ED1AD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EADEA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2E290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AB88D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FE5F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</w:tr>
      <w:tr w:rsidR="00BE419F" w:rsidRPr="003E1C51" w14:paraId="5144949F" w14:textId="77777777" w:rsidTr="007C7B74">
        <w:trPr>
          <w:trHeight w:val="52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1091D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8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5A01" w14:textId="77777777" w:rsidR="00BE419F" w:rsidRPr="003E1C51" w:rsidRDefault="00BE419F" w:rsidP="00BE419F">
            <w:pPr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Sygnalizator akustyczny SAL-4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A23D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proofErr w:type="gramStart"/>
            <w:r w:rsidRPr="003E1C51">
              <w:rPr>
                <w:sz w:val="20"/>
                <w:szCs w:val="20"/>
              </w:rPr>
              <w:t>szt</w:t>
            </w:r>
            <w:proofErr w:type="gramEnd"/>
            <w:r w:rsidRPr="003E1C51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021C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C112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D7B4B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FEF73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1C45A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685A9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2A3D9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</w:tr>
      <w:tr w:rsidR="00BE419F" w:rsidRPr="003E1C51" w14:paraId="068170F0" w14:textId="77777777" w:rsidTr="007C7B74">
        <w:trPr>
          <w:trHeight w:val="52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67AF7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84274" w14:textId="77777777" w:rsidR="00BE419F" w:rsidRPr="003E1C51" w:rsidRDefault="00BE419F" w:rsidP="00BE419F">
            <w:pPr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Czujka jonizacyjna dymu DIO-40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A251F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proofErr w:type="gramStart"/>
            <w:r w:rsidRPr="003E1C51">
              <w:rPr>
                <w:sz w:val="20"/>
                <w:szCs w:val="20"/>
              </w:rPr>
              <w:t>szt</w:t>
            </w:r>
            <w:proofErr w:type="gramEnd"/>
            <w:r w:rsidRPr="003E1C51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EECF4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1/4*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52C8C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E3E1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51397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D7493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E1AD3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7C806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</w:tr>
      <w:tr w:rsidR="00BE419F" w:rsidRPr="003E1C51" w14:paraId="3BEF24C1" w14:textId="77777777" w:rsidTr="007C7B74">
        <w:trPr>
          <w:trHeight w:val="52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66A1A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1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122C9" w14:textId="77777777" w:rsidR="00BE419F" w:rsidRPr="003E1C51" w:rsidRDefault="00BE419F" w:rsidP="00BE419F">
            <w:pPr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 xml:space="preserve">Optyczna </w:t>
            </w:r>
            <w:proofErr w:type="spellStart"/>
            <w:r w:rsidRPr="003E1C51">
              <w:rPr>
                <w:sz w:val="20"/>
                <w:szCs w:val="20"/>
              </w:rPr>
              <w:t>czyjka</w:t>
            </w:r>
            <w:proofErr w:type="spellEnd"/>
            <w:r w:rsidRPr="003E1C51">
              <w:rPr>
                <w:sz w:val="20"/>
                <w:szCs w:val="20"/>
              </w:rPr>
              <w:t xml:space="preserve"> dymu DOR-40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073D5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proofErr w:type="gramStart"/>
            <w:r w:rsidRPr="003E1C51">
              <w:rPr>
                <w:sz w:val="20"/>
                <w:szCs w:val="20"/>
              </w:rPr>
              <w:t>szt</w:t>
            </w:r>
            <w:proofErr w:type="gramEnd"/>
            <w:r w:rsidRPr="003E1C51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85AC5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1/4*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EE760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EFD02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F2DF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10E1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A6699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ED3C5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</w:tr>
      <w:tr w:rsidR="00BE419F" w:rsidRPr="003E1C51" w14:paraId="0D5720C9" w14:textId="77777777" w:rsidTr="007C7B74">
        <w:trPr>
          <w:trHeight w:val="52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1C113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1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8E240" w14:textId="77777777" w:rsidR="00BE419F" w:rsidRPr="003E1C51" w:rsidRDefault="00BE419F" w:rsidP="00BE419F">
            <w:pPr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Detektor zasysający TOP Sens 2 Ess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7DC1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proofErr w:type="gramStart"/>
            <w:r w:rsidRPr="003E1C51">
              <w:rPr>
                <w:sz w:val="20"/>
                <w:szCs w:val="20"/>
              </w:rPr>
              <w:t>szt</w:t>
            </w:r>
            <w:proofErr w:type="gramEnd"/>
            <w:r w:rsidRPr="003E1C51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1A0B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11C65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B2709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3DAB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B81D8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10233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4A5A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</w:tr>
      <w:tr w:rsidR="00BE419F" w:rsidRPr="003E1C51" w14:paraId="7A257824" w14:textId="77777777" w:rsidTr="007C7B74">
        <w:trPr>
          <w:trHeight w:val="52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17A70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12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2F61B" w14:textId="77777777" w:rsidR="00BE419F" w:rsidRPr="003E1C51" w:rsidRDefault="00BE419F" w:rsidP="00BE419F">
            <w:pPr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Moduł sieciowy MSI-48 POLON-ALF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80E00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proofErr w:type="gramStart"/>
            <w:r w:rsidRPr="003E1C51">
              <w:rPr>
                <w:sz w:val="20"/>
                <w:szCs w:val="20"/>
              </w:rPr>
              <w:t>szt</w:t>
            </w:r>
            <w:proofErr w:type="gramEnd"/>
            <w:r w:rsidRPr="003E1C51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DE594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D257F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64F5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1F374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58B12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51AE3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55F4A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</w:tr>
      <w:tr w:rsidR="00BE419F" w:rsidRPr="003E1C51" w14:paraId="50F5317C" w14:textId="77777777" w:rsidTr="007C7B74">
        <w:trPr>
          <w:trHeight w:val="52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EEA41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13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D65C1" w14:textId="77777777" w:rsidR="00BE419F" w:rsidRPr="003E1C51" w:rsidRDefault="00BE419F" w:rsidP="00BE419F">
            <w:pPr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Zasilacz buforowy MERAWEX ZSP135-DR-7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620C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proofErr w:type="gramStart"/>
            <w:r w:rsidRPr="003E1C51">
              <w:rPr>
                <w:sz w:val="20"/>
                <w:szCs w:val="20"/>
              </w:rPr>
              <w:t>szt</w:t>
            </w:r>
            <w:proofErr w:type="gramEnd"/>
            <w:r w:rsidRPr="003E1C51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4466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FAEF5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7C5CA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DFF5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5A00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87AFC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2D43F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</w:tr>
      <w:tr w:rsidR="00BE419F" w:rsidRPr="003E1C51" w14:paraId="24694F08" w14:textId="77777777" w:rsidTr="007C7B74">
        <w:trPr>
          <w:trHeight w:val="52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841B6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1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C31A" w14:textId="77777777" w:rsidR="00BE419F" w:rsidRPr="003E1C51" w:rsidRDefault="00BE419F" w:rsidP="00BE419F">
            <w:pPr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Akumulator żelowy 26Ah 12V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8A13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proofErr w:type="gramStart"/>
            <w:r w:rsidRPr="003E1C51">
              <w:rPr>
                <w:sz w:val="20"/>
                <w:szCs w:val="20"/>
              </w:rPr>
              <w:t>szt</w:t>
            </w:r>
            <w:proofErr w:type="gramEnd"/>
            <w:r w:rsidRPr="003E1C51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B545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20503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721FA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3E26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018D6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5AC33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BEE14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</w:tr>
      <w:tr w:rsidR="00BE419F" w:rsidRPr="003E1C51" w14:paraId="561BBC07" w14:textId="77777777" w:rsidTr="007C7B74">
        <w:trPr>
          <w:trHeight w:val="52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9B09B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1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92E2F" w14:textId="77777777" w:rsidR="00BE419F" w:rsidRPr="003E1C51" w:rsidRDefault="00BE419F" w:rsidP="00BE419F">
            <w:pPr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Zbiornik na gaz FE-36 CA 6F 7,8L PLISZK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8EED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proofErr w:type="gramStart"/>
            <w:r w:rsidRPr="003E1C51">
              <w:rPr>
                <w:sz w:val="20"/>
                <w:szCs w:val="20"/>
              </w:rPr>
              <w:t>szt</w:t>
            </w:r>
            <w:proofErr w:type="gramEnd"/>
            <w:r w:rsidRPr="003E1C51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E960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C218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3F1BA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D52B2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A66AE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21055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94EAA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</w:tr>
      <w:tr w:rsidR="00BE419F" w:rsidRPr="003E1C51" w14:paraId="40211EBF" w14:textId="77777777" w:rsidTr="007C7B74">
        <w:trPr>
          <w:trHeight w:val="52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4472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16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36C1B" w14:textId="77777777" w:rsidR="00BE419F" w:rsidRPr="003E1C51" w:rsidRDefault="00BE419F" w:rsidP="00BE419F">
            <w:pPr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Przycisk uruchomienia POLON ALFA PU-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2578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proofErr w:type="gramStart"/>
            <w:r w:rsidRPr="003E1C51">
              <w:rPr>
                <w:sz w:val="20"/>
                <w:szCs w:val="20"/>
              </w:rPr>
              <w:t>szt</w:t>
            </w:r>
            <w:proofErr w:type="gramEnd"/>
            <w:r w:rsidRPr="003E1C51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53D8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E6AD9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5D774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76810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00F5E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A7604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E74BC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</w:tr>
      <w:tr w:rsidR="00BE419F" w:rsidRPr="003E1C51" w14:paraId="11FB2540" w14:textId="77777777" w:rsidTr="007C7B74">
        <w:trPr>
          <w:trHeight w:val="52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5660B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17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899F9" w14:textId="77777777" w:rsidR="00BE419F" w:rsidRPr="003E1C51" w:rsidRDefault="00BE419F" w:rsidP="00BE419F">
            <w:pPr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Przycisk uruchomienia POLON ALFA PW-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C776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proofErr w:type="gramStart"/>
            <w:r w:rsidRPr="003E1C51">
              <w:rPr>
                <w:sz w:val="20"/>
                <w:szCs w:val="20"/>
              </w:rPr>
              <w:t>szt</w:t>
            </w:r>
            <w:proofErr w:type="gramEnd"/>
            <w:r w:rsidRPr="003E1C51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EA30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F1A1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97E31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D9F7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8D377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54416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1E13F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</w:tr>
      <w:tr w:rsidR="00BE419F" w:rsidRPr="003E1C51" w14:paraId="00B62C59" w14:textId="77777777" w:rsidTr="007C7B74">
        <w:trPr>
          <w:trHeight w:val="52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0C949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18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6E8D5" w14:textId="77777777" w:rsidR="00BE419F" w:rsidRPr="003E1C51" w:rsidRDefault="00BE419F" w:rsidP="00BE419F">
            <w:pPr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 xml:space="preserve">Sygnalizator </w:t>
            </w:r>
            <w:proofErr w:type="spellStart"/>
            <w:r w:rsidRPr="003E1C51">
              <w:rPr>
                <w:sz w:val="20"/>
                <w:szCs w:val="20"/>
              </w:rPr>
              <w:t>optyczno</w:t>
            </w:r>
            <w:proofErr w:type="spellEnd"/>
            <w:r w:rsidRPr="003E1C51">
              <w:rPr>
                <w:sz w:val="20"/>
                <w:szCs w:val="20"/>
              </w:rPr>
              <w:t xml:space="preserve"> akustyczny SE-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2232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proofErr w:type="gramStart"/>
            <w:r w:rsidRPr="003E1C51">
              <w:rPr>
                <w:sz w:val="20"/>
                <w:szCs w:val="20"/>
              </w:rPr>
              <w:t>szt</w:t>
            </w:r>
            <w:proofErr w:type="gramEnd"/>
            <w:r w:rsidRPr="003E1C51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CACE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41761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1B637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80484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22010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4ACB3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23348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</w:tr>
      <w:tr w:rsidR="00BE419F" w:rsidRPr="003E1C51" w14:paraId="5603E630" w14:textId="77777777" w:rsidTr="007C7B74">
        <w:trPr>
          <w:trHeight w:val="52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07FB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19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F041F" w14:textId="77777777" w:rsidR="00BE419F" w:rsidRPr="003E1C51" w:rsidRDefault="00BE419F" w:rsidP="00BE419F">
            <w:pPr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Sygnalizator optyczno-ostrzegawczy SW-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F9B2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proofErr w:type="gramStart"/>
            <w:r w:rsidRPr="003E1C51">
              <w:rPr>
                <w:sz w:val="20"/>
                <w:szCs w:val="20"/>
              </w:rPr>
              <w:t>szt</w:t>
            </w:r>
            <w:proofErr w:type="gramEnd"/>
            <w:r w:rsidRPr="003E1C51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F2BD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D04AB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8DCF3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14566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1BEA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BD340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3FFA9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</w:tr>
      <w:tr w:rsidR="00BE419F" w:rsidRPr="003E1C51" w14:paraId="70916A80" w14:textId="77777777" w:rsidTr="007C7B74">
        <w:trPr>
          <w:trHeight w:val="52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29993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2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A89F2" w14:textId="77777777" w:rsidR="00BE419F" w:rsidRPr="003E1C51" w:rsidRDefault="00BE419F" w:rsidP="00BE419F">
            <w:pPr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 xml:space="preserve">Sygnalizator </w:t>
            </w:r>
            <w:proofErr w:type="spellStart"/>
            <w:r w:rsidRPr="003E1C51">
              <w:rPr>
                <w:sz w:val="20"/>
                <w:szCs w:val="20"/>
              </w:rPr>
              <w:t>wewnetrzny</w:t>
            </w:r>
            <w:proofErr w:type="spellEnd"/>
            <w:r w:rsidRPr="003E1C51">
              <w:rPr>
                <w:sz w:val="20"/>
                <w:szCs w:val="20"/>
              </w:rPr>
              <w:t xml:space="preserve"> SA-K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F855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proofErr w:type="gramStart"/>
            <w:r w:rsidRPr="003E1C51">
              <w:rPr>
                <w:sz w:val="20"/>
                <w:szCs w:val="20"/>
              </w:rPr>
              <w:t>szt</w:t>
            </w:r>
            <w:proofErr w:type="gramEnd"/>
            <w:r w:rsidRPr="003E1C51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B29D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213CA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E15A7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1AFBD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FBA1A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36C7C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A03F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</w:tr>
      <w:tr w:rsidR="00BE419F" w:rsidRPr="003E1C51" w14:paraId="575686C2" w14:textId="77777777" w:rsidTr="007C7B74">
        <w:trPr>
          <w:trHeight w:val="52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F93A2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2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6D52" w14:textId="77777777" w:rsidR="00BE419F" w:rsidRPr="003E1C51" w:rsidRDefault="00BE419F" w:rsidP="00BE419F">
            <w:pPr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Zasilacz buforowy MERAWEX ZSP135-DR-7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907F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proofErr w:type="gramStart"/>
            <w:r w:rsidRPr="003E1C51">
              <w:rPr>
                <w:sz w:val="20"/>
                <w:szCs w:val="20"/>
              </w:rPr>
              <w:t>szt</w:t>
            </w:r>
            <w:proofErr w:type="gramEnd"/>
            <w:r w:rsidRPr="003E1C51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2A56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1E2AF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22B52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490CE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3E22A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28FE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979E9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</w:tr>
      <w:tr w:rsidR="00BE419F" w:rsidRPr="003E1C51" w14:paraId="6612B981" w14:textId="77777777" w:rsidTr="007C7B74">
        <w:trPr>
          <w:trHeight w:val="52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C9346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22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AB342" w14:textId="77777777" w:rsidR="00BE419F" w:rsidRPr="003E1C51" w:rsidRDefault="00BE419F" w:rsidP="00BE419F">
            <w:pPr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Akumulator ALARMTEC 12V/18Ah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A1C0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proofErr w:type="gramStart"/>
            <w:r w:rsidRPr="003E1C51">
              <w:rPr>
                <w:sz w:val="20"/>
                <w:szCs w:val="20"/>
              </w:rPr>
              <w:t>szt</w:t>
            </w:r>
            <w:proofErr w:type="gramEnd"/>
            <w:r w:rsidRPr="003E1C51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141F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CD25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BBCC9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5BA3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661BF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09496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FAD0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</w:tr>
      <w:tr w:rsidR="00BE419F" w:rsidRPr="003E1C51" w14:paraId="0422BB27" w14:textId="77777777" w:rsidTr="00611120">
        <w:trPr>
          <w:trHeight w:val="52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36FB0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23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0AD5F" w14:textId="77777777" w:rsidR="00BE419F" w:rsidRPr="003E1C51" w:rsidRDefault="00BE419F" w:rsidP="00BE419F">
            <w:pPr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 xml:space="preserve">Centrala sygnalizacji </w:t>
            </w:r>
            <w:proofErr w:type="spellStart"/>
            <w:r w:rsidRPr="003E1C51">
              <w:rPr>
                <w:sz w:val="20"/>
                <w:szCs w:val="20"/>
              </w:rPr>
              <w:t>poż</w:t>
            </w:r>
            <w:proofErr w:type="spellEnd"/>
            <w:r w:rsidRPr="003E1C51">
              <w:rPr>
                <w:sz w:val="20"/>
                <w:szCs w:val="20"/>
              </w:rPr>
              <w:t>. POLON 49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E7DC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proofErr w:type="gramStart"/>
            <w:r w:rsidRPr="003E1C51">
              <w:rPr>
                <w:sz w:val="20"/>
                <w:szCs w:val="20"/>
              </w:rPr>
              <w:t>szt</w:t>
            </w:r>
            <w:proofErr w:type="gramEnd"/>
            <w:r w:rsidRPr="003E1C51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AE4C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98F79" w14:textId="39FF5764" w:rsidR="00BE419F" w:rsidRPr="003E1C51" w:rsidRDefault="00BE419F" w:rsidP="00BE419F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1E429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AC25" w14:textId="13C8627C" w:rsidR="00BE419F" w:rsidRPr="003E1C51" w:rsidRDefault="00BE419F" w:rsidP="00BE419F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AEA92" w14:textId="1584A1B3" w:rsidR="00BE419F" w:rsidRPr="003E1C51" w:rsidRDefault="00BE419F" w:rsidP="00BE419F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5C8CC" w14:textId="31EE1411" w:rsidR="00BE419F" w:rsidRPr="003E1C51" w:rsidRDefault="00BE419F" w:rsidP="00BE419F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4E0D9" w14:textId="0976E9A5" w:rsidR="00BE419F" w:rsidRPr="003E1C51" w:rsidRDefault="00BE419F" w:rsidP="00BE419F">
            <w:pPr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BE419F" w:rsidRPr="003E1C51" w14:paraId="0FA9982C" w14:textId="77777777" w:rsidTr="007C7B74">
        <w:trPr>
          <w:trHeight w:val="52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2843C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2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7CD10" w14:textId="77777777" w:rsidR="00BE419F" w:rsidRPr="003E1C51" w:rsidRDefault="00BE419F" w:rsidP="00BE419F">
            <w:pPr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Akumulator 40Ah/12V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9B6E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proofErr w:type="gramStart"/>
            <w:r w:rsidRPr="003E1C51">
              <w:rPr>
                <w:sz w:val="20"/>
                <w:szCs w:val="20"/>
              </w:rPr>
              <w:t>szt</w:t>
            </w:r>
            <w:proofErr w:type="gramEnd"/>
            <w:r w:rsidRPr="003E1C51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A2C8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E81A3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01FC8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02622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9E18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50451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36C2C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</w:tr>
      <w:tr w:rsidR="00BE419F" w:rsidRPr="003E1C51" w14:paraId="39524FA4" w14:textId="77777777" w:rsidTr="009532FD">
        <w:trPr>
          <w:trHeight w:val="461"/>
          <w:jc w:val="center"/>
        </w:trPr>
        <w:tc>
          <w:tcPr>
            <w:tcW w:w="156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noWrap/>
            <w:vAlign w:val="center"/>
            <w:hideMark/>
          </w:tcPr>
          <w:p w14:paraId="783F8EB3" w14:textId="77777777" w:rsidR="00BE419F" w:rsidRPr="003E1C51" w:rsidRDefault="00BE419F" w:rsidP="00BE41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E1C51">
              <w:rPr>
                <w:b/>
                <w:bCs/>
                <w:i/>
                <w:iCs/>
                <w:sz w:val="20"/>
                <w:szCs w:val="20"/>
              </w:rPr>
              <w:lastRenderedPageBreak/>
              <w:t xml:space="preserve">AGREGAT </w:t>
            </w:r>
            <w:proofErr w:type="gramStart"/>
            <w:r w:rsidRPr="003E1C51">
              <w:rPr>
                <w:b/>
                <w:bCs/>
                <w:i/>
                <w:iCs/>
                <w:sz w:val="20"/>
                <w:szCs w:val="20"/>
              </w:rPr>
              <w:t>PRADOTWÓRCZY  HE-CT</w:t>
            </w:r>
            <w:proofErr w:type="gramEnd"/>
            <w:r w:rsidRPr="003E1C51">
              <w:rPr>
                <w:b/>
                <w:bCs/>
                <w:i/>
                <w:iCs/>
                <w:sz w:val="20"/>
                <w:szCs w:val="20"/>
              </w:rPr>
              <w:t xml:space="preserve"> 825 E1</w:t>
            </w:r>
          </w:p>
        </w:tc>
      </w:tr>
      <w:tr w:rsidR="00BE419F" w:rsidRPr="003E1C51" w14:paraId="5EAE0C88" w14:textId="77777777" w:rsidTr="007C7B74">
        <w:trPr>
          <w:trHeight w:val="52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25C62A4F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3E51E979" w14:textId="77777777" w:rsidR="00BE419F" w:rsidRPr="003E1C51" w:rsidRDefault="00BE419F" w:rsidP="00BE419F">
            <w:pPr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Centrala sterując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7769973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proofErr w:type="gramStart"/>
            <w:r w:rsidRPr="003E1C51">
              <w:rPr>
                <w:sz w:val="20"/>
                <w:szCs w:val="20"/>
              </w:rPr>
              <w:t>szt</w:t>
            </w:r>
            <w:proofErr w:type="gramEnd"/>
            <w:r w:rsidRPr="003E1C51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BE9D074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63EEDFC2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5E0B0BB6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68CD3715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70509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2518ED08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484A1FAD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</w:tr>
      <w:tr w:rsidR="00BE419F" w:rsidRPr="003E1C51" w14:paraId="4C4945BC" w14:textId="77777777" w:rsidTr="007C7B74">
        <w:trPr>
          <w:trHeight w:val="52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5623B1B2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2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3264CFE8" w14:textId="77777777" w:rsidR="00BE419F" w:rsidRPr="003E1C51" w:rsidRDefault="00BE419F" w:rsidP="00BE419F">
            <w:pPr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Butla sprężonego azotu (300 bar, pojem. 80 l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088D3BE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proofErr w:type="gramStart"/>
            <w:r w:rsidRPr="003E1C51">
              <w:rPr>
                <w:sz w:val="20"/>
                <w:szCs w:val="20"/>
              </w:rPr>
              <w:t>szt</w:t>
            </w:r>
            <w:proofErr w:type="gramEnd"/>
            <w:r w:rsidRPr="003E1C51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7C2FFF67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58661B63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6035804D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7F87F3EB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5786F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7009E9C0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47596A21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</w:tr>
      <w:tr w:rsidR="00BE419F" w:rsidRPr="003E1C51" w14:paraId="2996F6B0" w14:textId="77777777" w:rsidTr="007C7B74">
        <w:trPr>
          <w:trHeight w:val="52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32051DA8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3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094F8024" w14:textId="77777777" w:rsidR="00BE419F" w:rsidRPr="003E1C51" w:rsidRDefault="00BE419F" w:rsidP="00BE419F">
            <w:pPr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 xml:space="preserve">Zbiornik hydroforowy (100 l z </w:t>
            </w:r>
            <w:proofErr w:type="spellStart"/>
            <w:r w:rsidRPr="003E1C51">
              <w:rPr>
                <w:sz w:val="20"/>
                <w:szCs w:val="20"/>
              </w:rPr>
              <w:t>grzałaką</w:t>
            </w:r>
            <w:proofErr w:type="spellEnd"/>
            <w:r w:rsidRPr="003E1C51">
              <w:rPr>
                <w:sz w:val="20"/>
                <w:szCs w:val="20"/>
              </w:rPr>
              <w:t xml:space="preserve"> 2,5 kW, 230 V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9F38AD7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proofErr w:type="gramStart"/>
            <w:r w:rsidRPr="003E1C51">
              <w:rPr>
                <w:sz w:val="20"/>
                <w:szCs w:val="20"/>
              </w:rPr>
              <w:t>szt</w:t>
            </w:r>
            <w:proofErr w:type="gramEnd"/>
            <w:r w:rsidRPr="003E1C51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F2248ED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01547861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209AD145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6E5B081A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2B017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403A2E1C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307B427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</w:tr>
      <w:tr w:rsidR="00BE419F" w:rsidRPr="003E1C51" w14:paraId="661BA0AE" w14:textId="77777777" w:rsidTr="007C7B74">
        <w:trPr>
          <w:trHeight w:val="52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F829275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6F396825" w14:textId="77777777" w:rsidR="00BE419F" w:rsidRPr="003E1C51" w:rsidRDefault="00BE419F" w:rsidP="00BE419F">
            <w:pPr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Układ dysz (głowic) 2 x GT 122 F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85D44E3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proofErr w:type="gramStart"/>
            <w:r w:rsidRPr="003E1C51">
              <w:rPr>
                <w:sz w:val="20"/>
                <w:szCs w:val="20"/>
              </w:rPr>
              <w:t>szt</w:t>
            </w:r>
            <w:proofErr w:type="gramEnd"/>
            <w:r w:rsidRPr="003E1C51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7D286C3D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2CD4DB5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692AE1CF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2D259FDC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296B6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220C8B27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56431223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</w:tr>
      <w:tr w:rsidR="00BE419F" w:rsidRPr="003E1C51" w14:paraId="7A069EDF" w14:textId="77777777" w:rsidTr="007C7B74">
        <w:trPr>
          <w:trHeight w:val="52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4CF0167E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319BAD1A" w14:textId="77777777" w:rsidR="00BE419F" w:rsidRPr="003E1C51" w:rsidRDefault="00BE419F" w:rsidP="00BE419F">
            <w:pPr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Reduktor wysokiego ciśnienia Insert Deal R 300 HAN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C4C834E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proofErr w:type="gramStart"/>
            <w:r w:rsidRPr="003E1C51">
              <w:rPr>
                <w:sz w:val="20"/>
                <w:szCs w:val="20"/>
              </w:rPr>
              <w:t>szt</w:t>
            </w:r>
            <w:proofErr w:type="gramEnd"/>
            <w:r w:rsidRPr="003E1C51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E561E67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28D931CE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2F588441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71D671F9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F5EC8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76440C46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2B97CFAB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</w:tr>
      <w:tr w:rsidR="00BE419F" w:rsidRPr="003E1C51" w14:paraId="3463255E" w14:textId="77777777" w:rsidTr="007C7B74">
        <w:trPr>
          <w:trHeight w:val="52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6B09C35A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6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709834BA" w14:textId="77777777" w:rsidR="00BE419F" w:rsidRPr="003E1C51" w:rsidRDefault="00BE419F" w:rsidP="00BE419F">
            <w:pPr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Akumulator 12V/7Ah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A2BA61B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proofErr w:type="gramStart"/>
            <w:r w:rsidRPr="003E1C51">
              <w:rPr>
                <w:sz w:val="20"/>
                <w:szCs w:val="20"/>
              </w:rPr>
              <w:t>szt</w:t>
            </w:r>
            <w:proofErr w:type="gramEnd"/>
            <w:r w:rsidRPr="003E1C51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79007E4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0B8B8482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02671811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4812F76D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AF3BC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2B552354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7C39118C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</w:tr>
      <w:tr w:rsidR="00BE419F" w:rsidRPr="003E1C51" w14:paraId="63DA2F27" w14:textId="77777777" w:rsidTr="007C7B74">
        <w:trPr>
          <w:trHeight w:val="528"/>
          <w:jc w:val="center"/>
        </w:trPr>
        <w:tc>
          <w:tcPr>
            <w:tcW w:w="8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D4437" w14:textId="030CD13E" w:rsidR="00BE419F" w:rsidRPr="003E1C51" w:rsidRDefault="00BE419F" w:rsidP="00BE419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E1C51">
              <w:rPr>
                <w:b/>
                <w:bCs/>
                <w:i/>
                <w:iCs/>
                <w:sz w:val="20"/>
                <w:szCs w:val="20"/>
              </w:rPr>
              <w:t>RAZEM</w:t>
            </w:r>
            <w:r w:rsidR="001D4AF6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1D4AF6" w:rsidRPr="003E1C51">
              <w:rPr>
                <w:b/>
                <w:bCs/>
                <w:i/>
                <w:iCs/>
                <w:sz w:val="20"/>
                <w:szCs w:val="20"/>
              </w:rPr>
              <w:t>AL. NIEPODLEGŁOŚCI 218</w:t>
            </w:r>
            <w:r w:rsidRPr="003E1C51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E4ECD3E" w14:textId="77777777" w:rsidR="00BE419F" w:rsidRPr="003E1C51" w:rsidRDefault="00BE419F" w:rsidP="00BE419F">
            <w:pPr>
              <w:rPr>
                <w:b/>
                <w:bCs/>
                <w:sz w:val="20"/>
                <w:szCs w:val="20"/>
              </w:rPr>
            </w:pPr>
            <w:r w:rsidRPr="003E1C5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4A682" w14:textId="77777777" w:rsidR="00BE419F" w:rsidRPr="003E1C51" w:rsidRDefault="00BE419F" w:rsidP="00BE419F">
            <w:pPr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69147AAD" w14:textId="144F5AFB" w:rsidR="00BE419F" w:rsidRPr="003E1C51" w:rsidRDefault="00BE419F" w:rsidP="00BE419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51B33A8E" w14:textId="4E6F063E" w:rsidR="00BE419F" w:rsidRPr="003E1C51" w:rsidRDefault="00BE419F" w:rsidP="00BE419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BE419F" w:rsidRPr="003E1C51" w14:paraId="45C3D2B0" w14:textId="77777777" w:rsidTr="007C7B74">
        <w:trPr>
          <w:trHeight w:val="324"/>
          <w:jc w:val="center"/>
        </w:trPr>
        <w:tc>
          <w:tcPr>
            <w:tcW w:w="156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noWrap/>
            <w:vAlign w:val="center"/>
            <w:hideMark/>
          </w:tcPr>
          <w:p w14:paraId="444FD5A4" w14:textId="77777777" w:rsidR="00BE419F" w:rsidRPr="003E1C51" w:rsidRDefault="00BE419F" w:rsidP="00BE41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E1C51">
              <w:rPr>
                <w:b/>
                <w:bCs/>
                <w:i/>
                <w:iCs/>
                <w:sz w:val="20"/>
                <w:szCs w:val="20"/>
              </w:rPr>
              <w:t>UL. NOWOWIEJSKA 29</w:t>
            </w:r>
          </w:p>
        </w:tc>
      </w:tr>
      <w:tr w:rsidR="00BE419F" w:rsidRPr="003E1C51" w14:paraId="393A952E" w14:textId="77777777" w:rsidTr="007C7B74">
        <w:trPr>
          <w:trHeight w:val="52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6892D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931A7" w14:textId="77777777" w:rsidR="00BE419F" w:rsidRPr="003E1C51" w:rsidRDefault="00BE419F" w:rsidP="00BE419F">
            <w:pPr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 xml:space="preserve">Centrala sygnalizacji </w:t>
            </w:r>
            <w:proofErr w:type="spellStart"/>
            <w:r w:rsidRPr="003E1C51">
              <w:rPr>
                <w:sz w:val="20"/>
                <w:szCs w:val="20"/>
              </w:rPr>
              <w:t>poż</w:t>
            </w:r>
            <w:proofErr w:type="spellEnd"/>
            <w:r w:rsidRPr="003E1C51">
              <w:rPr>
                <w:sz w:val="20"/>
                <w:szCs w:val="20"/>
              </w:rPr>
              <w:t>. POLON 4900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B740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proofErr w:type="gramStart"/>
            <w:r w:rsidRPr="003E1C51">
              <w:rPr>
                <w:sz w:val="20"/>
                <w:szCs w:val="20"/>
              </w:rPr>
              <w:t>szt</w:t>
            </w:r>
            <w:proofErr w:type="gramEnd"/>
            <w:r w:rsidRPr="003E1C51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D516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787BB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EE97F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0A1CE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C0845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60DE3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FC0F8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</w:tr>
      <w:tr w:rsidR="00BE419F" w:rsidRPr="003E1C51" w14:paraId="7DA725CE" w14:textId="77777777" w:rsidTr="007C7B74">
        <w:trPr>
          <w:trHeight w:val="52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9CA33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2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EBAC1" w14:textId="77777777" w:rsidR="00BE419F" w:rsidRPr="003E1C51" w:rsidRDefault="00BE419F" w:rsidP="00BE419F">
            <w:pPr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 xml:space="preserve">Akumulator żelowy </w:t>
            </w:r>
            <w:proofErr w:type="spellStart"/>
            <w:r w:rsidRPr="003E1C51">
              <w:rPr>
                <w:sz w:val="20"/>
                <w:szCs w:val="20"/>
              </w:rPr>
              <w:t>Europower</w:t>
            </w:r>
            <w:proofErr w:type="spellEnd"/>
            <w:r w:rsidRPr="003E1C51">
              <w:rPr>
                <w:sz w:val="20"/>
                <w:szCs w:val="20"/>
              </w:rPr>
              <w:t xml:space="preserve"> 12V/17Ah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48BF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proofErr w:type="gramStart"/>
            <w:r w:rsidRPr="003E1C51">
              <w:rPr>
                <w:sz w:val="20"/>
                <w:szCs w:val="20"/>
              </w:rPr>
              <w:t>szt</w:t>
            </w:r>
            <w:proofErr w:type="gramEnd"/>
            <w:r w:rsidRPr="003E1C51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7791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C7A5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FA34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380FE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883E4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87FCC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B70E7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</w:tr>
      <w:tr w:rsidR="00BE419F" w:rsidRPr="003E1C51" w14:paraId="3FB5246C" w14:textId="77777777" w:rsidTr="007C7B74">
        <w:trPr>
          <w:trHeight w:val="52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25284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3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43D0A" w14:textId="77777777" w:rsidR="00BE419F" w:rsidRPr="003E1C51" w:rsidRDefault="00BE419F" w:rsidP="00BE419F">
            <w:pPr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Akumulator ołowiowo kwasowy 12V/17Ah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6D1D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proofErr w:type="gramStart"/>
            <w:r w:rsidRPr="003E1C51">
              <w:rPr>
                <w:sz w:val="20"/>
                <w:szCs w:val="20"/>
              </w:rPr>
              <w:t>szt</w:t>
            </w:r>
            <w:proofErr w:type="gramEnd"/>
            <w:r w:rsidRPr="003E1C51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F27C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7700A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2062E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3BE53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91EB0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B358B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F15B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</w:tr>
      <w:tr w:rsidR="00BE419F" w:rsidRPr="003E1C51" w14:paraId="4411E5FB" w14:textId="77777777" w:rsidTr="007C7B74">
        <w:trPr>
          <w:trHeight w:val="52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32072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08DC1" w14:textId="77777777" w:rsidR="00BE419F" w:rsidRPr="003E1C51" w:rsidRDefault="00BE419F" w:rsidP="00BE419F">
            <w:pPr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Zasilacz buforowy MERAWEX ZSP135-DR-7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04E0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proofErr w:type="gramStart"/>
            <w:r w:rsidRPr="003E1C51">
              <w:rPr>
                <w:sz w:val="20"/>
                <w:szCs w:val="20"/>
              </w:rPr>
              <w:t>szt</w:t>
            </w:r>
            <w:proofErr w:type="gramEnd"/>
            <w:r w:rsidRPr="003E1C51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BE18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8BD1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B9663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5160E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BD281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77A46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AC058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</w:tr>
      <w:tr w:rsidR="00BE419F" w:rsidRPr="003E1C51" w14:paraId="1B472D71" w14:textId="77777777" w:rsidTr="007C7B74">
        <w:trPr>
          <w:trHeight w:val="52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AB3E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65A49" w14:textId="77777777" w:rsidR="00BE419F" w:rsidRPr="003E1C51" w:rsidRDefault="00BE419F" w:rsidP="00BE419F">
            <w:pPr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 xml:space="preserve">Optyczna </w:t>
            </w:r>
            <w:proofErr w:type="spellStart"/>
            <w:r w:rsidRPr="003E1C51">
              <w:rPr>
                <w:sz w:val="20"/>
                <w:szCs w:val="20"/>
              </w:rPr>
              <w:t>czyjka</w:t>
            </w:r>
            <w:proofErr w:type="spellEnd"/>
            <w:r w:rsidRPr="003E1C51">
              <w:rPr>
                <w:sz w:val="20"/>
                <w:szCs w:val="20"/>
              </w:rPr>
              <w:t xml:space="preserve"> dymu DOR-40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2B0F5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proofErr w:type="gramStart"/>
            <w:r w:rsidRPr="003E1C51">
              <w:rPr>
                <w:sz w:val="20"/>
                <w:szCs w:val="20"/>
              </w:rPr>
              <w:t>szt</w:t>
            </w:r>
            <w:proofErr w:type="gramEnd"/>
            <w:r w:rsidRPr="003E1C51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B8C62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1/4*2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55C4C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C180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628F0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D4613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5F3F0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BF809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</w:tr>
      <w:tr w:rsidR="00BE419F" w:rsidRPr="003E1C51" w14:paraId="016538C3" w14:textId="77777777" w:rsidTr="007C7B74">
        <w:trPr>
          <w:trHeight w:val="52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6F60F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6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A6527" w14:textId="77777777" w:rsidR="00BE419F" w:rsidRPr="003E1C51" w:rsidRDefault="00BE419F" w:rsidP="00BE419F">
            <w:pPr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Czujka ciepła TUN-40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782DA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proofErr w:type="gramStart"/>
            <w:r w:rsidRPr="003E1C51">
              <w:rPr>
                <w:sz w:val="20"/>
                <w:szCs w:val="20"/>
              </w:rPr>
              <w:t>szt</w:t>
            </w:r>
            <w:proofErr w:type="gramEnd"/>
            <w:r w:rsidRPr="003E1C51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3BE6F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D8EFA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2E0D1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77D28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92919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A5516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FEE4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</w:tr>
      <w:tr w:rsidR="00BE419F" w:rsidRPr="003E1C51" w14:paraId="3E4594AB" w14:textId="77777777" w:rsidTr="007C7B74">
        <w:trPr>
          <w:trHeight w:val="52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52B4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7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49045" w14:textId="77777777" w:rsidR="00BE419F" w:rsidRPr="003E1C51" w:rsidRDefault="00BE419F" w:rsidP="00BE419F">
            <w:pPr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Czujka liniowa DOP-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F73FA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proofErr w:type="gramStart"/>
            <w:r w:rsidRPr="003E1C51">
              <w:rPr>
                <w:sz w:val="20"/>
                <w:szCs w:val="20"/>
              </w:rPr>
              <w:t>szt</w:t>
            </w:r>
            <w:proofErr w:type="gramEnd"/>
            <w:r w:rsidRPr="003E1C51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13C4E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320D4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2A1A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ED0E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9021D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2C5B6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7B348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</w:tr>
      <w:tr w:rsidR="00BE419F" w:rsidRPr="003E1C51" w14:paraId="2436C88E" w14:textId="77777777" w:rsidTr="007C7B74">
        <w:trPr>
          <w:trHeight w:val="52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30DA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8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CEAB" w14:textId="77777777" w:rsidR="00BE419F" w:rsidRPr="003E1C51" w:rsidRDefault="00BE419F" w:rsidP="00BE419F">
            <w:pPr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Centrala oddymiania RZN 4408-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6E29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proofErr w:type="gramStart"/>
            <w:r w:rsidRPr="003E1C51">
              <w:rPr>
                <w:sz w:val="20"/>
                <w:szCs w:val="20"/>
              </w:rPr>
              <w:t>szt</w:t>
            </w:r>
            <w:proofErr w:type="gramEnd"/>
            <w:r w:rsidRPr="003E1C51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CDED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6A4F5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33D1F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C9A3D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5F70B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3598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BE78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</w:tr>
      <w:tr w:rsidR="00BE419F" w:rsidRPr="003E1C51" w14:paraId="430DCB71" w14:textId="77777777" w:rsidTr="007C7B74">
        <w:trPr>
          <w:trHeight w:val="52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A396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88D95" w14:textId="77777777" w:rsidR="00BE419F" w:rsidRPr="003E1C51" w:rsidRDefault="00BE419F" w:rsidP="00BE419F">
            <w:pPr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Centrala oddymiania RZN 4304-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49AC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proofErr w:type="gramStart"/>
            <w:r w:rsidRPr="003E1C51">
              <w:rPr>
                <w:sz w:val="20"/>
                <w:szCs w:val="20"/>
              </w:rPr>
              <w:t>szt</w:t>
            </w:r>
            <w:proofErr w:type="gramEnd"/>
            <w:r w:rsidRPr="003E1C51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1C55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2C258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7F2A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935E3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5382E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91A12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A0AD1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</w:tr>
      <w:tr w:rsidR="00BE419F" w:rsidRPr="003E1C51" w14:paraId="4FC37A9B" w14:textId="77777777" w:rsidTr="007C7B74">
        <w:trPr>
          <w:trHeight w:val="52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28DE3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1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FD28" w14:textId="77777777" w:rsidR="00BE419F" w:rsidRPr="003E1C51" w:rsidRDefault="00BE419F" w:rsidP="00BE419F">
            <w:pPr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Przycisk oddymiania RT-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AA25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proofErr w:type="gramStart"/>
            <w:r w:rsidRPr="003E1C51">
              <w:rPr>
                <w:sz w:val="20"/>
                <w:szCs w:val="20"/>
              </w:rPr>
              <w:t>szt</w:t>
            </w:r>
            <w:proofErr w:type="gramEnd"/>
            <w:r w:rsidRPr="003E1C51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2A48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C1A7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D1808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FC831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FDF1D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10CF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4B4A9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</w:tr>
      <w:tr w:rsidR="00BE419F" w:rsidRPr="003E1C51" w14:paraId="0C3E1796" w14:textId="77777777" w:rsidTr="007C7B74">
        <w:trPr>
          <w:trHeight w:val="52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36387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1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DF601" w14:textId="77777777" w:rsidR="00BE419F" w:rsidRPr="003E1C51" w:rsidRDefault="00BE419F" w:rsidP="00BE419F">
            <w:pPr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Przycisk oddymiania RT 45-L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5489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proofErr w:type="gramStart"/>
            <w:r w:rsidRPr="003E1C51">
              <w:rPr>
                <w:sz w:val="20"/>
                <w:szCs w:val="20"/>
              </w:rPr>
              <w:t>szt</w:t>
            </w:r>
            <w:proofErr w:type="gramEnd"/>
            <w:r w:rsidRPr="003E1C51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F340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68BCE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E4875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EB38D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B1C97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83C7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04899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</w:tr>
      <w:tr w:rsidR="00BE419F" w:rsidRPr="003E1C51" w14:paraId="23B2073A" w14:textId="77777777" w:rsidTr="007C7B74">
        <w:trPr>
          <w:trHeight w:val="52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B8EAA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12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CD9F0" w14:textId="77777777" w:rsidR="00BE419F" w:rsidRPr="003E1C51" w:rsidRDefault="00BE419F" w:rsidP="00BE419F">
            <w:pPr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Okno pożarowe z siłownikie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9F49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proofErr w:type="gramStart"/>
            <w:r w:rsidRPr="003E1C51">
              <w:rPr>
                <w:sz w:val="20"/>
                <w:szCs w:val="20"/>
              </w:rPr>
              <w:t>szt</w:t>
            </w:r>
            <w:proofErr w:type="gramEnd"/>
            <w:r w:rsidRPr="003E1C51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77DB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AD935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BF7D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DF45B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407A7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634CF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4CA4F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</w:tr>
      <w:tr w:rsidR="00BE419F" w:rsidRPr="003E1C51" w14:paraId="0BD76E93" w14:textId="77777777" w:rsidTr="007C7B74">
        <w:trPr>
          <w:trHeight w:val="52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FD54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13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287BC" w14:textId="77777777" w:rsidR="00BE419F" w:rsidRPr="003E1C51" w:rsidRDefault="00BE419F" w:rsidP="00BE419F">
            <w:pPr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 xml:space="preserve">Mikrofon strażaka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19D3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proofErr w:type="gramStart"/>
            <w:r w:rsidRPr="003E1C51">
              <w:rPr>
                <w:sz w:val="20"/>
                <w:szCs w:val="20"/>
              </w:rPr>
              <w:t>szt</w:t>
            </w:r>
            <w:proofErr w:type="gramEnd"/>
            <w:r w:rsidRPr="003E1C51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AE63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BD3D1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008B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CC02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637B5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3B919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0E394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</w:tr>
      <w:tr w:rsidR="00BE419F" w:rsidRPr="003E1C51" w14:paraId="6B4B4E39" w14:textId="77777777" w:rsidTr="007C7B74">
        <w:trPr>
          <w:trHeight w:val="52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ADA8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1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7DEFA" w14:textId="77777777" w:rsidR="00BE419F" w:rsidRPr="003E1C51" w:rsidRDefault="00BE419F" w:rsidP="00BE419F">
            <w:pPr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 xml:space="preserve">Głośnik systemu DSO 9W ścienny w metal. </w:t>
            </w:r>
            <w:proofErr w:type="gramStart"/>
            <w:r w:rsidRPr="003E1C51">
              <w:rPr>
                <w:sz w:val="20"/>
                <w:szCs w:val="20"/>
              </w:rPr>
              <w:t>obudowie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C13C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proofErr w:type="gramStart"/>
            <w:r w:rsidRPr="003E1C51">
              <w:rPr>
                <w:sz w:val="20"/>
                <w:szCs w:val="20"/>
              </w:rPr>
              <w:t>szt</w:t>
            </w:r>
            <w:proofErr w:type="gramEnd"/>
            <w:r w:rsidRPr="003E1C51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FF47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1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41085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AB454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4D7A7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1F30B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AA83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B424C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</w:tr>
      <w:tr w:rsidR="00BE419F" w:rsidRPr="003E1C51" w14:paraId="5521E5E7" w14:textId="77777777" w:rsidTr="007C7B74">
        <w:trPr>
          <w:trHeight w:val="52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4E136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1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09BE0" w14:textId="77777777" w:rsidR="00BE419F" w:rsidRPr="003E1C51" w:rsidRDefault="00BE419F" w:rsidP="00BE419F">
            <w:pPr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Głośnik systemu DSO 9W w suficie podwieszany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B040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proofErr w:type="gramStart"/>
            <w:r w:rsidRPr="003E1C51">
              <w:rPr>
                <w:sz w:val="20"/>
                <w:szCs w:val="20"/>
              </w:rPr>
              <w:t>szt</w:t>
            </w:r>
            <w:proofErr w:type="gramEnd"/>
            <w:r w:rsidRPr="003E1C51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52DA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D5999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32BB5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9286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1FB5E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51313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99625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</w:tr>
      <w:tr w:rsidR="00BE419F" w:rsidRPr="003E1C51" w14:paraId="65CBA5C4" w14:textId="77777777" w:rsidTr="007C7B74">
        <w:trPr>
          <w:trHeight w:val="52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DAE4E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16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4A294" w14:textId="77777777" w:rsidR="00BE419F" w:rsidRPr="003E1C51" w:rsidRDefault="00BE419F" w:rsidP="00BE419F">
            <w:pPr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Szafa systemu DS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E31B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proofErr w:type="gramStart"/>
            <w:r w:rsidRPr="003E1C51">
              <w:rPr>
                <w:sz w:val="20"/>
                <w:szCs w:val="20"/>
              </w:rPr>
              <w:t>szt</w:t>
            </w:r>
            <w:proofErr w:type="gramEnd"/>
            <w:r w:rsidRPr="003E1C51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4664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F6463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AFFC2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8E7E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14986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53AE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CDDF4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</w:tr>
      <w:tr w:rsidR="00BE419F" w:rsidRPr="003E1C51" w14:paraId="04295412" w14:textId="77777777" w:rsidTr="007C7B74">
        <w:trPr>
          <w:trHeight w:val="52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33F05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17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59575" w14:textId="77777777" w:rsidR="00BE419F" w:rsidRPr="003E1C51" w:rsidRDefault="00BE419F" w:rsidP="00BE419F">
            <w:pPr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Stacja wywoławcza z mikrofone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7FE5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proofErr w:type="gramStart"/>
            <w:r w:rsidRPr="003E1C51">
              <w:rPr>
                <w:sz w:val="20"/>
                <w:szCs w:val="20"/>
              </w:rPr>
              <w:t>szt</w:t>
            </w:r>
            <w:proofErr w:type="gramEnd"/>
            <w:r w:rsidRPr="003E1C51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5E97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F9E00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22FD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43E91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127C7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FD4BB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10929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</w:tr>
      <w:tr w:rsidR="00BE419F" w:rsidRPr="003E1C51" w14:paraId="51D5E9B1" w14:textId="77777777" w:rsidTr="007C7B74">
        <w:trPr>
          <w:trHeight w:val="52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AF8DA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18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99385" w14:textId="77777777" w:rsidR="00BE419F" w:rsidRPr="003E1C51" w:rsidRDefault="00BE419F" w:rsidP="00BE419F">
            <w:pPr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Moduł sieciowy MSI-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245F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proofErr w:type="gramStart"/>
            <w:r w:rsidRPr="003E1C51">
              <w:rPr>
                <w:sz w:val="20"/>
                <w:szCs w:val="20"/>
              </w:rPr>
              <w:t>szt</w:t>
            </w:r>
            <w:proofErr w:type="gramEnd"/>
            <w:r w:rsidRPr="003E1C51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F5D4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B8B05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14A2F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7C138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5A82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90CE8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11EC2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</w:tr>
      <w:tr w:rsidR="00BE419F" w:rsidRPr="003E1C51" w14:paraId="583C895B" w14:textId="77777777" w:rsidTr="007C7B74">
        <w:trPr>
          <w:trHeight w:val="324"/>
          <w:jc w:val="center"/>
        </w:trPr>
        <w:tc>
          <w:tcPr>
            <w:tcW w:w="156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noWrap/>
            <w:vAlign w:val="center"/>
            <w:hideMark/>
          </w:tcPr>
          <w:p w14:paraId="167316C0" w14:textId="77777777" w:rsidR="00BE419F" w:rsidRPr="003E1C51" w:rsidRDefault="00BE419F" w:rsidP="00BE41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E1C51">
              <w:rPr>
                <w:b/>
                <w:bCs/>
                <w:i/>
                <w:iCs/>
                <w:sz w:val="20"/>
                <w:szCs w:val="20"/>
              </w:rPr>
              <w:t>OŚWIETLENIE EWAKUACYJNE</w:t>
            </w:r>
          </w:p>
        </w:tc>
      </w:tr>
      <w:tr w:rsidR="00BE419F" w:rsidRPr="003E1C51" w14:paraId="48037BA9" w14:textId="77777777" w:rsidTr="007C7B74">
        <w:trPr>
          <w:trHeight w:val="52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256E5E72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62A14F5" w14:textId="77777777" w:rsidR="00BE419F" w:rsidRPr="003E1C51" w:rsidRDefault="00BE419F" w:rsidP="00BE419F">
            <w:pPr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Rozdzielnica oświetlenia ewakuacyjnego XL3 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772B0CD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proofErr w:type="gramStart"/>
            <w:r w:rsidRPr="003E1C51">
              <w:rPr>
                <w:sz w:val="20"/>
                <w:szCs w:val="20"/>
              </w:rPr>
              <w:t>szt</w:t>
            </w:r>
            <w:proofErr w:type="gramEnd"/>
            <w:r w:rsidRPr="003E1C51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5F59259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28FC2D0F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6D597249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B82528F" w14:textId="77777777" w:rsidR="00BE419F" w:rsidRPr="003E1C51" w:rsidRDefault="00BE419F" w:rsidP="00BE419F">
            <w:pPr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5EB1F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053A06CA" w14:textId="77777777" w:rsidR="00BE419F" w:rsidRPr="003E1C51" w:rsidRDefault="00BE419F" w:rsidP="00BE419F">
            <w:pPr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E23370C" w14:textId="77777777" w:rsidR="00BE419F" w:rsidRPr="003E1C51" w:rsidRDefault="00BE419F" w:rsidP="00BE419F">
            <w:pPr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</w:tr>
      <w:tr w:rsidR="00BE419F" w:rsidRPr="003E1C51" w14:paraId="24E62E15" w14:textId="77777777" w:rsidTr="007C7B74">
        <w:trPr>
          <w:trHeight w:val="52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48ABD3FE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2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02F089B3" w14:textId="77777777" w:rsidR="00BE419F" w:rsidRPr="003E1C51" w:rsidRDefault="00BE419F" w:rsidP="00BE419F">
            <w:pPr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 xml:space="preserve">Oprawa Hybryd Prymat AT 2J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0DF4402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proofErr w:type="gramStart"/>
            <w:r w:rsidRPr="003E1C51">
              <w:rPr>
                <w:sz w:val="20"/>
                <w:szCs w:val="20"/>
              </w:rPr>
              <w:t>szt</w:t>
            </w:r>
            <w:proofErr w:type="gramEnd"/>
            <w:r w:rsidRPr="003E1C51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7040F278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2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06A2CC19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2E7CA124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7E3EB58B" w14:textId="77777777" w:rsidR="00BE419F" w:rsidRPr="003E1C51" w:rsidRDefault="00BE419F" w:rsidP="00BE419F">
            <w:pPr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7A309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73C66EC0" w14:textId="77777777" w:rsidR="00BE419F" w:rsidRPr="003E1C51" w:rsidRDefault="00BE419F" w:rsidP="00BE419F">
            <w:pPr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E93BDD4" w14:textId="77777777" w:rsidR="00BE419F" w:rsidRPr="003E1C51" w:rsidRDefault="00BE419F" w:rsidP="00BE419F">
            <w:pPr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</w:tr>
      <w:tr w:rsidR="00BE419F" w:rsidRPr="003E1C51" w14:paraId="06F207AF" w14:textId="77777777" w:rsidTr="007C7B74">
        <w:trPr>
          <w:trHeight w:val="52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2D829AB8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3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06765C70" w14:textId="77777777" w:rsidR="00BE419F" w:rsidRPr="003E1C51" w:rsidRDefault="00BE419F" w:rsidP="00BE419F">
            <w:pPr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 xml:space="preserve">Oprawa Hybryd Prymat DW AT 2J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5C4F521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proofErr w:type="gramStart"/>
            <w:r w:rsidRPr="003E1C51">
              <w:rPr>
                <w:sz w:val="20"/>
                <w:szCs w:val="20"/>
              </w:rPr>
              <w:t>szt</w:t>
            </w:r>
            <w:proofErr w:type="gramEnd"/>
            <w:r w:rsidRPr="003E1C51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FFCAE8E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4BC166EF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5596C7A6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4760991" w14:textId="77777777" w:rsidR="00BE419F" w:rsidRPr="003E1C51" w:rsidRDefault="00BE419F" w:rsidP="00BE419F">
            <w:pPr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9C67C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02204F7A" w14:textId="77777777" w:rsidR="00BE419F" w:rsidRPr="003E1C51" w:rsidRDefault="00BE419F" w:rsidP="00BE419F">
            <w:pPr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2C95B94A" w14:textId="77777777" w:rsidR="00BE419F" w:rsidRPr="003E1C51" w:rsidRDefault="00BE419F" w:rsidP="00BE419F">
            <w:pPr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</w:tr>
      <w:tr w:rsidR="00BE419F" w:rsidRPr="003E1C51" w14:paraId="4E282EC6" w14:textId="77777777" w:rsidTr="009532FD">
        <w:trPr>
          <w:trHeight w:val="61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0E1D66BF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8FB5A45" w14:textId="77777777" w:rsidR="00BE419F" w:rsidRPr="003E1C51" w:rsidRDefault="00BE419F" w:rsidP="00BE419F">
            <w:pPr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Oprawa oświetleniowa Philips 4x180 WA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7DC2DB56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proofErr w:type="gramStart"/>
            <w:r w:rsidRPr="003E1C51">
              <w:rPr>
                <w:sz w:val="20"/>
                <w:szCs w:val="20"/>
              </w:rPr>
              <w:t>szt</w:t>
            </w:r>
            <w:proofErr w:type="gramEnd"/>
            <w:r w:rsidRPr="003E1C51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7655D04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46AE3626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24602586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78C57BB" w14:textId="77777777" w:rsidR="00BE419F" w:rsidRPr="003E1C51" w:rsidRDefault="00BE419F" w:rsidP="00BE419F">
            <w:pPr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E506F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0630B8AD" w14:textId="77777777" w:rsidR="00BE419F" w:rsidRPr="003E1C51" w:rsidRDefault="00BE419F" w:rsidP="00BE419F">
            <w:pPr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6296C30" w14:textId="77777777" w:rsidR="00BE419F" w:rsidRPr="003E1C51" w:rsidRDefault="00BE419F" w:rsidP="00BE419F">
            <w:pPr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</w:tr>
      <w:tr w:rsidR="00BE419F" w:rsidRPr="003E1C51" w14:paraId="72A5DC13" w14:textId="77777777" w:rsidTr="009532FD">
        <w:trPr>
          <w:trHeight w:val="634"/>
          <w:jc w:val="center"/>
        </w:trPr>
        <w:tc>
          <w:tcPr>
            <w:tcW w:w="8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74AC0" w14:textId="0F5B92AB" w:rsidR="00BE419F" w:rsidRPr="003E1C51" w:rsidRDefault="00BE419F" w:rsidP="00BE419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E1C51">
              <w:rPr>
                <w:b/>
                <w:bCs/>
                <w:i/>
                <w:iCs/>
                <w:sz w:val="20"/>
                <w:szCs w:val="20"/>
              </w:rPr>
              <w:t>RAZEM</w:t>
            </w:r>
            <w:r w:rsidR="00343146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343146" w:rsidRPr="003E1C51">
              <w:rPr>
                <w:b/>
                <w:bCs/>
                <w:i/>
                <w:iCs/>
                <w:sz w:val="20"/>
                <w:szCs w:val="20"/>
              </w:rPr>
              <w:t>UL. NOWOWIEJSKA 29</w:t>
            </w:r>
            <w:r w:rsidRPr="003E1C51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51BAC60" w14:textId="77777777" w:rsidR="00BE419F" w:rsidRPr="003E1C51" w:rsidRDefault="00BE419F" w:rsidP="00BE419F">
            <w:pPr>
              <w:rPr>
                <w:b/>
                <w:bCs/>
                <w:sz w:val="20"/>
                <w:szCs w:val="20"/>
              </w:rPr>
            </w:pPr>
            <w:r w:rsidRPr="003E1C5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0A5D5" w14:textId="77777777" w:rsidR="00BE419F" w:rsidRPr="003E1C51" w:rsidRDefault="00BE419F" w:rsidP="00BE419F">
            <w:pPr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0D6B6BE" w14:textId="77777777" w:rsidR="00BE419F" w:rsidRPr="003E1C51" w:rsidRDefault="00BE419F" w:rsidP="00BE419F">
            <w:pPr>
              <w:rPr>
                <w:b/>
                <w:bCs/>
                <w:sz w:val="20"/>
                <w:szCs w:val="20"/>
              </w:rPr>
            </w:pPr>
            <w:r w:rsidRPr="003E1C5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82D731D" w14:textId="77777777" w:rsidR="00BE419F" w:rsidRPr="003E1C51" w:rsidRDefault="00BE419F" w:rsidP="00BE419F">
            <w:pPr>
              <w:rPr>
                <w:b/>
                <w:bCs/>
                <w:sz w:val="20"/>
                <w:szCs w:val="20"/>
              </w:rPr>
            </w:pPr>
            <w:r w:rsidRPr="003E1C5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E419F" w:rsidRPr="003E1C51" w14:paraId="64557E13" w14:textId="77777777" w:rsidTr="009532FD">
        <w:trPr>
          <w:trHeight w:val="529"/>
          <w:jc w:val="center"/>
        </w:trPr>
        <w:tc>
          <w:tcPr>
            <w:tcW w:w="156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5FF8BC1D" w14:textId="77777777" w:rsidR="00BE419F" w:rsidRPr="003E1C51" w:rsidRDefault="00BE419F" w:rsidP="00BE41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E1C51">
              <w:rPr>
                <w:b/>
                <w:bCs/>
                <w:i/>
                <w:iCs/>
                <w:sz w:val="20"/>
                <w:szCs w:val="20"/>
              </w:rPr>
              <w:lastRenderedPageBreak/>
              <w:t>UL. PUŁAWSKA 4A</w:t>
            </w:r>
          </w:p>
        </w:tc>
      </w:tr>
      <w:tr w:rsidR="00BE419F" w:rsidRPr="003E1C51" w14:paraId="2B9AF208" w14:textId="77777777" w:rsidTr="007C7B74">
        <w:trPr>
          <w:trHeight w:val="52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27B11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7FEB0" w14:textId="77777777" w:rsidR="00BE419F" w:rsidRPr="003E1C51" w:rsidRDefault="00BE419F" w:rsidP="00BE419F">
            <w:pPr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 xml:space="preserve">Centrala </w:t>
            </w:r>
            <w:proofErr w:type="spellStart"/>
            <w:r w:rsidRPr="003E1C51">
              <w:rPr>
                <w:sz w:val="20"/>
                <w:szCs w:val="20"/>
              </w:rPr>
              <w:t>sygn.pożaru</w:t>
            </w:r>
            <w:proofErr w:type="spellEnd"/>
            <w:r w:rsidRPr="003E1C51">
              <w:rPr>
                <w:sz w:val="20"/>
                <w:szCs w:val="20"/>
              </w:rPr>
              <w:t xml:space="preserve"> IGNIS-1080 E-2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72AA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proofErr w:type="gramStart"/>
            <w:r w:rsidRPr="003E1C51">
              <w:rPr>
                <w:sz w:val="20"/>
                <w:szCs w:val="20"/>
              </w:rPr>
              <w:t>szt</w:t>
            </w:r>
            <w:proofErr w:type="gramEnd"/>
            <w:r w:rsidRPr="003E1C51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BD99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76841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75F01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7796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CA79B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6D7A5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BDC30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</w:tr>
      <w:tr w:rsidR="00BE419F" w:rsidRPr="003E1C51" w14:paraId="497B526B" w14:textId="77777777" w:rsidTr="007C7B74">
        <w:trPr>
          <w:trHeight w:val="52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3F984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2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82A46" w14:textId="77777777" w:rsidR="00BE419F" w:rsidRPr="003E1C51" w:rsidRDefault="00BE419F" w:rsidP="00BE419F">
            <w:pPr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Akumulator żelowy 12V/7Ah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99DD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proofErr w:type="gramStart"/>
            <w:r w:rsidRPr="003E1C51">
              <w:rPr>
                <w:sz w:val="20"/>
                <w:szCs w:val="20"/>
              </w:rPr>
              <w:t>szt</w:t>
            </w:r>
            <w:proofErr w:type="gramEnd"/>
            <w:r w:rsidRPr="003E1C51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BCB3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D2453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76363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CA1A3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1A76E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1102A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5CFA3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</w:tr>
      <w:tr w:rsidR="00BE419F" w:rsidRPr="003E1C51" w14:paraId="1CA4588B" w14:textId="77777777" w:rsidTr="007C7B74">
        <w:trPr>
          <w:trHeight w:val="52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A12C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3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4E7B5" w14:textId="77777777" w:rsidR="00BE419F" w:rsidRPr="003E1C51" w:rsidRDefault="00BE419F" w:rsidP="00BE419F">
            <w:pPr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Akumulator żelowy 12V/2,3Ah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D29D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proofErr w:type="gramStart"/>
            <w:r w:rsidRPr="003E1C51">
              <w:rPr>
                <w:sz w:val="20"/>
                <w:szCs w:val="20"/>
              </w:rPr>
              <w:t>szt</w:t>
            </w:r>
            <w:proofErr w:type="gramEnd"/>
            <w:r w:rsidRPr="003E1C51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8BEE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1FA75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241E7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72E3C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57C2E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9B605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8B855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</w:tr>
      <w:tr w:rsidR="00BE419F" w:rsidRPr="003E1C51" w14:paraId="3FC5F918" w14:textId="77777777" w:rsidTr="007C7B74">
        <w:trPr>
          <w:trHeight w:val="52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580CB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AE3B4" w14:textId="77777777" w:rsidR="00BE419F" w:rsidRPr="003E1C51" w:rsidRDefault="00BE419F" w:rsidP="00BE419F">
            <w:pPr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Czujka dymu DOR-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692C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proofErr w:type="gramStart"/>
            <w:r w:rsidRPr="003E1C51">
              <w:rPr>
                <w:sz w:val="20"/>
                <w:szCs w:val="20"/>
              </w:rPr>
              <w:t>szt</w:t>
            </w:r>
            <w:proofErr w:type="gramEnd"/>
            <w:r w:rsidRPr="003E1C51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B5B1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1/4*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8391D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40A70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6305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0AC14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5F5F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58CC3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</w:tr>
      <w:tr w:rsidR="00BE419F" w:rsidRPr="003E1C51" w14:paraId="54F93884" w14:textId="77777777" w:rsidTr="007C7B74">
        <w:trPr>
          <w:trHeight w:val="52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1E90F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6A808" w14:textId="77777777" w:rsidR="00BE419F" w:rsidRPr="003E1C51" w:rsidRDefault="00BE419F" w:rsidP="00BE419F">
            <w:pPr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Ręczny ostrzegacz pożarowy ROP-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34F7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proofErr w:type="gramStart"/>
            <w:r w:rsidRPr="003E1C51">
              <w:rPr>
                <w:sz w:val="20"/>
                <w:szCs w:val="20"/>
              </w:rPr>
              <w:t>szt</w:t>
            </w:r>
            <w:proofErr w:type="gramEnd"/>
            <w:r w:rsidRPr="003E1C51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BD72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DB6D4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B9298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3B82C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D397D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35185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B1E61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</w:tr>
      <w:tr w:rsidR="00BE419F" w:rsidRPr="003E1C51" w14:paraId="4FFF3A83" w14:textId="77777777" w:rsidTr="007C7B74">
        <w:trPr>
          <w:trHeight w:val="52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A1284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6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547BD" w14:textId="77777777" w:rsidR="00BE419F" w:rsidRPr="003E1C51" w:rsidRDefault="00BE419F" w:rsidP="00BE419F">
            <w:pPr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Sygnalizator wewnętrzny SA-K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0C2F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proofErr w:type="gramStart"/>
            <w:r w:rsidRPr="003E1C51">
              <w:rPr>
                <w:sz w:val="20"/>
                <w:szCs w:val="20"/>
              </w:rPr>
              <w:t>szt</w:t>
            </w:r>
            <w:proofErr w:type="gramEnd"/>
            <w:r w:rsidRPr="003E1C51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177B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F8A32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8911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100B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C38B0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75E61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C69AF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</w:tr>
      <w:tr w:rsidR="00BE419F" w:rsidRPr="003E1C51" w14:paraId="2AF71D8E" w14:textId="77777777" w:rsidTr="007C7B74">
        <w:trPr>
          <w:trHeight w:val="52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48890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7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AF0A" w14:textId="77777777" w:rsidR="00BE419F" w:rsidRPr="003E1C51" w:rsidRDefault="00BE419F" w:rsidP="00BE419F">
            <w:pPr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 xml:space="preserve">Centrala ster. </w:t>
            </w:r>
            <w:proofErr w:type="gramStart"/>
            <w:r w:rsidRPr="003E1C51">
              <w:rPr>
                <w:sz w:val="20"/>
                <w:szCs w:val="20"/>
              </w:rPr>
              <w:t>oddymianiem</w:t>
            </w:r>
            <w:proofErr w:type="gramEnd"/>
            <w:r w:rsidRPr="003E1C51">
              <w:rPr>
                <w:sz w:val="20"/>
                <w:szCs w:val="20"/>
              </w:rPr>
              <w:t xml:space="preserve"> MCR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EB5A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proofErr w:type="gramStart"/>
            <w:r w:rsidRPr="003E1C51">
              <w:rPr>
                <w:sz w:val="20"/>
                <w:szCs w:val="20"/>
              </w:rPr>
              <w:t>szt</w:t>
            </w:r>
            <w:proofErr w:type="gramEnd"/>
            <w:r w:rsidRPr="003E1C51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9193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C5886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AEED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F6DF4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9D16E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2DC0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BC87B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</w:tr>
      <w:tr w:rsidR="00BE419F" w:rsidRPr="003E1C51" w14:paraId="38D66E0C" w14:textId="77777777" w:rsidTr="007C7B74">
        <w:trPr>
          <w:trHeight w:val="52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5A8A0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8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2EC5F" w14:textId="77777777" w:rsidR="00BE419F" w:rsidRPr="003E1C51" w:rsidRDefault="00BE419F" w:rsidP="00BE419F">
            <w:pPr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Przycisk oddymiania MRC PRO-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E814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proofErr w:type="gramStart"/>
            <w:r w:rsidRPr="003E1C51">
              <w:rPr>
                <w:sz w:val="20"/>
                <w:szCs w:val="20"/>
              </w:rPr>
              <w:t>szt</w:t>
            </w:r>
            <w:proofErr w:type="gramEnd"/>
            <w:r w:rsidRPr="003E1C51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32DE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1BD4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822A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85044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ED5C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C627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796F0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</w:tr>
      <w:tr w:rsidR="00BE419F" w:rsidRPr="003E1C51" w14:paraId="4BC3C5CC" w14:textId="77777777" w:rsidTr="007C7B74">
        <w:trPr>
          <w:trHeight w:val="52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89BC0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9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BE2FA" w14:textId="77777777" w:rsidR="00BE419F" w:rsidRPr="003E1C51" w:rsidRDefault="00BE419F" w:rsidP="00BE419F">
            <w:pPr>
              <w:rPr>
                <w:color w:val="000000"/>
                <w:sz w:val="20"/>
                <w:szCs w:val="20"/>
              </w:rPr>
            </w:pPr>
            <w:r w:rsidRPr="003E1C51">
              <w:rPr>
                <w:color w:val="000000"/>
                <w:sz w:val="20"/>
                <w:szCs w:val="20"/>
              </w:rPr>
              <w:t>Okno pożarowe z siłownikie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5C93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proofErr w:type="gramStart"/>
            <w:r w:rsidRPr="003E1C51">
              <w:rPr>
                <w:sz w:val="20"/>
                <w:szCs w:val="20"/>
              </w:rPr>
              <w:t>szt</w:t>
            </w:r>
            <w:proofErr w:type="gramEnd"/>
            <w:r w:rsidRPr="003E1C51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F3F62" w14:textId="77777777" w:rsidR="00BE419F" w:rsidRPr="003E1C51" w:rsidRDefault="00BE419F" w:rsidP="00BE419F">
            <w:pPr>
              <w:jc w:val="center"/>
              <w:rPr>
                <w:color w:val="000000"/>
                <w:sz w:val="20"/>
                <w:szCs w:val="20"/>
              </w:rPr>
            </w:pPr>
            <w:r w:rsidRPr="003E1C5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4D1E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E72C8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6384D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AD0E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DA5B5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B16BB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</w:tr>
      <w:tr w:rsidR="00BE419F" w:rsidRPr="003E1C51" w14:paraId="411F4D2F" w14:textId="77777777" w:rsidTr="007C7B74">
        <w:trPr>
          <w:trHeight w:val="52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3087EFFD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1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6A0E7E52" w14:textId="77777777" w:rsidR="00BE419F" w:rsidRPr="003E1C51" w:rsidRDefault="00BE419F" w:rsidP="00BE419F">
            <w:pPr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 xml:space="preserve">Stałe urządzenie gaśnicze SUG 4.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910FF95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proofErr w:type="gramStart"/>
            <w:r w:rsidRPr="003E1C51">
              <w:rPr>
                <w:sz w:val="20"/>
                <w:szCs w:val="20"/>
              </w:rPr>
              <w:t>szt</w:t>
            </w:r>
            <w:proofErr w:type="gramEnd"/>
            <w:r w:rsidRPr="003E1C51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2C29D145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5B4E0B3F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5C125F27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47D95141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770F0EA4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7B1963A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2DCF13C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</w:tr>
      <w:tr w:rsidR="00BE419F" w:rsidRPr="003E1C51" w14:paraId="39F85BE5" w14:textId="77777777" w:rsidTr="007C7B74">
        <w:trPr>
          <w:trHeight w:val="528"/>
          <w:jc w:val="center"/>
        </w:trPr>
        <w:tc>
          <w:tcPr>
            <w:tcW w:w="8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E0DB5D" w14:textId="6005249A" w:rsidR="00BE419F" w:rsidRPr="003E1C51" w:rsidRDefault="00BE419F" w:rsidP="00BE419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E1C51">
              <w:rPr>
                <w:b/>
                <w:bCs/>
                <w:i/>
                <w:iCs/>
                <w:sz w:val="20"/>
                <w:szCs w:val="20"/>
              </w:rPr>
              <w:t>RAZEM</w:t>
            </w:r>
            <w:r w:rsidR="00343146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343146" w:rsidRPr="003E1C51">
              <w:rPr>
                <w:b/>
                <w:bCs/>
                <w:i/>
                <w:iCs/>
                <w:sz w:val="20"/>
                <w:szCs w:val="20"/>
              </w:rPr>
              <w:t>UL. PUŁAWSKA 4A</w:t>
            </w:r>
            <w:r w:rsidRPr="003E1C51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54C7014" w14:textId="77777777" w:rsidR="00BE419F" w:rsidRPr="003E1C51" w:rsidRDefault="00BE419F" w:rsidP="00BE419F">
            <w:pPr>
              <w:rPr>
                <w:b/>
                <w:bCs/>
                <w:sz w:val="20"/>
                <w:szCs w:val="20"/>
              </w:rPr>
            </w:pPr>
            <w:r w:rsidRPr="003E1C5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47B52" w14:textId="77777777" w:rsidR="00BE419F" w:rsidRPr="003E1C51" w:rsidRDefault="00BE419F" w:rsidP="00BE419F">
            <w:pPr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FABBA46" w14:textId="77777777" w:rsidR="00BE419F" w:rsidRPr="003E1C51" w:rsidRDefault="00BE419F" w:rsidP="00BE419F">
            <w:pPr>
              <w:rPr>
                <w:b/>
                <w:bCs/>
                <w:sz w:val="20"/>
                <w:szCs w:val="20"/>
              </w:rPr>
            </w:pPr>
            <w:r w:rsidRPr="003E1C5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A160630" w14:textId="77777777" w:rsidR="00BE419F" w:rsidRPr="003E1C51" w:rsidRDefault="00BE419F" w:rsidP="00BE419F">
            <w:pPr>
              <w:rPr>
                <w:b/>
                <w:bCs/>
                <w:sz w:val="20"/>
                <w:szCs w:val="20"/>
              </w:rPr>
            </w:pPr>
            <w:r w:rsidRPr="003E1C5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E419F" w:rsidRPr="003E1C51" w14:paraId="3E11E9FA" w14:textId="77777777" w:rsidTr="007C7B74">
        <w:trPr>
          <w:trHeight w:val="324"/>
          <w:jc w:val="center"/>
        </w:trPr>
        <w:tc>
          <w:tcPr>
            <w:tcW w:w="156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07EA2ECC" w14:textId="77777777" w:rsidR="00BE419F" w:rsidRPr="003E1C51" w:rsidRDefault="00BE419F" w:rsidP="00BE41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E1C51">
              <w:rPr>
                <w:b/>
                <w:bCs/>
                <w:i/>
                <w:iCs/>
                <w:sz w:val="20"/>
                <w:szCs w:val="20"/>
              </w:rPr>
              <w:t>UL. KLONOWA 1</w:t>
            </w:r>
          </w:p>
        </w:tc>
      </w:tr>
      <w:tr w:rsidR="00BE419F" w:rsidRPr="003E1C51" w14:paraId="20EE8C79" w14:textId="77777777" w:rsidTr="007C7B74">
        <w:trPr>
          <w:trHeight w:val="52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9F98E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79F57" w14:textId="77777777" w:rsidR="00BE419F" w:rsidRPr="003E1C51" w:rsidRDefault="00BE419F" w:rsidP="00BE419F">
            <w:pPr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Centrala sygnalizacji pożaru FC 1004-A Siemen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8B5E0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proofErr w:type="gramStart"/>
            <w:r w:rsidRPr="003E1C51">
              <w:rPr>
                <w:sz w:val="20"/>
                <w:szCs w:val="20"/>
              </w:rPr>
              <w:t>szt</w:t>
            </w:r>
            <w:proofErr w:type="gramEnd"/>
            <w:r w:rsidRPr="003E1C51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5A72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89BDC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01599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95DC7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9B45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48933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28EC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</w:tr>
      <w:tr w:rsidR="00BE419F" w:rsidRPr="003E1C51" w14:paraId="58D23294" w14:textId="77777777" w:rsidTr="007C7B74">
        <w:trPr>
          <w:trHeight w:val="52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FD446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2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F7BDC" w14:textId="77777777" w:rsidR="00BE419F" w:rsidRPr="003E1C51" w:rsidRDefault="00BE419F" w:rsidP="00BE419F">
            <w:pPr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Optyczna radiowa czujka dymu DUR-4047 Siemen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9FA3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proofErr w:type="gramStart"/>
            <w:r w:rsidRPr="003E1C51">
              <w:rPr>
                <w:sz w:val="20"/>
                <w:szCs w:val="20"/>
              </w:rPr>
              <w:t>szt</w:t>
            </w:r>
            <w:proofErr w:type="gramEnd"/>
            <w:r w:rsidRPr="003E1C51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D54E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1/4*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E7CE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394D8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1CF1F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3E25B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8DE8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D6BF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</w:tr>
      <w:tr w:rsidR="00BE419F" w:rsidRPr="003E1C51" w14:paraId="512D4B10" w14:textId="77777777" w:rsidTr="007C7B74">
        <w:trPr>
          <w:trHeight w:val="52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B45C3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3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01631" w14:textId="77777777" w:rsidR="00BE419F" w:rsidRPr="003E1C51" w:rsidRDefault="00BE419F" w:rsidP="00BE419F">
            <w:pPr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Akumulator ołowiowo kwasowy 12V/24Ah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03329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proofErr w:type="gramStart"/>
            <w:r w:rsidRPr="003E1C51">
              <w:rPr>
                <w:sz w:val="20"/>
                <w:szCs w:val="20"/>
              </w:rPr>
              <w:t>szt</w:t>
            </w:r>
            <w:proofErr w:type="gramEnd"/>
            <w:r w:rsidRPr="003E1C51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922D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F7980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50355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DB9EF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2C86F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03685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8713F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</w:tr>
      <w:tr w:rsidR="00BE419F" w:rsidRPr="003E1C51" w14:paraId="136B10D2" w14:textId="77777777" w:rsidTr="007C7B74">
        <w:trPr>
          <w:trHeight w:val="52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58219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CD864" w14:textId="77777777" w:rsidR="00BE419F" w:rsidRPr="003E1C51" w:rsidRDefault="00BE419F" w:rsidP="00BE419F">
            <w:pPr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 xml:space="preserve">Centrala </w:t>
            </w:r>
            <w:proofErr w:type="spellStart"/>
            <w:r w:rsidRPr="003E1C51">
              <w:rPr>
                <w:sz w:val="20"/>
                <w:szCs w:val="20"/>
              </w:rPr>
              <w:t>ster.</w:t>
            </w:r>
            <w:proofErr w:type="gramStart"/>
            <w:r w:rsidRPr="003E1C51">
              <w:rPr>
                <w:sz w:val="20"/>
                <w:szCs w:val="20"/>
              </w:rPr>
              <w:t>oddymianiem</w:t>
            </w:r>
            <w:proofErr w:type="spellEnd"/>
            <w:proofErr w:type="gramEnd"/>
            <w:r w:rsidRPr="003E1C51">
              <w:rPr>
                <w:sz w:val="20"/>
                <w:szCs w:val="20"/>
              </w:rPr>
              <w:t xml:space="preserve"> </w:t>
            </w:r>
            <w:proofErr w:type="spellStart"/>
            <w:r w:rsidRPr="003E1C51">
              <w:rPr>
                <w:sz w:val="20"/>
                <w:szCs w:val="20"/>
              </w:rPr>
              <w:t>Mercor</w:t>
            </w:r>
            <w:proofErr w:type="spellEnd"/>
            <w:r w:rsidRPr="003E1C51">
              <w:rPr>
                <w:sz w:val="20"/>
                <w:szCs w:val="20"/>
              </w:rPr>
              <w:t xml:space="preserve"> MCR-97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64FF7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proofErr w:type="gramStart"/>
            <w:r w:rsidRPr="003E1C51">
              <w:rPr>
                <w:sz w:val="20"/>
                <w:szCs w:val="20"/>
              </w:rPr>
              <w:t>szt</w:t>
            </w:r>
            <w:proofErr w:type="gramEnd"/>
            <w:r w:rsidRPr="003E1C51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9631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C9903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6DF4E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9DA9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2CA5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7E07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7BFA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</w:tr>
      <w:tr w:rsidR="00BE419F" w:rsidRPr="003E1C51" w14:paraId="3C5EFB94" w14:textId="77777777" w:rsidTr="007C7B74">
        <w:trPr>
          <w:trHeight w:val="52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10A74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AC687" w14:textId="77777777" w:rsidR="00BE419F" w:rsidRPr="003E1C51" w:rsidRDefault="00BE419F" w:rsidP="00BE419F">
            <w:pPr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Przycisk oddymiania MCR RPO-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0055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proofErr w:type="gramStart"/>
            <w:r w:rsidRPr="003E1C51">
              <w:rPr>
                <w:sz w:val="20"/>
                <w:szCs w:val="20"/>
              </w:rPr>
              <w:t>szt</w:t>
            </w:r>
            <w:proofErr w:type="gramEnd"/>
            <w:r w:rsidRPr="003E1C51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AE2C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29A09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331F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1FCAA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6B56A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A6B11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A3C10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</w:tr>
      <w:tr w:rsidR="00BE419F" w:rsidRPr="003E1C51" w14:paraId="4721A6C5" w14:textId="77777777" w:rsidTr="007C7B74">
        <w:trPr>
          <w:trHeight w:val="52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64315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6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84468" w14:textId="77777777" w:rsidR="00BE419F" w:rsidRPr="003E1C51" w:rsidRDefault="00BE419F" w:rsidP="00BE419F">
            <w:pPr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Okno pożarowe z siłownikie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54A6F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proofErr w:type="gramStart"/>
            <w:r w:rsidRPr="003E1C51">
              <w:rPr>
                <w:sz w:val="20"/>
                <w:szCs w:val="20"/>
              </w:rPr>
              <w:t>szt</w:t>
            </w:r>
            <w:proofErr w:type="gramEnd"/>
            <w:r w:rsidRPr="003E1C51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5984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80AF2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8D8A1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B75EC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7CBFB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92FBB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8E0B7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</w:tr>
      <w:tr w:rsidR="00BE419F" w:rsidRPr="003E1C51" w14:paraId="42DD20E7" w14:textId="77777777" w:rsidTr="007C7B74">
        <w:trPr>
          <w:trHeight w:val="52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7A8AF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7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F289A" w14:textId="77777777" w:rsidR="00BE419F" w:rsidRPr="003E1C51" w:rsidRDefault="00BE419F" w:rsidP="00BE419F">
            <w:pPr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Centrala sygnalizacji pożarowej TELSAP 2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56C7F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proofErr w:type="gramStart"/>
            <w:r w:rsidRPr="003E1C51">
              <w:rPr>
                <w:sz w:val="20"/>
                <w:szCs w:val="20"/>
              </w:rPr>
              <w:t>szt</w:t>
            </w:r>
            <w:proofErr w:type="gramEnd"/>
            <w:r w:rsidRPr="003E1C51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001BB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223F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1B763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5050B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F33B1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EC5B8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41B6F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</w:tr>
      <w:tr w:rsidR="00BE419F" w:rsidRPr="003E1C51" w14:paraId="2868077C" w14:textId="77777777" w:rsidTr="007C7B74">
        <w:trPr>
          <w:trHeight w:val="52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24DF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8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74885" w14:textId="77777777" w:rsidR="00BE419F" w:rsidRPr="003E1C51" w:rsidRDefault="00BE419F" w:rsidP="00BE419F">
            <w:pPr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Sygnalizator wewnętrzny SA-K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5D110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proofErr w:type="gramStart"/>
            <w:r w:rsidRPr="003E1C51">
              <w:rPr>
                <w:sz w:val="20"/>
                <w:szCs w:val="20"/>
              </w:rPr>
              <w:t>szt</w:t>
            </w:r>
            <w:proofErr w:type="gramEnd"/>
            <w:r w:rsidRPr="003E1C51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15E0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DFBA9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283B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05539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233DD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7C0E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FE59A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</w:tr>
      <w:tr w:rsidR="00BE419F" w:rsidRPr="003E1C51" w14:paraId="3B7A17BB" w14:textId="77777777" w:rsidTr="007C7B74">
        <w:trPr>
          <w:trHeight w:val="52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3DEEA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9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B79B1" w14:textId="77777777" w:rsidR="00BE419F" w:rsidRPr="003E1C51" w:rsidRDefault="00BE419F" w:rsidP="00BE419F">
            <w:pPr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Jonizacyjna czujka dymu DIO-21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86E77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proofErr w:type="gramStart"/>
            <w:r w:rsidRPr="003E1C51">
              <w:rPr>
                <w:sz w:val="20"/>
                <w:szCs w:val="20"/>
              </w:rPr>
              <w:t>szt</w:t>
            </w:r>
            <w:proofErr w:type="gramEnd"/>
            <w:r w:rsidRPr="003E1C51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2AC0B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1/4*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EC92F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8E9D6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FA7CF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58DB6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4CF7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7955F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</w:tr>
      <w:tr w:rsidR="00BE419F" w:rsidRPr="003E1C51" w14:paraId="4A215579" w14:textId="77777777" w:rsidTr="007C7B74">
        <w:trPr>
          <w:trHeight w:val="52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D3FF1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1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AE6AF" w14:textId="77777777" w:rsidR="00BE419F" w:rsidRPr="003E1C51" w:rsidRDefault="00BE419F" w:rsidP="00BE419F">
            <w:pPr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Optyczna czujka dymu DOR-21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06ACA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proofErr w:type="gramStart"/>
            <w:r w:rsidRPr="003E1C51">
              <w:rPr>
                <w:sz w:val="20"/>
                <w:szCs w:val="20"/>
              </w:rPr>
              <w:t>szt</w:t>
            </w:r>
            <w:proofErr w:type="gramEnd"/>
            <w:r w:rsidRPr="003E1C51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DAF75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1/4*2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100CE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8CEDA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703D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2B557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3BB00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9B428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</w:tr>
      <w:tr w:rsidR="00BE419F" w:rsidRPr="003E1C51" w14:paraId="73FFB33C" w14:textId="77777777" w:rsidTr="007C7B74">
        <w:trPr>
          <w:trHeight w:val="52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8CEDB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1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4A7D6" w14:textId="77777777" w:rsidR="00BE419F" w:rsidRPr="003E1C51" w:rsidRDefault="00BE419F" w:rsidP="00BE419F">
            <w:pPr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Ręczny ostrzegacz pożarowy ROP-3A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79562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proofErr w:type="gramStart"/>
            <w:r w:rsidRPr="003E1C51">
              <w:rPr>
                <w:sz w:val="20"/>
                <w:szCs w:val="20"/>
              </w:rPr>
              <w:t>szt</w:t>
            </w:r>
            <w:proofErr w:type="gramEnd"/>
            <w:r w:rsidRPr="003E1C51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A5DE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A2A9C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9145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BB70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99A71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6CA54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CB3EF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</w:tr>
      <w:tr w:rsidR="00BE419F" w:rsidRPr="003E1C51" w14:paraId="48C1370F" w14:textId="77777777" w:rsidTr="007C7B74">
        <w:trPr>
          <w:trHeight w:val="52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F5B7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12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E3D22" w14:textId="77777777" w:rsidR="00BE419F" w:rsidRPr="003E1C51" w:rsidRDefault="00BE419F" w:rsidP="00BE419F">
            <w:pPr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Centrala oddymiania RZN 4402-KV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BF80E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proofErr w:type="gramStart"/>
            <w:r w:rsidRPr="003E1C51">
              <w:rPr>
                <w:sz w:val="20"/>
                <w:szCs w:val="20"/>
              </w:rPr>
              <w:t>szt</w:t>
            </w:r>
            <w:proofErr w:type="gramEnd"/>
            <w:r w:rsidRPr="003E1C51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D521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814A0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C1C76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CA8A5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8A3F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A7798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ABA7D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</w:tr>
      <w:tr w:rsidR="00BE419F" w:rsidRPr="003E1C51" w14:paraId="3570647B" w14:textId="77777777" w:rsidTr="007C7B74">
        <w:trPr>
          <w:trHeight w:val="52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A18C9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13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A4CB" w14:textId="77777777" w:rsidR="00BE419F" w:rsidRPr="003E1C51" w:rsidRDefault="00BE419F" w:rsidP="00BE419F">
            <w:pPr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Przycisk oddymiania RT-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EE6B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proofErr w:type="gramStart"/>
            <w:r w:rsidRPr="003E1C51">
              <w:rPr>
                <w:sz w:val="20"/>
                <w:szCs w:val="20"/>
              </w:rPr>
              <w:t>szt</w:t>
            </w:r>
            <w:proofErr w:type="gramEnd"/>
            <w:r w:rsidRPr="003E1C51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3D49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DFF20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12DCB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67CF2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40C3B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15BD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CD97D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</w:tr>
      <w:tr w:rsidR="00BE419F" w:rsidRPr="003E1C51" w14:paraId="241B5F8B" w14:textId="77777777" w:rsidTr="009532FD">
        <w:trPr>
          <w:trHeight w:val="393"/>
          <w:jc w:val="center"/>
        </w:trPr>
        <w:tc>
          <w:tcPr>
            <w:tcW w:w="156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noWrap/>
            <w:vAlign w:val="center"/>
            <w:hideMark/>
          </w:tcPr>
          <w:p w14:paraId="33CB94E2" w14:textId="77777777" w:rsidR="00BE419F" w:rsidRPr="003E1C51" w:rsidRDefault="00BE419F" w:rsidP="00BE419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E1C51">
              <w:rPr>
                <w:b/>
                <w:bCs/>
                <w:i/>
                <w:iCs/>
                <w:sz w:val="20"/>
                <w:szCs w:val="20"/>
              </w:rPr>
              <w:t>AGREGATY PRADOTWÓRCZE P500 ORAZ P160H</w:t>
            </w:r>
          </w:p>
        </w:tc>
      </w:tr>
      <w:tr w:rsidR="00BE419F" w:rsidRPr="003E1C51" w14:paraId="41736D17" w14:textId="77777777" w:rsidTr="009532FD">
        <w:trPr>
          <w:trHeight w:val="56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492D2F3D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657A0588" w14:textId="77777777" w:rsidR="00BE419F" w:rsidRPr="003E1C51" w:rsidRDefault="00BE419F" w:rsidP="00BE419F">
            <w:pPr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Centralka sterująca CSS-ITO/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5333276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proofErr w:type="gramStart"/>
            <w:r w:rsidRPr="003E1C51">
              <w:rPr>
                <w:sz w:val="20"/>
                <w:szCs w:val="20"/>
              </w:rPr>
              <w:t>szt</w:t>
            </w:r>
            <w:proofErr w:type="gramEnd"/>
            <w:r w:rsidRPr="003E1C51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8239C9A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393BA194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3FB2783E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3CBBB552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0827D99E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7BD4392B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7A21E5C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</w:tr>
      <w:tr w:rsidR="00BE419F" w:rsidRPr="003E1C51" w14:paraId="7B386DA1" w14:textId="77777777" w:rsidTr="009532FD">
        <w:trPr>
          <w:trHeight w:val="56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042CD1A4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2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46734297" w14:textId="77777777" w:rsidR="00BE419F" w:rsidRPr="003E1C51" w:rsidRDefault="00BE419F" w:rsidP="00BE419F">
            <w:pPr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Generator aerozolu typ: AGS-8/1-01 masa 2,25 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4ECE75AB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proofErr w:type="gramStart"/>
            <w:r w:rsidRPr="003E1C51">
              <w:rPr>
                <w:sz w:val="20"/>
                <w:szCs w:val="20"/>
              </w:rPr>
              <w:t>szt</w:t>
            </w:r>
            <w:proofErr w:type="gramEnd"/>
            <w:r w:rsidRPr="003E1C51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18500A7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4676F736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5CF6A5B6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7D4021D0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205E1B94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5554CFB6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31B155E1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</w:tr>
      <w:tr w:rsidR="00BE419F" w:rsidRPr="003E1C51" w14:paraId="29C3A7E1" w14:textId="77777777" w:rsidTr="007C7B74">
        <w:trPr>
          <w:trHeight w:val="52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3ED2B1F9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3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34027A4B" w14:textId="77777777" w:rsidR="00BE419F" w:rsidRPr="003E1C51" w:rsidRDefault="00BE419F" w:rsidP="00BE419F">
            <w:pPr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Czujniki pożarowe TUN-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E1A6B1B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proofErr w:type="gramStart"/>
            <w:r w:rsidRPr="003E1C51">
              <w:rPr>
                <w:sz w:val="20"/>
                <w:szCs w:val="20"/>
              </w:rPr>
              <w:t>szt</w:t>
            </w:r>
            <w:proofErr w:type="gramEnd"/>
            <w:r w:rsidRPr="003E1C51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68BDF2C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2EFD7832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4CF8EE81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04E2AAA0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06B874D9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6D676F90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342FD323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</w:tr>
      <w:tr w:rsidR="00BE419F" w:rsidRPr="003E1C51" w14:paraId="7740CC9D" w14:textId="77777777" w:rsidTr="007C7B74">
        <w:trPr>
          <w:trHeight w:val="52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520C2520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36F913EB" w14:textId="77777777" w:rsidR="00BE419F" w:rsidRPr="003E1C51" w:rsidRDefault="00BE419F" w:rsidP="00BE419F">
            <w:pPr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 xml:space="preserve">Przycisk START/STOP gaszenia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0C7DE94E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proofErr w:type="gramStart"/>
            <w:r w:rsidRPr="003E1C51">
              <w:rPr>
                <w:sz w:val="20"/>
                <w:szCs w:val="20"/>
              </w:rPr>
              <w:t>szt</w:t>
            </w:r>
            <w:proofErr w:type="gramEnd"/>
            <w:r w:rsidRPr="003E1C51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56BFB06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2A89FD08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0ABCEC4F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0CC2425B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378649E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0CB8C6C9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27AEC824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</w:tr>
      <w:tr w:rsidR="00BE419F" w:rsidRPr="003E1C51" w14:paraId="00088DEF" w14:textId="77777777" w:rsidTr="007C7B74">
        <w:trPr>
          <w:trHeight w:val="52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0BF6A471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00F2AD7" w14:textId="77777777" w:rsidR="00BE419F" w:rsidRPr="003E1C51" w:rsidRDefault="00BE419F" w:rsidP="00BE419F">
            <w:pPr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Sygnalizator akustyczny SAK-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0EB3EE4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proofErr w:type="gramStart"/>
            <w:r w:rsidRPr="003E1C51">
              <w:rPr>
                <w:sz w:val="20"/>
                <w:szCs w:val="20"/>
              </w:rPr>
              <w:t>szt</w:t>
            </w:r>
            <w:proofErr w:type="gramEnd"/>
            <w:r w:rsidRPr="003E1C51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BD880ED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4BD6E49B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0E0CE65A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FEDCE95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011AF357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01F5EF7B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52F0EEDE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</w:tr>
      <w:tr w:rsidR="00BE419F" w:rsidRPr="003E1C51" w14:paraId="13544421" w14:textId="77777777" w:rsidTr="007C7B74">
        <w:trPr>
          <w:trHeight w:val="52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6339B56E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6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37F2323A" w14:textId="77777777" w:rsidR="00BE419F" w:rsidRPr="003E1C51" w:rsidRDefault="00BE419F" w:rsidP="00BE419F">
            <w:pPr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Stałe urządzenie gaśnicze SUG 4.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617DA672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proofErr w:type="gramStart"/>
            <w:r w:rsidRPr="003E1C51">
              <w:rPr>
                <w:sz w:val="20"/>
                <w:szCs w:val="20"/>
              </w:rPr>
              <w:t>szt</w:t>
            </w:r>
            <w:proofErr w:type="gramEnd"/>
            <w:r w:rsidRPr="003E1C51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C675947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3D8C7EC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7E7A5503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361C61B5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79DD1BEA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3284E4EF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2F4F614B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</w:tr>
      <w:tr w:rsidR="00BE419F" w:rsidRPr="003E1C51" w14:paraId="06FF96F0" w14:textId="77777777" w:rsidTr="007C7B74">
        <w:trPr>
          <w:trHeight w:val="52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22C65D36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2EF2B570" w14:textId="77777777" w:rsidR="00BE419F" w:rsidRPr="003E1C51" w:rsidRDefault="00BE419F" w:rsidP="00BE419F">
            <w:pPr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Akumulator 12V/7Ah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302754D8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proofErr w:type="gramStart"/>
            <w:r w:rsidRPr="003E1C51">
              <w:rPr>
                <w:sz w:val="20"/>
                <w:szCs w:val="20"/>
              </w:rPr>
              <w:t>szt</w:t>
            </w:r>
            <w:proofErr w:type="gramEnd"/>
            <w:r w:rsidRPr="003E1C51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FEE9D0F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300C4A4D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628B3D91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2C5DC77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4BA76D37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7115A25B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660272EB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</w:tr>
      <w:tr w:rsidR="00BE419F" w:rsidRPr="003E1C51" w14:paraId="5DF0898A" w14:textId="77777777" w:rsidTr="007C7B74">
        <w:trPr>
          <w:trHeight w:val="528"/>
          <w:jc w:val="center"/>
        </w:trPr>
        <w:tc>
          <w:tcPr>
            <w:tcW w:w="8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E2871" w14:textId="7AC006E2" w:rsidR="00BE419F" w:rsidRPr="003E1C51" w:rsidRDefault="00BE419F" w:rsidP="00BE419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E1C51">
              <w:rPr>
                <w:b/>
                <w:bCs/>
                <w:i/>
                <w:iCs/>
                <w:sz w:val="20"/>
                <w:szCs w:val="20"/>
              </w:rPr>
              <w:t>RAZEM</w:t>
            </w:r>
            <w:r w:rsidR="00343146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343146" w:rsidRPr="003E1C51">
              <w:rPr>
                <w:b/>
                <w:bCs/>
                <w:i/>
                <w:iCs/>
                <w:sz w:val="20"/>
                <w:szCs w:val="20"/>
              </w:rPr>
              <w:t>UL. KLONOWA 1</w:t>
            </w:r>
            <w:r w:rsidRPr="003E1C51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F7233D1" w14:textId="77777777" w:rsidR="00BE419F" w:rsidRPr="003E1C51" w:rsidRDefault="00BE419F" w:rsidP="00BE419F">
            <w:pPr>
              <w:rPr>
                <w:b/>
                <w:bCs/>
                <w:sz w:val="20"/>
                <w:szCs w:val="20"/>
              </w:rPr>
            </w:pPr>
            <w:r w:rsidRPr="003E1C5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ABEAD" w14:textId="77777777" w:rsidR="00BE419F" w:rsidRPr="003E1C51" w:rsidRDefault="00BE419F" w:rsidP="00BE419F">
            <w:pPr>
              <w:jc w:val="center"/>
              <w:rPr>
                <w:sz w:val="20"/>
                <w:szCs w:val="20"/>
              </w:rPr>
            </w:pPr>
            <w:r w:rsidRPr="003E1C51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7B1E650" w14:textId="77777777" w:rsidR="00BE419F" w:rsidRPr="003E1C51" w:rsidRDefault="00BE419F" w:rsidP="00BE419F">
            <w:pPr>
              <w:jc w:val="right"/>
              <w:rPr>
                <w:b/>
                <w:bCs/>
                <w:sz w:val="20"/>
                <w:szCs w:val="20"/>
              </w:rPr>
            </w:pPr>
            <w:r w:rsidRPr="003E1C5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EDD6175" w14:textId="77777777" w:rsidR="00BE419F" w:rsidRPr="003E1C51" w:rsidRDefault="00BE419F" w:rsidP="00BE419F">
            <w:pPr>
              <w:rPr>
                <w:b/>
                <w:bCs/>
                <w:sz w:val="20"/>
                <w:szCs w:val="20"/>
              </w:rPr>
            </w:pPr>
            <w:r w:rsidRPr="003E1C5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70032" w:rsidRPr="003E1C51" w14:paraId="66A35C97" w14:textId="77777777" w:rsidTr="007C7B74">
        <w:trPr>
          <w:trHeight w:val="528"/>
          <w:jc w:val="center"/>
        </w:trPr>
        <w:tc>
          <w:tcPr>
            <w:tcW w:w="8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153F94" w14:textId="5ACC90DA" w:rsidR="00D70032" w:rsidRPr="007C7B74" w:rsidRDefault="00475554" w:rsidP="007C7B74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WARTOŚĆ RAZEM TABELI I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4D2B4" w14:textId="77777777" w:rsidR="00D70032" w:rsidRPr="003E1C51" w:rsidRDefault="00D70032" w:rsidP="00BE41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758422BC" w14:textId="77777777" w:rsidR="00D70032" w:rsidRPr="003E1C51" w:rsidRDefault="00D70032" w:rsidP="00BE4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57899" w14:textId="77777777" w:rsidR="00D70032" w:rsidRPr="003E1C51" w:rsidRDefault="00D70032" w:rsidP="00BE419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07633" w14:textId="77777777" w:rsidR="00D70032" w:rsidRPr="003E1C51" w:rsidRDefault="00D70032" w:rsidP="00BE419F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7C01F929" w14:textId="77777777" w:rsidR="00C23481" w:rsidRDefault="00C23481"/>
    <w:p w14:paraId="4AAEC491" w14:textId="77777777" w:rsidR="007D6D08" w:rsidRDefault="007D6D08" w:rsidP="007D6D08">
      <w:pPr>
        <w:tabs>
          <w:tab w:val="left" w:pos="7125"/>
        </w:tabs>
        <w:jc w:val="center"/>
        <w:rPr>
          <w:b/>
          <w:sz w:val="20"/>
          <w:szCs w:val="20"/>
        </w:rPr>
      </w:pPr>
    </w:p>
    <w:p w14:paraId="2DB7D46E" w14:textId="7B343F98" w:rsidR="007D6D08" w:rsidRPr="00023A54" w:rsidRDefault="007D6D08" w:rsidP="007D6D08">
      <w:pPr>
        <w:tabs>
          <w:tab w:val="left" w:pos="712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abela II – </w:t>
      </w:r>
      <w:r w:rsidRPr="00FD5C5B">
        <w:rPr>
          <w:b/>
          <w:sz w:val="20"/>
          <w:szCs w:val="20"/>
        </w:rPr>
        <w:t>Kosztorys cenowy na wymianę urządzeń i materiałów eksploatacyjnych</w:t>
      </w:r>
    </w:p>
    <w:p w14:paraId="005D4D11" w14:textId="77777777" w:rsidR="007D6D08" w:rsidRDefault="007D6D08" w:rsidP="007D6D08">
      <w:pPr>
        <w:tabs>
          <w:tab w:val="left" w:pos="7125"/>
        </w:tabs>
        <w:jc w:val="center"/>
        <w:rPr>
          <w:rFonts w:asciiTheme="minorHAnsi" w:eastAsiaTheme="minorEastAsia" w:hAnsiTheme="minorHAnsi" w:cstheme="minorBidi"/>
          <w:lang w:val="cs-CZ"/>
        </w:rPr>
      </w:pPr>
    </w:p>
    <w:tbl>
      <w:tblPr>
        <w:tblW w:w="1399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980"/>
        <w:gridCol w:w="2800"/>
        <w:gridCol w:w="1180"/>
        <w:gridCol w:w="960"/>
        <w:gridCol w:w="1200"/>
        <w:gridCol w:w="1531"/>
        <w:gridCol w:w="1780"/>
        <w:gridCol w:w="1200"/>
        <w:gridCol w:w="1640"/>
      </w:tblGrid>
      <w:tr w:rsidR="007D6D08" w:rsidRPr="00AB4030" w14:paraId="41764CAD" w14:textId="77777777" w:rsidTr="00CA3E81">
        <w:trPr>
          <w:trHeight w:val="276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23522" w14:textId="77777777" w:rsidR="007D6D08" w:rsidRPr="00AB4030" w:rsidRDefault="007D6D08" w:rsidP="00CA3E8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D166B" w14:textId="77777777" w:rsidR="007D6D08" w:rsidRPr="00AB4030" w:rsidRDefault="007D6D08" w:rsidP="00CA3E8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1F081" w14:textId="77777777" w:rsidR="007D6D08" w:rsidRPr="00AB4030" w:rsidRDefault="007D6D08" w:rsidP="00CA3E8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4448D" w14:textId="77777777" w:rsidR="007D6D08" w:rsidRPr="00AB4030" w:rsidRDefault="007D6D08" w:rsidP="00CA3E8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6BE32" w14:textId="77777777" w:rsidR="007D6D08" w:rsidRPr="00AB4030" w:rsidRDefault="007D6D08" w:rsidP="00CA3E8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B706F" w14:textId="77777777" w:rsidR="007D6D08" w:rsidRPr="00AB4030" w:rsidRDefault="007D6D08" w:rsidP="00CA3E8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53E38" w14:textId="77777777" w:rsidR="007D6D08" w:rsidRPr="00AB4030" w:rsidRDefault="007D6D08" w:rsidP="00CA3E8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0D9C2" w14:textId="77777777" w:rsidR="007D6D08" w:rsidRPr="00AB4030" w:rsidRDefault="007D6D08" w:rsidP="00CA3E8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EEB93" w14:textId="77777777" w:rsidR="007D6D08" w:rsidRPr="00AB4030" w:rsidRDefault="007D6D08" w:rsidP="00CA3E8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0493B" w14:textId="77777777" w:rsidR="007D6D08" w:rsidRPr="00AB4030" w:rsidRDefault="007D6D08" w:rsidP="00CA3E8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D6D08" w:rsidRPr="00AB4030" w14:paraId="444A5112" w14:textId="77777777" w:rsidTr="00CA3E81">
        <w:trPr>
          <w:trHeight w:val="9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6695" w14:textId="77777777" w:rsidR="007D6D08" w:rsidRPr="00AB4030" w:rsidRDefault="007D6D08" w:rsidP="00CA3E81">
            <w:pPr>
              <w:jc w:val="center"/>
              <w:rPr>
                <w:b/>
                <w:bCs/>
              </w:rPr>
            </w:pPr>
            <w:r w:rsidRPr="00AB4030">
              <w:rPr>
                <w:b/>
                <w:bCs/>
              </w:rPr>
              <w:t>L.</w:t>
            </w:r>
            <w:proofErr w:type="gramStart"/>
            <w:r w:rsidRPr="00AB4030">
              <w:rPr>
                <w:b/>
                <w:bCs/>
              </w:rPr>
              <w:t>p</w:t>
            </w:r>
            <w:proofErr w:type="gramEnd"/>
            <w:r w:rsidRPr="00AB4030">
              <w:rPr>
                <w:b/>
                <w:bCs/>
              </w:rPr>
              <w:t>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444E3" w14:textId="77777777" w:rsidR="007D6D08" w:rsidRPr="00AB4030" w:rsidRDefault="007D6D08" w:rsidP="00CA3E81">
            <w:pPr>
              <w:jc w:val="center"/>
              <w:rPr>
                <w:b/>
                <w:bCs/>
              </w:rPr>
            </w:pPr>
            <w:r w:rsidRPr="00AB4030">
              <w:rPr>
                <w:b/>
                <w:bCs/>
              </w:rPr>
              <w:t xml:space="preserve">Materiały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37B87" w14:textId="77777777" w:rsidR="007D6D08" w:rsidRPr="00AB4030" w:rsidRDefault="007D6D08" w:rsidP="00CA3E81">
            <w:pPr>
              <w:jc w:val="center"/>
              <w:rPr>
                <w:b/>
                <w:bCs/>
              </w:rPr>
            </w:pPr>
            <w:r w:rsidRPr="00AB4030">
              <w:rPr>
                <w:b/>
                <w:bCs/>
              </w:rPr>
              <w:t>J. m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6B352" w14:textId="77777777" w:rsidR="007D6D08" w:rsidRPr="00AB4030" w:rsidRDefault="007D6D08" w:rsidP="00CA3E81">
            <w:pPr>
              <w:jc w:val="center"/>
              <w:rPr>
                <w:b/>
                <w:bCs/>
              </w:rPr>
            </w:pPr>
            <w:r w:rsidRPr="00AB4030">
              <w:rPr>
                <w:b/>
                <w:bCs/>
              </w:rPr>
              <w:t>Ilość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435A" w14:textId="77777777" w:rsidR="007D6D08" w:rsidRPr="00AB4030" w:rsidRDefault="007D6D08" w:rsidP="00CA3E81">
            <w:pPr>
              <w:jc w:val="center"/>
              <w:rPr>
                <w:b/>
                <w:bCs/>
              </w:rPr>
            </w:pPr>
            <w:r w:rsidRPr="00AB4030">
              <w:rPr>
                <w:b/>
                <w:bCs/>
              </w:rPr>
              <w:t>Cena jedn.</w:t>
            </w:r>
            <w:r w:rsidRPr="00AB4030">
              <w:rPr>
                <w:b/>
                <w:bCs/>
              </w:rPr>
              <w:br/>
              <w:t xml:space="preserve">netto 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C97B" w14:textId="77777777" w:rsidR="007D6D08" w:rsidRPr="00AB4030" w:rsidRDefault="007D6D08" w:rsidP="00CA3E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artość </w:t>
            </w:r>
            <w:r>
              <w:rPr>
                <w:b/>
                <w:bCs/>
              </w:rPr>
              <w:br/>
              <w:t>nett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6234" w14:textId="77777777" w:rsidR="007D6D08" w:rsidRPr="00AB4030" w:rsidRDefault="007D6D08" w:rsidP="00CA3E81">
            <w:pPr>
              <w:jc w:val="center"/>
              <w:rPr>
                <w:b/>
                <w:bCs/>
              </w:rPr>
            </w:pPr>
            <w:r w:rsidRPr="00AB4030">
              <w:rPr>
                <w:b/>
                <w:bCs/>
              </w:rPr>
              <w:t>Stawka podatku VAT (%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3BBB" w14:textId="77777777" w:rsidR="007D6D08" w:rsidRPr="00AB4030" w:rsidRDefault="007D6D08" w:rsidP="00CA3E81">
            <w:pPr>
              <w:jc w:val="center"/>
              <w:rPr>
                <w:b/>
                <w:bCs/>
              </w:rPr>
            </w:pPr>
            <w:r w:rsidRPr="00AB4030">
              <w:rPr>
                <w:b/>
                <w:bCs/>
              </w:rPr>
              <w:t>Kwota podatku</w:t>
            </w:r>
            <w:r w:rsidRPr="00AB4030">
              <w:rPr>
                <w:b/>
                <w:bCs/>
              </w:rPr>
              <w:br/>
              <w:t>VAT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62C6" w14:textId="77777777" w:rsidR="007D6D08" w:rsidRPr="00AB4030" w:rsidRDefault="007D6D08" w:rsidP="00CA3E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artość </w:t>
            </w:r>
            <w:r>
              <w:rPr>
                <w:b/>
                <w:bCs/>
              </w:rPr>
              <w:br/>
              <w:t xml:space="preserve">brutto </w:t>
            </w:r>
          </w:p>
        </w:tc>
      </w:tr>
      <w:tr w:rsidR="007D6D08" w:rsidRPr="00AB4030" w14:paraId="0AC647B5" w14:textId="77777777" w:rsidTr="00CA3E81">
        <w:trPr>
          <w:trHeight w:val="26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50537" w14:textId="77777777" w:rsidR="007D6D08" w:rsidRPr="00AB4030" w:rsidRDefault="007D6D08" w:rsidP="00CA3E81">
            <w:pPr>
              <w:jc w:val="center"/>
              <w:rPr>
                <w:i/>
                <w:iCs/>
                <w:sz w:val="16"/>
                <w:szCs w:val="16"/>
              </w:rPr>
            </w:pPr>
            <w:r w:rsidRPr="00AB4030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5FB7A" w14:textId="77777777" w:rsidR="007D6D08" w:rsidRPr="00AB4030" w:rsidRDefault="007D6D08" w:rsidP="00CA3E81">
            <w:pPr>
              <w:jc w:val="center"/>
              <w:rPr>
                <w:i/>
                <w:iCs/>
                <w:sz w:val="16"/>
                <w:szCs w:val="16"/>
              </w:rPr>
            </w:pPr>
            <w:r w:rsidRPr="00AB4030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D51C2" w14:textId="77777777" w:rsidR="007D6D08" w:rsidRPr="00AB4030" w:rsidRDefault="007D6D08" w:rsidP="00CA3E81">
            <w:pPr>
              <w:jc w:val="center"/>
              <w:rPr>
                <w:i/>
                <w:iCs/>
                <w:sz w:val="16"/>
                <w:szCs w:val="16"/>
              </w:rPr>
            </w:pPr>
            <w:r w:rsidRPr="00AB4030">
              <w:rPr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66289" w14:textId="77777777" w:rsidR="007D6D08" w:rsidRPr="00AB4030" w:rsidRDefault="007D6D08" w:rsidP="00CA3E81">
            <w:pPr>
              <w:jc w:val="center"/>
              <w:rPr>
                <w:i/>
                <w:iCs/>
                <w:sz w:val="16"/>
                <w:szCs w:val="16"/>
              </w:rPr>
            </w:pPr>
            <w:r w:rsidRPr="00AB4030">
              <w:rPr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DA31" w14:textId="77777777" w:rsidR="007D6D08" w:rsidRPr="00AB4030" w:rsidRDefault="007D6D08" w:rsidP="00CA3E81">
            <w:pPr>
              <w:jc w:val="center"/>
              <w:rPr>
                <w:i/>
                <w:iCs/>
                <w:sz w:val="16"/>
                <w:szCs w:val="16"/>
              </w:rPr>
            </w:pPr>
            <w:r w:rsidRPr="00AB4030">
              <w:rPr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5B06" w14:textId="77777777" w:rsidR="007D6D08" w:rsidRDefault="007D6D08" w:rsidP="00CA3E81">
            <w:pPr>
              <w:jc w:val="center"/>
              <w:rPr>
                <w:i/>
                <w:iCs/>
                <w:sz w:val="16"/>
                <w:szCs w:val="16"/>
              </w:rPr>
            </w:pPr>
            <w:r w:rsidRPr="00AB4030">
              <w:rPr>
                <w:i/>
                <w:iCs/>
                <w:sz w:val="16"/>
                <w:szCs w:val="16"/>
              </w:rPr>
              <w:t>6</w:t>
            </w:r>
          </w:p>
          <w:p w14:paraId="2CB1CB20" w14:textId="77777777" w:rsidR="007D6D08" w:rsidRPr="00FC36A3" w:rsidRDefault="007D6D08" w:rsidP="00CA3E81">
            <w:pPr>
              <w:jc w:val="center"/>
              <w:rPr>
                <w:i/>
                <w:iCs/>
                <w:sz w:val="14"/>
                <w:szCs w:val="14"/>
              </w:rPr>
            </w:pPr>
            <w:r w:rsidRPr="00FC36A3">
              <w:rPr>
                <w:b/>
                <w:bCs/>
                <w:i/>
                <w:iCs/>
                <w:sz w:val="14"/>
                <w:szCs w:val="14"/>
              </w:rPr>
              <w:t>(kol.4 x kol.5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A4B37" w14:textId="77777777" w:rsidR="007D6D08" w:rsidRPr="00AB4030" w:rsidRDefault="007D6D08" w:rsidP="00CA3E81">
            <w:pPr>
              <w:jc w:val="center"/>
              <w:rPr>
                <w:i/>
                <w:iCs/>
                <w:sz w:val="16"/>
                <w:szCs w:val="16"/>
              </w:rPr>
            </w:pPr>
            <w:r w:rsidRPr="00AB4030">
              <w:rPr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467C" w14:textId="77777777" w:rsidR="007D6D08" w:rsidRDefault="007D6D08" w:rsidP="00CA3E81">
            <w:pPr>
              <w:jc w:val="center"/>
              <w:rPr>
                <w:i/>
                <w:iCs/>
                <w:sz w:val="16"/>
                <w:szCs w:val="16"/>
              </w:rPr>
            </w:pPr>
            <w:r w:rsidRPr="00AB4030">
              <w:rPr>
                <w:i/>
                <w:iCs/>
                <w:sz w:val="16"/>
                <w:szCs w:val="16"/>
              </w:rPr>
              <w:t>8</w:t>
            </w:r>
          </w:p>
          <w:p w14:paraId="5100E427" w14:textId="77777777" w:rsidR="007D6D08" w:rsidRPr="00AC41FC" w:rsidRDefault="007D6D08" w:rsidP="00CA3E81">
            <w:pPr>
              <w:jc w:val="center"/>
              <w:rPr>
                <w:i/>
                <w:iCs/>
                <w:sz w:val="14"/>
                <w:szCs w:val="14"/>
              </w:rPr>
            </w:pPr>
            <w:r w:rsidRPr="00AC41FC">
              <w:rPr>
                <w:b/>
                <w:bCs/>
                <w:i/>
                <w:iCs/>
                <w:sz w:val="14"/>
                <w:szCs w:val="14"/>
              </w:rPr>
              <w:t>(kol.</w:t>
            </w:r>
            <w:r>
              <w:rPr>
                <w:b/>
                <w:bCs/>
                <w:i/>
                <w:iCs/>
                <w:sz w:val="14"/>
                <w:szCs w:val="14"/>
              </w:rPr>
              <w:t>6</w:t>
            </w:r>
            <w:r w:rsidRPr="00AC41FC">
              <w:rPr>
                <w:b/>
                <w:bCs/>
                <w:i/>
                <w:iCs/>
                <w:sz w:val="14"/>
                <w:szCs w:val="14"/>
              </w:rPr>
              <w:t xml:space="preserve"> x kol.</w:t>
            </w:r>
            <w:r>
              <w:rPr>
                <w:b/>
                <w:bCs/>
                <w:i/>
                <w:iCs/>
                <w:sz w:val="14"/>
                <w:szCs w:val="14"/>
              </w:rPr>
              <w:t>7</w:t>
            </w:r>
            <w:r w:rsidRPr="00AC41FC">
              <w:rPr>
                <w:b/>
                <w:bCs/>
                <w:i/>
                <w:iCs/>
                <w:sz w:val="14"/>
                <w:szCs w:val="14"/>
              </w:rPr>
              <w:t>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D9598" w14:textId="77777777" w:rsidR="007D6D08" w:rsidRDefault="007D6D08" w:rsidP="00CA3E81">
            <w:pPr>
              <w:jc w:val="center"/>
              <w:rPr>
                <w:i/>
                <w:iCs/>
                <w:sz w:val="16"/>
                <w:szCs w:val="16"/>
              </w:rPr>
            </w:pPr>
            <w:r w:rsidRPr="00AB4030">
              <w:rPr>
                <w:i/>
                <w:iCs/>
                <w:sz w:val="16"/>
                <w:szCs w:val="16"/>
              </w:rPr>
              <w:t>9</w:t>
            </w:r>
          </w:p>
          <w:p w14:paraId="17A0B180" w14:textId="77777777" w:rsidR="007D6D08" w:rsidRPr="00AC41FC" w:rsidRDefault="007D6D08" w:rsidP="00CA3E81">
            <w:pPr>
              <w:jc w:val="center"/>
              <w:rPr>
                <w:i/>
                <w:iCs/>
                <w:sz w:val="12"/>
                <w:szCs w:val="12"/>
              </w:rPr>
            </w:pPr>
            <w:r w:rsidRPr="00AC41FC">
              <w:rPr>
                <w:b/>
                <w:bCs/>
                <w:i/>
                <w:iCs/>
                <w:sz w:val="12"/>
                <w:szCs w:val="12"/>
              </w:rPr>
              <w:t>(kol.</w:t>
            </w:r>
            <w:r>
              <w:rPr>
                <w:b/>
                <w:bCs/>
                <w:i/>
                <w:iCs/>
                <w:sz w:val="12"/>
                <w:szCs w:val="12"/>
              </w:rPr>
              <w:t>6</w:t>
            </w:r>
            <w:r w:rsidRPr="00AC41FC">
              <w:rPr>
                <w:b/>
                <w:bCs/>
                <w:i/>
                <w:iCs/>
                <w:sz w:val="12"/>
                <w:szCs w:val="12"/>
              </w:rPr>
              <w:t xml:space="preserve"> + kol.</w:t>
            </w:r>
            <w:r>
              <w:rPr>
                <w:b/>
                <w:bCs/>
                <w:i/>
                <w:iCs/>
                <w:sz w:val="12"/>
                <w:szCs w:val="12"/>
              </w:rPr>
              <w:t>8</w:t>
            </w:r>
            <w:r w:rsidRPr="00AC41FC">
              <w:rPr>
                <w:b/>
                <w:bCs/>
                <w:i/>
                <w:iCs/>
                <w:sz w:val="12"/>
                <w:szCs w:val="12"/>
              </w:rPr>
              <w:t>)</w:t>
            </w:r>
          </w:p>
        </w:tc>
      </w:tr>
      <w:tr w:rsidR="007D6D08" w:rsidRPr="00AB4030" w14:paraId="0E765D7E" w14:textId="77777777" w:rsidTr="00CA3E81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993D0" w14:textId="77777777" w:rsidR="007D6D08" w:rsidRPr="00AB4030" w:rsidRDefault="007D6D08" w:rsidP="00CA3E81">
            <w:pPr>
              <w:jc w:val="center"/>
            </w:pPr>
            <w:r w:rsidRPr="00AB4030">
              <w:t>1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8115" w14:textId="77777777" w:rsidR="007D6D08" w:rsidRPr="00AB4030" w:rsidRDefault="007D6D08" w:rsidP="00CA3E81">
            <w:r w:rsidRPr="00AB4030">
              <w:t>Akumulator 140Ah/12V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D979" w14:textId="77777777" w:rsidR="007D6D08" w:rsidRPr="00AB4030" w:rsidRDefault="007D6D08" w:rsidP="00CA3E81">
            <w:pPr>
              <w:jc w:val="center"/>
            </w:pPr>
            <w:proofErr w:type="gramStart"/>
            <w:r w:rsidRPr="00AB4030">
              <w:t>szt</w:t>
            </w:r>
            <w:proofErr w:type="gramEnd"/>
            <w:r w:rsidRPr="00AB4030"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FBE71" w14:textId="77777777" w:rsidR="007D6D08" w:rsidRPr="00AB4030" w:rsidRDefault="007D6D08" w:rsidP="00CA3E81">
            <w:pPr>
              <w:jc w:val="center"/>
            </w:pPr>
            <w:r w:rsidRPr="00AB4030"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B378" w14:textId="77777777" w:rsidR="007D6D08" w:rsidRPr="00AB4030" w:rsidRDefault="007D6D08" w:rsidP="00CA3E81">
            <w:pPr>
              <w:jc w:val="center"/>
            </w:pPr>
            <w:r w:rsidRPr="00AB4030"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C1D7" w14:textId="77777777" w:rsidR="007D6D08" w:rsidRPr="00AB4030" w:rsidRDefault="007D6D08" w:rsidP="00CA3E81">
            <w:pPr>
              <w:jc w:val="center"/>
            </w:pPr>
            <w:r w:rsidRPr="00AB4030"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6F969" w14:textId="77777777" w:rsidR="007D6D08" w:rsidRPr="00AB4030" w:rsidRDefault="007D6D08" w:rsidP="00CA3E81">
            <w:pPr>
              <w:jc w:val="center"/>
            </w:pPr>
            <w:r w:rsidRPr="00AB4030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AF7FD" w14:textId="77777777" w:rsidR="007D6D08" w:rsidRPr="00AB4030" w:rsidRDefault="007D6D08" w:rsidP="00CA3E81">
            <w:pPr>
              <w:jc w:val="center"/>
            </w:pPr>
            <w:r w:rsidRPr="00AB4030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8800" w14:textId="77777777" w:rsidR="007D6D08" w:rsidRPr="00AB4030" w:rsidRDefault="007D6D08" w:rsidP="00CA3E81">
            <w:pPr>
              <w:jc w:val="center"/>
            </w:pPr>
            <w:r w:rsidRPr="00AB4030">
              <w:t> </w:t>
            </w:r>
          </w:p>
        </w:tc>
      </w:tr>
      <w:tr w:rsidR="007D6D08" w:rsidRPr="00AB4030" w14:paraId="6B6E0621" w14:textId="77777777" w:rsidTr="00CA3E81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D570E" w14:textId="77777777" w:rsidR="007D6D08" w:rsidRPr="00AB4030" w:rsidRDefault="007D6D08" w:rsidP="00CA3E81">
            <w:pPr>
              <w:jc w:val="center"/>
            </w:pPr>
            <w:r w:rsidRPr="00AB4030">
              <w:t>2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9B56" w14:textId="77777777" w:rsidR="007D6D08" w:rsidRPr="00AB4030" w:rsidRDefault="007D6D08" w:rsidP="00CA3E81">
            <w:r w:rsidRPr="00AB4030">
              <w:t>Akumulator 40Ah/12V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17C6" w14:textId="77777777" w:rsidR="007D6D08" w:rsidRPr="00AB4030" w:rsidRDefault="007D6D08" w:rsidP="00CA3E81">
            <w:pPr>
              <w:jc w:val="center"/>
            </w:pPr>
            <w:proofErr w:type="gramStart"/>
            <w:r w:rsidRPr="00AB4030">
              <w:t>szt</w:t>
            </w:r>
            <w:proofErr w:type="gramEnd"/>
            <w:r w:rsidRPr="00AB4030"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9BF20" w14:textId="77777777" w:rsidR="007D6D08" w:rsidRPr="00AB4030" w:rsidRDefault="007D6D08" w:rsidP="00CA3E81">
            <w:pPr>
              <w:jc w:val="center"/>
            </w:pPr>
            <w:r w:rsidRPr="00AB4030"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114F" w14:textId="77777777" w:rsidR="007D6D08" w:rsidRPr="00AB4030" w:rsidRDefault="007D6D08" w:rsidP="00CA3E81">
            <w:pPr>
              <w:jc w:val="center"/>
            </w:pPr>
            <w:r w:rsidRPr="00AB4030"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BFA5" w14:textId="77777777" w:rsidR="007D6D08" w:rsidRPr="00AB4030" w:rsidRDefault="007D6D08" w:rsidP="00CA3E81">
            <w:pPr>
              <w:jc w:val="center"/>
            </w:pPr>
            <w:r w:rsidRPr="00AB4030"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EDC68" w14:textId="77777777" w:rsidR="007D6D08" w:rsidRPr="00AB4030" w:rsidRDefault="007D6D08" w:rsidP="00CA3E81">
            <w:pPr>
              <w:jc w:val="center"/>
            </w:pPr>
            <w:r w:rsidRPr="00AB4030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A55D9" w14:textId="77777777" w:rsidR="007D6D08" w:rsidRPr="00AB4030" w:rsidRDefault="007D6D08" w:rsidP="00CA3E81">
            <w:pPr>
              <w:jc w:val="center"/>
            </w:pPr>
            <w:r w:rsidRPr="00AB4030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5E65" w14:textId="77777777" w:rsidR="007D6D08" w:rsidRPr="00AB4030" w:rsidRDefault="007D6D08" w:rsidP="00CA3E81">
            <w:pPr>
              <w:jc w:val="center"/>
            </w:pPr>
            <w:r w:rsidRPr="00AB4030">
              <w:t> </w:t>
            </w:r>
          </w:p>
        </w:tc>
      </w:tr>
      <w:tr w:rsidR="007D6D08" w:rsidRPr="00AB4030" w14:paraId="2223803B" w14:textId="77777777" w:rsidTr="00CA3E81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E1E17" w14:textId="77777777" w:rsidR="007D6D08" w:rsidRPr="00AB4030" w:rsidRDefault="007D6D08" w:rsidP="00CA3E81">
            <w:pPr>
              <w:jc w:val="center"/>
            </w:pPr>
            <w:r w:rsidRPr="00AB4030">
              <w:t>3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4D2C" w14:textId="77777777" w:rsidR="007D6D08" w:rsidRPr="00AB4030" w:rsidRDefault="007D6D08" w:rsidP="00CA3E81">
            <w:r w:rsidRPr="00AB4030">
              <w:t>Akumulator 26Ah/12V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4B5A" w14:textId="77777777" w:rsidR="007D6D08" w:rsidRPr="00AB4030" w:rsidRDefault="007D6D08" w:rsidP="00CA3E81">
            <w:pPr>
              <w:jc w:val="center"/>
            </w:pPr>
            <w:proofErr w:type="gramStart"/>
            <w:r w:rsidRPr="00AB4030">
              <w:t>szt</w:t>
            </w:r>
            <w:proofErr w:type="gramEnd"/>
            <w:r w:rsidRPr="00AB4030"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A8A5" w14:textId="77777777" w:rsidR="007D6D08" w:rsidRPr="00AB4030" w:rsidRDefault="007D6D08" w:rsidP="00CA3E81">
            <w:pPr>
              <w:jc w:val="center"/>
            </w:pPr>
            <w:r w:rsidRPr="00AB4030"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799C" w14:textId="77777777" w:rsidR="007D6D08" w:rsidRPr="00AB4030" w:rsidRDefault="007D6D08" w:rsidP="00CA3E81">
            <w:pPr>
              <w:jc w:val="center"/>
            </w:pPr>
            <w:r w:rsidRPr="00AB4030"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544D" w14:textId="77777777" w:rsidR="007D6D08" w:rsidRPr="00AB4030" w:rsidRDefault="007D6D08" w:rsidP="00CA3E81">
            <w:pPr>
              <w:jc w:val="center"/>
            </w:pPr>
            <w:r w:rsidRPr="00AB4030"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E6EA" w14:textId="77777777" w:rsidR="007D6D08" w:rsidRPr="00AB4030" w:rsidRDefault="007D6D08" w:rsidP="00CA3E81">
            <w:pPr>
              <w:jc w:val="center"/>
            </w:pPr>
            <w:r w:rsidRPr="00AB4030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A69CA" w14:textId="77777777" w:rsidR="007D6D08" w:rsidRPr="00AB4030" w:rsidRDefault="007D6D08" w:rsidP="00CA3E81">
            <w:pPr>
              <w:jc w:val="center"/>
            </w:pPr>
            <w:r w:rsidRPr="00AB4030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9287F" w14:textId="77777777" w:rsidR="007D6D08" w:rsidRPr="00AB4030" w:rsidRDefault="007D6D08" w:rsidP="00CA3E81">
            <w:pPr>
              <w:jc w:val="center"/>
            </w:pPr>
            <w:r w:rsidRPr="00AB4030">
              <w:t> </w:t>
            </w:r>
          </w:p>
        </w:tc>
      </w:tr>
      <w:tr w:rsidR="007D6D08" w:rsidRPr="00AB4030" w14:paraId="1E5CF39C" w14:textId="77777777" w:rsidTr="00CA3E81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2715" w14:textId="77777777" w:rsidR="007D6D08" w:rsidRPr="00AB4030" w:rsidRDefault="007D6D08" w:rsidP="00CA3E81">
            <w:pPr>
              <w:jc w:val="center"/>
            </w:pPr>
            <w:r w:rsidRPr="00AB4030">
              <w:t>4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72DB1" w14:textId="77777777" w:rsidR="007D6D08" w:rsidRPr="00AB4030" w:rsidRDefault="007D6D08" w:rsidP="00CA3E81">
            <w:r w:rsidRPr="00AB4030">
              <w:t>Akumulator 24Ah/12V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A9B5" w14:textId="77777777" w:rsidR="007D6D08" w:rsidRPr="00AB4030" w:rsidRDefault="007D6D08" w:rsidP="00CA3E81">
            <w:pPr>
              <w:jc w:val="center"/>
            </w:pPr>
            <w:proofErr w:type="gramStart"/>
            <w:r w:rsidRPr="00AB4030">
              <w:t>szt</w:t>
            </w:r>
            <w:proofErr w:type="gramEnd"/>
            <w:r w:rsidRPr="00AB4030"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4665" w14:textId="77777777" w:rsidR="007D6D08" w:rsidRPr="00AB4030" w:rsidRDefault="007D6D08" w:rsidP="00CA3E81">
            <w:pPr>
              <w:jc w:val="center"/>
            </w:pPr>
            <w:r w:rsidRPr="00AB4030"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48A9" w14:textId="77777777" w:rsidR="007D6D08" w:rsidRPr="00AB4030" w:rsidRDefault="007D6D08" w:rsidP="00CA3E81">
            <w:pPr>
              <w:jc w:val="center"/>
            </w:pPr>
            <w:r w:rsidRPr="00AB4030"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6F88" w14:textId="77777777" w:rsidR="007D6D08" w:rsidRPr="00AB4030" w:rsidRDefault="007D6D08" w:rsidP="00CA3E81">
            <w:pPr>
              <w:jc w:val="center"/>
            </w:pPr>
            <w:r w:rsidRPr="00AB4030"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BA33A" w14:textId="77777777" w:rsidR="007D6D08" w:rsidRPr="00AB4030" w:rsidRDefault="007D6D08" w:rsidP="00CA3E81">
            <w:pPr>
              <w:jc w:val="center"/>
            </w:pPr>
            <w:r w:rsidRPr="00AB4030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B459" w14:textId="77777777" w:rsidR="007D6D08" w:rsidRPr="00AB4030" w:rsidRDefault="007D6D08" w:rsidP="00CA3E81">
            <w:pPr>
              <w:jc w:val="center"/>
            </w:pPr>
            <w:r w:rsidRPr="00AB4030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090BA" w14:textId="77777777" w:rsidR="007D6D08" w:rsidRPr="00AB4030" w:rsidRDefault="007D6D08" w:rsidP="00CA3E81">
            <w:pPr>
              <w:jc w:val="center"/>
            </w:pPr>
            <w:r w:rsidRPr="00AB4030">
              <w:t> </w:t>
            </w:r>
          </w:p>
        </w:tc>
      </w:tr>
      <w:tr w:rsidR="007D6D08" w:rsidRPr="00AB4030" w14:paraId="4CD3FEF6" w14:textId="77777777" w:rsidTr="00CA3E81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A5873" w14:textId="77777777" w:rsidR="007D6D08" w:rsidRPr="00AB4030" w:rsidRDefault="007D6D08" w:rsidP="00CA3E81">
            <w:pPr>
              <w:jc w:val="center"/>
            </w:pPr>
            <w:r w:rsidRPr="00AB4030">
              <w:t>5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01723" w14:textId="77777777" w:rsidR="007D6D08" w:rsidRPr="00AB4030" w:rsidRDefault="007D6D08" w:rsidP="00CA3E81">
            <w:r w:rsidRPr="00AB4030">
              <w:t>Akumulator 18Ah/12V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47CD" w14:textId="77777777" w:rsidR="007D6D08" w:rsidRPr="00AB4030" w:rsidRDefault="007D6D08" w:rsidP="00CA3E81">
            <w:pPr>
              <w:jc w:val="center"/>
            </w:pPr>
            <w:proofErr w:type="gramStart"/>
            <w:r w:rsidRPr="00AB4030">
              <w:t>szt</w:t>
            </w:r>
            <w:proofErr w:type="gramEnd"/>
            <w:r w:rsidRPr="00AB4030"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2BCA" w14:textId="77777777" w:rsidR="007D6D08" w:rsidRPr="00AB4030" w:rsidRDefault="007D6D08" w:rsidP="00CA3E81">
            <w:pPr>
              <w:jc w:val="center"/>
            </w:pPr>
            <w:r w:rsidRPr="00AB4030"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38D37" w14:textId="77777777" w:rsidR="007D6D08" w:rsidRPr="00AB4030" w:rsidRDefault="007D6D08" w:rsidP="00CA3E81">
            <w:pPr>
              <w:jc w:val="center"/>
            </w:pPr>
            <w:r w:rsidRPr="00AB4030"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D76F5" w14:textId="77777777" w:rsidR="007D6D08" w:rsidRPr="00AB4030" w:rsidRDefault="007D6D08" w:rsidP="00CA3E81">
            <w:pPr>
              <w:jc w:val="center"/>
            </w:pPr>
            <w:r w:rsidRPr="00AB4030"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97822" w14:textId="77777777" w:rsidR="007D6D08" w:rsidRPr="00AB4030" w:rsidRDefault="007D6D08" w:rsidP="00CA3E81">
            <w:pPr>
              <w:jc w:val="center"/>
            </w:pPr>
            <w:r w:rsidRPr="00AB4030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2961A" w14:textId="77777777" w:rsidR="007D6D08" w:rsidRPr="00AB4030" w:rsidRDefault="007D6D08" w:rsidP="00CA3E81">
            <w:pPr>
              <w:jc w:val="center"/>
            </w:pPr>
            <w:r w:rsidRPr="00AB4030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556E9" w14:textId="77777777" w:rsidR="007D6D08" w:rsidRPr="00AB4030" w:rsidRDefault="007D6D08" w:rsidP="00CA3E81">
            <w:pPr>
              <w:jc w:val="center"/>
            </w:pPr>
            <w:r w:rsidRPr="00AB4030">
              <w:t> </w:t>
            </w:r>
          </w:p>
        </w:tc>
      </w:tr>
      <w:tr w:rsidR="007D6D08" w:rsidRPr="00AB4030" w14:paraId="0D8F5005" w14:textId="77777777" w:rsidTr="00CA3E81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906CB" w14:textId="77777777" w:rsidR="007D6D08" w:rsidRPr="00AB4030" w:rsidRDefault="007D6D08" w:rsidP="00CA3E81">
            <w:pPr>
              <w:jc w:val="center"/>
            </w:pPr>
            <w:r w:rsidRPr="00AB4030">
              <w:t>6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69B5F" w14:textId="77777777" w:rsidR="007D6D08" w:rsidRPr="00AB4030" w:rsidRDefault="007D6D08" w:rsidP="00CA3E81">
            <w:r w:rsidRPr="00AB4030">
              <w:t>Akumulator 17Ah/12V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6EA4" w14:textId="77777777" w:rsidR="007D6D08" w:rsidRPr="00AB4030" w:rsidRDefault="007D6D08" w:rsidP="00CA3E81">
            <w:pPr>
              <w:jc w:val="center"/>
            </w:pPr>
            <w:proofErr w:type="gramStart"/>
            <w:r w:rsidRPr="00AB4030">
              <w:t>szt</w:t>
            </w:r>
            <w:proofErr w:type="gramEnd"/>
            <w:r w:rsidRPr="00AB4030"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6F55" w14:textId="77777777" w:rsidR="007D6D08" w:rsidRPr="00AB4030" w:rsidRDefault="007D6D08" w:rsidP="00CA3E81">
            <w:pPr>
              <w:jc w:val="center"/>
            </w:pPr>
            <w:r w:rsidRPr="00AB4030"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DCFA" w14:textId="77777777" w:rsidR="007D6D08" w:rsidRPr="00AB4030" w:rsidRDefault="007D6D08" w:rsidP="00CA3E81">
            <w:pPr>
              <w:jc w:val="center"/>
            </w:pPr>
            <w:r w:rsidRPr="00AB4030"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5F7F" w14:textId="77777777" w:rsidR="007D6D08" w:rsidRPr="00AB4030" w:rsidRDefault="007D6D08" w:rsidP="00CA3E81">
            <w:pPr>
              <w:jc w:val="center"/>
            </w:pPr>
            <w:r w:rsidRPr="00AB4030"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994ED" w14:textId="77777777" w:rsidR="007D6D08" w:rsidRPr="00AB4030" w:rsidRDefault="007D6D08" w:rsidP="00CA3E81">
            <w:pPr>
              <w:jc w:val="center"/>
            </w:pPr>
            <w:r w:rsidRPr="00AB4030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349CD" w14:textId="77777777" w:rsidR="007D6D08" w:rsidRPr="00AB4030" w:rsidRDefault="007D6D08" w:rsidP="00CA3E81">
            <w:pPr>
              <w:jc w:val="center"/>
            </w:pPr>
            <w:r w:rsidRPr="00AB4030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30123" w14:textId="77777777" w:rsidR="007D6D08" w:rsidRPr="00AB4030" w:rsidRDefault="007D6D08" w:rsidP="00CA3E81">
            <w:pPr>
              <w:jc w:val="center"/>
            </w:pPr>
            <w:r w:rsidRPr="00AB4030">
              <w:t> </w:t>
            </w:r>
          </w:p>
        </w:tc>
      </w:tr>
      <w:tr w:rsidR="007D6D08" w:rsidRPr="00AB4030" w14:paraId="2FE31C01" w14:textId="77777777" w:rsidTr="00CA3E81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D7B0D" w14:textId="77777777" w:rsidR="007D6D08" w:rsidRPr="00AB4030" w:rsidRDefault="007D6D08" w:rsidP="00CA3E81">
            <w:pPr>
              <w:jc w:val="center"/>
            </w:pPr>
            <w:r w:rsidRPr="00AB4030">
              <w:t>7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67426" w14:textId="77777777" w:rsidR="007D6D08" w:rsidRPr="00AB4030" w:rsidRDefault="007D6D08" w:rsidP="00CA3E81">
            <w:r w:rsidRPr="00AB4030">
              <w:t>Akumulator 15Ah/12V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81CA" w14:textId="77777777" w:rsidR="007D6D08" w:rsidRPr="00AB4030" w:rsidRDefault="007D6D08" w:rsidP="00CA3E81">
            <w:pPr>
              <w:jc w:val="center"/>
            </w:pPr>
            <w:proofErr w:type="gramStart"/>
            <w:r w:rsidRPr="00AB4030">
              <w:t>szt</w:t>
            </w:r>
            <w:proofErr w:type="gramEnd"/>
            <w:r w:rsidRPr="00AB4030"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EDC3" w14:textId="77777777" w:rsidR="007D6D08" w:rsidRPr="00AB4030" w:rsidRDefault="007D6D08" w:rsidP="00CA3E81">
            <w:pPr>
              <w:jc w:val="center"/>
            </w:pPr>
            <w:r w:rsidRPr="00AB4030"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32158" w14:textId="77777777" w:rsidR="007D6D08" w:rsidRPr="00AB4030" w:rsidRDefault="007D6D08" w:rsidP="00CA3E81">
            <w:pPr>
              <w:jc w:val="center"/>
            </w:pPr>
            <w:r w:rsidRPr="00AB4030"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2D5BA" w14:textId="77777777" w:rsidR="007D6D08" w:rsidRPr="00AB4030" w:rsidRDefault="007D6D08" w:rsidP="00CA3E81">
            <w:pPr>
              <w:jc w:val="center"/>
            </w:pPr>
            <w:r w:rsidRPr="00AB4030"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E3994" w14:textId="77777777" w:rsidR="007D6D08" w:rsidRPr="00AB4030" w:rsidRDefault="007D6D08" w:rsidP="00CA3E81">
            <w:pPr>
              <w:jc w:val="center"/>
            </w:pPr>
            <w:r w:rsidRPr="00AB4030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3CA04" w14:textId="77777777" w:rsidR="007D6D08" w:rsidRPr="00AB4030" w:rsidRDefault="007D6D08" w:rsidP="00CA3E81">
            <w:pPr>
              <w:jc w:val="center"/>
            </w:pPr>
            <w:r w:rsidRPr="00AB4030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9E0D5" w14:textId="77777777" w:rsidR="007D6D08" w:rsidRPr="00AB4030" w:rsidRDefault="007D6D08" w:rsidP="00CA3E81">
            <w:pPr>
              <w:jc w:val="center"/>
            </w:pPr>
            <w:r w:rsidRPr="00AB4030">
              <w:t> </w:t>
            </w:r>
          </w:p>
        </w:tc>
      </w:tr>
      <w:tr w:rsidR="007D6D08" w:rsidRPr="00AB4030" w14:paraId="0A5F499B" w14:textId="77777777" w:rsidTr="00CA3E81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616EC" w14:textId="77777777" w:rsidR="007D6D08" w:rsidRPr="00AB4030" w:rsidRDefault="007D6D08" w:rsidP="00CA3E81">
            <w:pPr>
              <w:jc w:val="center"/>
            </w:pPr>
            <w:r w:rsidRPr="00AB4030">
              <w:t>8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A3D4C" w14:textId="77777777" w:rsidR="007D6D08" w:rsidRPr="00AB4030" w:rsidRDefault="007D6D08" w:rsidP="00CA3E81">
            <w:r w:rsidRPr="00AB4030">
              <w:t>Akumulator 7,5Ah/12V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2CC0" w14:textId="77777777" w:rsidR="007D6D08" w:rsidRPr="00AB4030" w:rsidRDefault="007D6D08" w:rsidP="00CA3E81">
            <w:pPr>
              <w:jc w:val="center"/>
            </w:pPr>
            <w:proofErr w:type="gramStart"/>
            <w:r w:rsidRPr="00AB4030">
              <w:t>szt</w:t>
            </w:r>
            <w:proofErr w:type="gramEnd"/>
            <w:r w:rsidRPr="00AB4030"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BF08" w14:textId="77777777" w:rsidR="007D6D08" w:rsidRPr="00AB4030" w:rsidRDefault="007D6D08" w:rsidP="00CA3E81">
            <w:pPr>
              <w:jc w:val="center"/>
            </w:pPr>
            <w:r w:rsidRPr="00AB4030"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87B6F" w14:textId="77777777" w:rsidR="007D6D08" w:rsidRPr="00AB4030" w:rsidRDefault="007D6D08" w:rsidP="00CA3E81">
            <w:pPr>
              <w:jc w:val="center"/>
            </w:pPr>
            <w:r w:rsidRPr="00AB4030"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42FF6" w14:textId="77777777" w:rsidR="007D6D08" w:rsidRPr="00AB4030" w:rsidRDefault="007D6D08" w:rsidP="00CA3E81">
            <w:pPr>
              <w:jc w:val="center"/>
            </w:pPr>
            <w:r w:rsidRPr="00AB4030"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0B3A8" w14:textId="77777777" w:rsidR="007D6D08" w:rsidRPr="00AB4030" w:rsidRDefault="007D6D08" w:rsidP="00CA3E81">
            <w:pPr>
              <w:jc w:val="center"/>
            </w:pPr>
            <w:r w:rsidRPr="00AB4030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8EBDB" w14:textId="77777777" w:rsidR="007D6D08" w:rsidRPr="00AB4030" w:rsidRDefault="007D6D08" w:rsidP="00CA3E81">
            <w:pPr>
              <w:jc w:val="center"/>
            </w:pPr>
            <w:r w:rsidRPr="00AB4030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F066" w14:textId="77777777" w:rsidR="007D6D08" w:rsidRPr="00AB4030" w:rsidRDefault="007D6D08" w:rsidP="00CA3E81">
            <w:pPr>
              <w:jc w:val="center"/>
            </w:pPr>
            <w:r w:rsidRPr="00AB4030">
              <w:t> </w:t>
            </w:r>
          </w:p>
        </w:tc>
      </w:tr>
      <w:tr w:rsidR="007D6D08" w:rsidRPr="00AB4030" w14:paraId="4FEACFE8" w14:textId="77777777" w:rsidTr="00CA3E81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77CE7" w14:textId="77777777" w:rsidR="007D6D08" w:rsidRPr="00AB4030" w:rsidRDefault="007D6D08" w:rsidP="00CA3E81">
            <w:pPr>
              <w:jc w:val="center"/>
            </w:pPr>
            <w:r w:rsidRPr="00AB4030">
              <w:t>9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F693C" w14:textId="77777777" w:rsidR="007D6D08" w:rsidRPr="00AB4030" w:rsidRDefault="007D6D08" w:rsidP="00CA3E81">
            <w:r w:rsidRPr="00AB4030">
              <w:t>Akumulator 7Ah/12V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E8ED" w14:textId="77777777" w:rsidR="007D6D08" w:rsidRPr="00AB4030" w:rsidRDefault="007D6D08" w:rsidP="00CA3E81">
            <w:pPr>
              <w:jc w:val="center"/>
            </w:pPr>
            <w:proofErr w:type="gramStart"/>
            <w:r w:rsidRPr="00AB4030">
              <w:t>szt</w:t>
            </w:r>
            <w:proofErr w:type="gramEnd"/>
            <w:r w:rsidRPr="00AB4030"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CCE7" w14:textId="77777777" w:rsidR="007D6D08" w:rsidRPr="00AB4030" w:rsidRDefault="007D6D08" w:rsidP="00CA3E81">
            <w:pPr>
              <w:jc w:val="center"/>
            </w:pPr>
            <w:r w:rsidRPr="00AB4030"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976AF" w14:textId="77777777" w:rsidR="007D6D08" w:rsidRPr="00AB4030" w:rsidRDefault="007D6D08" w:rsidP="00CA3E81">
            <w:pPr>
              <w:jc w:val="center"/>
            </w:pPr>
            <w:r w:rsidRPr="00AB4030"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AFD54" w14:textId="77777777" w:rsidR="007D6D08" w:rsidRPr="00AB4030" w:rsidRDefault="007D6D08" w:rsidP="00CA3E81">
            <w:pPr>
              <w:jc w:val="center"/>
            </w:pPr>
            <w:r w:rsidRPr="00AB4030"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54C9E" w14:textId="77777777" w:rsidR="007D6D08" w:rsidRPr="00AB4030" w:rsidRDefault="007D6D08" w:rsidP="00CA3E81">
            <w:pPr>
              <w:jc w:val="center"/>
            </w:pPr>
            <w:r w:rsidRPr="00AB4030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91FB8" w14:textId="77777777" w:rsidR="007D6D08" w:rsidRPr="00AB4030" w:rsidRDefault="007D6D08" w:rsidP="00CA3E81">
            <w:pPr>
              <w:jc w:val="center"/>
            </w:pPr>
            <w:r w:rsidRPr="00AB4030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292E9" w14:textId="77777777" w:rsidR="007D6D08" w:rsidRPr="00AB4030" w:rsidRDefault="007D6D08" w:rsidP="00CA3E81">
            <w:pPr>
              <w:jc w:val="center"/>
            </w:pPr>
            <w:r w:rsidRPr="00AB4030">
              <w:t> </w:t>
            </w:r>
          </w:p>
        </w:tc>
      </w:tr>
      <w:tr w:rsidR="007D6D08" w:rsidRPr="00AB4030" w14:paraId="1AA7B4DB" w14:textId="77777777" w:rsidTr="00CA3E81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6DA42" w14:textId="77777777" w:rsidR="007D6D08" w:rsidRPr="00AB4030" w:rsidRDefault="007D6D08" w:rsidP="00CA3E81">
            <w:pPr>
              <w:jc w:val="center"/>
            </w:pPr>
            <w:r w:rsidRPr="00AB4030">
              <w:lastRenderedPageBreak/>
              <w:t>10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01429" w14:textId="77777777" w:rsidR="007D6D08" w:rsidRPr="00AB4030" w:rsidRDefault="007D6D08" w:rsidP="00CA3E81">
            <w:r w:rsidRPr="00AB4030">
              <w:t>Akumulator 3,6Ah/12V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17E1" w14:textId="77777777" w:rsidR="007D6D08" w:rsidRPr="00AB4030" w:rsidRDefault="007D6D08" w:rsidP="00CA3E81">
            <w:pPr>
              <w:jc w:val="center"/>
            </w:pPr>
            <w:proofErr w:type="gramStart"/>
            <w:r w:rsidRPr="00AB4030">
              <w:t>szt</w:t>
            </w:r>
            <w:proofErr w:type="gramEnd"/>
            <w:r w:rsidRPr="00AB4030"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C1F2" w14:textId="77777777" w:rsidR="007D6D08" w:rsidRPr="00AB4030" w:rsidRDefault="007D6D08" w:rsidP="00CA3E81">
            <w:pPr>
              <w:jc w:val="center"/>
            </w:pPr>
            <w:r w:rsidRPr="00AB4030"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F2505" w14:textId="77777777" w:rsidR="007D6D08" w:rsidRPr="00AB4030" w:rsidRDefault="007D6D08" w:rsidP="00CA3E81">
            <w:pPr>
              <w:jc w:val="center"/>
            </w:pPr>
            <w:r w:rsidRPr="00AB4030"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C3549" w14:textId="77777777" w:rsidR="007D6D08" w:rsidRPr="00AB4030" w:rsidRDefault="007D6D08" w:rsidP="00CA3E81">
            <w:pPr>
              <w:jc w:val="center"/>
            </w:pPr>
            <w:r w:rsidRPr="00AB4030"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5371F" w14:textId="77777777" w:rsidR="007D6D08" w:rsidRPr="00AB4030" w:rsidRDefault="007D6D08" w:rsidP="00CA3E81">
            <w:pPr>
              <w:jc w:val="center"/>
            </w:pPr>
            <w:r w:rsidRPr="00AB4030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4EA4" w14:textId="77777777" w:rsidR="007D6D08" w:rsidRPr="00AB4030" w:rsidRDefault="007D6D08" w:rsidP="00CA3E81">
            <w:pPr>
              <w:jc w:val="center"/>
            </w:pPr>
            <w:r w:rsidRPr="00AB4030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5D421" w14:textId="77777777" w:rsidR="007D6D08" w:rsidRPr="00AB4030" w:rsidRDefault="007D6D08" w:rsidP="00CA3E81">
            <w:pPr>
              <w:jc w:val="center"/>
            </w:pPr>
            <w:r w:rsidRPr="00AB4030">
              <w:t> </w:t>
            </w:r>
          </w:p>
        </w:tc>
      </w:tr>
      <w:tr w:rsidR="007D6D08" w:rsidRPr="00AB4030" w14:paraId="67689ABA" w14:textId="77777777" w:rsidTr="00CA3E81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1F83F" w14:textId="77777777" w:rsidR="007D6D08" w:rsidRPr="00AB4030" w:rsidRDefault="007D6D08" w:rsidP="00CA3E81">
            <w:pPr>
              <w:jc w:val="center"/>
            </w:pPr>
            <w:r w:rsidRPr="00AB4030">
              <w:t>11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D55B0" w14:textId="77777777" w:rsidR="007D6D08" w:rsidRPr="00AB4030" w:rsidRDefault="007D6D08" w:rsidP="00CA3E81">
            <w:r w:rsidRPr="00AB4030">
              <w:t>Akumulator 2,3Ah/12V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21C0" w14:textId="77777777" w:rsidR="007D6D08" w:rsidRPr="00AB4030" w:rsidRDefault="007D6D08" w:rsidP="00CA3E81">
            <w:pPr>
              <w:jc w:val="center"/>
            </w:pPr>
            <w:proofErr w:type="gramStart"/>
            <w:r w:rsidRPr="00AB4030">
              <w:t>szt</w:t>
            </w:r>
            <w:proofErr w:type="gramEnd"/>
            <w:r w:rsidRPr="00AB4030"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69F0" w14:textId="77777777" w:rsidR="007D6D08" w:rsidRPr="00AB4030" w:rsidRDefault="007D6D08" w:rsidP="00CA3E81">
            <w:pPr>
              <w:jc w:val="center"/>
            </w:pPr>
            <w:r w:rsidRPr="00AB4030"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0F5F4" w14:textId="77777777" w:rsidR="007D6D08" w:rsidRPr="00AB4030" w:rsidRDefault="007D6D08" w:rsidP="00CA3E81">
            <w:pPr>
              <w:jc w:val="center"/>
            </w:pPr>
            <w:r w:rsidRPr="00AB4030"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85C57" w14:textId="77777777" w:rsidR="007D6D08" w:rsidRPr="00AB4030" w:rsidRDefault="007D6D08" w:rsidP="00CA3E81">
            <w:pPr>
              <w:jc w:val="center"/>
            </w:pPr>
            <w:r w:rsidRPr="00AB4030"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B797B" w14:textId="77777777" w:rsidR="007D6D08" w:rsidRPr="00AB4030" w:rsidRDefault="007D6D08" w:rsidP="00CA3E81">
            <w:pPr>
              <w:jc w:val="center"/>
            </w:pPr>
            <w:r w:rsidRPr="00AB4030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03188" w14:textId="77777777" w:rsidR="007D6D08" w:rsidRPr="00AB4030" w:rsidRDefault="007D6D08" w:rsidP="00CA3E81">
            <w:pPr>
              <w:jc w:val="center"/>
            </w:pPr>
            <w:r w:rsidRPr="00AB4030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9240B" w14:textId="77777777" w:rsidR="007D6D08" w:rsidRPr="00AB4030" w:rsidRDefault="007D6D08" w:rsidP="00CA3E81">
            <w:pPr>
              <w:jc w:val="center"/>
            </w:pPr>
            <w:r w:rsidRPr="00AB4030">
              <w:t> </w:t>
            </w:r>
          </w:p>
        </w:tc>
      </w:tr>
      <w:tr w:rsidR="007D6D08" w:rsidRPr="00AB4030" w14:paraId="6FA1BAE9" w14:textId="77777777" w:rsidTr="00CA3E81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4BE84" w14:textId="77777777" w:rsidR="007D6D08" w:rsidRPr="00AB4030" w:rsidRDefault="007D6D08" w:rsidP="00CA3E81">
            <w:pPr>
              <w:jc w:val="center"/>
            </w:pPr>
            <w:r w:rsidRPr="00AB4030">
              <w:t>12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DABD6" w14:textId="77777777" w:rsidR="007D6D08" w:rsidRPr="00AB4030" w:rsidRDefault="007D6D08" w:rsidP="00CA3E81">
            <w:r w:rsidRPr="00AB4030">
              <w:t>Akumulator 1,2Ah/12V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2170" w14:textId="77777777" w:rsidR="007D6D08" w:rsidRPr="00AB4030" w:rsidRDefault="007D6D08" w:rsidP="00CA3E81">
            <w:pPr>
              <w:jc w:val="center"/>
            </w:pPr>
            <w:proofErr w:type="gramStart"/>
            <w:r w:rsidRPr="00AB4030">
              <w:t>szt</w:t>
            </w:r>
            <w:proofErr w:type="gramEnd"/>
            <w:r w:rsidRPr="00AB4030"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805A" w14:textId="77777777" w:rsidR="007D6D08" w:rsidRPr="00AB4030" w:rsidRDefault="007D6D08" w:rsidP="00CA3E81">
            <w:pPr>
              <w:jc w:val="center"/>
            </w:pPr>
            <w:r w:rsidRPr="00AB4030"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0584" w14:textId="77777777" w:rsidR="007D6D08" w:rsidRPr="00AB4030" w:rsidRDefault="007D6D08" w:rsidP="00CA3E81">
            <w:pPr>
              <w:jc w:val="center"/>
            </w:pPr>
            <w:r w:rsidRPr="00AB4030"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A6681" w14:textId="77777777" w:rsidR="007D6D08" w:rsidRPr="00AB4030" w:rsidRDefault="007D6D08" w:rsidP="00CA3E81">
            <w:pPr>
              <w:jc w:val="center"/>
            </w:pPr>
            <w:r w:rsidRPr="00AB4030"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B3CA1" w14:textId="77777777" w:rsidR="007D6D08" w:rsidRPr="00AB4030" w:rsidRDefault="007D6D08" w:rsidP="00CA3E81">
            <w:pPr>
              <w:jc w:val="center"/>
            </w:pPr>
            <w:r w:rsidRPr="00AB4030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1B732" w14:textId="77777777" w:rsidR="007D6D08" w:rsidRPr="00AB4030" w:rsidRDefault="007D6D08" w:rsidP="00CA3E81">
            <w:pPr>
              <w:jc w:val="center"/>
            </w:pPr>
            <w:r w:rsidRPr="00AB4030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DB051" w14:textId="77777777" w:rsidR="007D6D08" w:rsidRPr="00AB4030" w:rsidRDefault="007D6D08" w:rsidP="00CA3E81">
            <w:pPr>
              <w:jc w:val="center"/>
            </w:pPr>
            <w:r w:rsidRPr="00AB4030">
              <w:t> </w:t>
            </w:r>
          </w:p>
        </w:tc>
      </w:tr>
      <w:tr w:rsidR="007D6D08" w:rsidRPr="00AB4030" w14:paraId="20954F33" w14:textId="77777777" w:rsidTr="00CA3E81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C7249" w14:textId="77777777" w:rsidR="007D6D08" w:rsidRPr="00AB4030" w:rsidRDefault="007D6D08" w:rsidP="00CA3E81">
            <w:pPr>
              <w:jc w:val="center"/>
            </w:pPr>
            <w:r w:rsidRPr="00AB4030">
              <w:t>13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914E3" w14:textId="77777777" w:rsidR="007D6D08" w:rsidRPr="00AB4030" w:rsidRDefault="007D6D08" w:rsidP="00CA3E81">
            <w:r w:rsidRPr="00AB4030">
              <w:t>Akumulator Zeus Z-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356A" w14:textId="77777777" w:rsidR="007D6D08" w:rsidRPr="00AB4030" w:rsidRDefault="007D6D08" w:rsidP="00CA3E81">
            <w:pPr>
              <w:jc w:val="center"/>
            </w:pPr>
            <w:proofErr w:type="gramStart"/>
            <w:r w:rsidRPr="00AB4030">
              <w:t>szt</w:t>
            </w:r>
            <w:proofErr w:type="gramEnd"/>
            <w:r w:rsidRPr="00AB4030"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4DB09" w14:textId="77777777" w:rsidR="007D6D08" w:rsidRPr="00AB4030" w:rsidRDefault="007D6D08" w:rsidP="00CA3E81">
            <w:pPr>
              <w:jc w:val="center"/>
            </w:pPr>
            <w:r w:rsidRPr="00AB4030"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38C3D" w14:textId="77777777" w:rsidR="007D6D08" w:rsidRPr="00AB4030" w:rsidRDefault="007D6D08" w:rsidP="00CA3E81">
            <w:pPr>
              <w:jc w:val="center"/>
            </w:pPr>
            <w:r w:rsidRPr="00AB4030"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7BAD5" w14:textId="77777777" w:rsidR="007D6D08" w:rsidRPr="00AB4030" w:rsidRDefault="007D6D08" w:rsidP="00CA3E81">
            <w:pPr>
              <w:jc w:val="center"/>
            </w:pPr>
            <w:r w:rsidRPr="00AB4030"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397A" w14:textId="77777777" w:rsidR="007D6D08" w:rsidRPr="00AB4030" w:rsidRDefault="007D6D08" w:rsidP="00CA3E81">
            <w:pPr>
              <w:jc w:val="center"/>
            </w:pPr>
            <w:r w:rsidRPr="00AB4030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A45B" w14:textId="77777777" w:rsidR="007D6D08" w:rsidRPr="00AB4030" w:rsidRDefault="007D6D08" w:rsidP="00CA3E81">
            <w:pPr>
              <w:jc w:val="center"/>
            </w:pPr>
            <w:r w:rsidRPr="00AB4030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22941" w14:textId="77777777" w:rsidR="007D6D08" w:rsidRPr="00AB4030" w:rsidRDefault="007D6D08" w:rsidP="00CA3E81">
            <w:pPr>
              <w:jc w:val="center"/>
            </w:pPr>
            <w:r w:rsidRPr="00AB4030">
              <w:t> </w:t>
            </w:r>
          </w:p>
        </w:tc>
      </w:tr>
      <w:tr w:rsidR="007D6D08" w:rsidRPr="00AB4030" w14:paraId="3EA82DE9" w14:textId="77777777" w:rsidTr="00CA3E81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C0DEE" w14:textId="77777777" w:rsidR="007D6D08" w:rsidRPr="00AB4030" w:rsidRDefault="007D6D08" w:rsidP="00CA3E81">
            <w:pPr>
              <w:jc w:val="center"/>
            </w:pPr>
            <w:r w:rsidRPr="00AB4030">
              <w:t>14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F11FE" w14:textId="77777777" w:rsidR="007D6D08" w:rsidRPr="00AB4030" w:rsidRDefault="007D6D08" w:rsidP="00CA3E81">
            <w:r w:rsidRPr="00AB4030">
              <w:t>Akumulator Zeus Z-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0F64" w14:textId="77777777" w:rsidR="007D6D08" w:rsidRPr="00AB4030" w:rsidRDefault="007D6D08" w:rsidP="00CA3E81">
            <w:pPr>
              <w:jc w:val="center"/>
            </w:pPr>
            <w:proofErr w:type="gramStart"/>
            <w:r w:rsidRPr="00AB4030">
              <w:t>szt</w:t>
            </w:r>
            <w:proofErr w:type="gramEnd"/>
            <w:r w:rsidRPr="00AB4030"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7287" w14:textId="77777777" w:rsidR="007D6D08" w:rsidRPr="00AB4030" w:rsidRDefault="007D6D08" w:rsidP="00CA3E81">
            <w:pPr>
              <w:jc w:val="center"/>
            </w:pPr>
            <w:r w:rsidRPr="00AB4030"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780FC" w14:textId="77777777" w:rsidR="007D6D08" w:rsidRPr="00AB4030" w:rsidRDefault="007D6D08" w:rsidP="00CA3E81">
            <w:pPr>
              <w:jc w:val="center"/>
            </w:pPr>
            <w:r w:rsidRPr="00AB4030"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BF228" w14:textId="77777777" w:rsidR="007D6D08" w:rsidRPr="00AB4030" w:rsidRDefault="007D6D08" w:rsidP="00CA3E81">
            <w:pPr>
              <w:jc w:val="center"/>
            </w:pPr>
            <w:r w:rsidRPr="00AB4030"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59B42" w14:textId="77777777" w:rsidR="007D6D08" w:rsidRPr="00AB4030" w:rsidRDefault="007D6D08" w:rsidP="00CA3E81">
            <w:pPr>
              <w:jc w:val="center"/>
            </w:pPr>
            <w:r w:rsidRPr="00AB4030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0BB1" w14:textId="77777777" w:rsidR="007D6D08" w:rsidRPr="00AB4030" w:rsidRDefault="007D6D08" w:rsidP="00CA3E81">
            <w:pPr>
              <w:jc w:val="center"/>
            </w:pPr>
            <w:r w:rsidRPr="00AB4030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7788A" w14:textId="77777777" w:rsidR="007D6D08" w:rsidRPr="00AB4030" w:rsidRDefault="007D6D08" w:rsidP="00CA3E81">
            <w:pPr>
              <w:jc w:val="center"/>
            </w:pPr>
            <w:r w:rsidRPr="00AB4030">
              <w:t> </w:t>
            </w:r>
          </w:p>
        </w:tc>
      </w:tr>
      <w:tr w:rsidR="007D6D08" w:rsidRPr="00AB4030" w14:paraId="1241EE6B" w14:textId="77777777" w:rsidTr="00CA3E81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60D13" w14:textId="77777777" w:rsidR="007D6D08" w:rsidRPr="00AB4030" w:rsidRDefault="007D6D08" w:rsidP="00CA3E81">
            <w:pPr>
              <w:jc w:val="center"/>
            </w:pPr>
            <w:r w:rsidRPr="00AB4030">
              <w:t>15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6C0A" w14:textId="77777777" w:rsidR="007D6D08" w:rsidRPr="00AB4030" w:rsidRDefault="007D6D08" w:rsidP="00CA3E81">
            <w:r w:rsidRPr="00AB4030">
              <w:t>Papier do drukarki Polon-Alf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A92D" w14:textId="77777777" w:rsidR="007D6D08" w:rsidRPr="00AB4030" w:rsidRDefault="007D6D08" w:rsidP="00CA3E81">
            <w:pPr>
              <w:jc w:val="center"/>
            </w:pPr>
            <w:proofErr w:type="gramStart"/>
            <w:r w:rsidRPr="00AB4030">
              <w:t>szt</w:t>
            </w:r>
            <w:proofErr w:type="gramEnd"/>
            <w:r w:rsidRPr="00AB4030"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12C5" w14:textId="77777777" w:rsidR="007D6D08" w:rsidRPr="00AB4030" w:rsidRDefault="007D6D08" w:rsidP="00CA3E81">
            <w:pPr>
              <w:jc w:val="center"/>
            </w:pPr>
            <w:r w:rsidRPr="00AB4030"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C6DD" w14:textId="77777777" w:rsidR="007D6D08" w:rsidRPr="00AB4030" w:rsidRDefault="007D6D08" w:rsidP="00CA3E81">
            <w:pPr>
              <w:jc w:val="center"/>
            </w:pPr>
            <w:r w:rsidRPr="00AB4030"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5E813" w14:textId="77777777" w:rsidR="007D6D08" w:rsidRPr="00AB4030" w:rsidRDefault="007D6D08" w:rsidP="00CA3E81">
            <w:pPr>
              <w:jc w:val="center"/>
            </w:pPr>
            <w:r w:rsidRPr="00AB4030"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4E7EF" w14:textId="77777777" w:rsidR="007D6D08" w:rsidRPr="00AB4030" w:rsidRDefault="007D6D08" w:rsidP="00CA3E81">
            <w:pPr>
              <w:jc w:val="center"/>
            </w:pPr>
            <w:r w:rsidRPr="00AB4030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29D28" w14:textId="77777777" w:rsidR="007D6D08" w:rsidRPr="00AB4030" w:rsidRDefault="007D6D08" w:rsidP="00CA3E81">
            <w:pPr>
              <w:jc w:val="center"/>
            </w:pPr>
            <w:r w:rsidRPr="00AB4030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3DF80" w14:textId="77777777" w:rsidR="007D6D08" w:rsidRPr="00AB4030" w:rsidRDefault="007D6D08" w:rsidP="00CA3E81">
            <w:pPr>
              <w:jc w:val="center"/>
            </w:pPr>
            <w:r w:rsidRPr="00AB4030">
              <w:t> </w:t>
            </w:r>
          </w:p>
        </w:tc>
      </w:tr>
      <w:tr w:rsidR="007D6D08" w:rsidRPr="00AB4030" w14:paraId="33485E67" w14:textId="77777777" w:rsidTr="00CA3E81">
        <w:trPr>
          <w:trHeight w:val="510"/>
        </w:trPr>
        <w:tc>
          <w:tcPr>
            <w:tcW w:w="7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14:paraId="06644C34" w14:textId="74DDE2AB" w:rsidR="007D6D08" w:rsidRPr="00AB4030" w:rsidRDefault="007D6D08" w:rsidP="00CA3E81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iCs/>
                <w:sz w:val="20"/>
                <w:szCs w:val="20"/>
              </w:rPr>
              <w:t>WARTOŚĆ RAZEM TABELI I</w:t>
            </w:r>
            <w:r w:rsidR="00475554">
              <w:rPr>
                <w:b/>
                <w:bCs/>
                <w:iCs/>
                <w:sz w:val="20"/>
                <w:szCs w:val="20"/>
              </w:rPr>
              <w:t>I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50CC1C64" w14:textId="77777777" w:rsidR="007D6D08" w:rsidRPr="00AB4030" w:rsidRDefault="007D6D08" w:rsidP="00CA3E81">
            <w:pPr>
              <w:jc w:val="center"/>
              <w:rPr>
                <w:b/>
                <w:bCs/>
              </w:rPr>
            </w:pPr>
            <w:r w:rsidRPr="00AB4030">
              <w:rPr>
                <w:b/>
                <w:bCs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4169F654" w14:textId="77777777" w:rsidR="007D6D08" w:rsidRPr="00AB4030" w:rsidRDefault="007D6D08" w:rsidP="00CA3E81">
            <w:pPr>
              <w:jc w:val="center"/>
              <w:rPr>
                <w:b/>
                <w:bCs/>
              </w:rPr>
            </w:pPr>
            <w:r w:rsidRPr="00AB4030">
              <w:rPr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191BD1BB" w14:textId="77777777" w:rsidR="007D6D08" w:rsidRPr="00AB4030" w:rsidRDefault="007D6D08" w:rsidP="00CA3E81">
            <w:pPr>
              <w:jc w:val="center"/>
              <w:rPr>
                <w:b/>
                <w:bCs/>
              </w:rPr>
            </w:pPr>
            <w:r w:rsidRPr="00AB4030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5B49A4E9" w14:textId="77777777" w:rsidR="007D6D08" w:rsidRPr="00AB4030" w:rsidRDefault="007D6D08" w:rsidP="00CA3E81">
            <w:pPr>
              <w:jc w:val="center"/>
              <w:rPr>
                <w:b/>
                <w:bCs/>
              </w:rPr>
            </w:pPr>
            <w:r w:rsidRPr="00AB4030">
              <w:rPr>
                <w:b/>
                <w:bCs/>
              </w:rPr>
              <w:t> </w:t>
            </w:r>
          </w:p>
        </w:tc>
      </w:tr>
    </w:tbl>
    <w:p w14:paraId="7A5A7480" w14:textId="77777777" w:rsidR="007D6D08" w:rsidRDefault="007D6D08" w:rsidP="007D6D08">
      <w:pPr>
        <w:tabs>
          <w:tab w:val="left" w:pos="7125"/>
        </w:tabs>
        <w:rPr>
          <w:sz w:val="16"/>
          <w:szCs w:val="16"/>
        </w:rPr>
      </w:pPr>
    </w:p>
    <w:p w14:paraId="72C08B09" w14:textId="77777777" w:rsidR="00C23481" w:rsidRDefault="00C23481"/>
    <w:p w14:paraId="01359B4D" w14:textId="77777777" w:rsidR="00C23481" w:rsidRDefault="00C23481"/>
    <w:p w14:paraId="3ED2AA38" w14:textId="47F2E06E" w:rsidR="00C23481" w:rsidRPr="00023A54" w:rsidRDefault="00C23481" w:rsidP="00C23481">
      <w:pPr>
        <w:tabs>
          <w:tab w:val="left" w:pos="712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abela III – </w:t>
      </w:r>
      <w:r w:rsidR="00D134F2">
        <w:rPr>
          <w:b/>
          <w:sz w:val="20"/>
          <w:szCs w:val="20"/>
        </w:rPr>
        <w:t>Wartość zamówienia</w:t>
      </w:r>
    </w:p>
    <w:p w14:paraId="4EAF0801" w14:textId="77777777" w:rsidR="00C23481" w:rsidRDefault="00C23481"/>
    <w:p w14:paraId="2BD2FBFC" w14:textId="77777777" w:rsidR="00C23481" w:rsidRDefault="00C23481"/>
    <w:tbl>
      <w:tblPr>
        <w:tblW w:w="11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7"/>
        <w:gridCol w:w="2020"/>
        <w:gridCol w:w="1460"/>
        <w:gridCol w:w="2247"/>
      </w:tblGrid>
      <w:tr w:rsidR="00F54961" w:rsidRPr="00BE419F" w14:paraId="6E7B9803" w14:textId="77777777" w:rsidTr="00482D1A">
        <w:trPr>
          <w:trHeight w:val="765"/>
          <w:jc w:val="center"/>
        </w:trPr>
        <w:tc>
          <w:tcPr>
            <w:tcW w:w="6077" w:type="dxa"/>
            <w:shd w:val="clear" w:color="auto" w:fill="auto"/>
            <w:noWrap/>
            <w:vAlign w:val="center"/>
          </w:tcPr>
          <w:p w14:paraId="22825A35" w14:textId="77777777" w:rsidR="00F54961" w:rsidRPr="00BE419F" w:rsidRDefault="00F54961" w:rsidP="00BE419F">
            <w:pPr>
              <w:jc w:val="center"/>
              <w:rPr>
                <w:b/>
                <w:bCs/>
              </w:rPr>
            </w:pPr>
          </w:p>
        </w:tc>
        <w:tc>
          <w:tcPr>
            <w:tcW w:w="2020" w:type="dxa"/>
            <w:shd w:val="clear" w:color="auto" w:fill="auto"/>
            <w:noWrap/>
            <w:vAlign w:val="center"/>
          </w:tcPr>
          <w:p w14:paraId="7DCB785E" w14:textId="735000DF" w:rsidR="00F54961" w:rsidRPr="00BE419F" w:rsidRDefault="00F54961" w:rsidP="00F549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netto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14:paraId="7F886DAD" w14:textId="0DDE7F66" w:rsidR="00F54961" w:rsidRPr="00BE419F" w:rsidRDefault="00F54961" w:rsidP="00F549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VAT</w:t>
            </w:r>
          </w:p>
        </w:tc>
        <w:tc>
          <w:tcPr>
            <w:tcW w:w="2247" w:type="dxa"/>
            <w:shd w:val="clear" w:color="auto" w:fill="auto"/>
            <w:noWrap/>
            <w:vAlign w:val="center"/>
          </w:tcPr>
          <w:p w14:paraId="2FE4902B" w14:textId="5F67800A" w:rsidR="00F54961" w:rsidRPr="00BE419F" w:rsidRDefault="00F54961" w:rsidP="00F549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brutto</w:t>
            </w:r>
          </w:p>
        </w:tc>
      </w:tr>
      <w:tr w:rsidR="007D6D08" w:rsidRPr="00BE419F" w14:paraId="2B1792CE" w14:textId="77777777" w:rsidTr="00CA3E81">
        <w:trPr>
          <w:trHeight w:val="765"/>
          <w:jc w:val="center"/>
        </w:trPr>
        <w:tc>
          <w:tcPr>
            <w:tcW w:w="6077" w:type="dxa"/>
            <w:shd w:val="clear" w:color="auto" w:fill="auto"/>
            <w:noWrap/>
            <w:vAlign w:val="center"/>
          </w:tcPr>
          <w:p w14:paraId="0B9DABAE" w14:textId="7768410B" w:rsidR="007D6D08" w:rsidRPr="00BE419F" w:rsidRDefault="007D6D08" w:rsidP="00BE419F">
            <w:pPr>
              <w:jc w:val="center"/>
              <w:rPr>
                <w:b/>
                <w:bCs/>
              </w:rPr>
            </w:pPr>
            <w:r w:rsidRPr="00F17330">
              <w:rPr>
                <w:b/>
                <w:bCs/>
              </w:rPr>
              <w:t xml:space="preserve">Wiersz </w:t>
            </w:r>
            <w:r>
              <w:rPr>
                <w:b/>
                <w:bCs/>
              </w:rPr>
              <w:t>– WARTOŚĆ RAZEM TABELI I</w:t>
            </w:r>
          </w:p>
        </w:tc>
        <w:tc>
          <w:tcPr>
            <w:tcW w:w="2020" w:type="dxa"/>
            <w:shd w:val="clear" w:color="auto" w:fill="auto"/>
            <w:noWrap/>
          </w:tcPr>
          <w:p w14:paraId="3ACFEF94" w14:textId="22870311" w:rsidR="007D6D08" w:rsidRDefault="007D6D08" w:rsidP="009D2FF9">
            <w:pPr>
              <w:jc w:val="center"/>
              <w:rPr>
                <w:b/>
                <w:bCs/>
              </w:rPr>
            </w:pPr>
            <w:r w:rsidRPr="00482D1A">
              <w:rPr>
                <w:bCs/>
                <w:i/>
                <w:sz w:val="16"/>
                <w:szCs w:val="16"/>
              </w:rPr>
              <w:t>Tabela I</w:t>
            </w:r>
            <w:r>
              <w:rPr>
                <w:bCs/>
                <w:i/>
                <w:sz w:val="16"/>
                <w:szCs w:val="16"/>
              </w:rPr>
              <w:t>,</w:t>
            </w:r>
            <w:r w:rsidRPr="005D01EB">
              <w:rPr>
                <w:bCs/>
                <w:i/>
                <w:sz w:val="16"/>
                <w:szCs w:val="16"/>
              </w:rPr>
              <w:t xml:space="preserve"> kol.</w:t>
            </w:r>
            <w:r>
              <w:rPr>
                <w:bCs/>
                <w:i/>
                <w:sz w:val="16"/>
                <w:szCs w:val="16"/>
              </w:rPr>
              <w:t xml:space="preserve"> 7</w:t>
            </w:r>
          </w:p>
        </w:tc>
        <w:tc>
          <w:tcPr>
            <w:tcW w:w="1460" w:type="dxa"/>
            <w:shd w:val="clear" w:color="auto" w:fill="auto"/>
            <w:noWrap/>
          </w:tcPr>
          <w:p w14:paraId="5626D18A" w14:textId="3D21C9B9" w:rsidR="007D6D08" w:rsidRDefault="007D6D08" w:rsidP="009D2FF9">
            <w:pPr>
              <w:jc w:val="center"/>
              <w:rPr>
                <w:b/>
                <w:bCs/>
              </w:rPr>
            </w:pPr>
            <w:r w:rsidRPr="00482D1A">
              <w:rPr>
                <w:bCs/>
                <w:i/>
                <w:sz w:val="16"/>
                <w:szCs w:val="16"/>
              </w:rPr>
              <w:t>Tabela I</w:t>
            </w:r>
            <w:r>
              <w:rPr>
                <w:bCs/>
                <w:i/>
                <w:sz w:val="16"/>
                <w:szCs w:val="16"/>
              </w:rPr>
              <w:t xml:space="preserve">, </w:t>
            </w:r>
            <w:r w:rsidRPr="005D01EB">
              <w:rPr>
                <w:bCs/>
                <w:i/>
                <w:sz w:val="16"/>
                <w:szCs w:val="16"/>
              </w:rPr>
              <w:t xml:space="preserve">kol. </w:t>
            </w:r>
            <w:r>
              <w:rPr>
                <w:bCs/>
                <w:i/>
                <w:sz w:val="16"/>
                <w:szCs w:val="16"/>
              </w:rPr>
              <w:t>9</w:t>
            </w:r>
          </w:p>
        </w:tc>
        <w:tc>
          <w:tcPr>
            <w:tcW w:w="2247" w:type="dxa"/>
            <w:shd w:val="clear" w:color="auto" w:fill="auto"/>
            <w:noWrap/>
          </w:tcPr>
          <w:p w14:paraId="2A416DA1" w14:textId="60B77C57" w:rsidR="007D6D08" w:rsidRDefault="007D6D08" w:rsidP="009D2FF9">
            <w:pPr>
              <w:jc w:val="center"/>
              <w:rPr>
                <w:b/>
                <w:bCs/>
              </w:rPr>
            </w:pPr>
            <w:r w:rsidRPr="00482D1A">
              <w:rPr>
                <w:bCs/>
                <w:i/>
                <w:sz w:val="16"/>
                <w:szCs w:val="16"/>
              </w:rPr>
              <w:t>Tabela I</w:t>
            </w:r>
            <w:r>
              <w:rPr>
                <w:bCs/>
                <w:i/>
                <w:sz w:val="16"/>
                <w:szCs w:val="16"/>
              </w:rPr>
              <w:t xml:space="preserve">, </w:t>
            </w:r>
            <w:r w:rsidRPr="005D01EB">
              <w:rPr>
                <w:bCs/>
                <w:i/>
                <w:sz w:val="16"/>
                <w:szCs w:val="16"/>
              </w:rPr>
              <w:t xml:space="preserve">kol. </w:t>
            </w:r>
            <w:r>
              <w:rPr>
                <w:bCs/>
                <w:i/>
                <w:sz w:val="16"/>
                <w:szCs w:val="16"/>
              </w:rPr>
              <w:t>10</w:t>
            </w:r>
          </w:p>
        </w:tc>
      </w:tr>
      <w:tr w:rsidR="007D6D08" w:rsidRPr="00BE419F" w14:paraId="4ECAB556" w14:textId="77777777" w:rsidTr="00482D1A">
        <w:trPr>
          <w:trHeight w:val="765"/>
          <w:jc w:val="center"/>
        </w:trPr>
        <w:tc>
          <w:tcPr>
            <w:tcW w:w="6077" w:type="dxa"/>
            <w:shd w:val="clear" w:color="auto" w:fill="auto"/>
            <w:noWrap/>
            <w:vAlign w:val="center"/>
            <w:hideMark/>
          </w:tcPr>
          <w:p w14:paraId="6FD94A46" w14:textId="7594357C" w:rsidR="007D6D08" w:rsidRPr="00F17330" w:rsidRDefault="007D6D08" w:rsidP="00F9244F">
            <w:pPr>
              <w:jc w:val="center"/>
              <w:rPr>
                <w:bCs/>
              </w:rPr>
            </w:pPr>
            <w:r w:rsidRPr="00F17330">
              <w:rPr>
                <w:b/>
                <w:bCs/>
              </w:rPr>
              <w:t xml:space="preserve">Wiersz </w:t>
            </w:r>
            <w:r>
              <w:rPr>
                <w:b/>
                <w:bCs/>
              </w:rPr>
              <w:t xml:space="preserve">– </w:t>
            </w:r>
            <w:r w:rsidRPr="00F9244F">
              <w:rPr>
                <w:b/>
                <w:bCs/>
              </w:rPr>
              <w:t>WARTOŚĆ RAZEM TABELI I</w:t>
            </w:r>
            <w:r>
              <w:rPr>
                <w:b/>
                <w:bCs/>
              </w:rPr>
              <w:t>I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14:paraId="7E0342C8" w14:textId="37C223D8" w:rsidR="007D6D08" w:rsidRPr="005D01EB" w:rsidRDefault="007D6D08" w:rsidP="009D2FF9">
            <w:pPr>
              <w:jc w:val="center"/>
              <w:rPr>
                <w:bCs/>
                <w:i/>
                <w:sz w:val="16"/>
                <w:szCs w:val="16"/>
              </w:rPr>
            </w:pPr>
            <w:r w:rsidRPr="00482D1A">
              <w:rPr>
                <w:bCs/>
                <w:i/>
                <w:sz w:val="16"/>
                <w:szCs w:val="16"/>
              </w:rPr>
              <w:t xml:space="preserve">Tabela </w:t>
            </w:r>
            <w:r w:rsidR="009D2FF9">
              <w:rPr>
                <w:bCs/>
                <w:i/>
                <w:sz w:val="16"/>
                <w:szCs w:val="16"/>
              </w:rPr>
              <w:t>II</w:t>
            </w:r>
            <w:r>
              <w:rPr>
                <w:bCs/>
                <w:i/>
                <w:sz w:val="16"/>
                <w:szCs w:val="16"/>
              </w:rPr>
              <w:t xml:space="preserve">, </w:t>
            </w:r>
            <w:r w:rsidRPr="005D01EB">
              <w:rPr>
                <w:bCs/>
                <w:i/>
                <w:sz w:val="16"/>
                <w:szCs w:val="16"/>
              </w:rPr>
              <w:t>kol. 6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14:paraId="7013BCFA" w14:textId="2DE5DCBA" w:rsidR="007D6D08" w:rsidRPr="005D01EB" w:rsidRDefault="007D6D08" w:rsidP="005D01EB">
            <w:pPr>
              <w:jc w:val="center"/>
              <w:rPr>
                <w:bCs/>
                <w:i/>
                <w:sz w:val="16"/>
                <w:szCs w:val="16"/>
              </w:rPr>
            </w:pPr>
            <w:r w:rsidRPr="00482D1A">
              <w:rPr>
                <w:bCs/>
                <w:i/>
                <w:sz w:val="16"/>
                <w:szCs w:val="16"/>
              </w:rPr>
              <w:t>Tabela I</w:t>
            </w:r>
            <w:r w:rsidR="009D2FF9">
              <w:rPr>
                <w:bCs/>
                <w:i/>
                <w:sz w:val="16"/>
                <w:szCs w:val="16"/>
              </w:rPr>
              <w:t>I</w:t>
            </w:r>
            <w:r>
              <w:rPr>
                <w:bCs/>
                <w:i/>
                <w:sz w:val="16"/>
                <w:szCs w:val="16"/>
              </w:rPr>
              <w:t xml:space="preserve">, </w:t>
            </w:r>
            <w:r w:rsidRPr="005D01EB">
              <w:rPr>
                <w:bCs/>
                <w:i/>
                <w:sz w:val="16"/>
                <w:szCs w:val="16"/>
              </w:rPr>
              <w:t>kol. 8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14:paraId="4045BF5A" w14:textId="66519B71" w:rsidR="007D6D08" w:rsidRPr="005D01EB" w:rsidRDefault="007D6D08" w:rsidP="005D01EB">
            <w:pPr>
              <w:jc w:val="center"/>
              <w:rPr>
                <w:bCs/>
                <w:i/>
                <w:sz w:val="16"/>
                <w:szCs w:val="16"/>
              </w:rPr>
            </w:pPr>
            <w:r w:rsidRPr="00482D1A">
              <w:rPr>
                <w:bCs/>
                <w:i/>
                <w:sz w:val="16"/>
                <w:szCs w:val="16"/>
              </w:rPr>
              <w:t xml:space="preserve">Tabela </w:t>
            </w:r>
            <w:r w:rsidR="009D2FF9">
              <w:rPr>
                <w:bCs/>
                <w:i/>
                <w:sz w:val="16"/>
                <w:szCs w:val="16"/>
              </w:rPr>
              <w:t>I</w:t>
            </w:r>
            <w:r w:rsidRPr="00482D1A">
              <w:rPr>
                <w:bCs/>
                <w:i/>
                <w:sz w:val="16"/>
                <w:szCs w:val="16"/>
              </w:rPr>
              <w:t>I</w:t>
            </w:r>
            <w:r>
              <w:rPr>
                <w:bCs/>
                <w:i/>
                <w:sz w:val="16"/>
                <w:szCs w:val="16"/>
              </w:rPr>
              <w:t xml:space="preserve">, </w:t>
            </w:r>
            <w:r w:rsidRPr="005D01EB">
              <w:rPr>
                <w:bCs/>
                <w:i/>
                <w:sz w:val="16"/>
                <w:szCs w:val="16"/>
              </w:rPr>
              <w:t>kol. 9</w:t>
            </w:r>
          </w:p>
        </w:tc>
      </w:tr>
      <w:tr w:rsidR="007D6D08" w:rsidRPr="00BE419F" w14:paraId="6AAA1A53" w14:textId="77777777" w:rsidTr="00482D1A">
        <w:trPr>
          <w:trHeight w:val="765"/>
          <w:jc w:val="center"/>
        </w:trPr>
        <w:tc>
          <w:tcPr>
            <w:tcW w:w="6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E4D8F4" w14:textId="0ECE23D2" w:rsidR="007D6D08" w:rsidRPr="00BE419F" w:rsidRDefault="007D6D08" w:rsidP="00BE41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ZEM</w:t>
            </w:r>
            <w:r w:rsidRPr="00BE419F">
              <w:rPr>
                <w:b/>
                <w:bCs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63C6E8" w14:textId="463F732F" w:rsidR="007D6D08" w:rsidRPr="00BE419F" w:rsidRDefault="007D6D08" w:rsidP="00BE419F">
            <w:pPr>
              <w:jc w:val="right"/>
              <w:rPr>
                <w:b/>
                <w:bCs/>
              </w:rPr>
            </w:pP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02F6B0" w14:textId="746AF4D5" w:rsidR="007D6D08" w:rsidRPr="00BE419F" w:rsidRDefault="007D6D08" w:rsidP="00BE419F">
            <w:pPr>
              <w:jc w:val="right"/>
              <w:rPr>
                <w:b/>
                <w:bCs/>
              </w:rPr>
            </w:pPr>
          </w:p>
        </w:tc>
        <w:tc>
          <w:tcPr>
            <w:tcW w:w="2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BE7563" w14:textId="1540DD00" w:rsidR="007D6D08" w:rsidRPr="00BE419F" w:rsidRDefault="007D6D08" w:rsidP="00BE419F">
            <w:pPr>
              <w:jc w:val="right"/>
              <w:rPr>
                <w:b/>
                <w:bCs/>
              </w:rPr>
            </w:pPr>
          </w:p>
        </w:tc>
      </w:tr>
    </w:tbl>
    <w:p w14:paraId="43E7F664" w14:textId="77777777" w:rsidR="00BE419F" w:rsidRDefault="00BE419F">
      <w:pPr>
        <w:rPr>
          <w:sz w:val="20"/>
          <w:szCs w:val="20"/>
        </w:rPr>
      </w:pPr>
    </w:p>
    <w:p w14:paraId="0D92F1B9" w14:textId="77777777" w:rsidR="003E326A" w:rsidRDefault="003E326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63F5479" w14:textId="7B6FDD8A" w:rsidR="00C42A58" w:rsidRDefault="00C42A58" w:rsidP="00C42A58">
      <w:pPr>
        <w:tabs>
          <w:tab w:val="left" w:pos="7125"/>
        </w:tabs>
        <w:jc w:val="right"/>
        <w:rPr>
          <w:sz w:val="20"/>
          <w:szCs w:val="20"/>
        </w:rPr>
      </w:pPr>
      <w:r w:rsidRPr="00C97916">
        <w:rPr>
          <w:sz w:val="20"/>
          <w:szCs w:val="20"/>
        </w:rPr>
        <w:lastRenderedPageBreak/>
        <w:t xml:space="preserve">Załącznik nr </w:t>
      </w:r>
      <w:r w:rsidR="00B729BF">
        <w:rPr>
          <w:sz w:val="20"/>
          <w:szCs w:val="20"/>
        </w:rPr>
        <w:t>9</w:t>
      </w:r>
      <w:r w:rsidRPr="00C97916">
        <w:rPr>
          <w:sz w:val="20"/>
          <w:szCs w:val="20"/>
        </w:rPr>
        <w:t xml:space="preserve"> do SIWZ</w:t>
      </w:r>
    </w:p>
    <w:p w14:paraId="081E1CB1" w14:textId="469852D7" w:rsidR="00C42A58" w:rsidRPr="00C42A58" w:rsidRDefault="00C42A58" w:rsidP="00C42A58">
      <w:pPr>
        <w:widowControl w:val="0"/>
        <w:tabs>
          <w:tab w:val="left" w:pos="709"/>
          <w:tab w:val="num" w:pos="2858"/>
        </w:tabs>
        <w:spacing w:line="276" w:lineRule="auto"/>
        <w:jc w:val="center"/>
        <w:rPr>
          <w:b/>
        </w:rPr>
      </w:pPr>
      <w:r w:rsidRPr="00C42A58">
        <w:rPr>
          <w:b/>
        </w:rPr>
        <w:t>Wykaz usług</w:t>
      </w:r>
    </w:p>
    <w:p w14:paraId="5CAED460" w14:textId="77777777" w:rsidR="00C42A58" w:rsidRDefault="00C42A58" w:rsidP="00C42A58">
      <w:pPr>
        <w:widowControl w:val="0"/>
        <w:tabs>
          <w:tab w:val="left" w:pos="709"/>
          <w:tab w:val="num" w:pos="2858"/>
        </w:tabs>
        <w:spacing w:line="276" w:lineRule="auto"/>
        <w:jc w:val="center"/>
        <w:rPr>
          <w:sz w:val="20"/>
          <w:szCs w:val="20"/>
        </w:rPr>
      </w:pPr>
    </w:p>
    <w:p w14:paraId="1ABC1639" w14:textId="28967B63" w:rsidR="00C42A58" w:rsidRDefault="00C42A58" w:rsidP="005248CC">
      <w:pPr>
        <w:widowControl w:val="0"/>
        <w:tabs>
          <w:tab w:val="left" w:pos="709"/>
          <w:tab w:val="num" w:pos="2858"/>
        </w:tabs>
        <w:spacing w:line="276" w:lineRule="auto"/>
        <w:jc w:val="both"/>
        <w:rPr>
          <w:sz w:val="20"/>
          <w:szCs w:val="20"/>
        </w:rPr>
      </w:pPr>
      <w:r w:rsidRPr="00676020">
        <w:rPr>
          <w:sz w:val="20"/>
          <w:szCs w:val="20"/>
        </w:rPr>
        <w:t xml:space="preserve">Składając ofertę w postępowaniu o udzielenie zamówienia publicznego w przetargu nieograniczonym </w:t>
      </w:r>
      <w:r w:rsidR="006A60EF" w:rsidRPr="00C97916">
        <w:rPr>
          <w:b/>
          <w:sz w:val="20"/>
          <w:szCs w:val="20"/>
        </w:rPr>
        <w:t xml:space="preserve">na usługę </w:t>
      </w:r>
      <w:r w:rsidR="0048138E" w:rsidRPr="0048138E">
        <w:rPr>
          <w:b/>
          <w:sz w:val="20"/>
          <w:szCs w:val="20"/>
        </w:rPr>
        <w:t>polegającą na wykonywaniu przeglądów konserwacyjnych systemu sygnalizacji pożaru, systemu oddymiania, dźwiękowego systemu ostrzegania oraz systemu gaszenia gazem wraz z systemem wczesnej detekcji dymu w budynkach urzędu MON w Warszawie, nr sprawy 52/ZP/19</w:t>
      </w:r>
      <w:r w:rsidRPr="00676020">
        <w:rPr>
          <w:b/>
          <w:sz w:val="20"/>
          <w:szCs w:val="20"/>
        </w:rPr>
        <w:t xml:space="preserve">, </w:t>
      </w:r>
      <w:r w:rsidRPr="00676020">
        <w:rPr>
          <w:sz w:val="20"/>
          <w:szCs w:val="20"/>
        </w:rPr>
        <w:t>oświadczamy, że wykonaliśmy / wykonujemy następujące usługi odpowiada</w:t>
      </w:r>
      <w:r w:rsidR="005248CC">
        <w:rPr>
          <w:sz w:val="20"/>
          <w:szCs w:val="20"/>
        </w:rPr>
        <w:t xml:space="preserve">jące wymaganiom Zamawiającego: </w:t>
      </w:r>
    </w:p>
    <w:p w14:paraId="457768D9" w14:textId="77777777" w:rsidR="005248CC" w:rsidRPr="005248CC" w:rsidRDefault="005248CC" w:rsidP="005248CC">
      <w:pPr>
        <w:widowControl w:val="0"/>
        <w:tabs>
          <w:tab w:val="left" w:pos="709"/>
          <w:tab w:val="num" w:pos="2858"/>
        </w:tabs>
        <w:spacing w:line="276" w:lineRule="auto"/>
        <w:jc w:val="both"/>
        <w:rPr>
          <w:sz w:val="20"/>
          <w:szCs w:val="20"/>
        </w:rPr>
      </w:pPr>
    </w:p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057"/>
        <w:gridCol w:w="2054"/>
        <w:gridCol w:w="3827"/>
        <w:gridCol w:w="2977"/>
        <w:gridCol w:w="2552"/>
      </w:tblGrid>
      <w:tr w:rsidR="00C42A58" w:rsidRPr="00676020" w14:paraId="570703E5" w14:textId="77777777" w:rsidTr="005248CC">
        <w:trPr>
          <w:cantSplit/>
          <w:trHeight w:val="680"/>
        </w:trPr>
        <w:tc>
          <w:tcPr>
            <w:tcW w:w="637" w:type="dxa"/>
            <w:vAlign w:val="center"/>
          </w:tcPr>
          <w:p w14:paraId="3CAD446D" w14:textId="77777777" w:rsidR="00C42A58" w:rsidRPr="00676020" w:rsidRDefault="00C42A58" w:rsidP="00C42A58">
            <w:pPr>
              <w:keepNext/>
              <w:jc w:val="center"/>
              <w:outlineLvl w:val="2"/>
              <w:rPr>
                <w:b/>
                <w:sz w:val="18"/>
                <w:szCs w:val="18"/>
              </w:rPr>
            </w:pPr>
            <w:r w:rsidRPr="00676020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057" w:type="dxa"/>
            <w:vAlign w:val="center"/>
          </w:tcPr>
          <w:p w14:paraId="5E26DA85" w14:textId="5B82AAF3" w:rsidR="00C42A58" w:rsidRPr="00755B60" w:rsidRDefault="00C42A58" w:rsidP="00C42A58">
            <w:pPr>
              <w:keepNext/>
              <w:jc w:val="center"/>
              <w:outlineLvl w:val="2"/>
              <w:rPr>
                <w:b/>
                <w:sz w:val="18"/>
                <w:szCs w:val="18"/>
              </w:rPr>
            </w:pPr>
            <w:r w:rsidRPr="00755B60">
              <w:rPr>
                <w:b/>
                <w:sz w:val="18"/>
                <w:szCs w:val="18"/>
              </w:rPr>
              <w:t xml:space="preserve">Nazwa i adres Wykonawcy </w:t>
            </w:r>
            <w:r w:rsidRPr="00755B60">
              <w:rPr>
                <w:sz w:val="18"/>
                <w:szCs w:val="18"/>
              </w:rPr>
              <w:t xml:space="preserve">albo podmiotu trzeciego, </w:t>
            </w:r>
            <w:r w:rsidRPr="00755B60">
              <w:rPr>
                <w:sz w:val="18"/>
                <w:szCs w:val="18"/>
              </w:rPr>
              <w:br/>
              <w:t>o k</w:t>
            </w:r>
            <w:r w:rsidR="00304089">
              <w:rPr>
                <w:sz w:val="18"/>
                <w:szCs w:val="18"/>
              </w:rPr>
              <w:t>tórym mowa w art. 22a ustawy</w:t>
            </w:r>
            <w:r w:rsidRPr="00755B60">
              <w:rPr>
                <w:sz w:val="18"/>
                <w:szCs w:val="18"/>
              </w:rPr>
              <w:t xml:space="preserve"> </w:t>
            </w:r>
            <w:r w:rsidRPr="00755B60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2054" w:type="dxa"/>
            <w:vAlign w:val="center"/>
          </w:tcPr>
          <w:p w14:paraId="139A00C1" w14:textId="77777777" w:rsidR="00C42A58" w:rsidRPr="00755B60" w:rsidRDefault="00C42A58" w:rsidP="00C42A58">
            <w:pPr>
              <w:jc w:val="center"/>
              <w:rPr>
                <w:b/>
                <w:sz w:val="18"/>
                <w:szCs w:val="18"/>
              </w:rPr>
            </w:pPr>
            <w:r w:rsidRPr="00755B60">
              <w:rPr>
                <w:b/>
                <w:bCs/>
                <w:sz w:val="18"/>
                <w:szCs w:val="18"/>
              </w:rPr>
              <w:t>Podmiot na rzecz którego wykonano zamówienie</w:t>
            </w:r>
            <w:r w:rsidRPr="00755B60">
              <w:rPr>
                <w:b/>
                <w:bCs/>
                <w:sz w:val="18"/>
                <w:szCs w:val="18"/>
              </w:rPr>
              <w:br/>
            </w:r>
            <w:r w:rsidRPr="00755B60">
              <w:rPr>
                <w:bCs/>
                <w:sz w:val="18"/>
                <w:szCs w:val="18"/>
              </w:rPr>
              <w:t>(nazwa i adres)</w:t>
            </w:r>
          </w:p>
        </w:tc>
        <w:tc>
          <w:tcPr>
            <w:tcW w:w="3827" w:type="dxa"/>
            <w:vAlign w:val="center"/>
          </w:tcPr>
          <w:p w14:paraId="161B96D3" w14:textId="77777777" w:rsidR="00C42A58" w:rsidRPr="00755B60" w:rsidRDefault="00C42A58" w:rsidP="00C42A58">
            <w:pPr>
              <w:jc w:val="center"/>
              <w:rPr>
                <w:b/>
                <w:sz w:val="18"/>
                <w:szCs w:val="18"/>
              </w:rPr>
            </w:pPr>
            <w:r w:rsidRPr="00755B60">
              <w:rPr>
                <w:b/>
                <w:sz w:val="18"/>
                <w:szCs w:val="18"/>
              </w:rPr>
              <w:t>Przedmiot zamówienia</w:t>
            </w:r>
            <w:r w:rsidRPr="00755B60">
              <w:rPr>
                <w:b/>
                <w:sz w:val="18"/>
                <w:szCs w:val="18"/>
              </w:rPr>
              <w:br/>
              <w:t xml:space="preserve"> – tytuł i opis usługi</w:t>
            </w:r>
          </w:p>
        </w:tc>
        <w:tc>
          <w:tcPr>
            <w:tcW w:w="2977" w:type="dxa"/>
            <w:vAlign w:val="center"/>
          </w:tcPr>
          <w:p w14:paraId="3B75E4A9" w14:textId="7E50FE7F" w:rsidR="00C42A58" w:rsidRPr="00755B60" w:rsidRDefault="00C42A58" w:rsidP="00304089">
            <w:pPr>
              <w:jc w:val="center"/>
              <w:rPr>
                <w:b/>
                <w:strike/>
                <w:sz w:val="18"/>
                <w:szCs w:val="18"/>
              </w:rPr>
            </w:pPr>
            <w:r w:rsidRPr="00755B60">
              <w:rPr>
                <w:b/>
                <w:sz w:val="18"/>
                <w:szCs w:val="18"/>
              </w:rPr>
              <w:t xml:space="preserve">Wartość brutto </w:t>
            </w:r>
            <w:r w:rsidRPr="00755B60">
              <w:rPr>
                <w:sz w:val="18"/>
                <w:szCs w:val="18"/>
              </w:rPr>
              <w:t>(konkretna kwota)</w:t>
            </w:r>
            <w:r w:rsidRPr="00755B60">
              <w:rPr>
                <w:b/>
                <w:sz w:val="18"/>
                <w:szCs w:val="18"/>
              </w:rPr>
              <w:t xml:space="preserve"> zamówienia wykonanego przez Wykonawcę </w:t>
            </w:r>
            <w:r w:rsidRPr="00755B60">
              <w:rPr>
                <w:sz w:val="18"/>
                <w:szCs w:val="18"/>
              </w:rPr>
              <w:t xml:space="preserve">albo podmiot trzeci, </w:t>
            </w:r>
            <w:r w:rsidRPr="00755B60">
              <w:rPr>
                <w:sz w:val="18"/>
                <w:szCs w:val="18"/>
              </w:rPr>
              <w:br/>
              <w:t>o którym mowa w art. 22a ustawy</w:t>
            </w:r>
          </w:p>
        </w:tc>
        <w:tc>
          <w:tcPr>
            <w:tcW w:w="2552" w:type="dxa"/>
            <w:vAlign w:val="center"/>
          </w:tcPr>
          <w:p w14:paraId="34D1F03A" w14:textId="77777777" w:rsidR="00C42A58" w:rsidRPr="00755B60" w:rsidRDefault="00C42A58" w:rsidP="00C42A58">
            <w:pPr>
              <w:suppressLineNumbers/>
              <w:suppressAutoHyphens/>
              <w:snapToGrid w:val="0"/>
              <w:jc w:val="center"/>
              <w:rPr>
                <w:b/>
                <w:bCs/>
                <w:iCs/>
                <w:sz w:val="18"/>
                <w:szCs w:val="18"/>
                <w:lang w:eastAsia="ar-SA"/>
              </w:rPr>
            </w:pPr>
            <w:r w:rsidRPr="00755B60">
              <w:rPr>
                <w:b/>
                <w:bCs/>
                <w:iCs/>
                <w:sz w:val="18"/>
                <w:szCs w:val="18"/>
                <w:lang w:eastAsia="ar-SA"/>
              </w:rPr>
              <w:t>Okres realizacji</w:t>
            </w:r>
          </w:p>
          <w:p w14:paraId="74F9A9D3" w14:textId="77777777" w:rsidR="00C42A58" w:rsidRPr="00755B60" w:rsidRDefault="00C42A58" w:rsidP="00C42A58">
            <w:pPr>
              <w:jc w:val="center"/>
              <w:rPr>
                <w:b/>
                <w:sz w:val="18"/>
                <w:szCs w:val="18"/>
              </w:rPr>
            </w:pPr>
            <w:r w:rsidRPr="00755B60">
              <w:rPr>
                <w:b/>
                <w:sz w:val="18"/>
                <w:szCs w:val="18"/>
              </w:rPr>
              <w:t>od – do</w:t>
            </w:r>
          </w:p>
          <w:p w14:paraId="28F4EBCE" w14:textId="77777777" w:rsidR="00C42A58" w:rsidRPr="00755B60" w:rsidRDefault="00C42A58" w:rsidP="00C42A58">
            <w:pPr>
              <w:jc w:val="center"/>
              <w:rPr>
                <w:sz w:val="18"/>
                <w:szCs w:val="18"/>
              </w:rPr>
            </w:pPr>
            <w:r w:rsidRPr="00755B60">
              <w:rPr>
                <w:sz w:val="18"/>
                <w:szCs w:val="18"/>
              </w:rPr>
              <w:t>(</w:t>
            </w:r>
            <w:proofErr w:type="spellStart"/>
            <w:r w:rsidRPr="00755B60">
              <w:rPr>
                <w:sz w:val="18"/>
                <w:szCs w:val="18"/>
              </w:rPr>
              <w:t>dd</w:t>
            </w:r>
            <w:proofErr w:type="spellEnd"/>
            <w:r w:rsidRPr="00755B60">
              <w:rPr>
                <w:sz w:val="18"/>
                <w:szCs w:val="18"/>
              </w:rPr>
              <w:t>/mm/</w:t>
            </w:r>
            <w:proofErr w:type="spellStart"/>
            <w:r w:rsidRPr="00755B60">
              <w:rPr>
                <w:sz w:val="18"/>
                <w:szCs w:val="18"/>
              </w:rPr>
              <w:t>rrrr</w:t>
            </w:r>
            <w:proofErr w:type="spellEnd"/>
            <w:r w:rsidRPr="00755B60">
              <w:rPr>
                <w:sz w:val="18"/>
                <w:szCs w:val="18"/>
              </w:rPr>
              <w:t xml:space="preserve"> -   </w:t>
            </w:r>
            <w:proofErr w:type="spellStart"/>
            <w:r w:rsidRPr="00755B60">
              <w:rPr>
                <w:sz w:val="18"/>
                <w:szCs w:val="18"/>
              </w:rPr>
              <w:t>dd</w:t>
            </w:r>
            <w:proofErr w:type="spellEnd"/>
            <w:r w:rsidRPr="00755B60">
              <w:rPr>
                <w:sz w:val="18"/>
                <w:szCs w:val="18"/>
              </w:rPr>
              <w:t>/mm/</w:t>
            </w:r>
            <w:proofErr w:type="spellStart"/>
            <w:r w:rsidRPr="00755B60">
              <w:rPr>
                <w:sz w:val="18"/>
                <w:szCs w:val="18"/>
              </w:rPr>
              <w:t>rrrr</w:t>
            </w:r>
            <w:proofErr w:type="spellEnd"/>
            <w:r w:rsidRPr="00755B60">
              <w:rPr>
                <w:sz w:val="18"/>
                <w:szCs w:val="18"/>
              </w:rPr>
              <w:t>)</w:t>
            </w:r>
          </w:p>
        </w:tc>
      </w:tr>
      <w:tr w:rsidR="00C42A58" w:rsidRPr="00676020" w14:paraId="51292DF9" w14:textId="77777777" w:rsidTr="00C42A58">
        <w:trPr>
          <w:cantSplit/>
          <w:trHeight w:val="279"/>
        </w:trPr>
        <w:tc>
          <w:tcPr>
            <w:tcW w:w="637" w:type="dxa"/>
            <w:vAlign w:val="center"/>
          </w:tcPr>
          <w:p w14:paraId="432D3BA9" w14:textId="77777777" w:rsidR="00C42A58" w:rsidRPr="00676020" w:rsidRDefault="00C42A58" w:rsidP="00C42A58">
            <w:pPr>
              <w:jc w:val="center"/>
              <w:rPr>
                <w:b/>
                <w:sz w:val="18"/>
                <w:szCs w:val="18"/>
              </w:rPr>
            </w:pPr>
            <w:r w:rsidRPr="0067602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057" w:type="dxa"/>
            <w:vAlign w:val="center"/>
          </w:tcPr>
          <w:p w14:paraId="3956A992" w14:textId="77777777" w:rsidR="00C42A58" w:rsidRPr="00676020" w:rsidRDefault="00C42A58" w:rsidP="00C42A58">
            <w:pPr>
              <w:jc w:val="center"/>
              <w:rPr>
                <w:b/>
                <w:sz w:val="18"/>
                <w:szCs w:val="18"/>
              </w:rPr>
            </w:pPr>
            <w:r w:rsidRPr="0067602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054" w:type="dxa"/>
            <w:vAlign w:val="center"/>
          </w:tcPr>
          <w:p w14:paraId="4CB42473" w14:textId="77777777" w:rsidR="00C42A58" w:rsidRPr="00676020" w:rsidRDefault="00C42A58" w:rsidP="00C42A58">
            <w:pPr>
              <w:jc w:val="center"/>
              <w:rPr>
                <w:b/>
                <w:sz w:val="18"/>
                <w:szCs w:val="18"/>
              </w:rPr>
            </w:pPr>
            <w:r w:rsidRPr="0067602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827" w:type="dxa"/>
            <w:vAlign w:val="center"/>
          </w:tcPr>
          <w:p w14:paraId="35E72486" w14:textId="77777777" w:rsidR="00C42A58" w:rsidRPr="00676020" w:rsidRDefault="00C42A58" w:rsidP="00C42A58">
            <w:pPr>
              <w:jc w:val="center"/>
              <w:rPr>
                <w:b/>
                <w:sz w:val="18"/>
                <w:szCs w:val="18"/>
              </w:rPr>
            </w:pPr>
            <w:r w:rsidRPr="0067602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977" w:type="dxa"/>
            <w:vAlign w:val="center"/>
          </w:tcPr>
          <w:p w14:paraId="7F70ECDC" w14:textId="77777777" w:rsidR="00C42A58" w:rsidRPr="00676020" w:rsidRDefault="00C42A58" w:rsidP="00C42A58">
            <w:pPr>
              <w:ind w:left="181"/>
              <w:jc w:val="center"/>
              <w:rPr>
                <w:b/>
                <w:sz w:val="18"/>
                <w:szCs w:val="18"/>
              </w:rPr>
            </w:pPr>
            <w:r w:rsidRPr="0067602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552" w:type="dxa"/>
            <w:vAlign w:val="center"/>
          </w:tcPr>
          <w:p w14:paraId="2A3BBF5D" w14:textId="77777777" w:rsidR="00C42A58" w:rsidRPr="00676020" w:rsidRDefault="00C42A58" w:rsidP="00C42A58">
            <w:pPr>
              <w:jc w:val="center"/>
              <w:rPr>
                <w:b/>
                <w:sz w:val="18"/>
                <w:szCs w:val="18"/>
              </w:rPr>
            </w:pPr>
            <w:r w:rsidRPr="00676020">
              <w:rPr>
                <w:b/>
                <w:sz w:val="18"/>
                <w:szCs w:val="18"/>
              </w:rPr>
              <w:t>6</w:t>
            </w:r>
          </w:p>
        </w:tc>
      </w:tr>
      <w:tr w:rsidR="00C42A58" w:rsidRPr="00676020" w14:paraId="1A15BE61" w14:textId="77777777" w:rsidTr="00C42A58">
        <w:trPr>
          <w:cantSplit/>
          <w:trHeight w:val="1120"/>
        </w:trPr>
        <w:tc>
          <w:tcPr>
            <w:tcW w:w="14104" w:type="dxa"/>
            <w:gridSpan w:val="6"/>
            <w:vAlign w:val="center"/>
          </w:tcPr>
          <w:p w14:paraId="216E2888" w14:textId="04120F15" w:rsidR="00176AD7" w:rsidRPr="00304089" w:rsidRDefault="00176AD7" w:rsidP="005248CC">
            <w:pPr>
              <w:tabs>
                <w:tab w:val="left" w:pos="851"/>
                <w:tab w:val="left" w:pos="1276"/>
              </w:tabs>
              <w:jc w:val="both"/>
              <w:rPr>
                <w:bCs/>
                <w:sz w:val="18"/>
                <w:szCs w:val="18"/>
              </w:rPr>
            </w:pPr>
            <w:r w:rsidRPr="00176AD7">
              <w:rPr>
                <w:bCs/>
                <w:sz w:val="18"/>
                <w:szCs w:val="18"/>
              </w:rPr>
              <w:t xml:space="preserve">Wykonawca zobowiązany jest wykazać, że posiada wiedzę i doświadczenie polegające na należytym wykonaniu w okresie ostatnich trzech lat przed upływem terminu składania ofert, </w:t>
            </w:r>
            <w:r w:rsidRPr="00176AD7">
              <w:rPr>
                <w:bCs/>
                <w:sz w:val="18"/>
                <w:szCs w:val="18"/>
              </w:rPr>
              <w:br/>
              <w:t xml:space="preserve">a jeżeli okres prowadzenia działalności jest krótszy – w tym okresie – </w:t>
            </w:r>
            <w:r w:rsidRPr="00176AD7">
              <w:rPr>
                <w:b/>
                <w:bCs/>
                <w:sz w:val="18"/>
                <w:szCs w:val="18"/>
              </w:rPr>
              <w:t>co najmniej jednego zamówienia</w:t>
            </w:r>
            <w:r w:rsidRPr="00176AD7">
              <w:rPr>
                <w:bCs/>
                <w:sz w:val="18"/>
                <w:szCs w:val="18"/>
              </w:rPr>
              <w:t xml:space="preserve"> w zakresie przeglądów konserwacyjnych systemu sygnalizacji pożaru o wartości nie mniejszej niż </w:t>
            </w:r>
            <w:r w:rsidRPr="00176AD7">
              <w:rPr>
                <w:b/>
                <w:bCs/>
                <w:sz w:val="18"/>
                <w:szCs w:val="18"/>
              </w:rPr>
              <w:t>60 000,00</w:t>
            </w:r>
            <w:r w:rsidRPr="00176AD7">
              <w:rPr>
                <w:bCs/>
                <w:sz w:val="18"/>
                <w:szCs w:val="18"/>
              </w:rPr>
              <w:t xml:space="preserve"> </w:t>
            </w:r>
            <w:r w:rsidRPr="00176AD7">
              <w:rPr>
                <w:b/>
                <w:bCs/>
                <w:sz w:val="18"/>
                <w:szCs w:val="18"/>
              </w:rPr>
              <w:t>zł</w:t>
            </w:r>
            <w:r w:rsidRPr="00176AD7">
              <w:rPr>
                <w:bCs/>
                <w:sz w:val="18"/>
                <w:szCs w:val="18"/>
              </w:rPr>
              <w:t>, z podaniem jego wartości, przedmiotu usługi, daty wykonania i podmiotu, na rzecz którego usługa ta została wykonana, oraz załączyć dokumenty potwierdzające, że wymieniona usługa została wykonana należycie; przez usługę wykonywaną Zamawiający rozumie umowę na usługę, w której wartość w części zrealizowanej na dzień upływu terminu składania ofert wynosi min. 60 000,00 zł;</w:t>
            </w:r>
          </w:p>
        </w:tc>
      </w:tr>
      <w:tr w:rsidR="00C42A58" w:rsidRPr="00676020" w14:paraId="15E1E57C" w14:textId="77777777" w:rsidTr="00D47144">
        <w:trPr>
          <w:cantSplit/>
          <w:trHeight w:val="1419"/>
        </w:trPr>
        <w:tc>
          <w:tcPr>
            <w:tcW w:w="637" w:type="dxa"/>
            <w:vAlign w:val="center"/>
          </w:tcPr>
          <w:p w14:paraId="4F3541F7" w14:textId="77777777" w:rsidR="00C42A58" w:rsidRPr="00676020" w:rsidRDefault="00C42A58" w:rsidP="00D471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57" w:type="dxa"/>
            <w:vAlign w:val="center"/>
          </w:tcPr>
          <w:p w14:paraId="49307972" w14:textId="77777777" w:rsidR="00C42A58" w:rsidRPr="00676020" w:rsidRDefault="00C42A58" w:rsidP="00D471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54" w:type="dxa"/>
            <w:vAlign w:val="center"/>
          </w:tcPr>
          <w:p w14:paraId="63AFE6A6" w14:textId="77777777" w:rsidR="00C42A58" w:rsidRPr="00676020" w:rsidRDefault="00C42A58" w:rsidP="00D471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6E305F25" w14:textId="77777777" w:rsidR="00C42A58" w:rsidRPr="00676020" w:rsidRDefault="00C42A58" w:rsidP="00C42A58">
            <w:pPr>
              <w:rPr>
                <w:b/>
                <w:sz w:val="18"/>
                <w:szCs w:val="18"/>
              </w:rPr>
            </w:pPr>
            <w:r w:rsidRPr="00676020">
              <w:rPr>
                <w:b/>
                <w:sz w:val="18"/>
                <w:szCs w:val="18"/>
              </w:rPr>
              <w:t>Tytuł i krótki opis usługi:</w:t>
            </w:r>
          </w:p>
          <w:p w14:paraId="50BEFD69" w14:textId="57B654A7" w:rsidR="00C42A58" w:rsidRPr="00676020" w:rsidRDefault="00D47144" w:rsidP="00C42A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</w:t>
            </w:r>
          </w:p>
          <w:p w14:paraId="03EAF7D6" w14:textId="77777777" w:rsidR="00D47144" w:rsidRPr="00676020" w:rsidRDefault="00D47144" w:rsidP="00D471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</w:t>
            </w:r>
          </w:p>
          <w:p w14:paraId="68328E61" w14:textId="77777777" w:rsidR="00D47144" w:rsidRPr="00676020" w:rsidRDefault="00D47144" w:rsidP="00D471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</w:t>
            </w:r>
          </w:p>
          <w:p w14:paraId="5C819A71" w14:textId="77777777" w:rsidR="00C42A58" w:rsidRPr="00676020" w:rsidRDefault="00C42A58" w:rsidP="00C42A58">
            <w:pPr>
              <w:rPr>
                <w:sz w:val="18"/>
                <w:szCs w:val="18"/>
              </w:rPr>
            </w:pPr>
          </w:p>
          <w:p w14:paraId="730EC813" w14:textId="530A55F8" w:rsidR="00C42A58" w:rsidRPr="00147FFB" w:rsidRDefault="00C42A58" w:rsidP="008C7D8C">
            <w:pPr>
              <w:jc w:val="both"/>
              <w:rPr>
                <w:bCs/>
                <w:sz w:val="16"/>
                <w:szCs w:val="16"/>
              </w:rPr>
            </w:pPr>
            <w:r w:rsidRPr="008B1DCB">
              <w:rPr>
                <w:sz w:val="16"/>
                <w:szCs w:val="16"/>
              </w:rPr>
              <w:t xml:space="preserve">Powyższa usługa obejmuje </w:t>
            </w:r>
            <w:r w:rsidR="00360ED6" w:rsidRPr="008B1DCB">
              <w:rPr>
                <w:bCs/>
                <w:sz w:val="16"/>
                <w:szCs w:val="16"/>
              </w:rPr>
              <w:t>przegląd</w:t>
            </w:r>
            <w:r w:rsidR="00C75EE1" w:rsidRPr="008B1DCB">
              <w:rPr>
                <w:bCs/>
                <w:sz w:val="16"/>
                <w:szCs w:val="16"/>
              </w:rPr>
              <w:t xml:space="preserve">y </w:t>
            </w:r>
            <w:r w:rsidR="00360ED6" w:rsidRPr="008B1DCB">
              <w:rPr>
                <w:bCs/>
                <w:sz w:val="16"/>
                <w:szCs w:val="16"/>
              </w:rPr>
              <w:t>konserwacyjn</w:t>
            </w:r>
            <w:r w:rsidR="00C75EE1" w:rsidRPr="008B1DCB">
              <w:rPr>
                <w:bCs/>
                <w:sz w:val="16"/>
                <w:szCs w:val="16"/>
              </w:rPr>
              <w:t xml:space="preserve">e </w:t>
            </w:r>
            <w:r w:rsidR="00360ED6" w:rsidRPr="008B1DCB">
              <w:rPr>
                <w:bCs/>
                <w:sz w:val="16"/>
                <w:szCs w:val="16"/>
              </w:rPr>
              <w:t>systemu sygnalizacji pożaru</w:t>
            </w:r>
            <w:r w:rsidR="00147FFB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2977" w:type="dxa"/>
            <w:vAlign w:val="bottom"/>
          </w:tcPr>
          <w:p w14:paraId="768A4CFE" w14:textId="28ED6803" w:rsidR="006553B8" w:rsidRDefault="007A1FCE" w:rsidP="007A1F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rtość</w:t>
            </w:r>
            <w:r w:rsidR="00147FFB">
              <w:rPr>
                <w:sz w:val="16"/>
                <w:szCs w:val="16"/>
              </w:rPr>
              <w:t xml:space="preserve"> </w:t>
            </w:r>
            <w:r w:rsidR="00E77085">
              <w:rPr>
                <w:sz w:val="16"/>
                <w:szCs w:val="16"/>
              </w:rPr>
              <w:t>częś</w:t>
            </w:r>
            <w:r>
              <w:rPr>
                <w:sz w:val="16"/>
                <w:szCs w:val="16"/>
              </w:rPr>
              <w:t xml:space="preserve">ci </w:t>
            </w:r>
            <w:r w:rsidR="002138AC">
              <w:rPr>
                <w:sz w:val="16"/>
                <w:szCs w:val="16"/>
              </w:rPr>
              <w:t>usługi</w:t>
            </w:r>
            <w:r w:rsidR="008B1DCB">
              <w:rPr>
                <w:sz w:val="16"/>
                <w:szCs w:val="16"/>
              </w:rPr>
              <w:t xml:space="preserve"> wymienionej</w:t>
            </w:r>
            <w:r w:rsidR="00147FFB">
              <w:rPr>
                <w:sz w:val="16"/>
                <w:szCs w:val="16"/>
              </w:rPr>
              <w:br/>
            </w:r>
            <w:r w:rsidR="008B1DCB">
              <w:rPr>
                <w:sz w:val="16"/>
                <w:szCs w:val="16"/>
              </w:rPr>
              <w:t>w kolumnie 4</w:t>
            </w:r>
            <w:r w:rsidR="002138AC">
              <w:rPr>
                <w:sz w:val="16"/>
                <w:szCs w:val="16"/>
              </w:rPr>
              <w:t xml:space="preserve">, </w:t>
            </w:r>
            <w:r w:rsidR="008C7D8C">
              <w:rPr>
                <w:sz w:val="16"/>
                <w:szCs w:val="16"/>
              </w:rPr>
              <w:t xml:space="preserve">obejmującej </w:t>
            </w:r>
            <w:r w:rsidR="006553B8" w:rsidRPr="00C43340">
              <w:rPr>
                <w:sz w:val="16"/>
                <w:szCs w:val="16"/>
              </w:rPr>
              <w:t>przegląd</w:t>
            </w:r>
            <w:r w:rsidR="008C7D8C">
              <w:rPr>
                <w:sz w:val="16"/>
                <w:szCs w:val="16"/>
              </w:rPr>
              <w:t>y</w:t>
            </w:r>
            <w:r w:rsidR="006553B8" w:rsidRPr="00C43340">
              <w:rPr>
                <w:sz w:val="16"/>
                <w:szCs w:val="16"/>
              </w:rPr>
              <w:t xml:space="preserve"> konserwacyjn</w:t>
            </w:r>
            <w:r w:rsidR="008C7D8C">
              <w:rPr>
                <w:sz w:val="16"/>
                <w:szCs w:val="16"/>
              </w:rPr>
              <w:t xml:space="preserve">e </w:t>
            </w:r>
            <w:r w:rsidR="006553B8" w:rsidRPr="00C43340">
              <w:rPr>
                <w:sz w:val="16"/>
                <w:szCs w:val="16"/>
              </w:rPr>
              <w:t>systemu sygnalizacji pożaru</w:t>
            </w:r>
            <w:r w:rsidR="008B1DCB">
              <w:rPr>
                <w:sz w:val="16"/>
                <w:szCs w:val="16"/>
              </w:rPr>
              <w:t xml:space="preserve"> </w:t>
            </w:r>
            <w:r w:rsidR="006553B8">
              <w:rPr>
                <w:sz w:val="16"/>
                <w:szCs w:val="16"/>
              </w:rPr>
              <w:t>wynosi:</w:t>
            </w:r>
          </w:p>
          <w:p w14:paraId="79E0427B" w14:textId="1774CA87" w:rsidR="00C75EE1" w:rsidRDefault="006553B8" w:rsidP="007A1F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E77085">
              <w:rPr>
                <w:sz w:val="16"/>
                <w:szCs w:val="16"/>
              </w:rPr>
              <w:t xml:space="preserve"> </w:t>
            </w:r>
          </w:p>
          <w:p w14:paraId="087D9466" w14:textId="19974D4F" w:rsidR="00D47144" w:rsidRPr="00D47144" w:rsidRDefault="00D47144" w:rsidP="00D47144">
            <w:pPr>
              <w:ind w:left="181"/>
              <w:rPr>
                <w:sz w:val="16"/>
                <w:szCs w:val="16"/>
              </w:rPr>
            </w:pPr>
            <w:r w:rsidRPr="00D47144">
              <w:rPr>
                <w:sz w:val="16"/>
                <w:szCs w:val="16"/>
              </w:rPr>
              <w:t>……………………………… zł brutto</w:t>
            </w:r>
          </w:p>
          <w:p w14:paraId="54B2B331" w14:textId="77777777" w:rsidR="00D47144" w:rsidRDefault="00D47144" w:rsidP="00B956AD">
            <w:pPr>
              <w:ind w:left="181"/>
              <w:jc w:val="center"/>
              <w:rPr>
                <w:i/>
                <w:sz w:val="16"/>
                <w:szCs w:val="16"/>
              </w:rPr>
            </w:pPr>
          </w:p>
          <w:p w14:paraId="191E77BE" w14:textId="732D8583" w:rsidR="00C42A58" w:rsidRPr="00B956AD" w:rsidRDefault="00B956AD" w:rsidP="006553B8">
            <w:pPr>
              <w:ind w:left="181"/>
              <w:jc w:val="center"/>
              <w:rPr>
                <w:i/>
                <w:sz w:val="16"/>
                <w:szCs w:val="16"/>
              </w:rPr>
            </w:pPr>
            <w:r w:rsidRPr="00B956AD">
              <w:rPr>
                <w:i/>
                <w:sz w:val="16"/>
                <w:szCs w:val="16"/>
              </w:rPr>
              <w:t>wartość nie mniejsza niż 60 000,00 zł.</w:t>
            </w:r>
          </w:p>
        </w:tc>
        <w:tc>
          <w:tcPr>
            <w:tcW w:w="2552" w:type="dxa"/>
            <w:vAlign w:val="center"/>
          </w:tcPr>
          <w:p w14:paraId="40E46ACC" w14:textId="77777777" w:rsidR="00C42A58" w:rsidRPr="00676020" w:rsidRDefault="00C42A58" w:rsidP="00D47144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3FE6E07" w14:textId="32B8B611" w:rsidR="00AC0BB0" w:rsidRDefault="00AC0BB0" w:rsidP="00AC0BB0">
      <w:pPr>
        <w:widowControl w:val="0"/>
        <w:tabs>
          <w:tab w:val="left" w:pos="709"/>
          <w:tab w:val="num" w:pos="2858"/>
        </w:tabs>
        <w:ind w:right="-2"/>
        <w:jc w:val="both"/>
        <w:rPr>
          <w:i/>
          <w:sz w:val="16"/>
          <w:szCs w:val="16"/>
        </w:rPr>
      </w:pPr>
    </w:p>
    <w:p w14:paraId="16E70F9E" w14:textId="77777777" w:rsidR="00AC0BB0" w:rsidRPr="00755B60" w:rsidRDefault="00AC0BB0" w:rsidP="00AC0BB0">
      <w:pPr>
        <w:widowControl w:val="0"/>
        <w:tabs>
          <w:tab w:val="left" w:pos="709"/>
          <w:tab w:val="num" w:pos="2858"/>
        </w:tabs>
        <w:ind w:right="-2"/>
        <w:jc w:val="both"/>
        <w:rPr>
          <w:bCs/>
          <w:strike/>
          <w:sz w:val="16"/>
          <w:szCs w:val="16"/>
        </w:rPr>
      </w:pPr>
      <w:r w:rsidRPr="00755B60">
        <w:rPr>
          <w:i/>
          <w:sz w:val="16"/>
          <w:szCs w:val="16"/>
        </w:rPr>
        <w:t xml:space="preserve">* </w:t>
      </w:r>
      <w:r w:rsidRPr="00755B60">
        <w:rPr>
          <w:b/>
          <w:sz w:val="16"/>
          <w:szCs w:val="16"/>
        </w:rPr>
        <w:t>Należy podać podmiot, który wykonał / wykonuje usługi</w:t>
      </w:r>
      <w:r w:rsidRPr="00755B60">
        <w:rPr>
          <w:sz w:val="16"/>
          <w:szCs w:val="16"/>
        </w:rPr>
        <w:t xml:space="preserve">. </w:t>
      </w:r>
      <w:r w:rsidRPr="00755B60">
        <w:rPr>
          <w:bCs/>
          <w:sz w:val="16"/>
          <w:szCs w:val="16"/>
        </w:rPr>
        <w:t>Wykonawca, który polega na zdolnościach lub sytuacji innych podmiotów, musi udowodnić zamawiającemu, że realizując zamówienie będzie dysponował niezbędnymi zasobami tych podmiotów, w szczególności przedstawiając zobowiązanie tych podmiotów do oddania mu do dyspozycji niezbędnych zasobów na potrzeby realizacji zamówienia.</w:t>
      </w:r>
      <w:r w:rsidRPr="00755B60">
        <w:rPr>
          <w:bCs/>
          <w:strike/>
          <w:sz w:val="16"/>
          <w:szCs w:val="16"/>
        </w:rPr>
        <w:t xml:space="preserve">  </w:t>
      </w:r>
    </w:p>
    <w:p w14:paraId="169B043E" w14:textId="77777777" w:rsidR="00AC0BB0" w:rsidRDefault="00AC0BB0" w:rsidP="00C42A58">
      <w:pPr>
        <w:widowControl w:val="0"/>
        <w:tabs>
          <w:tab w:val="left" w:pos="709"/>
          <w:tab w:val="num" w:pos="2858"/>
        </w:tabs>
        <w:spacing w:line="360" w:lineRule="auto"/>
        <w:jc w:val="both"/>
        <w:rPr>
          <w:b/>
          <w:i/>
          <w:sz w:val="16"/>
          <w:szCs w:val="16"/>
        </w:rPr>
      </w:pPr>
    </w:p>
    <w:p w14:paraId="11B94F36" w14:textId="62B5B2FE" w:rsidR="00C42A58" w:rsidRPr="00755B60" w:rsidRDefault="00C42A58" w:rsidP="00C42A58">
      <w:pPr>
        <w:widowControl w:val="0"/>
        <w:tabs>
          <w:tab w:val="left" w:pos="709"/>
          <w:tab w:val="num" w:pos="2858"/>
        </w:tabs>
        <w:spacing w:line="360" w:lineRule="auto"/>
        <w:jc w:val="both"/>
        <w:rPr>
          <w:sz w:val="20"/>
          <w:szCs w:val="20"/>
        </w:rPr>
      </w:pPr>
      <w:r w:rsidRPr="00676020">
        <w:rPr>
          <w:sz w:val="20"/>
          <w:szCs w:val="20"/>
        </w:rPr>
        <w:t xml:space="preserve">Na </w:t>
      </w:r>
      <w:r w:rsidRPr="00755B60">
        <w:rPr>
          <w:sz w:val="20"/>
          <w:szCs w:val="20"/>
        </w:rPr>
        <w:t>potwierdzenie powyższego załączamy dowody potwierdzające, że usługi wymienione w tabeli zostały wykonane należycie</w:t>
      </w:r>
      <w:r w:rsidRPr="00755B60">
        <w:rPr>
          <w:b/>
          <w:sz w:val="20"/>
          <w:szCs w:val="20"/>
        </w:rPr>
        <w:t xml:space="preserve"> </w:t>
      </w:r>
      <w:r w:rsidRPr="00755B60">
        <w:rPr>
          <w:sz w:val="20"/>
          <w:szCs w:val="20"/>
        </w:rPr>
        <w:t>lub są wykonywane należycie.</w:t>
      </w:r>
    </w:p>
    <w:p w14:paraId="75C72AE5" w14:textId="77777777" w:rsidR="00C42A58" w:rsidRPr="00676020" w:rsidRDefault="00C42A58" w:rsidP="00C42A58">
      <w:pPr>
        <w:widowControl w:val="0"/>
        <w:tabs>
          <w:tab w:val="left" w:pos="-284"/>
          <w:tab w:val="left" w:pos="426"/>
          <w:tab w:val="num" w:pos="2858"/>
        </w:tabs>
        <w:ind w:right="-2"/>
        <w:jc w:val="both"/>
        <w:rPr>
          <w:bCs/>
          <w:sz w:val="20"/>
          <w:szCs w:val="20"/>
        </w:rPr>
      </w:pPr>
    </w:p>
    <w:p w14:paraId="58FCFD03" w14:textId="77777777" w:rsidR="00C42A58" w:rsidRPr="00676020" w:rsidRDefault="00C42A58" w:rsidP="00C42A58">
      <w:pPr>
        <w:jc w:val="both"/>
        <w:rPr>
          <w:sz w:val="20"/>
          <w:szCs w:val="20"/>
        </w:rPr>
      </w:pPr>
    </w:p>
    <w:p w14:paraId="51CF9096" w14:textId="77777777" w:rsidR="00C42A58" w:rsidRPr="00676020" w:rsidRDefault="00C42A58" w:rsidP="00C42A5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676020">
        <w:rPr>
          <w:sz w:val="20"/>
          <w:szCs w:val="20"/>
        </w:rPr>
        <w:t>..................................................................</w:t>
      </w:r>
      <w:r w:rsidRPr="00676020">
        <w:rPr>
          <w:sz w:val="20"/>
          <w:szCs w:val="20"/>
        </w:rPr>
        <w:tab/>
      </w:r>
      <w:r w:rsidRPr="00676020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                   </w:t>
      </w:r>
      <w:r w:rsidRPr="00676020">
        <w:rPr>
          <w:sz w:val="20"/>
          <w:szCs w:val="20"/>
        </w:rPr>
        <w:tab/>
      </w:r>
      <w:r>
        <w:rPr>
          <w:sz w:val="20"/>
          <w:szCs w:val="20"/>
        </w:rPr>
        <w:t xml:space="preserve">  </w:t>
      </w:r>
      <w:r w:rsidRPr="00676020">
        <w:rPr>
          <w:sz w:val="20"/>
          <w:szCs w:val="20"/>
        </w:rPr>
        <w:t xml:space="preserve"> .........................................................</w:t>
      </w:r>
    </w:p>
    <w:p w14:paraId="22EABA36" w14:textId="77777777" w:rsidR="00C42A58" w:rsidRPr="00676020" w:rsidRDefault="00C42A58" w:rsidP="00C42A58">
      <w:pPr>
        <w:autoSpaceDE w:val="0"/>
        <w:autoSpaceDN w:val="0"/>
        <w:adjustRightInd w:val="0"/>
        <w:ind w:left="5664" w:hanging="5664"/>
        <w:rPr>
          <w:sz w:val="20"/>
          <w:szCs w:val="20"/>
        </w:rPr>
      </w:pPr>
      <w:r w:rsidRPr="00676020">
        <w:rPr>
          <w:sz w:val="20"/>
          <w:szCs w:val="20"/>
        </w:rPr>
        <w:t xml:space="preserve">                           (miejscowość i data) </w:t>
      </w:r>
      <w:r w:rsidRPr="00676020">
        <w:rPr>
          <w:sz w:val="20"/>
          <w:szCs w:val="20"/>
        </w:rPr>
        <w:tab/>
        <w:t xml:space="preserve">    </w:t>
      </w:r>
      <w:r>
        <w:rPr>
          <w:sz w:val="20"/>
          <w:szCs w:val="20"/>
        </w:rPr>
        <w:t xml:space="preserve">                                              </w:t>
      </w:r>
      <w:r w:rsidRPr="00676020">
        <w:rPr>
          <w:sz w:val="20"/>
          <w:szCs w:val="20"/>
        </w:rPr>
        <w:t xml:space="preserve">         (podpis osoby/osób uprawnionych </w:t>
      </w:r>
      <w:r w:rsidRPr="00676020">
        <w:rPr>
          <w:sz w:val="20"/>
          <w:szCs w:val="20"/>
        </w:rPr>
        <w:br/>
      </w:r>
      <w:r>
        <w:rPr>
          <w:sz w:val="20"/>
          <w:szCs w:val="20"/>
        </w:rPr>
        <w:t xml:space="preserve">                                                   </w:t>
      </w:r>
      <w:r w:rsidRPr="00676020">
        <w:rPr>
          <w:sz w:val="20"/>
          <w:szCs w:val="20"/>
        </w:rPr>
        <w:t xml:space="preserve">     do występowania w imieniu Wykonawcy)</w:t>
      </w:r>
    </w:p>
    <w:p w14:paraId="05A6EC87" w14:textId="77777777" w:rsidR="00C42A58" w:rsidRDefault="00C42A58" w:rsidP="00EC22DC">
      <w:pPr>
        <w:tabs>
          <w:tab w:val="left" w:pos="7125"/>
        </w:tabs>
        <w:rPr>
          <w:sz w:val="16"/>
          <w:szCs w:val="16"/>
        </w:rPr>
      </w:pPr>
    </w:p>
    <w:p w14:paraId="66EB98CB" w14:textId="77777777" w:rsidR="00853C59" w:rsidRDefault="00853C59" w:rsidP="00EC22DC">
      <w:pPr>
        <w:tabs>
          <w:tab w:val="left" w:pos="7125"/>
        </w:tabs>
        <w:rPr>
          <w:sz w:val="16"/>
          <w:szCs w:val="16"/>
        </w:rPr>
        <w:sectPr w:rsidR="00853C59" w:rsidSect="00BA722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4F7A3E92" w14:textId="77777777" w:rsidR="0014377A" w:rsidRPr="00C97916" w:rsidRDefault="0014377A" w:rsidP="004C607F">
      <w:pPr>
        <w:tabs>
          <w:tab w:val="left" w:pos="7125"/>
        </w:tabs>
        <w:rPr>
          <w:sz w:val="16"/>
          <w:szCs w:val="16"/>
        </w:rPr>
      </w:pPr>
    </w:p>
    <w:sectPr w:rsidR="0014377A" w:rsidRPr="00C97916" w:rsidSect="00853C5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47C6BF" w14:textId="77777777" w:rsidR="00137D96" w:rsidRDefault="00137D96">
      <w:r>
        <w:separator/>
      </w:r>
    </w:p>
  </w:endnote>
  <w:endnote w:type="continuationSeparator" w:id="0">
    <w:p w14:paraId="510DF0AD" w14:textId="77777777" w:rsidR="00137D96" w:rsidRDefault="00137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hAnsi="Tahoma"/>
        <w:sz w:val="18"/>
        <w:szCs w:val="18"/>
        <w:lang w:val="pl-PL" w:eastAsia="pl-PL"/>
      </w:rPr>
      <w:id w:val="-127864793"/>
      <w:docPartObj>
        <w:docPartGallery w:val="Page Numbers (Bottom of Page)"/>
        <w:docPartUnique/>
      </w:docPartObj>
    </w:sdtPr>
    <w:sdtContent>
      <w:p w14:paraId="259B0750" w14:textId="2966F204" w:rsidR="00137D96" w:rsidRPr="004B419E" w:rsidRDefault="00137D96" w:rsidP="0010346E">
        <w:pPr>
          <w:pStyle w:val="Nagwek"/>
          <w:ind w:left="-180"/>
          <w:jc w:val="right"/>
          <w:rPr>
            <w:sz w:val="18"/>
            <w:szCs w:val="18"/>
            <w:lang w:val="pl-PL"/>
          </w:rPr>
        </w:pPr>
        <w:r w:rsidRPr="004B419E">
          <w:rPr>
            <w:sz w:val="18"/>
            <w:szCs w:val="18"/>
            <w:lang w:val="pl-PL"/>
          </w:rPr>
          <w:t xml:space="preserve">Nr sprawy: </w:t>
        </w:r>
        <w:r>
          <w:rPr>
            <w:sz w:val="18"/>
            <w:szCs w:val="18"/>
            <w:lang w:val="pl-PL"/>
          </w:rPr>
          <w:t>52/ZP/19</w:t>
        </w:r>
      </w:p>
      <w:p w14:paraId="3514C89D" w14:textId="0570CF6E" w:rsidR="00137D96" w:rsidRPr="0010346E" w:rsidRDefault="00137D96" w:rsidP="0010346E">
        <w:pPr>
          <w:pStyle w:val="Stopka"/>
          <w:jc w:val="center"/>
          <w:rPr>
            <w:rFonts w:ascii="Times New Roman" w:hAnsi="Times New Roman"/>
            <w:sz w:val="18"/>
            <w:szCs w:val="18"/>
          </w:rPr>
        </w:pPr>
        <w:r w:rsidRPr="004B419E">
          <w:rPr>
            <w:rFonts w:ascii="Times New Roman" w:hAnsi="Times New Roman"/>
            <w:sz w:val="18"/>
            <w:szCs w:val="18"/>
          </w:rPr>
          <w:fldChar w:fldCharType="begin"/>
        </w:r>
        <w:r w:rsidRPr="004B419E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4B419E">
          <w:rPr>
            <w:rFonts w:ascii="Times New Roman" w:hAnsi="Times New Roman"/>
            <w:sz w:val="18"/>
            <w:szCs w:val="18"/>
          </w:rPr>
          <w:fldChar w:fldCharType="separate"/>
        </w:r>
        <w:r w:rsidR="004C607F">
          <w:rPr>
            <w:rFonts w:ascii="Times New Roman" w:hAnsi="Times New Roman"/>
            <w:noProof/>
            <w:sz w:val="18"/>
            <w:szCs w:val="18"/>
          </w:rPr>
          <w:t>1</w:t>
        </w:r>
        <w:r w:rsidRPr="004B419E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hAnsi="Tahoma"/>
        <w:sz w:val="18"/>
        <w:szCs w:val="18"/>
        <w:lang w:val="pl-PL" w:eastAsia="pl-PL"/>
      </w:rPr>
      <w:id w:val="1294870710"/>
      <w:docPartObj>
        <w:docPartGallery w:val="Page Numbers (Bottom of Page)"/>
        <w:docPartUnique/>
      </w:docPartObj>
    </w:sdtPr>
    <w:sdtContent>
      <w:p w14:paraId="35E66807" w14:textId="795AA49D" w:rsidR="00137D96" w:rsidRPr="004B419E" w:rsidRDefault="00137D96" w:rsidP="004B419E">
        <w:pPr>
          <w:pStyle w:val="Nagwek"/>
          <w:ind w:left="-180"/>
          <w:jc w:val="right"/>
          <w:rPr>
            <w:sz w:val="18"/>
            <w:szCs w:val="18"/>
            <w:lang w:val="pl-PL"/>
          </w:rPr>
        </w:pPr>
        <w:r w:rsidRPr="004B419E">
          <w:rPr>
            <w:sz w:val="18"/>
            <w:szCs w:val="18"/>
            <w:lang w:val="pl-PL"/>
          </w:rPr>
          <w:t xml:space="preserve">Nr sprawy: </w:t>
        </w:r>
        <w:r>
          <w:rPr>
            <w:sz w:val="18"/>
            <w:szCs w:val="18"/>
            <w:lang w:val="pl-PL"/>
          </w:rPr>
          <w:t>52/ZP/19</w:t>
        </w:r>
      </w:p>
      <w:p w14:paraId="0AE0976E" w14:textId="6623543F" w:rsidR="00137D96" w:rsidRPr="004B419E" w:rsidRDefault="00137D96" w:rsidP="004B419E">
        <w:pPr>
          <w:pStyle w:val="Stopka"/>
          <w:jc w:val="center"/>
          <w:rPr>
            <w:rFonts w:ascii="Times New Roman" w:hAnsi="Times New Roman"/>
            <w:sz w:val="18"/>
            <w:szCs w:val="18"/>
          </w:rPr>
        </w:pPr>
        <w:r w:rsidRPr="004B419E">
          <w:rPr>
            <w:rFonts w:ascii="Times New Roman" w:hAnsi="Times New Roman"/>
            <w:sz w:val="18"/>
            <w:szCs w:val="18"/>
          </w:rPr>
          <w:fldChar w:fldCharType="begin"/>
        </w:r>
        <w:r w:rsidRPr="004B419E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4B419E">
          <w:rPr>
            <w:rFonts w:ascii="Times New Roman" w:hAnsi="Times New Roman"/>
            <w:sz w:val="18"/>
            <w:szCs w:val="18"/>
          </w:rPr>
          <w:fldChar w:fldCharType="separate"/>
        </w:r>
        <w:r w:rsidR="004C607F">
          <w:rPr>
            <w:rFonts w:ascii="Times New Roman" w:hAnsi="Times New Roman"/>
            <w:noProof/>
            <w:sz w:val="18"/>
            <w:szCs w:val="18"/>
          </w:rPr>
          <w:t>6</w:t>
        </w:r>
        <w:r w:rsidRPr="004B419E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940452" w14:textId="77777777" w:rsidR="00137D96" w:rsidRDefault="00137D96">
      <w:r>
        <w:separator/>
      </w:r>
    </w:p>
  </w:footnote>
  <w:footnote w:type="continuationSeparator" w:id="0">
    <w:p w14:paraId="5F3EDAAA" w14:textId="77777777" w:rsidR="00137D96" w:rsidRDefault="00137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3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72299D"/>
    <w:multiLevelType w:val="hybridMultilevel"/>
    <w:tmpl w:val="599AEA6C"/>
    <w:lvl w:ilvl="0" w:tplc="C2165F5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3B41E7"/>
    <w:multiLevelType w:val="hybridMultilevel"/>
    <w:tmpl w:val="32A67E3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4EB64CB"/>
    <w:multiLevelType w:val="hybridMultilevel"/>
    <w:tmpl w:val="058E9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204DA5"/>
    <w:multiLevelType w:val="hybridMultilevel"/>
    <w:tmpl w:val="F7DA098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05E54C3D"/>
    <w:multiLevelType w:val="hybridMultilevel"/>
    <w:tmpl w:val="1D06B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732C82"/>
    <w:multiLevelType w:val="hybridMultilevel"/>
    <w:tmpl w:val="816EE6CC"/>
    <w:lvl w:ilvl="0" w:tplc="A74A4D40">
      <w:start w:val="1"/>
      <w:numFmt w:val="lowerLetter"/>
      <w:lvlText w:val="%1)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82946C9"/>
    <w:multiLevelType w:val="hybridMultilevel"/>
    <w:tmpl w:val="B7860D10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>
    <w:nsid w:val="08706A60"/>
    <w:multiLevelType w:val="hybridMultilevel"/>
    <w:tmpl w:val="A0D0C06E"/>
    <w:lvl w:ilvl="0" w:tplc="B95EC368">
      <w:start w:val="1"/>
      <w:numFmt w:val="lowerLetter"/>
      <w:lvlText w:val="%1)"/>
      <w:lvlJc w:val="left"/>
      <w:pPr>
        <w:ind w:left="21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A0D4AE8"/>
    <w:multiLevelType w:val="hybridMultilevel"/>
    <w:tmpl w:val="5D04E8EA"/>
    <w:lvl w:ilvl="0" w:tplc="0DDC377A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B1F5FC5"/>
    <w:multiLevelType w:val="hybridMultilevel"/>
    <w:tmpl w:val="C296A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C91575E"/>
    <w:multiLevelType w:val="hybridMultilevel"/>
    <w:tmpl w:val="DB7EED30"/>
    <w:lvl w:ilvl="0" w:tplc="C8BEA638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0E9B72CD"/>
    <w:multiLevelType w:val="hybridMultilevel"/>
    <w:tmpl w:val="EF2A9F82"/>
    <w:lvl w:ilvl="0" w:tplc="E3F48F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872432"/>
    <w:multiLevelType w:val="hybridMultilevel"/>
    <w:tmpl w:val="07C2EBB6"/>
    <w:lvl w:ilvl="0" w:tplc="5922E144">
      <w:start w:val="1"/>
      <w:numFmt w:val="decimal"/>
      <w:lvlText w:val="%1)"/>
      <w:lvlJc w:val="left"/>
      <w:pPr>
        <w:ind w:left="234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22848F7"/>
    <w:multiLevelType w:val="hybridMultilevel"/>
    <w:tmpl w:val="EE5E54C6"/>
    <w:lvl w:ilvl="0" w:tplc="04150011">
      <w:start w:val="1"/>
      <w:numFmt w:val="decimal"/>
      <w:lvlText w:val="%1)"/>
      <w:lvlJc w:val="left"/>
      <w:pPr>
        <w:ind w:left="11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>
    <w:nsid w:val="16CE03F8"/>
    <w:multiLevelType w:val="hybridMultilevel"/>
    <w:tmpl w:val="D51A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74E39EF"/>
    <w:multiLevelType w:val="hybridMultilevel"/>
    <w:tmpl w:val="ACF018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F483DE0"/>
    <w:multiLevelType w:val="hybridMultilevel"/>
    <w:tmpl w:val="32A67E3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9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1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2">
    <w:nsid w:val="21AC0AC7"/>
    <w:multiLevelType w:val="hybridMultilevel"/>
    <w:tmpl w:val="F0FCBBB2"/>
    <w:lvl w:ilvl="0" w:tplc="2C646D2E">
      <w:start w:val="1"/>
      <w:numFmt w:val="lowerLetter"/>
      <w:lvlText w:val="%1)"/>
      <w:lvlJc w:val="left"/>
      <w:pPr>
        <w:ind w:left="21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1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2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688601F"/>
    <w:multiLevelType w:val="hybridMultilevel"/>
    <w:tmpl w:val="93B053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285879F5"/>
    <w:multiLevelType w:val="hybridMultilevel"/>
    <w:tmpl w:val="015691DE"/>
    <w:lvl w:ilvl="0" w:tplc="6EECDCB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9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ADE3C52"/>
    <w:multiLevelType w:val="hybridMultilevel"/>
    <w:tmpl w:val="C826E818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1">
    <w:nsid w:val="2B0F2633"/>
    <w:multiLevelType w:val="hybridMultilevel"/>
    <w:tmpl w:val="393E5B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3">
    <w:nsid w:val="31A707B5"/>
    <w:multiLevelType w:val="hybridMultilevel"/>
    <w:tmpl w:val="9B7C622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35361A7F"/>
    <w:multiLevelType w:val="hybridMultilevel"/>
    <w:tmpl w:val="496E8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53F7F18"/>
    <w:multiLevelType w:val="hybridMultilevel"/>
    <w:tmpl w:val="84482058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170A4F38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7B01B0E"/>
    <w:multiLevelType w:val="hybridMultilevel"/>
    <w:tmpl w:val="7E74C888"/>
    <w:lvl w:ilvl="0" w:tplc="40C65F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9CD3B5A"/>
    <w:multiLevelType w:val="hybridMultilevel"/>
    <w:tmpl w:val="2B6C39A0"/>
    <w:lvl w:ilvl="0" w:tplc="1A64E9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3B590206"/>
    <w:multiLevelType w:val="hybridMultilevel"/>
    <w:tmpl w:val="9C867248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0">
    <w:nsid w:val="3B9F0F03"/>
    <w:multiLevelType w:val="hybridMultilevel"/>
    <w:tmpl w:val="1292BB6A"/>
    <w:lvl w:ilvl="0" w:tplc="40CC29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E1033CF"/>
    <w:multiLevelType w:val="hybridMultilevel"/>
    <w:tmpl w:val="C0342090"/>
    <w:lvl w:ilvl="0" w:tplc="E3F48F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3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48053493"/>
    <w:multiLevelType w:val="hybridMultilevel"/>
    <w:tmpl w:val="3E7A40F4"/>
    <w:lvl w:ilvl="0" w:tplc="67360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351257F8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88A10F3"/>
    <w:multiLevelType w:val="hybridMultilevel"/>
    <w:tmpl w:val="C6F05940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6">
    <w:nsid w:val="48912B15"/>
    <w:multiLevelType w:val="hybridMultilevel"/>
    <w:tmpl w:val="EF62356E"/>
    <w:lvl w:ilvl="0" w:tplc="228249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DECF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B9A20CF"/>
    <w:multiLevelType w:val="hybridMultilevel"/>
    <w:tmpl w:val="FA6E18D6"/>
    <w:lvl w:ilvl="0" w:tplc="36C6B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4C7858CF"/>
    <w:multiLevelType w:val="hybridMultilevel"/>
    <w:tmpl w:val="724099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D1022DA"/>
    <w:multiLevelType w:val="hybridMultilevel"/>
    <w:tmpl w:val="8186807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>
    <w:nsid w:val="4F0D7116"/>
    <w:multiLevelType w:val="hybridMultilevel"/>
    <w:tmpl w:val="41F23BF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>
    <w:nsid w:val="52D86AB4"/>
    <w:multiLevelType w:val="hybridMultilevel"/>
    <w:tmpl w:val="CDD2A00C"/>
    <w:lvl w:ilvl="0" w:tplc="E3F48F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3510383"/>
    <w:multiLevelType w:val="multilevel"/>
    <w:tmpl w:val="157CB2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>
    <w:nsid w:val="58EB0174"/>
    <w:multiLevelType w:val="hybridMultilevel"/>
    <w:tmpl w:val="E554613A"/>
    <w:lvl w:ilvl="0" w:tplc="7FE28C56">
      <w:start w:val="1"/>
      <w:numFmt w:val="decimal"/>
      <w:lvlText w:val="%1)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59A84E9C"/>
    <w:multiLevelType w:val="hybridMultilevel"/>
    <w:tmpl w:val="05F25934"/>
    <w:name w:val="WW8Num212"/>
    <w:lvl w:ilvl="0" w:tplc="AE1845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1">
      <w:start w:val="1"/>
      <w:numFmt w:val="lowerLetter"/>
      <w:lvlText w:val="%2)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5">
    <w:nsid w:val="59BB1C6F"/>
    <w:multiLevelType w:val="multilevel"/>
    <w:tmpl w:val="EA2067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>
    <w:nsid w:val="59F54777"/>
    <w:multiLevelType w:val="hybridMultilevel"/>
    <w:tmpl w:val="A2368336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1C5C76B4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A6340B5"/>
    <w:multiLevelType w:val="hybridMultilevel"/>
    <w:tmpl w:val="6DD60240"/>
    <w:lvl w:ilvl="0" w:tplc="CFE4F3D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A7C2171"/>
    <w:multiLevelType w:val="hybridMultilevel"/>
    <w:tmpl w:val="C7EC3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0">
    <w:nsid w:val="5E5655A4"/>
    <w:multiLevelType w:val="hybridMultilevel"/>
    <w:tmpl w:val="B058932A"/>
    <w:lvl w:ilvl="0" w:tplc="3AD69AFA">
      <w:start w:val="1"/>
      <w:numFmt w:val="decimal"/>
      <w:lvlText w:val="%1)"/>
      <w:lvlJc w:val="left"/>
      <w:pPr>
        <w:tabs>
          <w:tab w:val="num" w:pos="2084"/>
        </w:tabs>
        <w:ind w:left="2084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1">
    <w:nsid w:val="5FD40206"/>
    <w:multiLevelType w:val="hybridMultilevel"/>
    <w:tmpl w:val="90466E7E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00F718C"/>
    <w:multiLevelType w:val="hybridMultilevel"/>
    <w:tmpl w:val="8A80D6EA"/>
    <w:lvl w:ilvl="0" w:tplc="5A9EFBB6">
      <w:start w:val="1"/>
      <w:numFmt w:val="decimal"/>
      <w:lvlText w:val="%1)"/>
      <w:lvlJc w:val="left"/>
      <w:pPr>
        <w:ind w:left="1004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12C1AC8"/>
    <w:multiLevelType w:val="hybridMultilevel"/>
    <w:tmpl w:val="401A7334"/>
    <w:lvl w:ilvl="0" w:tplc="811A2EE2">
      <w:start w:val="1"/>
      <w:numFmt w:val="decimal"/>
      <w:lvlText w:val="%1."/>
      <w:lvlJc w:val="left"/>
      <w:pPr>
        <w:ind w:left="928" w:hanging="360"/>
      </w:pPr>
      <w:rPr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2941EAA"/>
    <w:multiLevelType w:val="hybridMultilevel"/>
    <w:tmpl w:val="B5786A14"/>
    <w:lvl w:ilvl="0" w:tplc="17BC0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EEB05D4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631E3DBA"/>
    <w:multiLevelType w:val="hybridMultilevel"/>
    <w:tmpl w:val="AC164B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>
    <w:nsid w:val="65024E08"/>
    <w:multiLevelType w:val="multilevel"/>
    <w:tmpl w:val="18E8DA3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8"/>
        </w:tabs>
        <w:ind w:left="7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6"/>
        </w:tabs>
        <w:ind w:left="1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4"/>
        </w:tabs>
        <w:ind w:left="17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2"/>
        </w:tabs>
        <w:ind w:left="2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0"/>
        </w:tabs>
        <w:ind w:left="28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8"/>
        </w:tabs>
        <w:ind w:left="3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46"/>
        </w:tabs>
        <w:ind w:left="39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64"/>
        </w:tabs>
        <w:ind w:left="4664" w:hanging="1800"/>
      </w:pPr>
      <w:rPr>
        <w:rFonts w:hint="default"/>
      </w:rPr>
    </w:lvl>
  </w:abstractNum>
  <w:abstractNum w:abstractNumId="78">
    <w:nsid w:val="67D2374C"/>
    <w:multiLevelType w:val="hybridMultilevel"/>
    <w:tmpl w:val="0ABE6A8E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AFE085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7E8792F"/>
    <w:multiLevelType w:val="hybridMultilevel"/>
    <w:tmpl w:val="29B69E86"/>
    <w:lvl w:ilvl="0" w:tplc="70BC4A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>
    <w:nsid w:val="6862556F"/>
    <w:multiLevelType w:val="hybridMultilevel"/>
    <w:tmpl w:val="AD2AAE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89F7ABD"/>
    <w:multiLevelType w:val="hybridMultilevel"/>
    <w:tmpl w:val="F4EE1550"/>
    <w:lvl w:ilvl="0" w:tplc="BE64A086">
      <w:start w:val="1"/>
      <w:numFmt w:val="decimal"/>
      <w:lvlText w:val="%1)"/>
      <w:lvlJc w:val="left"/>
      <w:pPr>
        <w:tabs>
          <w:tab w:val="num" w:pos="2084"/>
        </w:tabs>
        <w:ind w:left="2084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2">
    <w:nsid w:val="68AA1475"/>
    <w:multiLevelType w:val="hybridMultilevel"/>
    <w:tmpl w:val="47A27196"/>
    <w:lvl w:ilvl="0" w:tplc="085C028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83">
    <w:nsid w:val="68EF5BFB"/>
    <w:multiLevelType w:val="hybridMultilevel"/>
    <w:tmpl w:val="CBECADDA"/>
    <w:lvl w:ilvl="0" w:tplc="48DEC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4">
    <w:nsid w:val="691F07E2"/>
    <w:multiLevelType w:val="hybridMultilevel"/>
    <w:tmpl w:val="80D02C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8DECF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E64A08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69826879"/>
    <w:multiLevelType w:val="hybridMultilevel"/>
    <w:tmpl w:val="5ABC505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9AE0C0E"/>
    <w:multiLevelType w:val="hybridMultilevel"/>
    <w:tmpl w:val="CA6E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9B7696B"/>
    <w:multiLevelType w:val="hybridMultilevel"/>
    <w:tmpl w:val="77F08CD2"/>
    <w:lvl w:ilvl="0" w:tplc="D48C7A6A">
      <w:start w:val="1"/>
      <w:numFmt w:val="decimal"/>
      <w:lvlText w:val="%1)"/>
      <w:lvlJc w:val="left"/>
      <w:pPr>
        <w:ind w:left="136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8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9">
    <w:nsid w:val="6C4C5C09"/>
    <w:multiLevelType w:val="hybridMultilevel"/>
    <w:tmpl w:val="816EC13E"/>
    <w:lvl w:ilvl="0" w:tplc="E4EE19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>
    <w:nsid w:val="713D72DE"/>
    <w:multiLevelType w:val="hybridMultilevel"/>
    <w:tmpl w:val="1ED8A2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74ED0AA4"/>
    <w:multiLevelType w:val="hybridMultilevel"/>
    <w:tmpl w:val="AD38E0F8"/>
    <w:lvl w:ilvl="0" w:tplc="89005D9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>
    <w:nsid w:val="77682F34"/>
    <w:multiLevelType w:val="hybridMultilevel"/>
    <w:tmpl w:val="25E88630"/>
    <w:lvl w:ilvl="0" w:tplc="04150011">
      <w:start w:val="1"/>
      <w:numFmt w:val="decimal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5">
    <w:nsid w:val="7A427719"/>
    <w:multiLevelType w:val="hybridMultilevel"/>
    <w:tmpl w:val="1FD6A3E6"/>
    <w:lvl w:ilvl="0" w:tplc="FFFFFFFF">
      <w:start w:val="1"/>
      <w:numFmt w:val="bullet"/>
      <w:lvlText w:val=""/>
      <w:lvlJc w:val="left"/>
      <w:pPr>
        <w:tabs>
          <w:tab w:val="num" w:pos="2624"/>
        </w:tabs>
        <w:ind w:left="262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6">
    <w:nsid w:val="7BC03C23"/>
    <w:multiLevelType w:val="hybridMultilevel"/>
    <w:tmpl w:val="16809524"/>
    <w:lvl w:ilvl="0" w:tplc="20A84C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DCB255F"/>
    <w:multiLevelType w:val="hybridMultilevel"/>
    <w:tmpl w:val="A8844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2"/>
  </w:num>
  <w:num w:numId="2">
    <w:abstractNumId w:val="53"/>
  </w:num>
  <w:num w:numId="3">
    <w:abstractNumId w:val="1"/>
  </w:num>
  <w:num w:numId="4">
    <w:abstractNumId w:val="0"/>
  </w:num>
  <w:num w:numId="5">
    <w:abstractNumId w:val="90"/>
  </w:num>
  <w:num w:numId="6">
    <w:abstractNumId w:val="21"/>
  </w:num>
  <w:num w:numId="7">
    <w:abstractNumId w:val="19"/>
  </w:num>
  <w:num w:numId="8">
    <w:abstractNumId w:val="31"/>
  </w:num>
  <w:num w:numId="9">
    <w:abstractNumId w:val="45"/>
  </w:num>
  <w:num w:numId="10">
    <w:abstractNumId w:val="35"/>
  </w:num>
  <w:num w:numId="11">
    <w:abstractNumId w:val="26"/>
  </w:num>
  <w:num w:numId="12">
    <w:abstractNumId w:val="67"/>
  </w:num>
  <w:num w:numId="13">
    <w:abstractNumId w:val="37"/>
  </w:num>
  <w:num w:numId="14">
    <w:abstractNumId w:val="48"/>
  </w:num>
  <w:num w:numId="15">
    <w:abstractNumId w:val="18"/>
  </w:num>
  <w:num w:numId="16">
    <w:abstractNumId w:val="42"/>
  </w:num>
  <w:num w:numId="17">
    <w:abstractNumId w:val="88"/>
  </w:num>
  <w:num w:numId="18">
    <w:abstractNumId w:val="78"/>
  </w:num>
  <w:num w:numId="19">
    <w:abstractNumId w:val="66"/>
  </w:num>
  <w:num w:numId="20">
    <w:abstractNumId w:val="73"/>
  </w:num>
  <w:num w:numId="21">
    <w:abstractNumId w:val="30"/>
  </w:num>
  <w:num w:numId="22">
    <w:abstractNumId w:val="39"/>
  </w:num>
  <w:num w:numId="23">
    <w:abstractNumId w:val="29"/>
  </w:num>
  <w:num w:numId="24">
    <w:abstractNumId w:val="46"/>
  </w:num>
  <w:num w:numId="25">
    <w:abstractNumId w:val="86"/>
  </w:num>
  <w:num w:numId="26">
    <w:abstractNumId w:val="69"/>
    <w:lvlOverride w:ilvl="0">
      <w:startOverride w:val="1"/>
    </w:lvlOverride>
  </w:num>
  <w:num w:numId="27">
    <w:abstractNumId w:val="52"/>
    <w:lvlOverride w:ilvl="0">
      <w:startOverride w:val="1"/>
    </w:lvlOverride>
  </w:num>
  <w:num w:numId="28">
    <w:abstractNumId w:val="34"/>
  </w:num>
  <w:num w:numId="29">
    <w:abstractNumId w:val="28"/>
  </w:num>
  <w:num w:numId="30">
    <w:abstractNumId w:val="33"/>
  </w:num>
  <w:num w:numId="31">
    <w:abstractNumId w:val="61"/>
  </w:num>
  <w:num w:numId="32">
    <w:abstractNumId w:val="51"/>
  </w:num>
  <w:num w:numId="33">
    <w:abstractNumId w:val="16"/>
  </w:num>
  <w:num w:numId="34">
    <w:abstractNumId w:val="89"/>
  </w:num>
  <w:num w:numId="35">
    <w:abstractNumId w:val="17"/>
  </w:num>
  <w:num w:numId="36">
    <w:abstractNumId w:val="44"/>
  </w:num>
  <w:num w:numId="37">
    <w:abstractNumId w:val="50"/>
  </w:num>
  <w:num w:numId="38">
    <w:abstractNumId w:val="23"/>
  </w:num>
  <w:num w:numId="39">
    <w:abstractNumId w:val="20"/>
  </w:num>
  <w:num w:numId="40">
    <w:abstractNumId w:val="10"/>
  </w:num>
  <w:num w:numId="41">
    <w:abstractNumId w:val="84"/>
  </w:num>
  <w:num w:numId="42">
    <w:abstractNumId w:val="22"/>
  </w:num>
  <w:num w:numId="43">
    <w:abstractNumId w:val="97"/>
  </w:num>
  <w:num w:numId="44">
    <w:abstractNumId w:val="47"/>
  </w:num>
  <w:num w:numId="45">
    <w:abstractNumId w:val="76"/>
  </w:num>
  <w:num w:numId="46">
    <w:abstractNumId w:val="6"/>
  </w:num>
  <w:num w:numId="47">
    <w:abstractNumId w:val="63"/>
  </w:num>
  <w:num w:numId="48">
    <w:abstractNumId w:val="32"/>
  </w:num>
  <w:num w:numId="49">
    <w:abstractNumId w:val="14"/>
  </w:num>
  <w:num w:numId="50">
    <w:abstractNumId w:val="12"/>
  </w:num>
  <w:num w:numId="51">
    <w:abstractNumId w:val="85"/>
  </w:num>
  <w:num w:numId="52">
    <w:abstractNumId w:val="71"/>
  </w:num>
  <w:num w:numId="53">
    <w:abstractNumId w:val="11"/>
  </w:num>
  <w:num w:numId="54">
    <w:abstractNumId w:val="13"/>
  </w:num>
  <w:num w:numId="55">
    <w:abstractNumId w:val="40"/>
  </w:num>
  <w:num w:numId="56">
    <w:abstractNumId w:val="82"/>
  </w:num>
  <w:num w:numId="57">
    <w:abstractNumId w:val="70"/>
  </w:num>
  <w:num w:numId="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7"/>
  </w:num>
  <w:num w:numId="60">
    <w:abstractNumId w:val="41"/>
  </w:num>
  <w:num w:numId="61">
    <w:abstractNumId w:val="91"/>
  </w:num>
  <w:num w:numId="62">
    <w:abstractNumId w:val="57"/>
  </w:num>
  <w:num w:numId="63">
    <w:abstractNumId w:val="81"/>
  </w:num>
  <w:num w:numId="64">
    <w:abstractNumId w:val="83"/>
  </w:num>
  <w:num w:numId="65">
    <w:abstractNumId w:val="68"/>
  </w:num>
  <w:num w:numId="66">
    <w:abstractNumId w:val="9"/>
  </w:num>
  <w:num w:numId="67">
    <w:abstractNumId w:val="54"/>
  </w:num>
  <w:num w:numId="68">
    <w:abstractNumId w:val="75"/>
  </w:num>
  <w:num w:numId="69">
    <w:abstractNumId w:val="59"/>
  </w:num>
  <w:num w:numId="70">
    <w:abstractNumId w:val="38"/>
  </w:num>
  <w:num w:numId="71">
    <w:abstractNumId w:val="56"/>
  </w:num>
  <w:num w:numId="72">
    <w:abstractNumId w:val="96"/>
  </w:num>
  <w:num w:numId="73">
    <w:abstractNumId w:val="43"/>
  </w:num>
  <w:num w:numId="74">
    <w:abstractNumId w:val="24"/>
  </w:num>
  <w:num w:numId="75">
    <w:abstractNumId w:val="49"/>
  </w:num>
  <w:num w:numId="76">
    <w:abstractNumId w:val="55"/>
  </w:num>
  <w:num w:numId="77">
    <w:abstractNumId w:val="60"/>
  </w:num>
  <w:num w:numId="78">
    <w:abstractNumId w:val="74"/>
  </w:num>
  <w:num w:numId="79">
    <w:abstractNumId w:val="72"/>
  </w:num>
  <w:num w:numId="80">
    <w:abstractNumId w:val="25"/>
  </w:num>
  <w:num w:numId="81">
    <w:abstractNumId w:val="36"/>
  </w:num>
  <w:num w:numId="82">
    <w:abstractNumId w:val="87"/>
  </w:num>
  <w:num w:numId="83">
    <w:abstractNumId w:val="94"/>
  </w:num>
  <w:num w:numId="84">
    <w:abstractNumId w:val="80"/>
  </w:num>
  <w:num w:numId="85">
    <w:abstractNumId w:val="79"/>
  </w:num>
  <w:num w:numId="86">
    <w:abstractNumId w:val="7"/>
  </w:num>
  <w:num w:numId="87">
    <w:abstractNumId w:val="58"/>
  </w:num>
  <w:num w:numId="88">
    <w:abstractNumId w:val="95"/>
  </w:num>
  <w:num w:numId="89">
    <w:abstractNumId w:val="77"/>
  </w:num>
  <w:num w:numId="90">
    <w:abstractNumId w:val="62"/>
  </w:num>
  <w:num w:numId="91">
    <w:abstractNumId w:val="65"/>
  </w:num>
  <w:num w:numId="92">
    <w:abstractNumId w:val="93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00072"/>
    <w:rsid w:val="000001BC"/>
    <w:rsid w:val="00001B49"/>
    <w:rsid w:val="0000479D"/>
    <w:rsid w:val="000054F0"/>
    <w:rsid w:val="000061AC"/>
    <w:rsid w:val="00007227"/>
    <w:rsid w:val="00016EAF"/>
    <w:rsid w:val="00023629"/>
    <w:rsid w:val="00023A54"/>
    <w:rsid w:val="000245A9"/>
    <w:rsid w:val="000264CE"/>
    <w:rsid w:val="000323B9"/>
    <w:rsid w:val="0003599E"/>
    <w:rsid w:val="00043232"/>
    <w:rsid w:val="00051921"/>
    <w:rsid w:val="000604C3"/>
    <w:rsid w:val="0006269C"/>
    <w:rsid w:val="00062871"/>
    <w:rsid w:val="000643DC"/>
    <w:rsid w:val="00067364"/>
    <w:rsid w:val="00072291"/>
    <w:rsid w:val="000731B6"/>
    <w:rsid w:val="00080477"/>
    <w:rsid w:val="00082AED"/>
    <w:rsid w:val="000907BA"/>
    <w:rsid w:val="000944DB"/>
    <w:rsid w:val="00095AA2"/>
    <w:rsid w:val="00097754"/>
    <w:rsid w:val="000A089D"/>
    <w:rsid w:val="000A151A"/>
    <w:rsid w:val="000A49AC"/>
    <w:rsid w:val="000A4D1B"/>
    <w:rsid w:val="000A6F77"/>
    <w:rsid w:val="000A7AD1"/>
    <w:rsid w:val="000B01EB"/>
    <w:rsid w:val="000B209E"/>
    <w:rsid w:val="000B49E4"/>
    <w:rsid w:val="000B5719"/>
    <w:rsid w:val="000B72AC"/>
    <w:rsid w:val="000C0BEC"/>
    <w:rsid w:val="000C262D"/>
    <w:rsid w:val="000C2E11"/>
    <w:rsid w:val="000C6196"/>
    <w:rsid w:val="000D157E"/>
    <w:rsid w:val="000D3D64"/>
    <w:rsid w:val="000D5B82"/>
    <w:rsid w:val="000E0BEF"/>
    <w:rsid w:val="000E27FF"/>
    <w:rsid w:val="000E6BF2"/>
    <w:rsid w:val="000E6D8E"/>
    <w:rsid w:val="000F1802"/>
    <w:rsid w:val="000F1CDD"/>
    <w:rsid w:val="000F4BC1"/>
    <w:rsid w:val="000F5BEF"/>
    <w:rsid w:val="000F6F25"/>
    <w:rsid w:val="000F74F9"/>
    <w:rsid w:val="00100376"/>
    <w:rsid w:val="0010315E"/>
    <w:rsid w:val="0010346E"/>
    <w:rsid w:val="00105A2C"/>
    <w:rsid w:val="00107106"/>
    <w:rsid w:val="00116960"/>
    <w:rsid w:val="00117515"/>
    <w:rsid w:val="00122547"/>
    <w:rsid w:val="0012455B"/>
    <w:rsid w:val="0012466B"/>
    <w:rsid w:val="00127E7F"/>
    <w:rsid w:val="0013259A"/>
    <w:rsid w:val="00133D78"/>
    <w:rsid w:val="00133F13"/>
    <w:rsid w:val="00134ADD"/>
    <w:rsid w:val="00137D96"/>
    <w:rsid w:val="00141ACE"/>
    <w:rsid w:val="0014377A"/>
    <w:rsid w:val="00144298"/>
    <w:rsid w:val="00147FFB"/>
    <w:rsid w:val="00150C2C"/>
    <w:rsid w:val="001524BA"/>
    <w:rsid w:val="001540DB"/>
    <w:rsid w:val="0016423A"/>
    <w:rsid w:val="00173822"/>
    <w:rsid w:val="00176AD7"/>
    <w:rsid w:val="001828D8"/>
    <w:rsid w:val="00182CAA"/>
    <w:rsid w:val="00187E09"/>
    <w:rsid w:val="00192BB5"/>
    <w:rsid w:val="001A0DAF"/>
    <w:rsid w:val="001A36EF"/>
    <w:rsid w:val="001A3700"/>
    <w:rsid w:val="001B2DE5"/>
    <w:rsid w:val="001B41A5"/>
    <w:rsid w:val="001B7D74"/>
    <w:rsid w:val="001C4BCD"/>
    <w:rsid w:val="001D2EF9"/>
    <w:rsid w:val="001D4AF6"/>
    <w:rsid w:val="001D5505"/>
    <w:rsid w:val="001E0C30"/>
    <w:rsid w:val="001E21F8"/>
    <w:rsid w:val="001E3120"/>
    <w:rsid w:val="001E3A3F"/>
    <w:rsid w:val="001E3CE1"/>
    <w:rsid w:val="001E40CE"/>
    <w:rsid w:val="001E5730"/>
    <w:rsid w:val="001E6C7C"/>
    <w:rsid w:val="001F0580"/>
    <w:rsid w:val="001F2392"/>
    <w:rsid w:val="001F3A51"/>
    <w:rsid w:val="001F5158"/>
    <w:rsid w:val="00206A75"/>
    <w:rsid w:val="002138AC"/>
    <w:rsid w:val="00220394"/>
    <w:rsid w:val="00223003"/>
    <w:rsid w:val="00223A05"/>
    <w:rsid w:val="00226C84"/>
    <w:rsid w:val="00227379"/>
    <w:rsid w:val="002372DF"/>
    <w:rsid w:val="00240AF1"/>
    <w:rsid w:val="002432D5"/>
    <w:rsid w:val="0024559D"/>
    <w:rsid w:val="002472CD"/>
    <w:rsid w:val="00252266"/>
    <w:rsid w:val="00260CE2"/>
    <w:rsid w:val="00261AAD"/>
    <w:rsid w:val="00262F24"/>
    <w:rsid w:val="00263641"/>
    <w:rsid w:val="0026701E"/>
    <w:rsid w:val="002707A8"/>
    <w:rsid w:val="00272BA0"/>
    <w:rsid w:val="002741D7"/>
    <w:rsid w:val="00275E29"/>
    <w:rsid w:val="002767E8"/>
    <w:rsid w:val="002768F9"/>
    <w:rsid w:val="00280D4A"/>
    <w:rsid w:val="00281B4B"/>
    <w:rsid w:val="002833A9"/>
    <w:rsid w:val="00285EF1"/>
    <w:rsid w:val="00286941"/>
    <w:rsid w:val="00291423"/>
    <w:rsid w:val="0029175B"/>
    <w:rsid w:val="00294C42"/>
    <w:rsid w:val="002967F6"/>
    <w:rsid w:val="00296BBB"/>
    <w:rsid w:val="002A41F1"/>
    <w:rsid w:val="002A60F7"/>
    <w:rsid w:val="002A77C1"/>
    <w:rsid w:val="002B0607"/>
    <w:rsid w:val="002B35C1"/>
    <w:rsid w:val="002B43CF"/>
    <w:rsid w:val="002B5F82"/>
    <w:rsid w:val="002B7AFF"/>
    <w:rsid w:val="002C054E"/>
    <w:rsid w:val="002C12AC"/>
    <w:rsid w:val="002C319A"/>
    <w:rsid w:val="002C3AEF"/>
    <w:rsid w:val="002C6CB5"/>
    <w:rsid w:val="002D1FBD"/>
    <w:rsid w:val="002D28E1"/>
    <w:rsid w:val="002D3087"/>
    <w:rsid w:val="002D440F"/>
    <w:rsid w:val="002D7A67"/>
    <w:rsid w:val="002E0ED0"/>
    <w:rsid w:val="002E37FD"/>
    <w:rsid w:val="002E40AA"/>
    <w:rsid w:val="002E4B78"/>
    <w:rsid w:val="002E5B8E"/>
    <w:rsid w:val="002F066E"/>
    <w:rsid w:val="002F38E8"/>
    <w:rsid w:val="002F3F3C"/>
    <w:rsid w:val="002F7AF5"/>
    <w:rsid w:val="00302547"/>
    <w:rsid w:val="00304089"/>
    <w:rsid w:val="0030790C"/>
    <w:rsid w:val="003133B8"/>
    <w:rsid w:val="00316A72"/>
    <w:rsid w:val="00317F5F"/>
    <w:rsid w:val="00317FBC"/>
    <w:rsid w:val="003211C9"/>
    <w:rsid w:val="00322343"/>
    <w:rsid w:val="00322A5A"/>
    <w:rsid w:val="003232D8"/>
    <w:rsid w:val="00323823"/>
    <w:rsid w:val="00325C8E"/>
    <w:rsid w:val="00325CBE"/>
    <w:rsid w:val="00331BB6"/>
    <w:rsid w:val="003358F5"/>
    <w:rsid w:val="00336AA1"/>
    <w:rsid w:val="00341337"/>
    <w:rsid w:val="00343146"/>
    <w:rsid w:val="00352CF7"/>
    <w:rsid w:val="003542E9"/>
    <w:rsid w:val="0035532C"/>
    <w:rsid w:val="00355933"/>
    <w:rsid w:val="00355DE9"/>
    <w:rsid w:val="00360ED6"/>
    <w:rsid w:val="003735A3"/>
    <w:rsid w:val="00376512"/>
    <w:rsid w:val="00377E9B"/>
    <w:rsid w:val="00381B04"/>
    <w:rsid w:val="0038321C"/>
    <w:rsid w:val="003849EE"/>
    <w:rsid w:val="00384F4E"/>
    <w:rsid w:val="00393B01"/>
    <w:rsid w:val="003B1581"/>
    <w:rsid w:val="003B2FED"/>
    <w:rsid w:val="003C5507"/>
    <w:rsid w:val="003D010A"/>
    <w:rsid w:val="003D0A6A"/>
    <w:rsid w:val="003E1C51"/>
    <w:rsid w:val="003E326A"/>
    <w:rsid w:val="003F37F3"/>
    <w:rsid w:val="003F510B"/>
    <w:rsid w:val="00401071"/>
    <w:rsid w:val="004023D3"/>
    <w:rsid w:val="004028DA"/>
    <w:rsid w:val="00402A72"/>
    <w:rsid w:val="004042D2"/>
    <w:rsid w:val="00404B3A"/>
    <w:rsid w:val="00404D7B"/>
    <w:rsid w:val="00405307"/>
    <w:rsid w:val="0040645C"/>
    <w:rsid w:val="0040790B"/>
    <w:rsid w:val="0040795A"/>
    <w:rsid w:val="004120CE"/>
    <w:rsid w:val="004249CE"/>
    <w:rsid w:val="004263BB"/>
    <w:rsid w:val="00426B5C"/>
    <w:rsid w:val="00426CD0"/>
    <w:rsid w:val="0042724B"/>
    <w:rsid w:val="00427453"/>
    <w:rsid w:val="004315FC"/>
    <w:rsid w:val="00437E09"/>
    <w:rsid w:val="004406AB"/>
    <w:rsid w:val="00441EEF"/>
    <w:rsid w:val="00444056"/>
    <w:rsid w:val="004442AD"/>
    <w:rsid w:val="0044512B"/>
    <w:rsid w:val="004452CA"/>
    <w:rsid w:val="00454886"/>
    <w:rsid w:val="004555F1"/>
    <w:rsid w:val="0045589E"/>
    <w:rsid w:val="0045714D"/>
    <w:rsid w:val="00460C6B"/>
    <w:rsid w:val="0046267A"/>
    <w:rsid w:val="004658F1"/>
    <w:rsid w:val="004701CD"/>
    <w:rsid w:val="00475554"/>
    <w:rsid w:val="00475D5A"/>
    <w:rsid w:val="00476924"/>
    <w:rsid w:val="00476E98"/>
    <w:rsid w:val="0048138E"/>
    <w:rsid w:val="00481EB5"/>
    <w:rsid w:val="00482D1A"/>
    <w:rsid w:val="00483992"/>
    <w:rsid w:val="00487A33"/>
    <w:rsid w:val="00491F35"/>
    <w:rsid w:val="00492CDA"/>
    <w:rsid w:val="0049305E"/>
    <w:rsid w:val="00494852"/>
    <w:rsid w:val="00496E03"/>
    <w:rsid w:val="0049710A"/>
    <w:rsid w:val="004A34AB"/>
    <w:rsid w:val="004A4535"/>
    <w:rsid w:val="004A4ED6"/>
    <w:rsid w:val="004A4EFE"/>
    <w:rsid w:val="004B01E3"/>
    <w:rsid w:val="004B419E"/>
    <w:rsid w:val="004B4AC2"/>
    <w:rsid w:val="004B5039"/>
    <w:rsid w:val="004B5F3F"/>
    <w:rsid w:val="004C14A8"/>
    <w:rsid w:val="004C33E9"/>
    <w:rsid w:val="004C607F"/>
    <w:rsid w:val="004D0796"/>
    <w:rsid w:val="004D0AA2"/>
    <w:rsid w:val="004D36F9"/>
    <w:rsid w:val="004D37B5"/>
    <w:rsid w:val="004E756D"/>
    <w:rsid w:val="004F28E2"/>
    <w:rsid w:val="004F3A5C"/>
    <w:rsid w:val="004F46DD"/>
    <w:rsid w:val="004F7CEE"/>
    <w:rsid w:val="0050303E"/>
    <w:rsid w:val="00505CC4"/>
    <w:rsid w:val="00507ABB"/>
    <w:rsid w:val="00510E07"/>
    <w:rsid w:val="005147CB"/>
    <w:rsid w:val="00514F57"/>
    <w:rsid w:val="00517595"/>
    <w:rsid w:val="00520058"/>
    <w:rsid w:val="00523A86"/>
    <w:rsid w:val="005248CC"/>
    <w:rsid w:val="005273ED"/>
    <w:rsid w:val="00544FDE"/>
    <w:rsid w:val="005455AF"/>
    <w:rsid w:val="00545E15"/>
    <w:rsid w:val="00551D53"/>
    <w:rsid w:val="00552FBA"/>
    <w:rsid w:val="005543EA"/>
    <w:rsid w:val="00556204"/>
    <w:rsid w:val="00564B71"/>
    <w:rsid w:val="00565F95"/>
    <w:rsid w:val="00566EBE"/>
    <w:rsid w:val="00572662"/>
    <w:rsid w:val="00580681"/>
    <w:rsid w:val="005817C9"/>
    <w:rsid w:val="005840FA"/>
    <w:rsid w:val="00585664"/>
    <w:rsid w:val="00591A3B"/>
    <w:rsid w:val="00591DAB"/>
    <w:rsid w:val="0059382C"/>
    <w:rsid w:val="00593980"/>
    <w:rsid w:val="00594C9F"/>
    <w:rsid w:val="005A136A"/>
    <w:rsid w:val="005A24E1"/>
    <w:rsid w:val="005A3D22"/>
    <w:rsid w:val="005A5A8C"/>
    <w:rsid w:val="005A5C91"/>
    <w:rsid w:val="005A70D6"/>
    <w:rsid w:val="005B1B40"/>
    <w:rsid w:val="005B480A"/>
    <w:rsid w:val="005B7025"/>
    <w:rsid w:val="005C048C"/>
    <w:rsid w:val="005C4F77"/>
    <w:rsid w:val="005C6527"/>
    <w:rsid w:val="005D011E"/>
    <w:rsid w:val="005D01EB"/>
    <w:rsid w:val="005D1B31"/>
    <w:rsid w:val="005D32F3"/>
    <w:rsid w:val="005D6CDA"/>
    <w:rsid w:val="005E2A44"/>
    <w:rsid w:val="005E2F97"/>
    <w:rsid w:val="005E2F9D"/>
    <w:rsid w:val="005E3059"/>
    <w:rsid w:val="005E540A"/>
    <w:rsid w:val="005F5DD4"/>
    <w:rsid w:val="0060043B"/>
    <w:rsid w:val="00601D46"/>
    <w:rsid w:val="006032B6"/>
    <w:rsid w:val="00611120"/>
    <w:rsid w:val="00611597"/>
    <w:rsid w:val="006160C9"/>
    <w:rsid w:val="00616360"/>
    <w:rsid w:val="0062743F"/>
    <w:rsid w:val="00627978"/>
    <w:rsid w:val="00630A1F"/>
    <w:rsid w:val="00636333"/>
    <w:rsid w:val="006426FD"/>
    <w:rsid w:val="00644BE0"/>
    <w:rsid w:val="00651204"/>
    <w:rsid w:val="006553B8"/>
    <w:rsid w:val="00655CC7"/>
    <w:rsid w:val="00672733"/>
    <w:rsid w:val="00672B6B"/>
    <w:rsid w:val="00675E08"/>
    <w:rsid w:val="0067678C"/>
    <w:rsid w:val="00676EA5"/>
    <w:rsid w:val="00677FCD"/>
    <w:rsid w:val="0068399D"/>
    <w:rsid w:val="00686F9F"/>
    <w:rsid w:val="00687A7B"/>
    <w:rsid w:val="006929BC"/>
    <w:rsid w:val="00692F07"/>
    <w:rsid w:val="00693665"/>
    <w:rsid w:val="00694D31"/>
    <w:rsid w:val="006A2F3E"/>
    <w:rsid w:val="006A43A9"/>
    <w:rsid w:val="006A60EF"/>
    <w:rsid w:val="006B2CB9"/>
    <w:rsid w:val="006C1E8C"/>
    <w:rsid w:val="006C3326"/>
    <w:rsid w:val="006C48C7"/>
    <w:rsid w:val="006C596D"/>
    <w:rsid w:val="006D2BB4"/>
    <w:rsid w:val="006E1084"/>
    <w:rsid w:val="006E247B"/>
    <w:rsid w:val="0070191F"/>
    <w:rsid w:val="00701C68"/>
    <w:rsid w:val="007067CD"/>
    <w:rsid w:val="0071432A"/>
    <w:rsid w:val="00715093"/>
    <w:rsid w:val="00715817"/>
    <w:rsid w:val="00716092"/>
    <w:rsid w:val="007165B4"/>
    <w:rsid w:val="007179C8"/>
    <w:rsid w:val="00722678"/>
    <w:rsid w:val="00723215"/>
    <w:rsid w:val="00724B58"/>
    <w:rsid w:val="00731C13"/>
    <w:rsid w:val="00736020"/>
    <w:rsid w:val="00737D5F"/>
    <w:rsid w:val="00743B9B"/>
    <w:rsid w:val="00744C0C"/>
    <w:rsid w:val="00745C92"/>
    <w:rsid w:val="00752658"/>
    <w:rsid w:val="007563AE"/>
    <w:rsid w:val="007568AF"/>
    <w:rsid w:val="00757E51"/>
    <w:rsid w:val="00761183"/>
    <w:rsid w:val="00765009"/>
    <w:rsid w:val="0077004D"/>
    <w:rsid w:val="0077107A"/>
    <w:rsid w:val="00772FF3"/>
    <w:rsid w:val="00782EE3"/>
    <w:rsid w:val="007911BF"/>
    <w:rsid w:val="007A1FCE"/>
    <w:rsid w:val="007A4E10"/>
    <w:rsid w:val="007A77AF"/>
    <w:rsid w:val="007B1A91"/>
    <w:rsid w:val="007B1DB9"/>
    <w:rsid w:val="007B214A"/>
    <w:rsid w:val="007B6766"/>
    <w:rsid w:val="007C1BC2"/>
    <w:rsid w:val="007C48DA"/>
    <w:rsid w:val="007C6AEE"/>
    <w:rsid w:val="007C7B74"/>
    <w:rsid w:val="007D5A18"/>
    <w:rsid w:val="007D5FF3"/>
    <w:rsid w:val="007D6D08"/>
    <w:rsid w:val="007E0CD6"/>
    <w:rsid w:val="007E10F3"/>
    <w:rsid w:val="007E11AB"/>
    <w:rsid w:val="007E42AB"/>
    <w:rsid w:val="007F240C"/>
    <w:rsid w:val="007F5B25"/>
    <w:rsid w:val="00803A22"/>
    <w:rsid w:val="008069AF"/>
    <w:rsid w:val="00811965"/>
    <w:rsid w:val="00816489"/>
    <w:rsid w:val="0081658C"/>
    <w:rsid w:val="008166B5"/>
    <w:rsid w:val="00817218"/>
    <w:rsid w:val="00817224"/>
    <w:rsid w:val="008234EA"/>
    <w:rsid w:val="00825AB2"/>
    <w:rsid w:val="008316D6"/>
    <w:rsid w:val="00831E8B"/>
    <w:rsid w:val="008358C6"/>
    <w:rsid w:val="00840F30"/>
    <w:rsid w:val="008413AB"/>
    <w:rsid w:val="008441F2"/>
    <w:rsid w:val="00851816"/>
    <w:rsid w:val="00852BF1"/>
    <w:rsid w:val="00853C59"/>
    <w:rsid w:val="00854820"/>
    <w:rsid w:val="00856484"/>
    <w:rsid w:val="008607FB"/>
    <w:rsid w:val="00860FB4"/>
    <w:rsid w:val="0086315F"/>
    <w:rsid w:val="00876F7C"/>
    <w:rsid w:val="00877C76"/>
    <w:rsid w:val="00880A3C"/>
    <w:rsid w:val="00881914"/>
    <w:rsid w:val="008819EB"/>
    <w:rsid w:val="00883142"/>
    <w:rsid w:val="008846A9"/>
    <w:rsid w:val="00893EC1"/>
    <w:rsid w:val="0089511D"/>
    <w:rsid w:val="008956CC"/>
    <w:rsid w:val="0089627A"/>
    <w:rsid w:val="008971BF"/>
    <w:rsid w:val="00897F30"/>
    <w:rsid w:val="008A4742"/>
    <w:rsid w:val="008A642B"/>
    <w:rsid w:val="008B0230"/>
    <w:rsid w:val="008B02AC"/>
    <w:rsid w:val="008B039E"/>
    <w:rsid w:val="008B0C3B"/>
    <w:rsid w:val="008B1DCB"/>
    <w:rsid w:val="008B7454"/>
    <w:rsid w:val="008B7964"/>
    <w:rsid w:val="008C5DE4"/>
    <w:rsid w:val="008C6B89"/>
    <w:rsid w:val="008C7453"/>
    <w:rsid w:val="008C7D8C"/>
    <w:rsid w:val="008C7F3C"/>
    <w:rsid w:val="008D0D32"/>
    <w:rsid w:val="008D4D8B"/>
    <w:rsid w:val="008D7EF3"/>
    <w:rsid w:val="008F228F"/>
    <w:rsid w:val="008F547F"/>
    <w:rsid w:val="008F5F35"/>
    <w:rsid w:val="008F5FE1"/>
    <w:rsid w:val="009008F0"/>
    <w:rsid w:val="00912232"/>
    <w:rsid w:val="00913D07"/>
    <w:rsid w:val="00922B3D"/>
    <w:rsid w:val="0092495C"/>
    <w:rsid w:val="00925556"/>
    <w:rsid w:val="00927CBB"/>
    <w:rsid w:val="00927E24"/>
    <w:rsid w:val="0093372D"/>
    <w:rsid w:val="0093719C"/>
    <w:rsid w:val="00943314"/>
    <w:rsid w:val="0094616F"/>
    <w:rsid w:val="00946F4D"/>
    <w:rsid w:val="0094784F"/>
    <w:rsid w:val="00950EB2"/>
    <w:rsid w:val="00952E8B"/>
    <w:rsid w:val="009532FD"/>
    <w:rsid w:val="00953E64"/>
    <w:rsid w:val="009548A6"/>
    <w:rsid w:val="00955669"/>
    <w:rsid w:val="009601CF"/>
    <w:rsid w:val="009642F3"/>
    <w:rsid w:val="00972594"/>
    <w:rsid w:val="00973EB2"/>
    <w:rsid w:val="00977622"/>
    <w:rsid w:val="009815E7"/>
    <w:rsid w:val="009827D5"/>
    <w:rsid w:val="00983D1C"/>
    <w:rsid w:val="00985D34"/>
    <w:rsid w:val="00986249"/>
    <w:rsid w:val="0098634B"/>
    <w:rsid w:val="00986D8E"/>
    <w:rsid w:val="009928E8"/>
    <w:rsid w:val="00994570"/>
    <w:rsid w:val="00995EB2"/>
    <w:rsid w:val="009A1D90"/>
    <w:rsid w:val="009A27E3"/>
    <w:rsid w:val="009A50E7"/>
    <w:rsid w:val="009A618A"/>
    <w:rsid w:val="009A7A41"/>
    <w:rsid w:val="009B2BE1"/>
    <w:rsid w:val="009B3712"/>
    <w:rsid w:val="009B5161"/>
    <w:rsid w:val="009B7B93"/>
    <w:rsid w:val="009C340B"/>
    <w:rsid w:val="009C4175"/>
    <w:rsid w:val="009C6175"/>
    <w:rsid w:val="009D1205"/>
    <w:rsid w:val="009D2FF9"/>
    <w:rsid w:val="009D508E"/>
    <w:rsid w:val="009D7E9A"/>
    <w:rsid w:val="009E1C8E"/>
    <w:rsid w:val="009F0A5D"/>
    <w:rsid w:val="009F30EC"/>
    <w:rsid w:val="009F6A28"/>
    <w:rsid w:val="00A00C3B"/>
    <w:rsid w:val="00A00C4C"/>
    <w:rsid w:val="00A01C79"/>
    <w:rsid w:val="00A150AD"/>
    <w:rsid w:val="00A2404C"/>
    <w:rsid w:val="00A252F9"/>
    <w:rsid w:val="00A25762"/>
    <w:rsid w:val="00A3136B"/>
    <w:rsid w:val="00A32DAD"/>
    <w:rsid w:val="00A34889"/>
    <w:rsid w:val="00A364FA"/>
    <w:rsid w:val="00A41A52"/>
    <w:rsid w:val="00A47DFF"/>
    <w:rsid w:val="00A53FD4"/>
    <w:rsid w:val="00A5463B"/>
    <w:rsid w:val="00A55F91"/>
    <w:rsid w:val="00A611A1"/>
    <w:rsid w:val="00A804CC"/>
    <w:rsid w:val="00A8567D"/>
    <w:rsid w:val="00A92F99"/>
    <w:rsid w:val="00A9402C"/>
    <w:rsid w:val="00A96E11"/>
    <w:rsid w:val="00A9722D"/>
    <w:rsid w:val="00AA3F54"/>
    <w:rsid w:val="00AA680A"/>
    <w:rsid w:val="00AA7F2B"/>
    <w:rsid w:val="00AB05B0"/>
    <w:rsid w:val="00AB1F29"/>
    <w:rsid w:val="00AB4030"/>
    <w:rsid w:val="00AB6C4E"/>
    <w:rsid w:val="00AB6CF7"/>
    <w:rsid w:val="00AC0855"/>
    <w:rsid w:val="00AC0BB0"/>
    <w:rsid w:val="00AC2B37"/>
    <w:rsid w:val="00AC41FC"/>
    <w:rsid w:val="00AC441C"/>
    <w:rsid w:val="00AC4EEE"/>
    <w:rsid w:val="00AD0680"/>
    <w:rsid w:val="00AD1CC3"/>
    <w:rsid w:val="00AD4323"/>
    <w:rsid w:val="00AD6D9E"/>
    <w:rsid w:val="00AE1B58"/>
    <w:rsid w:val="00AE324B"/>
    <w:rsid w:val="00AE5EEB"/>
    <w:rsid w:val="00AE6FDB"/>
    <w:rsid w:val="00AF3E3E"/>
    <w:rsid w:val="00B011C3"/>
    <w:rsid w:val="00B03129"/>
    <w:rsid w:val="00B049D6"/>
    <w:rsid w:val="00B071BE"/>
    <w:rsid w:val="00B079F8"/>
    <w:rsid w:val="00B12D5C"/>
    <w:rsid w:val="00B14B1C"/>
    <w:rsid w:val="00B15863"/>
    <w:rsid w:val="00B16AE6"/>
    <w:rsid w:val="00B2217B"/>
    <w:rsid w:val="00B26D57"/>
    <w:rsid w:val="00B3443C"/>
    <w:rsid w:val="00B3506F"/>
    <w:rsid w:val="00B444F9"/>
    <w:rsid w:val="00B44E07"/>
    <w:rsid w:val="00B5313C"/>
    <w:rsid w:val="00B57FD1"/>
    <w:rsid w:val="00B64DC0"/>
    <w:rsid w:val="00B673C7"/>
    <w:rsid w:val="00B70373"/>
    <w:rsid w:val="00B729BF"/>
    <w:rsid w:val="00B75A66"/>
    <w:rsid w:val="00B76F03"/>
    <w:rsid w:val="00B77732"/>
    <w:rsid w:val="00B83044"/>
    <w:rsid w:val="00B838DC"/>
    <w:rsid w:val="00B85249"/>
    <w:rsid w:val="00B8629D"/>
    <w:rsid w:val="00B90D9D"/>
    <w:rsid w:val="00B914F2"/>
    <w:rsid w:val="00B91AFD"/>
    <w:rsid w:val="00B93B83"/>
    <w:rsid w:val="00B941D9"/>
    <w:rsid w:val="00B956AD"/>
    <w:rsid w:val="00B96D16"/>
    <w:rsid w:val="00B9780F"/>
    <w:rsid w:val="00B97A4B"/>
    <w:rsid w:val="00B97E4A"/>
    <w:rsid w:val="00BA0162"/>
    <w:rsid w:val="00BA722F"/>
    <w:rsid w:val="00BB5DE2"/>
    <w:rsid w:val="00BC2CDD"/>
    <w:rsid w:val="00BC47F3"/>
    <w:rsid w:val="00BC5319"/>
    <w:rsid w:val="00BD11A4"/>
    <w:rsid w:val="00BD1E0B"/>
    <w:rsid w:val="00BD5B8E"/>
    <w:rsid w:val="00BD5D76"/>
    <w:rsid w:val="00BD7A3C"/>
    <w:rsid w:val="00BE419F"/>
    <w:rsid w:val="00C01278"/>
    <w:rsid w:val="00C05815"/>
    <w:rsid w:val="00C1275A"/>
    <w:rsid w:val="00C1446D"/>
    <w:rsid w:val="00C15F45"/>
    <w:rsid w:val="00C16AB1"/>
    <w:rsid w:val="00C16FAC"/>
    <w:rsid w:val="00C203E0"/>
    <w:rsid w:val="00C23481"/>
    <w:rsid w:val="00C260A0"/>
    <w:rsid w:val="00C352CA"/>
    <w:rsid w:val="00C3629B"/>
    <w:rsid w:val="00C366EF"/>
    <w:rsid w:val="00C367B2"/>
    <w:rsid w:val="00C379B4"/>
    <w:rsid w:val="00C37FD9"/>
    <w:rsid w:val="00C401ED"/>
    <w:rsid w:val="00C41B6C"/>
    <w:rsid w:val="00C426E7"/>
    <w:rsid w:val="00C42A58"/>
    <w:rsid w:val="00C430F2"/>
    <w:rsid w:val="00C43340"/>
    <w:rsid w:val="00C4392B"/>
    <w:rsid w:val="00C447FC"/>
    <w:rsid w:val="00C44D3B"/>
    <w:rsid w:val="00C457E4"/>
    <w:rsid w:val="00C57950"/>
    <w:rsid w:val="00C57F56"/>
    <w:rsid w:val="00C61CF3"/>
    <w:rsid w:val="00C64FF3"/>
    <w:rsid w:val="00C70C42"/>
    <w:rsid w:val="00C7216F"/>
    <w:rsid w:val="00C75EE1"/>
    <w:rsid w:val="00C8037B"/>
    <w:rsid w:val="00C805F9"/>
    <w:rsid w:val="00C9123B"/>
    <w:rsid w:val="00C9516E"/>
    <w:rsid w:val="00C97916"/>
    <w:rsid w:val="00CA3E81"/>
    <w:rsid w:val="00CA5244"/>
    <w:rsid w:val="00CA61D8"/>
    <w:rsid w:val="00CA6213"/>
    <w:rsid w:val="00CB0924"/>
    <w:rsid w:val="00CB0E46"/>
    <w:rsid w:val="00CB467B"/>
    <w:rsid w:val="00CB571D"/>
    <w:rsid w:val="00CB760C"/>
    <w:rsid w:val="00CC3070"/>
    <w:rsid w:val="00CD3AE9"/>
    <w:rsid w:val="00CD5610"/>
    <w:rsid w:val="00CD7C0D"/>
    <w:rsid w:val="00CE44C8"/>
    <w:rsid w:val="00CF5C0D"/>
    <w:rsid w:val="00D01BC3"/>
    <w:rsid w:val="00D05F80"/>
    <w:rsid w:val="00D07418"/>
    <w:rsid w:val="00D12607"/>
    <w:rsid w:val="00D134F2"/>
    <w:rsid w:val="00D153EF"/>
    <w:rsid w:val="00D15541"/>
    <w:rsid w:val="00D178F8"/>
    <w:rsid w:val="00D2222A"/>
    <w:rsid w:val="00D31DBF"/>
    <w:rsid w:val="00D32E18"/>
    <w:rsid w:val="00D33823"/>
    <w:rsid w:val="00D356C9"/>
    <w:rsid w:val="00D40731"/>
    <w:rsid w:val="00D455D5"/>
    <w:rsid w:val="00D46025"/>
    <w:rsid w:val="00D4609B"/>
    <w:rsid w:val="00D47144"/>
    <w:rsid w:val="00D54CA9"/>
    <w:rsid w:val="00D54CB9"/>
    <w:rsid w:val="00D56DB0"/>
    <w:rsid w:val="00D60108"/>
    <w:rsid w:val="00D62A51"/>
    <w:rsid w:val="00D64A09"/>
    <w:rsid w:val="00D66023"/>
    <w:rsid w:val="00D66C61"/>
    <w:rsid w:val="00D67ED0"/>
    <w:rsid w:val="00D70032"/>
    <w:rsid w:val="00D716FF"/>
    <w:rsid w:val="00D73036"/>
    <w:rsid w:val="00D81A7A"/>
    <w:rsid w:val="00D82199"/>
    <w:rsid w:val="00D8382D"/>
    <w:rsid w:val="00D83FC0"/>
    <w:rsid w:val="00D87F06"/>
    <w:rsid w:val="00DA5CAF"/>
    <w:rsid w:val="00DA731E"/>
    <w:rsid w:val="00DB18B0"/>
    <w:rsid w:val="00DC0AD4"/>
    <w:rsid w:val="00DC1F5D"/>
    <w:rsid w:val="00DC30B0"/>
    <w:rsid w:val="00DC41EC"/>
    <w:rsid w:val="00DC4308"/>
    <w:rsid w:val="00DC47FE"/>
    <w:rsid w:val="00DC4E7B"/>
    <w:rsid w:val="00DD1C22"/>
    <w:rsid w:val="00DD79E0"/>
    <w:rsid w:val="00DE0255"/>
    <w:rsid w:val="00DE05C3"/>
    <w:rsid w:val="00DE2530"/>
    <w:rsid w:val="00DE591F"/>
    <w:rsid w:val="00DF3869"/>
    <w:rsid w:val="00DF7620"/>
    <w:rsid w:val="00E00903"/>
    <w:rsid w:val="00E00C03"/>
    <w:rsid w:val="00E04B0A"/>
    <w:rsid w:val="00E051F3"/>
    <w:rsid w:val="00E14C83"/>
    <w:rsid w:val="00E16C2F"/>
    <w:rsid w:val="00E17243"/>
    <w:rsid w:val="00E23EB0"/>
    <w:rsid w:val="00E37F70"/>
    <w:rsid w:val="00E4252C"/>
    <w:rsid w:val="00E43BC6"/>
    <w:rsid w:val="00E52C3B"/>
    <w:rsid w:val="00E64A05"/>
    <w:rsid w:val="00E7034E"/>
    <w:rsid w:val="00E70F61"/>
    <w:rsid w:val="00E72753"/>
    <w:rsid w:val="00E72AA8"/>
    <w:rsid w:val="00E7377F"/>
    <w:rsid w:val="00E77085"/>
    <w:rsid w:val="00E81FFE"/>
    <w:rsid w:val="00E84B7F"/>
    <w:rsid w:val="00E85AC8"/>
    <w:rsid w:val="00E922D1"/>
    <w:rsid w:val="00E92ECA"/>
    <w:rsid w:val="00E9427C"/>
    <w:rsid w:val="00E97C55"/>
    <w:rsid w:val="00EA1EF2"/>
    <w:rsid w:val="00EA3978"/>
    <w:rsid w:val="00EA5A60"/>
    <w:rsid w:val="00EC13BA"/>
    <w:rsid w:val="00EC191C"/>
    <w:rsid w:val="00EC22DC"/>
    <w:rsid w:val="00EC3FD2"/>
    <w:rsid w:val="00EC489B"/>
    <w:rsid w:val="00EC62F3"/>
    <w:rsid w:val="00ED0ABF"/>
    <w:rsid w:val="00ED0D37"/>
    <w:rsid w:val="00ED4090"/>
    <w:rsid w:val="00ED6A35"/>
    <w:rsid w:val="00ED6F57"/>
    <w:rsid w:val="00ED7ECD"/>
    <w:rsid w:val="00EE7469"/>
    <w:rsid w:val="00EF1B31"/>
    <w:rsid w:val="00EF4D12"/>
    <w:rsid w:val="00EF769B"/>
    <w:rsid w:val="00F00AE7"/>
    <w:rsid w:val="00F01381"/>
    <w:rsid w:val="00F159DF"/>
    <w:rsid w:val="00F171C1"/>
    <w:rsid w:val="00F17330"/>
    <w:rsid w:val="00F233F5"/>
    <w:rsid w:val="00F246B5"/>
    <w:rsid w:val="00F30409"/>
    <w:rsid w:val="00F318AE"/>
    <w:rsid w:val="00F337B5"/>
    <w:rsid w:val="00F33B78"/>
    <w:rsid w:val="00F35A1B"/>
    <w:rsid w:val="00F402AB"/>
    <w:rsid w:val="00F47943"/>
    <w:rsid w:val="00F52457"/>
    <w:rsid w:val="00F54961"/>
    <w:rsid w:val="00F62534"/>
    <w:rsid w:val="00F634FC"/>
    <w:rsid w:val="00F6381A"/>
    <w:rsid w:val="00F63990"/>
    <w:rsid w:val="00F65DC3"/>
    <w:rsid w:val="00F745EE"/>
    <w:rsid w:val="00F7689B"/>
    <w:rsid w:val="00F8004F"/>
    <w:rsid w:val="00F82402"/>
    <w:rsid w:val="00F8415C"/>
    <w:rsid w:val="00F8687A"/>
    <w:rsid w:val="00F87A88"/>
    <w:rsid w:val="00F90BE8"/>
    <w:rsid w:val="00F9244F"/>
    <w:rsid w:val="00F932B9"/>
    <w:rsid w:val="00FA3840"/>
    <w:rsid w:val="00FB05DF"/>
    <w:rsid w:val="00FB1F5B"/>
    <w:rsid w:val="00FB1F82"/>
    <w:rsid w:val="00FB36F2"/>
    <w:rsid w:val="00FB7D99"/>
    <w:rsid w:val="00FC13F3"/>
    <w:rsid w:val="00FC36A3"/>
    <w:rsid w:val="00FC5DA2"/>
    <w:rsid w:val="00FD06DC"/>
    <w:rsid w:val="00FD1755"/>
    <w:rsid w:val="00FD31AB"/>
    <w:rsid w:val="00FD5C5B"/>
    <w:rsid w:val="00FE0573"/>
    <w:rsid w:val="00FE326B"/>
    <w:rsid w:val="00FE5BF7"/>
    <w:rsid w:val="00FF01FB"/>
    <w:rsid w:val="00FF09BE"/>
    <w:rsid w:val="00FF18B2"/>
    <w:rsid w:val="00FF2241"/>
    <w:rsid w:val="00FF4B98"/>
    <w:rsid w:val="00FF4EE2"/>
    <w:rsid w:val="00FF5A27"/>
    <w:rsid w:val="00FF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D711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2F3E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87A8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87A8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kapitzlistZnak">
    <w:name w:val="Akapit z listą Znak"/>
    <w:link w:val="Akapitzlist"/>
    <w:uiPriority w:val="34"/>
    <w:locked/>
    <w:rsid w:val="00223003"/>
    <w:rPr>
      <w:rFonts w:ascii="Times New Roman" w:eastAsia="Times New Roman" w:hAnsi="Times New Roman" w:cs="Times New Roman"/>
      <w:lang w:val="pl-PL"/>
    </w:r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5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20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  <w:szCs w:val="20"/>
    </w:rPr>
  </w:style>
  <w:style w:type="character" w:customStyle="1" w:styleId="FontStyle12">
    <w:name w:val="Font Style12"/>
    <w:uiPriority w:val="99"/>
    <w:rsid w:val="00DF7620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DF7620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qFormat/>
    <w:rsid w:val="0070191F"/>
    <w:rPr>
      <w:b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31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2F3E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87A8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87A8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kapitzlistZnak">
    <w:name w:val="Akapit z listą Znak"/>
    <w:link w:val="Akapitzlist"/>
    <w:uiPriority w:val="34"/>
    <w:locked/>
    <w:rsid w:val="00223003"/>
    <w:rPr>
      <w:rFonts w:ascii="Times New Roman" w:eastAsia="Times New Roman" w:hAnsi="Times New Roman" w:cs="Times New Roman"/>
      <w:lang w:val="pl-PL"/>
    </w:r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5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20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  <w:szCs w:val="20"/>
    </w:rPr>
  </w:style>
  <w:style w:type="character" w:customStyle="1" w:styleId="FontStyle12">
    <w:name w:val="Font Style12"/>
    <w:uiPriority w:val="99"/>
    <w:rsid w:val="00DF7620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DF7620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qFormat/>
    <w:rsid w:val="0070191F"/>
    <w:rPr>
      <w:b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31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4828D-784F-4DA7-A99A-7768F4C5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3</TotalTime>
  <Pages>20</Pages>
  <Words>4297</Words>
  <Characters>25782</Characters>
  <Application>Microsoft Office Word</Application>
  <DocSecurity>0</DocSecurity>
  <Lines>214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0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ajewski</dc:creator>
  <cp:lastModifiedBy>Skowroński Tomasz</cp:lastModifiedBy>
  <cp:revision>93</cp:revision>
  <cp:lastPrinted>2019-11-21T08:46:00Z</cp:lastPrinted>
  <dcterms:created xsi:type="dcterms:W3CDTF">2018-06-04T13:36:00Z</dcterms:created>
  <dcterms:modified xsi:type="dcterms:W3CDTF">2019-11-21T14:12:00Z</dcterms:modified>
</cp:coreProperties>
</file>